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AE6B" w14:textId="0C4CE6C8" w:rsidR="00741026" w:rsidRDefault="00741026" w:rsidP="00741026">
      <w:pPr>
        <w:spacing w:line="480" w:lineRule="auto"/>
        <w:jc w:val="both"/>
        <w:rPr>
          <w:rFonts w:ascii="Times New Roman" w:hAnsi="Times New Roman" w:cs="Times New Roman"/>
          <w:b/>
          <w:bCs/>
          <w:sz w:val="44"/>
          <w:szCs w:val="44"/>
        </w:rPr>
      </w:pPr>
      <w:r w:rsidRPr="00741026">
        <w:rPr>
          <w:rFonts w:ascii="Times New Roman" w:hAnsi="Times New Roman" w:cs="Times New Roman"/>
          <w:b/>
          <w:bCs/>
          <w:sz w:val="44"/>
          <w:szCs w:val="44"/>
        </w:rPr>
        <w:t>CHAROTAR UNIVERSITY OF SCIENCE &amp; TECHNOLOGY</w:t>
      </w:r>
    </w:p>
    <w:p w14:paraId="7D3E43DF" w14:textId="77777777" w:rsidR="00741026" w:rsidRPr="00741026" w:rsidRDefault="00741026" w:rsidP="00741026">
      <w:pPr>
        <w:spacing w:line="480" w:lineRule="auto"/>
        <w:jc w:val="both"/>
        <w:rPr>
          <w:rFonts w:ascii="Times New Roman" w:hAnsi="Times New Roman" w:cs="Times New Roman"/>
          <w:b/>
          <w:bCs/>
          <w:sz w:val="44"/>
          <w:szCs w:val="44"/>
        </w:rPr>
      </w:pPr>
    </w:p>
    <w:p w14:paraId="6402DAD5" w14:textId="4C72D06D" w:rsidR="00741026" w:rsidRDefault="00741026" w:rsidP="00223E1C">
      <w:pPr>
        <w:pBdr>
          <w:bottom w:val="single" w:sz="6" w:space="1" w:color="auto"/>
        </w:pBdr>
        <w:spacing w:line="480" w:lineRule="auto"/>
        <w:jc w:val="both"/>
        <w:rPr>
          <w:rFonts w:ascii="Times New Roman" w:hAnsi="Times New Roman" w:cs="Times New Roman"/>
          <w:b/>
          <w:bCs/>
          <w:sz w:val="44"/>
          <w:szCs w:val="44"/>
        </w:rPr>
      </w:pPr>
      <w:r w:rsidRPr="00741026">
        <w:rPr>
          <w:rFonts w:ascii="Times New Roman" w:hAnsi="Times New Roman" w:cs="Times New Roman"/>
          <w:b/>
          <w:bCs/>
          <w:sz w:val="44"/>
          <w:szCs w:val="44"/>
        </w:rPr>
        <w:t>DEVANG PATEL INSTITUE OF ADVANCE TECHNOLOGY AND RESEARCH</w:t>
      </w:r>
    </w:p>
    <w:p w14:paraId="45A031CA" w14:textId="77777777" w:rsidR="00741026" w:rsidRDefault="00741026" w:rsidP="00223E1C">
      <w:pPr>
        <w:spacing w:line="480" w:lineRule="auto"/>
        <w:jc w:val="both"/>
        <w:rPr>
          <w:rFonts w:ascii="Times New Roman" w:hAnsi="Times New Roman" w:cs="Times New Roman"/>
          <w:b/>
          <w:bCs/>
          <w:sz w:val="44"/>
          <w:szCs w:val="44"/>
        </w:rPr>
      </w:pPr>
    </w:p>
    <w:p w14:paraId="02B91289" w14:textId="207FDB0A" w:rsidR="00223E1C" w:rsidRPr="0071789A" w:rsidRDefault="00223E1C" w:rsidP="00223E1C">
      <w:pPr>
        <w:spacing w:line="480" w:lineRule="auto"/>
        <w:jc w:val="both"/>
        <w:rPr>
          <w:rFonts w:ascii="Times New Roman" w:hAnsi="Times New Roman" w:cs="Times New Roman"/>
          <w:b/>
          <w:bCs/>
          <w:sz w:val="44"/>
          <w:szCs w:val="44"/>
        </w:rPr>
      </w:pPr>
      <w:r w:rsidRPr="0071789A">
        <w:rPr>
          <w:rFonts w:ascii="Times New Roman" w:hAnsi="Times New Roman" w:cs="Times New Roman"/>
          <w:b/>
          <w:bCs/>
          <w:sz w:val="44"/>
          <w:szCs w:val="44"/>
        </w:rPr>
        <w:t>NAME: Parth N Patel</w:t>
      </w:r>
    </w:p>
    <w:p w14:paraId="1108B9C9" w14:textId="58C979E7" w:rsidR="00223E1C" w:rsidRPr="0071789A" w:rsidRDefault="00223E1C" w:rsidP="00223E1C">
      <w:pPr>
        <w:spacing w:line="480" w:lineRule="auto"/>
        <w:jc w:val="both"/>
        <w:rPr>
          <w:rFonts w:ascii="Times New Roman" w:hAnsi="Times New Roman" w:cs="Times New Roman"/>
          <w:b/>
          <w:bCs/>
          <w:sz w:val="44"/>
          <w:szCs w:val="44"/>
        </w:rPr>
      </w:pPr>
      <w:r w:rsidRPr="0071789A">
        <w:rPr>
          <w:rFonts w:ascii="Times New Roman" w:hAnsi="Times New Roman" w:cs="Times New Roman"/>
          <w:b/>
          <w:bCs/>
          <w:sz w:val="44"/>
          <w:szCs w:val="44"/>
        </w:rPr>
        <w:t>ID: 19DCS098</w:t>
      </w:r>
    </w:p>
    <w:p w14:paraId="16CC075A" w14:textId="77777777" w:rsidR="00223E1C" w:rsidRPr="0071789A" w:rsidRDefault="00223E1C" w:rsidP="00223E1C">
      <w:pPr>
        <w:spacing w:line="480" w:lineRule="auto"/>
        <w:jc w:val="both"/>
        <w:rPr>
          <w:rFonts w:ascii="Times New Roman" w:hAnsi="Times New Roman" w:cs="Times New Roman"/>
          <w:b/>
          <w:bCs/>
          <w:sz w:val="44"/>
          <w:szCs w:val="44"/>
        </w:rPr>
      </w:pPr>
      <w:r w:rsidRPr="0071789A">
        <w:rPr>
          <w:rFonts w:ascii="Times New Roman" w:hAnsi="Times New Roman" w:cs="Times New Roman"/>
          <w:b/>
          <w:bCs/>
          <w:sz w:val="44"/>
          <w:szCs w:val="44"/>
        </w:rPr>
        <w:t>SUBJECT: Database Management System</w:t>
      </w:r>
    </w:p>
    <w:p w14:paraId="2C42BC12" w14:textId="77777777" w:rsidR="00223E1C" w:rsidRPr="0071789A" w:rsidRDefault="00223E1C" w:rsidP="00223E1C">
      <w:pPr>
        <w:spacing w:line="480" w:lineRule="auto"/>
        <w:jc w:val="both"/>
        <w:rPr>
          <w:rFonts w:ascii="Times New Roman" w:hAnsi="Times New Roman" w:cs="Times New Roman"/>
          <w:b/>
          <w:bCs/>
          <w:sz w:val="44"/>
          <w:szCs w:val="44"/>
        </w:rPr>
      </w:pPr>
      <w:r w:rsidRPr="0071789A">
        <w:rPr>
          <w:rFonts w:ascii="Times New Roman" w:hAnsi="Times New Roman" w:cs="Times New Roman"/>
          <w:b/>
          <w:bCs/>
          <w:sz w:val="44"/>
          <w:szCs w:val="44"/>
        </w:rPr>
        <w:t>SUBJECT CODE: CE246</w:t>
      </w:r>
    </w:p>
    <w:p w14:paraId="1735D71B" w14:textId="796C2F69" w:rsidR="00223E1C" w:rsidRDefault="00223E1C" w:rsidP="00223E1C">
      <w:pPr>
        <w:spacing w:line="480" w:lineRule="auto"/>
        <w:jc w:val="both"/>
        <w:rPr>
          <w:rFonts w:ascii="Times New Roman" w:hAnsi="Times New Roman" w:cs="Times New Roman"/>
          <w:b/>
          <w:bCs/>
          <w:sz w:val="44"/>
          <w:szCs w:val="44"/>
        </w:rPr>
      </w:pPr>
      <w:r w:rsidRPr="0071789A">
        <w:rPr>
          <w:rFonts w:ascii="Times New Roman" w:hAnsi="Times New Roman" w:cs="Times New Roman"/>
          <w:b/>
          <w:bCs/>
          <w:sz w:val="44"/>
          <w:szCs w:val="44"/>
        </w:rPr>
        <w:t>SEM: 4</w:t>
      </w:r>
    </w:p>
    <w:p w14:paraId="0789F51D" w14:textId="77777777" w:rsidR="00223E1C" w:rsidRDefault="00223E1C" w:rsidP="00223E1C"/>
    <w:p w14:paraId="528D05E4" w14:textId="77777777" w:rsidR="00223E1C" w:rsidRDefault="00223E1C" w:rsidP="00223E1C"/>
    <w:p w14:paraId="0727EA0D" w14:textId="77777777" w:rsidR="00223E1C" w:rsidRDefault="00223E1C" w:rsidP="00223E1C"/>
    <w:p w14:paraId="160BCB22" w14:textId="77777777" w:rsidR="00E1726E" w:rsidRDefault="00E1726E" w:rsidP="00223E1C"/>
    <w:p w14:paraId="5E0E1C70" w14:textId="77777777" w:rsidR="00223E1C" w:rsidRPr="00AE5A00" w:rsidRDefault="00223E1C" w:rsidP="00223E1C">
      <w:pPr>
        <w:spacing w:line="360" w:lineRule="auto"/>
        <w:jc w:val="center"/>
        <w:rPr>
          <w:rFonts w:ascii="Times New Roman" w:hAnsi="Times New Roman" w:cs="Times New Roman"/>
          <w:b/>
          <w:bCs/>
          <w:sz w:val="32"/>
          <w:szCs w:val="32"/>
          <w:u w:val="single"/>
        </w:rPr>
      </w:pPr>
      <w:r w:rsidRPr="00AE5A00">
        <w:rPr>
          <w:rFonts w:ascii="Times New Roman" w:hAnsi="Times New Roman" w:cs="Times New Roman"/>
          <w:b/>
          <w:bCs/>
          <w:sz w:val="32"/>
          <w:szCs w:val="32"/>
          <w:u w:val="single"/>
        </w:rPr>
        <w:t>PRACTICAL-1</w:t>
      </w:r>
    </w:p>
    <w:p w14:paraId="5E65CE00" w14:textId="77777777" w:rsidR="00223E1C" w:rsidRPr="00AE5A00" w:rsidRDefault="00223E1C" w:rsidP="00223E1C">
      <w:pPr>
        <w:spacing w:line="360" w:lineRule="auto"/>
        <w:jc w:val="center"/>
        <w:rPr>
          <w:rFonts w:ascii="Times New Roman" w:hAnsi="Times New Roman" w:cs="Times New Roman"/>
          <w:b/>
          <w:bCs/>
          <w:sz w:val="32"/>
          <w:szCs w:val="32"/>
          <w:u w:val="single"/>
        </w:rPr>
      </w:pPr>
      <w:r w:rsidRPr="00AE5A00">
        <w:rPr>
          <w:rFonts w:ascii="Times New Roman" w:hAnsi="Times New Roman" w:cs="Times New Roman"/>
          <w:b/>
          <w:bCs/>
          <w:sz w:val="32"/>
          <w:szCs w:val="32"/>
          <w:u w:val="single"/>
        </w:rPr>
        <w:t>Evaluation of Database (File System, DBMS, RDBMS, DDBMS)</w:t>
      </w:r>
    </w:p>
    <w:p w14:paraId="029CC3A0" w14:textId="77777777" w:rsidR="00223E1C" w:rsidRDefault="00223E1C" w:rsidP="00223E1C">
      <w:pPr>
        <w:spacing w:line="360" w:lineRule="auto"/>
        <w:rPr>
          <w:rFonts w:ascii="Times New Roman" w:eastAsia="Times New Roman" w:hAnsi="Times New Roman" w:cs="Times New Roman"/>
          <w:b/>
          <w:sz w:val="32"/>
          <w:szCs w:val="32"/>
        </w:rPr>
      </w:pPr>
    </w:p>
    <w:p w14:paraId="53097AA2" w14:textId="77777777" w:rsidR="00223E1C" w:rsidRPr="00150A0F" w:rsidRDefault="00223E1C" w:rsidP="00223E1C">
      <w:pPr>
        <w:shd w:val="clear" w:color="auto" w:fill="FFFFFF"/>
        <w:spacing w:before="280" w:after="280" w:line="360" w:lineRule="auto"/>
        <w:jc w:val="both"/>
        <w:rPr>
          <w:rFonts w:ascii="Times New Roman" w:eastAsia="Times New Roman" w:hAnsi="Times New Roman" w:cs="Times New Roman"/>
          <w:b/>
          <w:sz w:val="32"/>
          <w:szCs w:val="32"/>
        </w:rPr>
      </w:pPr>
      <w:r w:rsidRPr="00150A0F">
        <w:rPr>
          <w:rFonts w:ascii="Times New Roman" w:eastAsia="Times New Roman" w:hAnsi="Times New Roman" w:cs="Times New Roman"/>
          <w:b/>
          <w:sz w:val="32"/>
          <w:szCs w:val="32"/>
        </w:rPr>
        <w:t>File System</w:t>
      </w:r>
    </w:p>
    <w:p w14:paraId="2DB28AD2" w14:textId="77777777" w:rsidR="00223E1C" w:rsidRDefault="00223E1C" w:rsidP="00223E1C">
      <w:pPr>
        <w:numPr>
          <w:ilvl w:val="0"/>
          <w:numId w:val="1"/>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fi</w:t>
      </w:r>
      <w:r w:rsidRPr="00AE33D2">
        <w:rPr>
          <w:rFonts w:ascii="Times New Roman" w:eastAsia="Times New Roman" w:hAnsi="Times New Roman" w:cs="Times New Roman"/>
          <w:sz w:val="24"/>
          <w:szCs w:val="24"/>
        </w:rPr>
        <w:t xml:space="preserve">le </w:t>
      </w:r>
      <w:r>
        <w:rPr>
          <w:rFonts w:ascii="Times New Roman" w:eastAsia="Times New Roman" w:hAnsi="Times New Roman" w:cs="Times New Roman"/>
          <w:sz w:val="28"/>
          <w:szCs w:val="28"/>
        </w:rPr>
        <w:t>processing system(fps) is a technique of arranging the files in a storage medium like a hard disk, pen drive, DVD, etc. It helps you to organizes the data and allows easy retrieval of files when they are required. It mostly consists of different types of files like mp3, mp4, txt, doc, etc. that are grouped into directories.</w:t>
      </w:r>
    </w:p>
    <w:p w14:paraId="35846F55" w14:textId="77777777" w:rsidR="00223E1C" w:rsidRDefault="00223E1C" w:rsidP="00223E1C">
      <w:pPr>
        <w:numPr>
          <w:ilvl w:val="0"/>
          <w:numId w:val="1"/>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file system enables you to handle the way of reading and writing data to the storage medium. It is directly installed into the computer with the Operating systems such as Windows and Linux.</w:t>
      </w:r>
    </w:p>
    <w:p w14:paraId="34AFEFF0" w14:textId="77777777" w:rsidR="00223E1C" w:rsidRDefault="00223E1C" w:rsidP="00223E1C">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w:t>
      </w:r>
    </w:p>
    <w:p w14:paraId="5C949EC8" w14:textId="77777777" w:rsidR="00223E1C" w:rsidRDefault="00223E1C" w:rsidP="0022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TFS (New Technology File System), EXT (Extended File System).</w:t>
      </w:r>
    </w:p>
    <w:p w14:paraId="4C9C3B44" w14:textId="77777777" w:rsidR="00223E1C" w:rsidRDefault="00223E1C" w:rsidP="00223E1C">
      <w:pPr>
        <w:pStyle w:val="Heading2"/>
        <w:shd w:val="clear" w:color="auto" w:fill="FFFFFF"/>
        <w:spacing w:line="360" w:lineRule="auto"/>
        <w:rPr>
          <w:color w:val="000000"/>
          <w:sz w:val="28"/>
          <w:szCs w:val="28"/>
        </w:rPr>
      </w:pPr>
      <w:r>
        <w:rPr>
          <w:color w:val="000000"/>
          <w:sz w:val="28"/>
          <w:szCs w:val="28"/>
        </w:rPr>
        <w:t>Features of a File system:</w:t>
      </w:r>
    </w:p>
    <w:p w14:paraId="209A8D07" w14:textId="77777777" w:rsidR="00223E1C" w:rsidRDefault="00223E1C" w:rsidP="00223E1C">
      <w:pPr>
        <w:numPr>
          <w:ilvl w:val="0"/>
          <w:numId w:val="1"/>
        </w:numPr>
        <w:shd w:val="clear" w:color="auto" w:fill="FFFFFF"/>
        <w:spacing w:before="28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t helps you to store data in a group of files.</w:t>
      </w:r>
    </w:p>
    <w:p w14:paraId="6420F98B"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les</w:t>
      </w:r>
      <w:proofErr w:type="gramEnd"/>
      <w:r>
        <w:rPr>
          <w:rFonts w:ascii="Times New Roman" w:eastAsia="Times New Roman" w:hAnsi="Times New Roman" w:cs="Times New Roman"/>
          <w:sz w:val="28"/>
          <w:szCs w:val="28"/>
        </w:rPr>
        <w:t xml:space="preserve"> data are dependent on each other.</w:t>
      </w:r>
    </w:p>
    <w:p w14:paraId="60122595"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C++ and COBOL languages were used to design the files.</w:t>
      </w:r>
    </w:p>
    <w:p w14:paraId="3338A809"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ared File System Support</w:t>
      </w:r>
    </w:p>
    <w:p w14:paraId="1F93321F" w14:textId="77777777" w:rsidR="00223E1C" w:rsidRDefault="00223E1C" w:rsidP="00223E1C">
      <w:pPr>
        <w:numPr>
          <w:ilvl w:val="0"/>
          <w:numId w:val="1"/>
        </w:numPr>
        <w:shd w:val="clear" w:color="auto" w:fill="FFFFFF"/>
        <w:spacing w:after="280" w:line="360" w:lineRule="auto"/>
        <w:rPr>
          <w:rFonts w:ascii="Source Sans Pro" w:eastAsia="Source Sans Pro" w:hAnsi="Source Sans Pro" w:cs="Source Sans Pro"/>
          <w:color w:val="222222"/>
          <w:sz w:val="27"/>
          <w:szCs w:val="27"/>
        </w:rPr>
      </w:pPr>
      <w:r>
        <w:rPr>
          <w:rFonts w:ascii="Times New Roman" w:eastAsia="Times New Roman" w:hAnsi="Times New Roman" w:cs="Times New Roman"/>
          <w:sz w:val="28"/>
          <w:szCs w:val="28"/>
        </w:rPr>
        <w:t>Fast File System Recovery.</w:t>
      </w:r>
    </w:p>
    <w:p w14:paraId="6CF6825C" w14:textId="77777777" w:rsidR="00223E1C" w:rsidRDefault="00223E1C" w:rsidP="00223E1C">
      <w:pPr>
        <w:shd w:val="clear" w:color="auto" w:fill="FFFFFF"/>
        <w:spacing w:before="280" w:after="28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Advantages of File system:</w:t>
      </w:r>
    </w:p>
    <w:p w14:paraId="47F3FEFA" w14:textId="77777777" w:rsidR="00223E1C" w:rsidRDefault="00223E1C" w:rsidP="00223E1C">
      <w:pPr>
        <w:numPr>
          <w:ilvl w:val="0"/>
          <w:numId w:val="1"/>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forcement of development and maintenance standards.</w:t>
      </w:r>
    </w:p>
    <w:p w14:paraId="7689AAE3"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elps you to reduce redundancy</w:t>
      </w:r>
    </w:p>
    <w:p w14:paraId="1A6DC027"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void inconsistency across file maintenance to get the integrity of data independence.</w:t>
      </w:r>
    </w:p>
    <w:p w14:paraId="7F714B0A"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rm theoretical foundation (for the relational model).</w:t>
      </w:r>
    </w:p>
    <w:p w14:paraId="3858CBA6"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is more efficient and cost less than a DBMS in certain situations.</w:t>
      </w:r>
    </w:p>
    <w:p w14:paraId="41897373" w14:textId="77777777" w:rsidR="00223E1C" w:rsidRDefault="00223E1C" w:rsidP="00223E1C">
      <w:pPr>
        <w:numPr>
          <w:ilvl w:val="0"/>
          <w:numId w:val="1"/>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design of file processing is simpler than designing Database.</w:t>
      </w:r>
    </w:p>
    <w:p w14:paraId="511EDBF1" w14:textId="77777777" w:rsidR="00223E1C" w:rsidRDefault="00223E1C" w:rsidP="0022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28"/>
          <w:szCs w:val="28"/>
        </w:rPr>
      </w:pPr>
    </w:p>
    <w:p w14:paraId="27E88C3C"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 of File Processing system:</w:t>
      </w:r>
    </w:p>
    <w:p w14:paraId="1F58B1EA" w14:textId="77777777" w:rsidR="00223E1C" w:rsidRDefault="00223E1C" w:rsidP="00223E1C">
      <w:pPr>
        <w:numPr>
          <w:ilvl w:val="0"/>
          <w:numId w:val="1"/>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ach application has its data file so, the same data may have to be recorded and stored many times.</w:t>
      </w:r>
    </w:p>
    <w:p w14:paraId="28AE28DD"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dependence in the file processing system are data-dependent, </w:t>
      </w:r>
      <w:proofErr w:type="gramStart"/>
      <w:r>
        <w:rPr>
          <w:rFonts w:ascii="Times New Roman" w:eastAsia="Times New Roman" w:hAnsi="Times New Roman" w:cs="Times New Roman"/>
          <w:sz w:val="28"/>
          <w:szCs w:val="28"/>
        </w:rPr>
        <w:t>but,</w:t>
      </w:r>
      <w:proofErr w:type="gramEnd"/>
      <w:r>
        <w:rPr>
          <w:rFonts w:ascii="Times New Roman" w:eastAsia="Times New Roman" w:hAnsi="Times New Roman" w:cs="Times New Roman"/>
          <w:sz w:val="28"/>
          <w:szCs w:val="28"/>
        </w:rPr>
        <w:t xml:space="preserve"> the problem is incompatible with file format.</w:t>
      </w:r>
    </w:p>
    <w:p w14:paraId="3C626B5F"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oblem with security.</w:t>
      </w:r>
    </w:p>
    <w:p w14:paraId="26BDE11F"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me-consuming.</w:t>
      </w:r>
    </w:p>
    <w:p w14:paraId="5D723249"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allows you to maintain the record of the big firm having a large number of items.</w:t>
      </w:r>
    </w:p>
    <w:p w14:paraId="00FFF410" w14:textId="77777777" w:rsidR="00223E1C" w:rsidRPr="002B2354" w:rsidRDefault="00223E1C" w:rsidP="00223E1C">
      <w:pPr>
        <w:numPr>
          <w:ilvl w:val="0"/>
          <w:numId w:val="1"/>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quired </w:t>
      </w:r>
      <w:r w:rsidRPr="002B2354">
        <w:rPr>
          <w:rFonts w:ascii="Times New Roman" w:eastAsia="Times New Roman" w:hAnsi="Times New Roman" w:cs="Times New Roman"/>
          <w:sz w:val="28"/>
          <w:szCs w:val="28"/>
        </w:rPr>
        <w:t>lots of labour work to do.</w:t>
      </w:r>
    </w:p>
    <w:p w14:paraId="7642BF9C"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rPr>
      </w:pPr>
    </w:p>
    <w:p w14:paraId="79BDAD8B"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tion of File system:</w:t>
      </w:r>
    </w:p>
    <w:p w14:paraId="7CB7AC32" w14:textId="77777777" w:rsidR="00223E1C" w:rsidRDefault="00223E1C" w:rsidP="00223E1C">
      <w:pPr>
        <w:numPr>
          <w:ilvl w:val="0"/>
          <w:numId w:val="1"/>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nguage-specific run-time libraries</w:t>
      </w:r>
    </w:p>
    <w:p w14:paraId="2D56005D"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programs using it to make requests of the file system</w:t>
      </w:r>
    </w:p>
    <w:p w14:paraId="5758AF8C"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is used for data transfer and positioning.</w:t>
      </w:r>
    </w:p>
    <w:p w14:paraId="00537DCE"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lps you to update the metadata</w:t>
      </w:r>
    </w:p>
    <w:p w14:paraId="1E0E098D" w14:textId="77777777" w:rsidR="00223E1C" w:rsidRDefault="00223E1C" w:rsidP="00223E1C">
      <w:pPr>
        <w:numPr>
          <w:ilvl w:val="0"/>
          <w:numId w:val="1"/>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ing directories.</w:t>
      </w:r>
    </w:p>
    <w:p w14:paraId="1B91252B" w14:textId="77777777" w:rsidR="00223E1C" w:rsidRDefault="00223E1C" w:rsidP="0022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28"/>
          <w:szCs w:val="28"/>
        </w:rPr>
      </w:pPr>
    </w:p>
    <w:p w14:paraId="2A4B944D" w14:textId="77777777" w:rsidR="00223E1C" w:rsidRDefault="00223E1C" w:rsidP="0022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28"/>
          <w:szCs w:val="28"/>
        </w:rPr>
      </w:pPr>
    </w:p>
    <w:p w14:paraId="308511DC" w14:textId="77777777" w:rsidR="00223E1C" w:rsidRPr="00150A0F" w:rsidRDefault="00223E1C" w:rsidP="0022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b/>
          <w:sz w:val="32"/>
          <w:szCs w:val="32"/>
        </w:rPr>
      </w:pPr>
      <w:r w:rsidRPr="00150A0F">
        <w:rPr>
          <w:rFonts w:ascii="Times New Roman" w:eastAsia="Times New Roman" w:hAnsi="Times New Roman" w:cs="Times New Roman"/>
          <w:b/>
          <w:sz w:val="32"/>
          <w:szCs w:val="32"/>
        </w:rPr>
        <w:t>DBMS (Database Management System): </w:t>
      </w:r>
      <w:r w:rsidRPr="00150A0F">
        <w:rPr>
          <w:rFonts w:ascii="Times New Roman" w:eastAsia="Times New Roman" w:hAnsi="Times New Roman" w:cs="Times New Roman"/>
          <w:b/>
          <w:sz w:val="32"/>
          <w:szCs w:val="32"/>
        </w:rPr>
        <w:br/>
      </w:r>
    </w:p>
    <w:p w14:paraId="7C0AEE20" w14:textId="77777777" w:rsidR="00223E1C" w:rsidRDefault="00223E1C" w:rsidP="00223E1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Database Management System is basically a software that manages the collection of related data. It is used for storing data and retrieving the data effectively when it is needed. It also provides proper security measures for protecting the data from unauthorized access. In Database Management System the data can be fetched by SQL queries and relational algebra. It also provides mechanisms for data recovery and data backup. </w:t>
      </w:r>
    </w:p>
    <w:p w14:paraId="4A5E2D39" w14:textId="77777777" w:rsidR="00223E1C" w:rsidRDefault="00223E1C" w:rsidP="00223E1C">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w:t>
      </w:r>
    </w:p>
    <w:p w14:paraId="19F9B741" w14:textId="77777777" w:rsidR="00223E1C" w:rsidRDefault="00223E1C" w:rsidP="0022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acle, MySQL, MS SQL server.</w:t>
      </w:r>
    </w:p>
    <w:p w14:paraId="1BF80066"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 of DBMS:</w:t>
      </w:r>
    </w:p>
    <w:p w14:paraId="1433FCFC" w14:textId="77777777" w:rsidR="00223E1C" w:rsidRDefault="00223E1C" w:rsidP="00223E1C">
      <w:pPr>
        <w:numPr>
          <w:ilvl w:val="0"/>
          <w:numId w:val="1"/>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user-accessible </w:t>
      </w:r>
      <w:proofErr w:type="spellStart"/>
      <w:r>
        <w:rPr>
          <w:rFonts w:ascii="Times New Roman" w:eastAsia="Times New Roman" w:hAnsi="Times New Roman" w:cs="Times New Roman"/>
          <w:sz w:val="28"/>
          <w:szCs w:val="28"/>
        </w:rPr>
        <w:t>catalog</w:t>
      </w:r>
      <w:proofErr w:type="spellEnd"/>
      <w:r>
        <w:rPr>
          <w:rFonts w:ascii="Times New Roman" w:eastAsia="Times New Roman" w:hAnsi="Times New Roman" w:cs="Times New Roman"/>
          <w:sz w:val="28"/>
          <w:szCs w:val="28"/>
        </w:rPr>
        <w:t xml:space="preserve"> of data</w:t>
      </w:r>
    </w:p>
    <w:p w14:paraId="297CFE4E"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saction support</w:t>
      </w:r>
    </w:p>
    <w:p w14:paraId="3B34B700"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currency control with Recovery services</w:t>
      </w:r>
    </w:p>
    <w:p w14:paraId="705D4B78"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ization services</w:t>
      </w:r>
    </w:p>
    <w:p w14:paraId="46253DF1"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value of data is the same at all places.</w:t>
      </w:r>
    </w:p>
    <w:p w14:paraId="1DC6306D"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ers support for data communication</w:t>
      </w:r>
    </w:p>
    <w:p w14:paraId="573C9253"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ependent utility services</w:t>
      </w:r>
    </w:p>
    <w:p w14:paraId="49C653FE" w14:textId="77777777" w:rsidR="00223E1C" w:rsidRDefault="00223E1C" w:rsidP="00223E1C">
      <w:pPr>
        <w:numPr>
          <w:ilvl w:val="0"/>
          <w:numId w:val="1"/>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ows multiple users to share a file at the same time</w:t>
      </w:r>
    </w:p>
    <w:p w14:paraId="589108F2"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 of DBMS:</w:t>
      </w:r>
    </w:p>
    <w:p w14:paraId="4F11054E" w14:textId="77777777" w:rsidR="00223E1C" w:rsidRDefault="00223E1C" w:rsidP="00223E1C">
      <w:pPr>
        <w:numPr>
          <w:ilvl w:val="0"/>
          <w:numId w:val="1"/>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BMS offers a variety of techniques to store &amp; retrieve data</w:t>
      </w:r>
    </w:p>
    <w:p w14:paraId="5B054F8F"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iform administration procedures for data</w:t>
      </w:r>
    </w:p>
    <w:p w14:paraId="75CA1310"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pplication programmers never exposed to details of data representation and Storage.</w:t>
      </w:r>
    </w:p>
    <w:p w14:paraId="644A3F27"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DBMS uses various powerful functions to store and retrieve data efficiently.</w:t>
      </w:r>
    </w:p>
    <w:p w14:paraId="0F659C34"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ers Data Integrity and Security</w:t>
      </w:r>
    </w:p>
    <w:p w14:paraId="482632FC"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duced Application Development Time</w:t>
      </w:r>
    </w:p>
    <w:p w14:paraId="7C7EBAF2"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sume lesser space</w:t>
      </w:r>
    </w:p>
    <w:p w14:paraId="24D6C81B"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duction of redundancy.</w:t>
      </w:r>
    </w:p>
    <w:p w14:paraId="5EC786C1" w14:textId="77777777" w:rsidR="00223E1C" w:rsidRPr="004F4181" w:rsidRDefault="00223E1C" w:rsidP="00223E1C">
      <w:pPr>
        <w:numPr>
          <w:ilvl w:val="0"/>
          <w:numId w:val="1"/>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independence.</w:t>
      </w:r>
    </w:p>
    <w:p w14:paraId="278976E0" w14:textId="77777777" w:rsidR="00223E1C" w:rsidRDefault="00223E1C" w:rsidP="00223E1C">
      <w:pPr>
        <w:shd w:val="clear" w:color="auto" w:fill="FFFFFF"/>
        <w:spacing w:before="280" w:after="280" w:line="360" w:lineRule="auto"/>
        <w:rPr>
          <w:rFonts w:ascii="Times New Roman" w:eastAsia="Times New Roman" w:hAnsi="Times New Roman" w:cs="Times New Roman"/>
          <w:sz w:val="28"/>
          <w:szCs w:val="28"/>
        </w:rPr>
      </w:pPr>
    </w:p>
    <w:p w14:paraId="5FA24444"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 of the DBMS:</w:t>
      </w:r>
    </w:p>
    <w:p w14:paraId="6F21DD2F" w14:textId="77777777" w:rsidR="00223E1C" w:rsidRDefault="00223E1C" w:rsidP="00223E1C">
      <w:pPr>
        <w:numPr>
          <w:ilvl w:val="0"/>
          <w:numId w:val="1"/>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st of Hardware and Software of a DBMS is quite high, which increases the budget of your organization.</w:t>
      </w:r>
    </w:p>
    <w:p w14:paraId="012F5747"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st database management systems are often complex systems, so the training for users to use the DBMS is required.</w:t>
      </w:r>
    </w:p>
    <w:p w14:paraId="1033F45F"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sets begins to grow large as it provides a more predictable query response time.</w:t>
      </w:r>
    </w:p>
    <w:p w14:paraId="34328F1F"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required a processor with the high speed of data processing.</w:t>
      </w:r>
    </w:p>
    <w:p w14:paraId="12A9567E" w14:textId="77777777" w:rsidR="00223E1C" w:rsidRDefault="00223E1C" w:rsidP="00223E1C">
      <w:pPr>
        <w:numPr>
          <w:ilvl w:val="0"/>
          <w:numId w:val="1"/>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database can fail because or power failure or the whole system stops.</w:t>
      </w:r>
    </w:p>
    <w:p w14:paraId="0567E0C7"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rPr>
      </w:pPr>
    </w:p>
    <w:p w14:paraId="7D26E893"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rPr>
      </w:pPr>
    </w:p>
    <w:p w14:paraId="58B55363"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rPr>
      </w:pPr>
    </w:p>
    <w:p w14:paraId="3F4CE87D"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rPr>
      </w:pPr>
    </w:p>
    <w:p w14:paraId="047FCFFE"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rPr>
      </w:pPr>
    </w:p>
    <w:p w14:paraId="365AE8D0"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lication of the DBMS:</w:t>
      </w:r>
    </w:p>
    <w:p w14:paraId="58A24D7A" w14:textId="77777777" w:rsidR="00223E1C" w:rsidRDefault="00223E1C" w:rsidP="00223E1C">
      <w:pPr>
        <w:numPr>
          <w:ilvl w:val="0"/>
          <w:numId w:val="1"/>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mission System Examination System Library System</w:t>
      </w:r>
    </w:p>
    <w:p w14:paraId="658319F5"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roll &amp; Personnel Management System</w:t>
      </w:r>
    </w:p>
    <w:p w14:paraId="7187C7A2"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ounting System Hotel Reservation System Airline Reservation System</w:t>
      </w:r>
    </w:p>
    <w:p w14:paraId="010286D2"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BMS system also used by universities to keep call records, monthly bills, maintaining balances, etc.</w:t>
      </w:r>
    </w:p>
    <w:p w14:paraId="58FAC83B" w14:textId="77777777" w:rsidR="00223E1C" w:rsidRDefault="00223E1C" w:rsidP="00223E1C">
      <w:pPr>
        <w:numPr>
          <w:ilvl w:val="0"/>
          <w:numId w:val="1"/>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nance for storing information about stock, sales, and purchases of financial instruments like stocks and bonds.</w:t>
      </w:r>
    </w:p>
    <w:p w14:paraId="27E06424" w14:textId="77777777" w:rsidR="00223E1C" w:rsidRDefault="00223E1C" w:rsidP="00223E1C">
      <w:pPr>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 DIFFERENCES BETWEEN FPS &amp; DBMS:</w:t>
      </w:r>
    </w:p>
    <w:p w14:paraId="666E7CD0" w14:textId="77777777" w:rsidR="00223E1C" w:rsidRDefault="00223E1C" w:rsidP="00223E1C">
      <w:pPr>
        <w:numPr>
          <w:ilvl w:val="0"/>
          <w:numId w:val="1"/>
        </w:numPr>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file system is a software that manages and organizes the files in a storage medium, whereas DBMS is a software application that is used for accessing, creating, and managing databases.</w:t>
      </w:r>
    </w:p>
    <w:p w14:paraId="37B71932" w14:textId="77777777" w:rsidR="00223E1C" w:rsidRDefault="00223E1C" w:rsidP="00223E1C">
      <w:pPr>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file system doesn't have a crash recovery mechanism on the other hand, DBMS provides a crash recovery mechanism.</w:t>
      </w:r>
    </w:p>
    <w:p w14:paraId="064E60A5" w14:textId="77777777" w:rsidR="00223E1C" w:rsidRDefault="00223E1C" w:rsidP="00223E1C">
      <w:pPr>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inconsistency is higher in the file system. On the contrary Data inconsistency is low in a database management system.</w:t>
      </w:r>
    </w:p>
    <w:p w14:paraId="07DE4661" w14:textId="77777777" w:rsidR="00223E1C" w:rsidRDefault="00223E1C" w:rsidP="00223E1C">
      <w:pPr>
        <w:numPr>
          <w:ilvl w:val="0"/>
          <w:numId w:val="1"/>
        </w:numPr>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le system does not offer concurrency, whereas DBMS provides a concurrency facility.</w:t>
      </w:r>
    </w:p>
    <w:p w14:paraId="753E9FB2" w14:textId="77777777" w:rsidR="00223E1C" w:rsidRDefault="00223E1C" w:rsidP="00223E1C">
      <w:pPr>
        <w:spacing w:before="280" w:after="280" w:line="360" w:lineRule="auto"/>
        <w:rPr>
          <w:rFonts w:ascii="Times New Roman" w:eastAsia="Times New Roman" w:hAnsi="Times New Roman" w:cs="Times New Roman"/>
          <w:b/>
          <w:sz w:val="32"/>
          <w:szCs w:val="32"/>
          <w:highlight w:val="white"/>
          <w:u w:val="single"/>
        </w:rPr>
      </w:pPr>
    </w:p>
    <w:p w14:paraId="7E817329" w14:textId="77777777" w:rsidR="00223E1C" w:rsidRDefault="00223E1C" w:rsidP="00223E1C">
      <w:pPr>
        <w:spacing w:before="280" w:after="280" w:line="360" w:lineRule="auto"/>
        <w:rPr>
          <w:rFonts w:ascii="Times New Roman" w:eastAsia="Times New Roman" w:hAnsi="Times New Roman" w:cs="Times New Roman"/>
          <w:b/>
          <w:sz w:val="32"/>
          <w:szCs w:val="32"/>
          <w:highlight w:val="white"/>
          <w:u w:val="single"/>
        </w:rPr>
      </w:pPr>
    </w:p>
    <w:p w14:paraId="472BE3B4" w14:textId="77777777" w:rsidR="00223E1C" w:rsidRDefault="00223E1C" w:rsidP="00223E1C">
      <w:pPr>
        <w:spacing w:before="280" w:after="280" w:line="360" w:lineRule="auto"/>
        <w:rPr>
          <w:rFonts w:ascii="Times New Roman" w:eastAsia="Times New Roman" w:hAnsi="Times New Roman" w:cs="Times New Roman"/>
          <w:b/>
          <w:sz w:val="32"/>
          <w:szCs w:val="32"/>
          <w:highlight w:val="white"/>
          <w:u w:val="single"/>
        </w:rPr>
      </w:pPr>
    </w:p>
    <w:p w14:paraId="79CB5B4F" w14:textId="77777777" w:rsidR="00223E1C" w:rsidRDefault="00223E1C" w:rsidP="00223E1C">
      <w:pPr>
        <w:spacing w:before="280" w:after="280" w:line="360" w:lineRule="auto"/>
        <w:rPr>
          <w:rFonts w:ascii="Times New Roman" w:eastAsia="Times New Roman" w:hAnsi="Times New Roman" w:cs="Times New Roman"/>
          <w:b/>
          <w:sz w:val="32"/>
          <w:szCs w:val="32"/>
          <w:highlight w:val="white"/>
          <w:u w:val="single"/>
        </w:rPr>
      </w:pPr>
    </w:p>
    <w:p w14:paraId="097AED9F" w14:textId="77777777" w:rsidR="00223E1C" w:rsidRPr="00150A0F" w:rsidRDefault="00223E1C" w:rsidP="0015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b/>
          <w:sz w:val="32"/>
          <w:szCs w:val="32"/>
        </w:rPr>
      </w:pPr>
      <w:r w:rsidRPr="00150A0F">
        <w:rPr>
          <w:rFonts w:ascii="Times New Roman" w:eastAsia="Times New Roman" w:hAnsi="Times New Roman" w:cs="Times New Roman"/>
          <w:b/>
          <w:sz w:val="32"/>
          <w:szCs w:val="32"/>
        </w:rPr>
        <w:lastRenderedPageBreak/>
        <w:t>RDBMS (Relational Database Management System): </w:t>
      </w:r>
    </w:p>
    <w:p w14:paraId="4BFAB36B"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 relational database management system (RDBMS) is a program that allows you to create, update, and administer a relational database. Most relational database management systems use the SQL language to access the database</w:t>
      </w:r>
      <w:r>
        <w:rPr>
          <w:rFonts w:ascii="Quattrocento Sans" w:eastAsia="Quattrocento Sans" w:hAnsi="Quattrocento Sans" w:cs="Quattrocento Sans"/>
          <w:color w:val="484848"/>
          <w:sz w:val="26"/>
          <w:szCs w:val="26"/>
          <w:highlight w:val="white"/>
        </w:rPr>
        <w:t>.</w:t>
      </w:r>
    </w:p>
    <w:p w14:paraId="6BC1F4B9"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DMBS adds the R of relational to the existing Database management technology. Created in the 1970s, RDBMS was designed to be a more sophisticated version of DBMS. RDBMS also adds a degree of finesse for the organization or the individuals accessing the data stored in the database.</w:t>
      </w:r>
    </w:p>
    <w:p w14:paraId="0AD649C8"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e key feature of RDBMS is that it can only keep the tabular form of data. Data in RDBMS is stored and sorted in the form of rows, columns (also called tuples and attribute in the DBMS language).</w:t>
      </w:r>
    </w:p>
    <w:p w14:paraId="59D938C6" w14:textId="77777777" w:rsidR="00223E1C" w:rsidRDefault="00223E1C" w:rsidP="00223E1C">
      <w:pPr>
        <w:shd w:val="clear" w:color="auto" w:fill="FFFFFF"/>
        <w:spacing w:line="360" w:lineRule="auto"/>
        <w:rPr>
          <w:rFonts w:ascii="Times New Roman" w:eastAsia="Times New Roman" w:hAnsi="Times New Roman" w:cs="Times New Roman"/>
          <w:b/>
          <w:sz w:val="28"/>
          <w:szCs w:val="28"/>
        </w:rPr>
      </w:pPr>
    </w:p>
    <w:p w14:paraId="7D63E9D4" w14:textId="77777777" w:rsidR="00223E1C" w:rsidRDefault="00223E1C" w:rsidP="00223E1C">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w:t>
      </w:r>
    </w:p>
    <w:p w14:paraId="7D0E6B6A" w14:textId="77777777" w:rsidR="00223E1C" w:rsidRDefault="00223E1C" w:rsidP="00223E1C">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ySQL, PostgreSQL, Db2</w:t>
      </w:r>
    </w:p>
    <w:p w14:paraId="2D3BB606" w14:textId="77777777" w:rsidR="00223E1C" w:rsidRDefault="00223E1C" w:rsidP="00223E1C">
      <w:pPr>
        <w:shd w:val="clear" w:color="auto" w:fill="FFFFFF"/>
        <w:spacing w:line="360" w:lineRule="auto"/>
        <w:rPr>
          <w:rFonts w:ascii="Times New Roman" w:eastAsia="Times New Roman" w:hAnsi="Times New Roman" w:cs="Times New Roman"/>
          <w:sz w:val="28"/>
          <w:szCs w:val="28"/>
        </w:rPr>
      </w:pPr>
    </w:p>
    <w:p w14:paraId="66C2C909" w14:textId="77777777" w:rsidR="00223E1C" w:rsidRDefault="00223E1C" w:rsidP="00223E1C">
      <w:p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 of RDBMS:</w:t>
      </w:r>
    </w:p>
    <w:p w14:paraId="59A75BB3" w14:textId="77777777" w:rsidR="00223E1C" w:rsidRDefault="00223E1C" w:rsidP="00223E1C">
      <w:pPr>
        <w:numPr>
          <w:ilvl w:val="0"/>
          <w:numId w:val="1"/>
        </w:numPr>
        <w:spacing w:after="7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 data stored in the tables are provided by an RDBMS</w:t>
      </w:r>
    </w:p>
    <w:p w14:paraId="0475BE6B" w14:textId="77777777" w:rsidR="00223E1C" w:rsidRDefault="00223E1C" w:rsidP="00223E1C">
      <w:pPr>
        <w:numPr>
          <w:ilvl w:val="0"/>
          <w:numId w:val="1"/>
        </w:numPr>
        <w:spacing w:after="7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sures that all data stored are in the form of rows and columns</w:t>
      </w:r>
    </w:p>
    <w:p w14:paraId="3416C0ED" w14:textId="77777777" w:rsidR="00223E1C" w:rsidRDefault="00223E1C" w:rsidP="00223E1C">
      <w:pPr>
        <w:numPr>
          <w:ilvl w:val="0"/>
          <w:numId w:val="1"/>
        </w:numPr>
        <w:spacing w:after="7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cilitates primary key, which helps in unique identification of the rows</w:t>
      </w:r>
    </w:p>
    <w:p w14:paraId="67F40475" w14:textId="77777777" w:rsidR="00223E1C" w:rsidRDefault="00223E1C" w:rsidP="00223E1C">
      <w:pPr>
        <w:numPr>
          <w:ilvl w:val="0"/>
          <w:numId w:val="1"/>
        </w:numPr>
        <w:spacing w:after="7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cilitates a common column to be shared amid two or more tables</w:t>
      </w:r>
    </w:p>
    <w:p w14:paraId="175BFDD5" w14:textId="77777777" w:rsidR="00223E1C" w:rsidRDefault="00223E1C" w:rsidP="00223E1C">
      <w:pPr>
        <w:numPr>
          <w:ilvl w:val="0"/>
          <w:numId w:val="1"/>
        </w:numPr>
        <w:spacing w:after="7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lti-user accessibility is facilitated to be controlled by individual users.</w:t>
      </w:r>
    </w:p>
    <w:p w14:paraId="3F259B7C" w14:textId="77777777" w:rsidR="00223E1C" w:rsidRDefault="00223E1C" w:rsidP="00223E1C">
      <w:pPr>
        <w:shd w:val="clear" w:color="auto" w:fill="FFFFFF"/>
        <w:spacing w:line="360" w:lineRule="auto"/>
        <w:rPr>
          <w:rFonts w:ascii="Times New Roman" w:eastAsia="Times New Roman" w:hAnsi="Times New Roman" w:cs="Times New Roman"/>
          <w:b/>
          <w:sz w:val="28"/>
          <w:szCs w:val="28"/>
          <w:highlight w:val="white"/>
        </w:rPr>
      </w:pPr>
    </w:p>
    <w:p w14:paraId="20CACC59" w14:textId="77777777" w:rsidR="00223E1C" w:rsidRDefault="00223E1C" w:rsidP="00223E1C">
      <w:pPr>
        <w:shd w:val="clear" w:color="auto" w:fill="FFFFFF"/>
        <w:spacing w:line="360" w:lineRule="auto"/>
        <w:rPr>
          <w:rFonts w:ascii="Times New Roman" w:eastAsia="Times New Roman" w:hAnsi="Times New Roman" w:cs="Times New Roman"/>
          <w:b/>
          <w:sz w:val="28"/>
          <w:szCs w:val="28"/>
          <w:highlight w:val="white"/>
        </w:rPr>
      </w:pPr>
    </w:p>
    <w:p w14:paraId="1F0E462E" w14:textId="77777777" w:rsidR="00223E1C" w:rsidRDefault="00223E1C" w:rsidP="00223E1C">
      <w:pPr>
        <w:shd w:val="clear" w:color="auto" w:fill="FFFFFF"/>
        <w:spacing w:line="360" w:lineRule="auto"/>
        <w:rPr>
          <w:rFonts w:ascii="Times New Roman" w:eastAsia="Times New Roman" w:hAnsi="Times New Roman" w:cs="Times New Roman"/>
          <w:b/>
          <w:sz w:val="28"/>
          <w:szCs w:val="28"/>
          <w:highlight w:val="white"/>
        </w:rPr>
      </w:pPr>
    </w:p>
    <w:p w14:paraId="01A71002" w14:textId="77777777" w:rsidR="00223E1C" w:rsidRDefault="00223E1C" w:rsidP="00223E1C">
      <w:pPr>
        <w:shd w:val="clear" w:color="auto" w:fill="FFFFFF"/>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Advantages of RDBMS</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p>
    <w:p w14:paraId="011DC02C"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It is secured in nature.</w:t>
      </w:r>
    </w:p>
    <w:p w14:paraId="6D62083D"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The data manipulation can be done.</w:t>
      </w:r>
    </w:p>
    <w:p w14:paraId="64E2F099"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It limits redundancy and replication of the data.</w:t>
      </w:r>
    </w:p>
    <w:p w14:paraId="71350667"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It offers better data integrity.</w:t>
      </w:r>
    </w:p>
    <w:p w14:paraId="1A43A20B"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It provides better physical data independence.</w:t>
      </w:r>
    </w:p>
    <w:p w14:paraId="2FAC46F4"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highlight w:val="white"/>
        </w:rPr>
      </w:pPr>
    </w:p>
    <w:p w14:paraId="7F2AD900" w14:textId="77777777" w:rsidR="00223E1C" w:rsidRDefault="00223E1C" w:rsidP="00223E1C">
      <w:pPr>
        <w:shd w:val="clear" w:color="auto" w:fill="FFFFFF"/>
        <w:spacing w:before="280" w:after="28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Disadvantages of RDBMS</w:t>
      </w:r>
      <w:r>
        <w:rPr>
          <w:rFonts w:ascii="Times New Roman" w:eastAsia="Times New Roman" w:hAnsi="Times New Roman" w:cs="Times New Roman"/>
          <w:sz w:val="28"/>
          <w:szCs w:val="28"/>
          <w:highlight w:val="white"/>
        </w:rPr>
        <w:t>:</w:t>
      </w:r>
    </w:p>
    <w:p w14:paraId="29D3D774" w14:textId="77777777" w:rsidR="00223E1C" w:rsidRDefault="00223E1C" w:rsidP="00223E1C">
      <w:pPr>
        <w:numPr>
          <w:ilvl w:val="0"/>
          <w:numId w:val="1"/>
        </w:numPr>
        <w:shd w:val="clear" w:color="auto" w:fill="FFFFFF"/>
        <w:spacing w:before="280" w:after="0" w:line="36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highlight w:val="white"/>
        </w:rPr>
        <w:t>Software is expensive.</w:t>
      </w:r>
    </w:p>
    <w:p w14:paraId="3EFD39C2"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highlight w:val="white"/>
        </w:rPr>
        <w:t>It requires skilled human resources to implement.</w:t>
      </w:r>
    </w:p>
    <w:p w14:paraId="139D9F4C" w14:textId="77777777" w:rsidR="00223E1C" w:rsidRDefault="00223E1C" w:rsidP="00223E1C">
      <w:pPr>
        <w:numPr>
          <w:ilvl w:val="0"/>
          <w:numId w:val="1"/>
        </w:numPr>
        <w:shd w:val="clear" w:color="auto" w:fill="FFFFFF"/>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highlight w:val="white"/>
        </w:rPr>
        <w:t>It is difficult to recover the lost data.</w:t>
      </w:r>
    </w:p>
    <w:p w14:paraId="20F4D597" w14:textId="77777777" w:rsidR="00223E1C" w:rsidRPr="00E02E22" w:rsidRDefault="00223E1C" w:rsidP="00223E1C">
      <w:pPr>
        <w:numPr>
          <w:ilvl w:val="0"/>
          <w:numId w:val="1"/>
        </w:numPr>
        <w:shd w:val="clear" w:color="auto" w:fill="FFFFFF"/>
        <w:spacing w:after="280" w:line="360" w:lineRule="auto"/>
        <w:rPr>
          <w:rFonts w:ascii="Times New Roman" w:eastAsia="Times New Roman" w:hAnsi="Times New Roman" w:cs="Times New Roman"/>
          <w:sz w:val="36"/>
          <w:szCs w:val="36"/>
        </w:rPr>
      </w:pPr>
      <w:r>
        <w:rPr>
          <w:rFonts w:ascii="Times New Roman" w:eastAsia="Times New Roman" w:hAnsi="Times New Roman" w:cs="Times New Roman"/>
          <w:sz w:val="28"/>
          <w:szCs w:val="28"/>
          <w:highlight w:val="white"/>
        </w:rPr>
        <w:t>Complex software refers to expensive hardware and hence increases overall cost to avail the RDBMS service.</w:t>
      </w:r>
    </w:p>
    <w:p w14:paraId="6BB2D76C" w14:textId="77777777" w:rsidR="00223E1C" w:rsidRDefault="00223E1C" w:rsidP="00223E1C">
      <w:pPr>
        <w:shd w:val="clear" w:color="auto" w:fill="FFFFFF"/>
        <w:spacing w:after="280" w:line="360" w:lineRule="auto"/>
        <w:ind w:left="720"/>
        <w:rPr>
          <w:rFonts w:ascii="Times New Roman" w:eastAsia="Times New Roman" w:hAnsi="Times New Roman" w:cs="Times New Roman"/>
          <w:sz w:val="28"/>
          <w:szCs w:val="28"/>
        </w:rPr>
      </w:pPr>
    </w:p>
    <w:p w14:paraId="46FF34B5" w14:textId="77777777" w:rsidR="00223E1C" w:rsidRDefault="00223E1C" w:rsidP="00223E1C">
      <w:pPr>
        <w:shd w:val="clear" w:color="auto" w:fill="FFFFFF"/>
        <w:spacing w:after="280" w:line="360" w:lineRule="auto"/>
        <w:ind w:left="720"/>
        <w:rPr>
          <w:rFonts w:ascii="Times New Roman" w:eastAsia="Times New Roman" w:hAnsi="Times New Roman" w:cs="Times New Roman"/>
          <w:sz w:val="28"/>
          <w:szCs w:val="28"/>
        </w:rPr>
      </w:pPr>
    </w:p>
    <w:p w14:paraId="4795E1F0" w14:textId="77777777" w:rsidR="00223E1C" w:rsidRDefault="00223E1C" w:rsidP="00223E1C">
      <w:pPr>
        <w:shd w:val="clear" w:color="auto" w:fill="FFFFFF"/>
        <w:spacing w:after="280" w:line="360" w:lineRule="auto"/>
        <w:ind w:left="720"/>
        <w:rPr>
          <w:rFonts w:ascii="Times New Roman" w:eastAsia="Times New Roman" w:hAnsi="Times New Roman" w:cs="Times New Roman"/>
          <w:sz w:val="28"/>
          <w:szCs w:val="28"/>
        </w:rPr>
      </w:pPr>
    </w:p>
    <w:p w14:paraId="5C099A63" w14:textId="77777777" w:rsidR="00223E1C" w:rsidRDefault="00223E1C" w:rsidP="00223E1C">
      <w:pPr>
        <w:shd w:val="clear" w:color="auto" w:fill="FFFFFF"/>
        <w:spacing w:after="280" w:line="360" w:lineRule="auto"/>
        <w:ind w:left="720"/>
        <w:rPr>
          <w:rFonts w:ascii="Times New Roman" w:eastAsia="Times New Roman" w:hAnsi="Times New Roman" w:cs="Times New Roman"/>
          <w:sz w:val="28"/>
          <w:szCs w:val="28"/>
        </w:rPr>
      </w:pPr>
    </w:p>
    <w:p w14:paraId="7774BEDF" w14:textId="77777777" w:rsidR="00223E1C" w:rsidRDefault="00223E1C" w:rsidP="00223E1C">
      <w:pPr>
        <w:shd w:val="clear" w:color="auto" w:fill="FFFFFF"/>
        <w:spacing w:after="280" w:line="360" w:lineRule="auto"/>
        <w:ind w:left="720"/>
        <w:rPr>
          <w:rFonts w:ascii="Times New Roman" w:eastAsia="Times New Roman" w:hAnsi="Times New Roman" w:cs="Times New Roman"/>
          <w:sz w:val="28"/>
          <w:szCs w:val="28"/>
        </w:rPr>
      </w:pPr>
    </w:p>
    <w:p w14:paraId="54CB7B54" w14:textId="77777777" w:rsidR="00223E1C" w:rsidRDefault="00223E1C" w:rsidP="00223E1C">
      <w:pPr>
        <w:shd w:val="clear" w:color="auto" w:fill="FFFFFF"/>
        <w:spacing w:after="280" w:line="360" w:lineRule="auto"/>
        <w:ind w:left="720"/>
        <w:rPr>
          <w:rFonts w:ascii="Times New Roman" w:eastAsia="Times New Roman" w:hAnsi="Times New Roman" w:cs="Times New Roman"/>
          <w:sz w:val="28"/>
          <w:szCs w:val="28"/>
        </w:rPr>
      </w:pPr>
    </w:p>
    <w:p w14:paraId="1D472B58" w14:textId="77777777" w:rsidR="00223E1C" w:rsidRDefault="00223E1C" w:rsidP="00223E1C">
      <w:pPr>
        <w:shd w:val="clear" w:color="auto" w:fill="FFFFFF"/>
        <w:spacing w:after="280" w:line="360" w:lineRule="auto"/>
        <w:ind w:left="720"/>
        <w:rPr>
          <w:rFonts w:ascii="Times New Roman" w:eastAsia="Times New Roman" w:hAnsi="Times New Roman" w:cs="Times New Roman"/>
          <w:sz w:val="36"/>
          <w:szCs w:val="36"/>
        </w:rPr>
      </w:pPr>
    </w:p>
    <w:p w14:paraId="4E56A30A" w14:textId="77777777" w:rsidR="00223E1C" w:rsidRPr="00150A0F" w:rsidRDefault="00223E1C" w:rsidP="0015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b/>
          <w:sz w:val="32"/>
          <w:szCs w:val="32"/>
        </w:rPr>
      </w:pPr>
      <w:r w:rsidRPr="00150A0F">
        <w:rPr>
          <w:rFonts w:ascii="Times New Roman" w:eastAsia="Times New Roman" w:hAnsi="Times New Roman" w:cs="Times New Roman"/>
          <w:b/>
          <w:sz w:val="32"/>
          <w:szCs w:val="32"/>
        </w:rPr>
        <w:lastRenderedPageBreak/>
        <w:t>DDBMS (Distributed Database Management System): </w:t>
      </w:r>
    </w:p>
    <w:p w14:paraId="6CB988D4" w14:textId="77777777" w:rsidR="00223E1C" w:rsidRDefault="00223E1C" w:rsidP="00223E1C">
      <w:pPr>
        <w:numPr>
          <w:ilvl w:val="0"/>
          <w:numId w:val="1"/>
        </w:numPr>
        <w:spacing w:after="0" w:line="360" w:lineRule="auto"/>
        <w:rPr>
          <w:rFonts w:ascii="Times New Roman" w:eastAsia="Times New Roman" w:hAnsi="Times New Roman" w:cs="Times New Roman"/>
          <w:sz w:val="36"/>
          <w:szCs w:val="36"/>
        </w:rPr>
      </w:pPr>
      <w:r>
        <w:rPr>
          <w:rFonts w:ascii="Times New Roman" w:eastAsia="Times New Roman" w:hAnsi="Times New Roman" w:cs="Times New Roman"/>
          <w:sz w:val="28"/>
          <w:szCs w:val="28"/>
          <w:highlight w:val="white"/>
        </w:rPr>
        <w:t>Distributed Database Management System (DDBMS) is a type of DBMS which manages a number of databases hoisted at diversified locations and interconnected through a computer network. It provides mechanisms so that the distribution remains oblivious to the users, who perceive the database as a single database. </w:t>
      </w:r>
    </w:p>
    <w:p w14:paraId="24C310D2" w14:textId="77777777" w:rsidR="00223E1C" w:rsidRDefault="00223E1C" w:rsidP="00223E1C">
      <w:pPr>
        <w:shd w:val="clear" w:color="auto" w:fill="FFFFFF"/>
        <w:spacing w:line="360" w:lineRule="auto"/>
        <w:rPr>
          <w:rFonts w:ascii="Times New Roman" w:eastAsia="Times New Roman" w:hAnsi="Times New Roman" w:cs="Times New Roman"/>
          <w:b/>
          <w:sz w:val="28"/>
          <w:szCs w:val="28"/>
        </w:rPr>
      </w:pPr>
    </w:p>
    <w:p w14:paraId="6A692007" w14:textId="77777777" w:rsidR="00223E1C" w:rsidRDefault="00223E1C" w:rsidP="00223E1C">
      <w:p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 of DDBMS:</w:t>
      </w:r>
    </w:p>
    <w:p w14:paraId="5DFEA148" w14:textId="77777777" w:rsidR="00223E1C" w:rsidRDefault="00223E1C" w:rsidP="00223E1C">
      <w:pPr>
        <w:numPr>
          <w:ilvl w:val="0"/>
          <w:numId w:val="1"/>
        </w:numPr>
        <w:spacing w:before="120" w:after="144"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It is used to create, retrieve, update and delete distributed databases.</w:t>
      </w:r>
    </w:p>
    <w:p w14:paraId="0C7E20D9" w14:textId="77777777" w:rsidR="00223E1C" w:rsidRDefault="00223E1C" w:rsidP="00223E1C">
      <w:pPr>
        <w:numPr>
          <w:ilvl w:val="0"/>
          <w:numId w:val="1"/>
        </w:numPr>
        <w:spacing w:before="120" w:after="144"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It synchronizes the database periodically and provides access mechanisms by the virtue of which the distribution becomes transparent to the users.</w:t>
      </w:r>
    </w:p>
    <w:p w14:paraId="5DBEE891" w14:textId="77777777" w:rsidR="00223E1C" w:rsidRDefault="00223E1C" w:rsidP="00223E1C">
      <w:pPr>
        <w:numPr>
          <w:ilvl w:val="0"/>
          <w:numId w:val="1"/>
        </w:numPr>
        <w:spacing w:before="120" w:after="144"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It is used in application areas where large volumes of data are processed and accessed by numerous users simultaneously.</w:t>
      </w:r>
    </w:p>
    <w:p w14:paraId="7FECE44E" w14:textId="77777777" w:rsidR="00223E1C" w:rsidRDefault="00223E1C" w:rsidP="00223E1C">
      <w:pPr>
        <w:numPr>
          <w:ilvl w:val="0"/>
          <w:numId w:val="1"/>
        </w:numPr>
        <w:spacing w:before="120" w:after="144"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It is designed for heterogeneous database platforms.</w:t>
      </w:r>
    </w:p>
    <w:p w14:paraId="3DFF782D" w14:textId="77777777" w:rsidR="00223E1C" w:rsidRDefault="00223E1C" w:rsidP="00223E1C">
      <w:pPr>
        <w:numPr>
          <w:ilvl w:val="0"/>
          <w:numId w:val="1"/>
        </w:numPr>
        <w:spacing w:before="120" w:after="144"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It maintains confidentiality and data integrity of the databases.</w:t>
      </w:r>
    </w:p>
    <w:p w14:paraId="0CB2294C" w14:textId="77777777" w:rsidR="00223E1C" w:rsidRDefault="00223E1C" w:rsidP="00223E1C">
      <w:pPr>
        <w:shd w:val="clear" w:color="auto" w:fill="FFFFFF"/>
        <w:spacing w:line="360" w:lineRule="auto"/>
        <w:rPr>
          <w:rFonts w:ascii="Times New Roman" w:eastAsia="Times New Roman" w:hAnsi="Times New Roman" w:cs="Times New Roman"/>
          <w:b/>
          <w:sz w:val="28"/>
          <w:szCs w:val="28"/>
          <w:highlight w:val="white"/>
        </w:rPr>
      </w:pPr>
    </w:p>
    <w:p w14:paraId="29E6FF02" w14:textId="77777777" w:rsidR="00223E1C" w:rsidRDefault="00223E1C" w:rsidP="00223E1C">
      <w:pPr>
        <w:shd w:val="clear" w:color="auto" w:fill="FFFFFF"/>
        <w:spacing w:line="360" w:lineRule="auto"/>
        <w:rPr>
          <w:rFonts w:ascii="Times New Roman" w:eastAsia="Times New Roman" w:hAnsi="Times New Roman" w:cs="Times New Roman"/>
          <w:b/>
          <w:sz w:val="28"/>
          <w:szCs w:val="28"/>
          <w:highlight w:val="white"/>
        </w:rPr>
      </w:pPr>
    </w:p>
    <w:p w14:paraId="1DD1C49F" w14:textId="77777777" w:rsidR="00223E1C" w:rsidRDefault="00223E1C" w:rsidP="00223E1C">
      <w:pPr>
        <w:shd w:val="clear" w:color="auto" w:fill="FFFFFF"/>
        <w:spacing w:line="360" w:lineRule="auto"/>
        <w:rPr>
          <w:rFonts w:ascii="Times New Roman" w:eastAsia="Times New Roman" w:hAnsi="Times New Roman" w:cs="Times New Roman"/>
          <w:b/>
          <w:sz w:val="28"/>
          <w:szCs w:val="28"/>
          <w:highlight w:val="white"/>
        </w:rPr>
      </w:pPr>
    </w:p>
    <w:p w14:paraId="1370D9E3" w14:textId="77777777" w:rsidR="00223E1C" w:rsidRDefault="00223E1C" w:rsidP="00223E1C">
      <w:pPr>
        <w:shd w:val="clear" w:color="auto" w:fill="FFFFFF"/>
        <w:spacing w:line="360" w:lineRule="auto"/>
        <w:rPr>
          <w:rFonts w:ascii="Times New Roman" w:eastAsia="Times New Roman" w:hAnsi="Times New Roman" w:cs="Times New Roman"/>
          <w:b/>
          <w:sz w:val="28"/>
          <w:szCs w:val="28"/>
          <w:highlight w:val="white"/>
        </w:rPr>
      </w:pPr>
    </w:p>
    <w:p w14:paraId="6B638FEF" w14:textId="77777777" w:rsidR="00223E1C" w:rsidRDefault="00223E1C" w:rsidP="00223E1C">
      <w:pPr>
        <w:shd w:val="clear" w:color="auto" w:fill="FFFFFF"/>
        <w:spacing w:line="360" w:lineRule="auto"/>
        <w:rPr>
          <w:rFonts w:ascii="Times New Roman" w:eastAsia="Times New Roman" w:hAnsi="Times New Roman" w:cs="Times New Roman"/>
          <w:b/>
          <w:sz w:val="28"/>
          <w:szCs w:val="28"/>
          <w:highlight w:val="white"/>
        </w:rPr>
      </w:pPr>
    </w:p>
    <w:p w14:paraId="6595C60C" w14:textId="77777777" w:rsidR="00223E1C" w:rsidRDefault="00223E1C" w:rsidP="00223E1C">
      <w:pPr>
        <w:shd w:val="clear" w:color="auto" w:fill="FFFFFF"/>
        <w:spacing w:line="360" w:lineRule="auto"/>
        <w:rPr>
          <w:rFonts w:ascii="Times New Roman" w:eastAsia="Times New Roman" w:hAnsi="Times New Roman" w:cs="Times New Roman"/>
          <w:b/>
          <w:sz w:val="28"/>
          <w:szCs w:val="28"/>
          <w:highlight w:val="white"/>
        </w:rPr>
      </w:pPr>
    </w:p>
    <w:p w14:paraId="3DDBAEE0" w14:textId="77777777" w:rsidR="00223E1C" w:rsidRDefault="00223E1C" w:rsidP="00223E1C">
      <w:pPr>
        <w:shd w:val="clear" w:color="auto" w:fill="FFFFFF"/>
        <w:spacing w:line="360" w:lineRule="auto"/>
        <w:rPr>
          <w:rFonts w:ascii="Times New Roman" w:eastAsia="Times New Roman" w:hAnsi="Times New Roman" w:cs="Times New Roman"/>
          <w:b/>
          <w:sz w:val="28"/>
          <w:szCs w:val="28"/>
          <w:highlight w:val="white"/>
        </w:rPr>
      </w:pPr>
    </w:p>
    <w:p w14:paraId="2FD08C29" w14:textId="77777777" w:rsidR="00223E1C" w:rsidRDefault="00223E1C" w:rsidP="00223E1C">
      <w:pPr>
        <w:shd w:val="clear" w:color="auto" w:fill="FFFFFF"/>
        <w:spacing w:line="360" w:lineRule="auto"/>
        <w:rPr>
          <w:rFonts w:ascii="Times New Roman" w:eastAsia="Times New Roman" w:hAnsi="Times New Roman" w:cs="Times New Roman"/>
          <w:b/>
          <w:sz w:val="28"/>
          <w:szCs w:val="28"/>
          <w:highlight w:val="white"/>
        </w:rPr>
      </w:pPr>
    </w:p>
    <w:p w14:paraId="6E9DD0FE" w14:textId="77777777" w:rsidR="00223E1C" w:rsidRDefault="00223E1C" w:rsidP="00223E1C">
      <w:pPr>
        <w:shd w:val="clear" w:color="auto" w:fill="FFFFFF"/>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lastRenderedPageBreak/>
        <w:t>Advantages of DDBMS</w:t>
      </w:r>
      <w:r>
        <w:rPr>
          <w:rFonts w:ascii="Times New Roman" w:eastAsia="Times New Roman" w:hAnsi="Times New Roman" w:cs="Times New Roman"/>
          <w:sz w:val="28"/>
          <w:szCs w:val="28"/>
          <w:highlight w:val="white"/>
        </w:rPr>
        <w:t>:</w:t>
      </w:r>
    </w:p>
    <w:p w14:paraId="376780C8" w14:textId="77777777" w:rsidR="00223E1C" w:rsidRDefault="00223E1C" w:rsidP="00223E1C">
      <w:pPr>
        <w:numPr>
          <w:ilvl w:val="0"/>
          <w:numId w:val="2"/>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flects organizational structure</w:t>
      </w:r>
    </w:p>
    <w:p w14:paraId="18C450B3" w14:textId="77777777" w:rsidR="00223E1C" w:rsidRDefault="00223E1C" w:rsidP="00223E1C">
      <w:pPr>
        <w:numPr>
          <w:ilvl w:val="0"/>
          <w:numId w:val="2"/>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d share ability</w:t>
      </w:r>
    </w:p>
    <w:p w14:paraId="3E58A6EA" w14:textId="77777777" w:rsidR="00223E1C" w:rsidRDefault="00223E1C" w:rsidP="00223E1C">
      <w:pPr>
        <w:numPr>
          <w:ilvl w:val="0"/>
          <w:numId w:val="2"/>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d availability</w:t>
      </w:r>
    </w:p>
    <w:p w14:paraId="6A082836" w14:textId="77777777" w:rsidR="00223E1C" w:rsidRDefault="00223E1C" w:rsidP="00223E1C">
      <w:pPr>
        <w:numPr>
          <w:ilvl w:val="0"/>
          <w:numId w:val="2"/>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d reliability</w:t>
      </w:r>
    </w:p>
    <w:p w14:paraId="55FB8B37" w14:textId="77777777" w:rsidR="00223E1C" w:rsidRDefault="00223E1C" w:rsidP="00223E1C">
      <w:pPr>
        <w:numPr>
          <w:ilvl w:val="0"/>
          <w:numId w:val="2"/>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d performance</w:t>
      </w:r>
    </w:p>
    <w:p w14:paraId="2E189087" w14:textId="77777777" w:rsidR="00223E1C" w:rsidRDefault="00223E1C" w:rsidP="00223E1C">
      <w:pPr>
        <w:shd w:val="clear" w:color="auto" w:fill="FFFFFF"/>
        <w:spacing w:before="280" w:after="280" w:line="360" w:lineRule="auto"/>
        <w:rPr>
          <w:rFonts w:ascii="Times New Roman" w:eastAsia="Times New Roman" w:hAnsi="Times New Roman" w:cs="Times New Roman"/>
          <w:b/>
          <w:sz w:val="28"/>
          <w:szCs w:val="28"/>
          <w:highlight w:val="white"/>
        </w:rPr>
      </w:pPr>
    </w:p>
    <w:p w14:paraId="7F6D52D2" w14:textId="77777777" w:rsidR="00223E1C" w:rsidRDefault="00223E1C" w:rsidP="00223E1C">
      <w:pPr>
        <w:shd w:val="clear" w:color="auto" w:fill="FFFFFF"/>
        <w:spacing w:before="280" w:after="28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Disadvantages of DDBMS</w:t>
      </w:r>
      <w:r>
        <w:rPr>
          <w:rFonts w:ascii="Times New Roman" w:eastAsia="Times New Roman" w:hAnsi="Times New Roman" w:cs="Times New Roman"/>
          <w:sz w:val="28"/>
          <w:szCs w:val="28"/>
          <w:highlight w:val="white"/>
        </w:rPr>
        <w:t>:</w:t>
      </w:r>
    </w:p>
    <w:p w14:paraId="200F42F1" w14:textId="77777777" w:rsidR="00223E1C" w:rsidRDefault="00223E1C" w:rsidP="00223E1C">
      <w:pPr>
        <w:numPr>
          <w:ilvl w:val="0"/>
          <w:numId w:val="3"/>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reased Cost</w:t>
      </w:r>
    </w:p>
    <w:p w14:paraId="0487ECC0" w14:textId="77777777" w:rsidR="00223E1C" w:rsidRDefault="00223E1C" w:rsidP="00223E1C">
      <w:pPr>
        <w:numPr>
          <w:ilvl w:val="0"/>
          <w:numId w:val="3"/>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 control more difficult,</w:t>
      </w:r>
    </w:p>
    <w:p w14:paraId="6D922304" w14:textId="77777777" w:rsidR="00223E1C" w:rsidRDefault="00223E1C" w:rsidP="00223E1C">
      <w:pPr>
        <w:numPr>
          <w:ilvl w:val="0"/>
          <w:numId w:val="3"/>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ck of standards,</w:t>
      </w:r>
    </w:p>
    <w:p w14:paraId="1A56432C" w14:textId="77777777" w:rsidR="00223E1C" w:rsidRDefault="00223E1C" w:rsidP="00223E1C">
      <w:pPr>
        <w:numPr>
          <w:ilvl w:val="0"/>
          <w:numId w:val="3"/>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design more complex.</w:t>
      </w:r>
    </w:p>
    <w:p w14:paraId="7A5BA60E" w14:textId="77777777" w:rsidR="00223E1C" w:rsidRDefault="00223E1C" w:rsidP="00223E1C">
      <w:pPr>
        <w:numPr>
          <w:ilvl w:val="0"/>
          <w:numId w:val="3"/>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exity of management and control. Applications must recognize data location and they must be able to stitch together data from various sites.</w:t>
      </w:r>
    </w:p>
    <w:p w14:paraId="17F6A088" w14:textId="32011211" w:rsidR="00223E1C" w:rsidRPr="00643050" w:rsidRDefault="00050A93">
      <w:pPr>
        <w:rPr>
          <w:rFonts w:ascii="Times New Roman" w:eastAsia="Times New Roman" w:hAnsi="Times New Roman" w:cs="Times New Roman"/>
          <w:b/>
          <w:sz w:val="28"/>
          <w:szCs w:val="28"/>
        </w:rPr>
      </w:pPr>
      <w:r w:rsidRPr="00643050">
        <w:rPr>
          <w:rFonts w:ascii="Times New Roman" w:eastAsia="Times New Roman" w:hAnsi="Times New Roman" w:cs="Times New Roman"/>
          <w:b/>
          <w:sz w:val="28"/>
          <w:szCs w:val="28"/>
        </w:rPr>
        <w:t>CONCLUSION:</w:t>
      </w:r>
    </w:p>
    <w:p w14:paraId="6E1EE021" w14:textId="5A4702FE" w:rsidR="00050A93" w:rsidRDefault="00050A93">
      <w:r>
        <w:t>In this practical, we learned the basics of DBMS and SQL.</w:t>
      </w:r>
    </w:p>
    <w:p w14:paraId="23397BEC" w14:textId="6F53DD48" w:rsidR="00223E1C" w:rsidRDefault="00223E1C"/>
    <w:p w14:paraId="7F5CF71B" w14:textId="2C80D300" w:rsidR="00223E1C" w:rsidRDefault="00223E1C"/>
    <w:p w14:paraId="652B7B24" w14:textId="5020139B" w:rsidR="00223E1C" w:rsidRDefault="00223E1C"/>
    <w:p w14:paraId="799D00FD" w14:textId="173BE864" w:rsidR="00223E1C" w:rsidRDefault="00223E1C"/>
    <w:p w14:paraId="41727A4B" w14:textId="4FA2A317" w:rsidR="00223E1C" w:rsidRDefault="00223E1C"/>
    <w:p w14:paraId="70C9FE35" w14:textId="102A3270" w:rsidR="00223E1C" w:rsidRDefault="00223E1C"/>
    <w:p w14:paraId="3DDDBDD7" w14:textId="1D38F0B2" w:rsidR="00223E1C" w:rsidRPr="00960B8E" w:rsidRDefault="00223E1C"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PRACTICAL-2</w:t>
      </w:r>
    </w:p>
    <w:p w14:paraId="2C76A246" w14:textId="3C2EDDC9" w:rsidR="00223E1C" w:rsidRPr="00960B8E" w:rsidRDefault="00223E1C"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 xml:space="preserve">Introduction to Oracle (step by step installation, introduction of </w:t>
      </w:r>
      <w:proofErr w:type="spellStart"/>
      <w:r w:rsidRPr="00960B8E">
        <w:rPr>
          <w:rFonts w:ascii="Times New Roman" w:hAnsi="Times New Roman" w:cs="Times New Roman"/>
          <w:b/>
          <w:bCs/>
          <w:sz w:val="32"/>
          <w:szCs w:val="32"/>
          <w:u w:val="single"/>
        </w:rPr>
        <w:t>sql</w:t>
      </w:r>
      <w:proofErr w:type="spellEnd"/>
      <w:r w:rsidRPr="00960B8E">
        <w:rPr>
          <w:rFonts w:ascii="Times New Roman" w:hAnsi="Times New Roman" w:cs="Times New Roman"/>
          <w:b/>
          <w:bCs/>
          <w:sz w:val="32"/>
          <w:szCs w:val="32"/>
          <w:u w:val="single"/>
        </w:rPr>
        <w:t xml:space="preserve">, </w:t>
      </w:r>
      <w:proofErr w:type="spellStart"/>
      <w:r w:rsidRPr="00960B8E">
        <w:rPr>
          <w:rFonts w:ascii="Times New Roman" w:hAnsi="Times New Roman" w:cs="Times New Roman"/>
          <w:b/>
          <w:bCs/>
          <w:sz w:val="32"/>
          <w:szCs w:val="32"/>
          <w:u w:val="single"/>
        </w:rPr>
        <w:t>plsql</w:t>
      </w:r>
      <w:proofErr w:type="spellEnd"/>
      <w:r w:rsidRPr="00960B8E">
        <w:rPr>
          <w:rFonts w:ascii="Times New Roman" w:hAnsi="Times New Roman" w:cs="Times New Roman"/>
          <w:b/>
          <w:bCs/>
          <w:sz w:val="32"/>
          <w:szCs w:val="32"/>
          <w:u w:val="single"/>
        </w:rPr>
        <w:t>).</w:t>
      </w:r>
    </w:p>
    <w:p w14:paraId="6F220018" w14:textId="0A7F170B" w:rsidR="00223E1C" w:rsidRDefault="00223E1C" w:rsidP="00E1726E">
      <w:pPr>
        <w:numPr>
          <w:ilvl w:val="0"/>
          <w:numId w:val="4"/>
        </w:numPr>
        <w:spacing w:after="8" w:line="266" w:lineRule="auto"/>
        <w:ind w:right="19" w:hanging="360"/>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xml:space="preserve">Download Oracle 10g from below link: </w:t>
      </w:r>
    </w:p>
    <w:p w14:paraId="48A3BFA3" w14:textId="4CFBA45C" w:rsidR="005A0F74" w:rsidRDefault="005A0F74" w:rsidP="005A0F74">
      <w:pPr>
        <w:spacing w:after="8" w:line="266" w:lineRule="auto"/>
        <w:ind w:right="19"/>
        <w:rPr>
          <w:rFonts w:ascii="Times New Roman" w:eastAsia="Times New Roman" w:hAnsi="Times New Roman" w:cs="Times New Roman"/>
          <w:sz w:val="28"/>
          <w:szCs w:val="28"/>
        </w:rPr>
      </w:pPr>
    </w:p>
    <w:p w14:paraId="6CDD3696" w14:textId="7D83F82C" w:rsidR="005A0F74" w:rsidRDefault="005A0F74" w:rsidP="005A0F74">
      <w:pPr>
        <w:spacing w:after="8" w:line="266" w:lineRule="auto"/>
        <w:ind w:right="19"/>
        <w:rPr>
          <w:rFonts w:ascii="Times New Roman" w:eastAsia="Times New Roman" w:hAnsi="Times New Roman" w:cs="Times New Roman"/>
          <w:sz w:val="28"/>
          <w:szCs w:val="28"/>
        </w:rPr>
      </w:pPr>
    </w:p>
    <w:p w14:paraId="4AD4AE8A" w14:textId="77777777" w:rsidR="005A0F74" w:rsidRPr="00E1726E" w:rsidRDefault="005A0F74" w:rsidP="005A0F74">
      <w:pPr>
        <w:spacing w:after="8" w:line="266" w:lineRule="auto"/>
        <w:ind w:right="19"/>
        <w:rPr>
          <w:rFonts w:ascii="Times New Roman" w:eastAsia="Times New Roman" w:hAnsi="Times New Roman" w:cs="Times New Roman"/>
          <w:sz w:val="28"/>
          <w:szCs w:val="28"/>
        </w:rPr>
      </w:pPr>
    </w:p>
    <w:p w14:paraId="066A78B5" w14:textId="77777777" w:rsidR="00223E1C" w:rsidRDefault="00223E1C" w:rsidP="00223E1C">
      <w:pPr>
        <w:spacing w:after="20" w:line="256" w:lineRule="auto"/>
        <w:ind w:left="720"/>
      </w:pPr>
      <w:r>
        <w:rPr>
          <w:color w:val="222222"/>
        </w:rPr>
        <w:t xml:space="preserve"> </w:t>
      </w:r>
    </w:p>
    <w:p w14:paraId="3DA55F17" w14:textId="77777777" w:rsidR="00223E1C" w:rsidRPr="00AE33D2" w:rsidRDefault="00223E1C" w:rsidP="00223E1C">
      <w:pPr>
        <w:numPr>
          <w:ilvl w:val="0"/>
          <w:numId w:val="4"/>
        </w:numPr>
        <w:spacing w:after="16" w:line="256" w:lineRule="auto"/>
        <w:ind w:right="19" w:hanging="360"/>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xml:space="preserve">Install it by double clicking .exe which you have downloaded </w:t>
      </w:r>
    </w:p>
    <w:p w14:paraId="0C3DDD0F" w14:textId="77777777" w:rsidR="00223E1C" w:rsidRDefault="00223E1C" w:rsidP="00223E1C">
      <w:pPr>
        <w:spacing w:after="212" w:line="256" w:lineRule="auto"/>
        <w:ind w:left="720"/>
      </w:pPr>
      <w:r>
        <w:rPr>
          <w:color w:val="222222"/>
        </w:rPr>
        <w:t xml:space="preserve"> </w:t>
      </w:r>
    </w:p>
    <w:p w14:paraId="3C564AE9" w14:textId="21E677DC" w:rsidR="00223E1C" w:rsidRDefault="00223E1C" w:rsidP="00223E1C">
      <w:pPr>
        <w:spacing w:after="158" w:line="256" w:lineRule="auto"/>
        <w:ind w:right="1560"/>
        <w:jc w:val="right"/>
      </w:pPr>
      <w:r>
        <w:rPr>
          <w:noProof/>
        </w:rPr>
        <w:drawing>
          <wp:inline distT="0" distB="0" distL="0" distR="0" wp14:anchorId="45AA7F3A" wp14:editId="5438CB92">
            <wp:extent cx="4737100" cy="3600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0" cy="3600450"/>
                    </a:xfrm>
                    <a:prstGeom prst="rect">
                      <a:avLst/>
                    </a:prstGeom>
                    <a:noFill/>
                    <a:ln>
                      <a:noFill/>
                    </a:ln>
                  </pic:spPr>
                </pic:pic>
              </a:graphicData>
            </a:graphic>
          </wp:inline>
        </w:drawing>
      </w:r>
      <w:r>
        <w:rPr>
          <w:color w:val="222222"/>
        </w:rPr>
        <w:t xml:space="preserve"> </w:t>
      </w:r>
    </w:p>
    <w:p w14:paraId="5584AAE7" w14:textId="77777777" w:rsidR="00223E1C" w:rsidRDefault="00223E1C" w:rsidP="00223E1C">
      <w:pPr>
        <w:spacing w:after="216" w:line="256" w:lineRule="auto"/>
      </w:pPr>
      <w:r>
        <w:rPr>
          <w:color w:val="222222"/>
        </w:rPr>
        <w:t xml:space="preserve"> </w:t>
      </w:r>
    </w:p>
    <w:p w14:paraId="5D9D4D16" w14:textId="77777777" w:rsidR="00223E1C" w:rsidRDefault="00223E1C" w:rsidP="00223E1C">
      <w:pPr>
        <w:spacing w:after="218" w:line="256" w:lineRule="auto"/>
      </w:pPr>
      <w:r>
        <w:rPr>
          <w:color w:val="222222"/>
        </w:rPr>
        <w:t xml:space="preserve"> </w:t>
      </w:r>
    </w:p>
    <w:p w14:paraId="76A337C8" w14:textId="77777777" w:rsidR="00223E1C" w:rsidRDefault="00223E1C" w:rsidP="00223E1C">
      <w:pPr>
        <w:spacing w:after="216" w:line="256" w:lineRule="auto"/>
      </w:pPr>
      <w:r>
        <w:rPr>
          <w:color w:val="222222"/>
        </w:rPr>
        <w:t xml:space="preserve"> </w:t>
      </w:r>
    </w:p>
    <w:p w14:paraId="6E9FD7FC" w14:textId="77777777" w:rsidR="00223E1C" w:rsidRDefault="00223E1C" w:rsidP="00223E1C">
      <w:pPr>
        <w:spacing w:after="218" w:line="256" w:lineRule="auto"/>
      </w:pPr>
      <w:r>
        <w:rPr>
          <w:color w:val="222222"/>
        </w:rPr>
        <w:t xml:space="preserve"> </w:t>
      </w:r>
    </w:p>
    <w:p w14:paraId="052DC0C8" w14:textId="77777777" w:rsidR="00223E1C" w:rsidRDefault="00223E1C" w:rsidP="00223E1C">
      <w:pPr>
        <w:spacing w:after="218" w:line="256" w:lineRule="auto"/>
      </w:pPr>
      <w:r>
        <w:rPr>
          <w:color w:val="222222"/>
        </w:rPr>
        <w:t xml:space="preserve"> </w:t>
      </w:r>
    </w:p>
    <w:p w14:paraId="2F62360E" w14:textId="474CFC71" w:rsidR="00223E1C" w:rsidRDefault="00223E1C" w:rsidP="005A0F74">
      <w:pPr>
        <w:spacing w:after="216" w:line="256" w:lineRule="auto"/>
      </w:pPr>
      <w:r>
        <w:rPr>
          <w:color w:val="222222"/>
        </w:rPr>
        <w:t xml:space="preserve"> </w:t>
      </w:r>
    </w:p>
    <w:p w14:paraId="65C0798C" w14:textId="63FFD3BF" w:rsidR="00223E1C" w:rsidRDefault="00223E1C" w:rsidP="00AE33D2">
      <w:pPr>
        <w:numPr>
          <w:ilvl w:val="0"/>
          <w:numId w:val="4"/>
        </w:numPr>
        <w:spacing w:after="16" w:line="256" w:lineRule="auto"/>
        <w:ind w:right="19" w:hanging="360"/>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lastRenderedPageBreak/>
        <w:t xml:space="preserve">Click on Next button </w:t>
      </w:r>
    </w:p>
    <w:p w14:paraId="686B3249" w14:textId="77777777" w:rsidR="00E1726E" w:rsidRDefault="00E1726E" w:rsidP="00E1726E">
      <w:pPr>
        <w:spacing w:after="16" w:line="256" w:lineRule="auto"/>
        <w:ind w:left="705" w:right="19"/>
        <w:rPr>
          <w:rFonts w:ascii="Times New Roman" w:eastAsia="Times New Roman" w:hAnsi="Times New Roman" w:cs="Times New Roman"/>
          <w:sz w:val="28"/>
          <w:szCs w:val="28"/>
        </w:rPr>
      </w:pPr>
    </w:p>
    <w:p w14:paraId="57B1BF1E" w14:textId="77777777" w:rsidR="00E1726E" w:rsidRPr="00AE33D2" w:rsidRDefault="00E1726E" w:rsidP="00E1726E">
      <w:pPr>
        <w:spacing w:after="16" w:line="256" w:lineRule="auto"/>
        <w:ind w:left="705" w:right="19"/>
        <w:rPr>
          <w:rFonts w:ascii="Times New Roman" w:eastAsia="Times New Roman" w:hAnsi="Times New Roman" w:cs="Times New Roman"/>
          <w:sz w:val="28"/>
          <w:szCs w:val="28"/>
        </w:rPr>
      </w:pPr>
    </w:p>
    <w:p w14:paraId="2403CE1F" w14:textId="093D5ADB" w:rsidR="00223E1C" w:rsidRDefault="00223E1C" w:rsidP="00223E1C">
      <w:pPr>
        <w:spacing w:after="161" w:line="256" w:lineRule="auto"/>
        <w:ind w:right="1649"/>
        <w:jc w:val="right"/>
      </w:pPr>
      <w:r>
        <w:rPr>
          <w:noProof/>
        </w:rPr>
        <w:drawing>
          <wp:inline distT="0" distB="0" distL="0" distR="0" wp14:anchorId="38DFB9AD" wp14:editId="5FE25756">
            <wp:extent cx="4679950" cy="32702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3270250"/>
                    </a:xfrm>
                    <a:prstGeom prst="rect">
                      <a:avLst/>
                    </a:prstGeom>
                    <a:noFill/>
                    <a:ln>
                      <a:noFill/>
                    </a:ln>
                  </pic:spPr>
                </pic:pic>
              </a:graphicData>
            </a:graphic>
          </wp:inline>
        </w:drawing>
      </w:r>
      <w:r>
        <w:t xml:space="preserve"> </w:t>
      </w:r>
    </w:p>
    <w:p w14:paraId="41074212" w14:textId="77777777" w:rsidR="00223E1C" w:rsidRDefault="00223E1C" w:rsidP="00223E1C">
      <w:pPr>
        <w:spacing w:after="216" w:line="256" w:lineRule="auto"/>
      </w:pPr>
      <w:r>
        <w:t xml:space="preserve"> </w:t>
      </w:r>
    </w:p>
    <w:p w14:paraId="4E7E78F7" w14:textId="77777777" w:rsidR="00223E1C" w:rsidRDefault="00223E1C" w:rsidP="00223E1C">
      <w:pPr>
        <w:spacing w:after="221" w:line="256" w:lineRule="auto"/>
      </w:pPr>
      <w:r>
        <w:t xml:space="preserve"> </w:t>
      </w:r>
    </w:p>
    <w:p w14:paraId="64F3800F" w14:textId="7374FA93" w:rsidR="00223E1C" w:rsidRDefault="00223E1C" w:rsidP="00AE33D2">
      <w:pPr>
        <w:numPr>
          <w:ilvl w:val="0"/>
          <w:numId w:val="4"/>
        </w:numPr>
        <w:spacing w:after="16" w:line="256" w:lineRule="auto"/>
        <w:ind w:right="19" w:hanging="360"/>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xml:space="preserve">Accept license agreement and click on next button </w:t>
      </w:r>
    </w:p>
    <w:p w14:paraId="69BDD45C" w14:textId="77777777" w:rsidR="00E1726E" w:rsidRPr="00AE33D2" w:rsidRDefault="00E1726E" w:rsidP="00E1726E">
      <w:pPr>
        <w:spacing w:after="16" w:line="256" w:lineRule="auto"/>
        <w:ind w:left="705" w:right="19"/>
        <w:rPr>
          <w:rFonts w:ascii="Times New Roman" w:eastAsia="Times New Roman" w:hAnsi="Times New Roman" w:cs="Times New Roman"/>
          <w:sz w:val="28"/>
          <w:szCs w:val="28"/>
        </w:rPr>
      </w:pPr>
    </w:p>
    <w:p w14:paraId="6C84A19A" w14:textId="6F44AA66" w:rsidR="00223E1C" w:rsidRDefault="00223E1C" w:rsidP="00223E1C">
      <w:pPr>
        <w:spacing w:after="0" w:line="256" w:lineRule="auto"/>
        <w:ind w:right="1589"/>
        <w:jc w:val="right"/>
      </w:pPr>
      <w:r>
        <w:rPr>
          <w:noProof/>
        </w:rPr>
        <w:drawing>
          <wp:inline distT="0" distB="0" distL="0" distR="0" wp14:anchorId="79E2E102" wp14:editId="15AB7F70">
            <wp:extent cx="4724400" cy="3536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536950"/>
                    </a:xfrm>
                    <a:prstGeom prst="rect">
                      <a:avLst/>
                    </a:prstGeom>
                    <a:noFill/>
                    <a:ln>
                      <a:noFill/>
                    </a:ln>
                  </pic:spPr>
                </pic:pic>
              </a:graphicData>
            </a:graphic>
          </wp:inline>
        </w:drawing>
      </w:r>
      <w:r>
        <w:t xml:space="preserve"> </w:t>
      </w:r>
    </w:p>
    <w:p w14:paraId="37388F33" w14:textId="77777777" w:rsidR="00223E1C" w:rsidRDefault="00223E1C" w:rsidP="00223E1C">
      <w:pPr>
        <w:spacing w:after="221" w:line="256" w:lineRule="auto"/>
      </w:pPr>
      <w:r>
        <w:lastRenderedPageBreak/>
        <w:t xml:space="preserve"> </w:t>
      </w:r>
    </w:p>
    <w:p w14:paraId="0FDA73EB" w14:textId="77777777" w:rsidR="00223E1C" w:rsidRPr="00AE33D2" w:rsidRDefault="00223E1C" w:rsidP="00AE33D2">
      <w:pPr>
        <w:numPr>
          <w:ilvl w:val="0"/>
          <w:numId w:val="4"/>
        </w:numPr>
        <w:spacing w:after="16" w:line="256" w:lineRule="auto"/>
        <w:ind w:right="19" w:hanging="360"/>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xml:space="preserve">Click on next button </w:t>
      </w:r>
    </w:p>
    <w:p w14:paraId="4A9DB06C" w14:textId="77777777" w:rsidR="00223E1C" w:rsidRDefault="00223E1C" w:rsidP="00223E1C">
      <w:pPr>
        <w:spacing w:after="213" w:line="256" w:lineRule="auto"/>
      </w:pPr>
      <w:r>
        <w:t xml:space="preserve"> </w:t>
      </w:r>
    </w:p>
    <w:p w14:paraId="1E8605F7" w14:textId="56797B9B" w:rsidR="00223E1C" w:rsidRDefault="00223E1C" w:rsidP="00223E1C">
      <w:pPr>
        <w:spacing w:after="158" w:line="256" w:lineRule="auto"/>
        <w:ind w:right="1589"/>
        <w:jc w:val="right"/>
      </w:pPr>
      <w:r>
        <w:rPr>
          <w:noProof/>
        </w:rPr>
        <w:drawing>
          <wp:inline distT="0" distB="0" distL="0" distR="0" wp14:anchorId="0FDF0EA7" wp14:editId="4BE6207F">
            <wp:extent cx="4718050" cy="3435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0" cy="3435350"/>
                    </a:xfrm>
                    <a:prstGeom prst="rect">
                      <a:avLst/>
                    </a:prstGeom>
                    <a:noFill/>
                    <a:ln>
                      <a:noFill/>
                    </a:ln>
                  </pic:spPr>
                </pic:pic>
              </a:graphicData>
            </a:graphic>
          </wp:inline>
        </w:drawing>
      </w:r>
      <w:r>
        <w:t xml:space="preserve"> </w:t>
      </w:r>
    </w:p>
    <w:p w14:paraId="169F8955" w14:textId="77777777" w:rsidR="00223E1C" w:rsidRDefault="00223E1C" w:rsidP="00223E1C">
      <w:pPr>
        <w:spacing w:after="219" w:line="256" w:lineRule="auto"/>
      </w:pPr>
      <w:r>
        <w:t xml:space="preserve"> </w:t>
      </w:r>
    </w:p>
    <w:p w14:paraId="016448FD" w14:textId="3288AA1C" w:rsidR="00223E1C" w:rsidRDefault="00223E1C" w:rsidP="00AE33D2">
      <w:pPr>
        <w:numPr>
          <w:ilvl w:val="0"/>
          <w:numId w:val="4"/>
        </w:numPr>
        <w:spacing w:after="16" w:line="256" w:lineRule="auto"/>
        <w:ind w:right="19" w:hanging="360"/>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xml:space="preserve">Enter password and confirm password for SYS and SYSTEM user. Please remember it because once installation will be over you have to enter it. To make it easy to remember give password </w:t>
      </w:r>
      <w:proofErr w:type="gramStart"/>
      <w:r w:rsidRPr="00AE33D2">
        <w:rPr>
          <w:rFonts w:ascii="Times New Roman" w:eastAsia="Times New Roman" w:hAnsi="Times New Roman" w:cs="Times New Roman"/>
          <w:sz w:val="28"/>
          <w:szCs w:val="28"/>
        </w:rPr>
        <w:t>as :</w:t>
      </w:r>
      <w:proofErr w:type="gramEnd"/>
      <w:r w:rsidRPr="00AE33D2">
        <w:rPr>
          <w:rFonts w:ascii="Times New Roman" w:eastAsia="Times New Roman" w:hAnsi="Times New Roman" w:cs="Times New Roman"/>
          <w:sz w:val="28"/>
          <w:szCs w:val="28"/>
        </w:rPr>
        <w:t xml:space="preserve"> “oracle” </w:t>
      </w:r>
    </w:p>
    <w:p w14:paraId="3FF2C219" w14:textId="77777777" w:rsidR="00E1726E" w:rsidRPr="00AE33D2" w:rsidRDefault="00E1726E" w:rsidP="00E1726E">
      <w:pPr>
        <w:spacing w:after="16" w:line="256" w:lineRule="auto"/>
        <w:ind w:left="705" w:right="19"/>
        <w:rPr>
          <w:rFonts w:ascii="Times New Roman" w:eastAsia="Times New Roman" w:hAnsi="Times New Roman" w:cs="Times New Roman"/>
          <w:sz w:val="28"/>
          <w:szCs w:val="28"/>
        </w:rPr>
      </w:pPr>
    </w:p>
    <w:p w14:paraId="7F50D3D8" w14:textId="7EDB2733" w:rsidR="00223E1C" w:rsidRDefault="00223E1C" w:rsidP="00223E1C">
      <w:pPr>
        <w:spacing w:after="0" w:line="256" w:lineRule="auto"/>
        <w:ind w:right="1589"/>
        <w:jc w:val="right"/>
      </w:pPr>
      <w:r>
        <w:rPr>
          <w:noProof/>
        </w:rPr>
        <w:drawing>
          <wp:inline distT="0" distB="0" distL="0" distR="0" wp14:anchorId="7B41D922" wp14:editId="106E9F1F">
            <wp:extent cx="4718050" cy="3130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3130550"/>
                    </a:xfrm>
                    <a:prstGeom prst="rect">
                      <a:avLst/>
                    </a:prstGeom>
                    <a:noFill/>
                    <a:ln>
                      <a:noFill/>
                    </a:ln>
                  </pic:spPr>
                </pic:pic>
              </a:graphicData>
            </a:graphic>
          </wp:inline>
        </w:drawing>
      </w:r>
      <w:r>
        <w:t xml:space="preserve"> </w:t>
      </w:r>
    </w:p>
    <w:p w14:paraId="5ADBFFAD" w14:textId="5F0D0F53" w:rsidR="00223E1C" w:rsidRDefault="00223E1C" w:rsidP="00AE33D2">
      <w:pPr>
        <w:numPr>
          <w:ilvl w:val="0"/>
          <w:numId w:val="4"/>
        </w:numPr>
        <w:spacing w:after="16" w:line="256" w:lineRule="auto"/>
        <w:ind w:right="19" w:hanging="360"/>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lastRenderedPageBreak/>
        <w:t xml:space="preserve">Click on install button </w:t>
      </w:r>
    </w:p>
    <w:p w14:paraId="1311BF9E" w14:textId="77777777" w:rsidR="00E1726E" w:rsidRPr="00AE33D2" w:rsidRDefault="00E1726E" w:rsidP="00E1726E">
      <w:pPr>
        <w:spacing w:after="16" w:line="256" w:lineRule="auto"/>
        <w:ind w:left="705" w:right="19"/>
        <w:rPr>
          <w:rFonts w:ascii="Times New Roman" w:eastAsia="Times New Roman" w:hAnsi="Times New Roman" w:cs="Times New Roman"/>
          <w:sz w:val="28"/>
          <w:szCs w:val="28"/>
        </w:rPr>
      </w:pPr>
    </w:p>
    <w:p w14:paraId="44EC7F1E" w14:textId="09F0D8DA" w:rsidR="00223E1C" w:rsidRDefault="00223E1C" w:rsidP="00223E1C">
      <w:pPr>
        <w:spacing w:after="158" w:line="256" w:lineRule="auto"/>
        <w:ind w:right="1589"/>
        <w:jc w:val="right"/>
      </w:pPr>
      <w:r>
        <w:rPr>
          <w:noProof/>
        </w:rPr>
        <w:drawing>
          <wp:inline distT="0" distB="0" distL="0" distR="0" wp14:anchorId="2833DD99" wp14:editId="01B14D58">
            <wp:extent cx="4724400" cy="3556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556000"/>
                    </a:xfrm>
                    <a:prstGeom prst="rect">
                      <a:avLst/>
                    </a:prstGeom>
                    <a:noFill/>
                    <a:ln>
                      <a:noFill/>
                    </a:ln>
                  </pic:spPr>
                </pic:pic>
              </a:graphicData>
            </a:graphic>
          </wp:inline>
        </w:drawing>
      </w:r>
      <w:r>
        <w:t xml:space="preserve"> </w:t>
      </w:r>
    </w:p>
    <w:p w14:paraId="3FD5719F" w14:textId="77777777" w:rsidR="00223E1C" w:rsidRDefault="00223E1C" w:rsidP="00223E1C">
      <w:pPr>
        <w:spacing w:after="216" w:line="256" w:lineRule="auto"/>
      </w:pPr>
      <w:r>
        <w:t xml:space="preserve"> </w:t>
      </w:r>
    </w:p>
    <w:p w14:paraId="7A74C4CA" w14:textId="77777777" w:rsidR="00223E1C" w:rsidRDefault="00223E1C" w:rsidP="00223E1C">
      <w:pPr>
        <w:spacing w:after="221" w:line="256" w:lineRule="auto"/>
      </w:pPr>
      <w:r>
        <w:t xml:space="preserve"> </w:t>
      </w:r>
    </w:p>
    <w:p w14:paraId="6CAE6607" w14:textId="2AF0C96C" w:rsidR="00223E1C" w:rsidRDefault="00223E1C" w:rsidP="00AE33D2">
      <w:pPr>
        <w:numPr>
          <w:ilvl w:val="0"/>
          <w:numId w:val="4"/>
        </w:numPr>
        <w:spacing w:after="16" w:line="256" w:lineRule="auto"/>
        <w:ind w:right="19" w:hanging="360"/>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xml:space="preserve">Click on finish button.  </w:t>
      </w:r>
    </w:p>
    <w:p w14:paraId="726BF079" w14:textId="77777777" w:rsidR="00E1726E" w:rsidRPr="00AE33D2" w:rsidRDefault="00E1726E" w:rsidP="00E1726E">
      <w:pPr>
        <w:spacing w:after="16" w:line="256" w:lineRule="auto"/>
        <w:ind w:left="705" w:right="19"/>
        <w:rPr>
          <w:rFonts w:ascii="Times New Roman" w:eastAsia="Times New Roman" w:hAnsi="Times New Roman" w:cs="Times New Roman"/>
          <w:sz w:val="28"/>
          <w:szCs w:val="28"/>
        </w:rPr>
      </w:pPr>
    </w:p>
    <w:p w14:paraId="798D0311" w14:textId="538F82F5" w:rsidR="00223E1C" w:rsidRDefault="00223E1C" w:rsidP="00223E1C">
      <w:pPr>
        <w:spacing w:after="0" w:line="256" w:lineRule="auto"/>
        <w:ind w:right="1560"/>
        <w:jc w:val="right"/>
      </w:pPr>
      <w:r>
        <w:rPr>
          <w:noProof/>
        </w:rPr>
        <w:drawing>
          <wp:inline distT="0" distB="0" distL="0" distR="0" wp14:anchorId="68C8EDF4" wp14:editId="57B8472E">
            <wp:extent cx="4737100" cy="35369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100" cy="3536950"/>
                    </a:xfrm>
                    <a:prstGeom prst="rect">
                      <a:avLst/>
                    </a:prstGeom>
                    <a:noFill/>
                    <a:ln>
                      <a:noFill/>
                    </a:ln>
                  </pic:spPr>
                </pic:pic>
              </a:graphicData>
            </a:graphic>
          </wp:inline>
        </w:drawing>
      </w:r>
      <w:r>
        <w:t xml:space="preserve"> </w:t>
      </w:r>
    </w:p>
    <w:p w14:paraId="31BB8C00" w14:textId="77777777" w:rsidR="00223E1C" w:rsidRDefault="00223E1C" w:rsidP="00223E1C">
      <w:pPr>
        <w:spacing w:after="221" w:line="256" w:lineRule="auto"/>
      </w:pPr>
      <w:r>
        <w:lastRenderedPageBreak/>
        <w:t xml:space="preserve"> </w:t>
      </w:r>
    </w:p>
    <w:p w14:paraId="02F6BA57" w14:textId="643479BF" w:rsidR="00223E1C" w:rsidRPr="00AE33D2" w:rsidRDefault="00223E1C" w:rsidP="00AE33D2">
      <w:pPr>
        <w:numPr>
          <w:ilvl w:val="0"/>
          <w:numId w:val="4"/>
        </w:numPr>
        <w:spacing w:after="16" w:line="256" w:lineRule="auto"/>
        <w:ind w:right="19" w:hanging="360"/>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Enter username as SYS OR SYSTEM and enter your password (Entered in step: 6</w:t>
      </w:r>
      <w:r w:rsidR="00E1726E">
        <w:rPr>
          <w:rFonts w:ascii="Times New Roman" w:eastAsia="Times New Roman" w:hAnsi="Times New Roman" w:cs="Times New Roman"/>
          <w:sz w:val="28"/>
          <w:szCs w:val="28"/>
        </w:rPr>
        <w:t>)</w:t>
      </w:r>
    </w:p>
    <w:p w14:paraId="4E574304" w14:textId="77777777" w:rsidR="00223E1C" w:rsidRDefault="00223E1C" w:rsidP="00223E1C">
      <w:pPr>
        <w:spacing w:after="213" w:line="256" w:lineRule="auto"/>
      </w:pPr>
      <w:r>
        <w:t xml:space="preserve"> </w:t>
      </w:r>
    </w:p>
    <w:p w14:paraId="5D26A3F8" w14:textId="6A1E2F9A" w:rsidR="00223E1C" w:rsidRDefault="00223E1C" w:rsidP="005A0F74">
      <w:pPr>
        <w:spacing w:line="256" w:lineRule="auto"/>
        <w:jc w:val="right"/>
      </w:pPr>
      <w:r>
        <w:rPr>
          <w:noProof/>
        </w:rPr>
        <w:drawing>
          <wp:inline distT="0" distB="0" distL="0" distR="0" wp14:anchorId="7F5D8C64" wp14:editId="1E37F5EF">
            <wp:extent cx="5727700" cy="2730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730500"/>
                    </a:xfrm>
                    <a:prstGeom prst="rect">
                      <a:avLst/>
                    </a:prstGeom>
                    <a:noFill/>
                    <a:ln>
                      <a:noFill/>
                    </a:ln>
                  </pic:spPr>
                </pic:pic>
              </a:graphicData>
            </a:graphic>
          </wp:inline>
        </w:drawing>
      </w:r>
    </w:p>
    <w:p w14:paraId="2ED6DBDE" w14:textId="785E8A18" w:rsidR="00223E1C" w:rsidRDefault="00223E1C" w:rsidP="005A0F74">
      <w:pPr>
        <w:spacing w:after="218" w:line="256" w:lineRule="auto"/>
      </w:pPr>
      <w:r>
        <w:t xml:space="preserve"> </w:t>
      </w:r>
    </w:p>
    <w:p w14:paraId="03BDB1C3" w14:textId="77777777" w:rsidR="00223E1C" w:rsidRDefault="00223E1C" w:rsidP="00223E1C">
      <w:pPr>
        <w:spacing w:after="221" w:line="256" w:lineRule="auto"/>
      </w:pPr>
      <w:r>
        <w:t xml:space="preserve"> </w:t>
      </w:r>
    </w:p>
    <w:p w14:paraId="1F593EB6" w14:textId="4C2F8C59" w:rsidR="00223E1C" w:rsidRDefault="00223E1C" w:rsidP="00AE33D2">
      <w:pPr>
        <w:numPr>
          <w:ilvl w:val="0"/>
          <w:numId w:val="4"/>
        </w:numPr>
        <w:spacing w:after="16" w:line="256" w:lineRule="auto"/>
        <w:ind w:right="19" w:hanging="360"/>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xml:space="preserve">Click on Administration </w:t>
      </w:r>
    </w:p>
    <w:p w14:paraId="572804C1" w14:textId="77777777" w:rsidR="00E1726E" w:rsidRPr="00AE33D2" w:rsidRDefault="00E1726E" w:rsidP="00E1726E">
      <w:pPr>
        <w:spacing w:after="16" w:line="256" w:lineRule="auto"/>
        <w:ind w:left="705" w:right="19"/>
        <w:rPr>
          <w:rFonts w:ascii="Times New Roman" w:eastAsia="Times New Roman" w:hAnsi="Times New Roman" w:cs="Times New Roman"/>
          <w:sz w:val="28"/>
          <w:szCs w:val="28"/>
        </w:rPr>
      </w:pPr>
    </w:p>
    <w:p w14:paraId="3DC7A0C9" w14:textId="1C0A806F" w:rsidR="00223E1C" w:rsidRDefault="00223E1C" w:rsidP="00223E1C">
      <w:pPr>
        <w:spacing w:line="256" w:lineRule="auto"/>
        <w:jc w:val="right"/>
      </w:pPr>
      <w:r>
        <w:rPr>
          <w:noProof/>
        </w:rPr>
        <w:drawing>
          <wp:inline distT="0" distB="0" distL="0" distR="0" wp14:anchorId="42DFE7F7" wp14:editId="6439E4C7">
            <wp:extent cx="5727700" cy="2736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736850"/>
                    </a:xfrm>
                    <a:prstGeom prst="rect">
                      <a:avLst/>
                    </a:prstGeom>
                    <a:noFill/>
                    <a:ln>
                      <a:noFill/>
                    </a:ln>
                  </pic:spPr>
                </pic:pic>
              </a:graphicData>
            </a:graphic>
          </wp:inline>
        </w:drawing>
      </w:r>
      <w:r>
        <w:t xml:space="preserve"> </w:t>
      </w:r>
    </w:p>
    <w:p w14:paraId="2E70229A" w14:textId="5DE4A81D" w:rsidR="00223E1C" w:rsidRDefault="00223E1C" w:rsidP="00223E1C">
      <w:pPr>
        <w:spacing w:after="0" w:line="256" w:lineRule="auto"/>
      </w:pPr>
      <w:r>
        <w:t xml:space="preserve"> </w:t>
      </w:r>
    </w:p>
    <w:p w14:paraId="281241DE" w14:textId="5F75B99D" w:rsidR="005A0F74" w:rsidRDefault="005A0F74" w:rsidP="00223E1C">
      <w:pPr>
        <w:spacing w:after="0" w:line="256" w:lineRule="auto"/>
      </w:pPr>
    </w:p>
    <w:p w14:paraId="425E9F51" w14:textId="4312B3C0" w:rsidR="005A0F74" w:rsidRDefault="005A0F74" w:rsidP="00223E1C">
      <w:pPr>
        <w:spacing w:after="0" w:line="256" w:lineRule="auto"/>
      </w:pPr>
    </w:p>
    <w:p w14:paraId="3F86B7F9" w14:textId="77777777" w:rsidR="005A0F74" w:rsidRDefault="005A0F74" w:rsidP="00223E1C">
      <w:pPr>
        <w:spacing w:after="0" w:line="256" w:lineRule="auto"/>
      </w:pPr>
    </w:p>
    <w:p w14:paraId="1EEC30C9" w14:textId="354B3276" w:rsidR="00223E1C" w:rsidRDefault="00223E1C" w:rsidP="00AE33D2">
      <w:pPr>
        <w:spacing w:after="214" w:line="256" w:lineRule="auto"/>
        <w:ind w:left="10" w:right="142"/>
        <w:rPr>
          <w:rFonts w:ascii="Times New Roman" w:eastAsia="Times New Roman" w:hAnsi="Times New Roman" w:cs="Times New Roman"/>
          <w:sz w:val="28"/>
          <w:szCs w:val="28"/>
        </w:rPr>
      </w:pPr>
      <w:r>
        <w:lastRenderedPageBreak/>
        <w:t>11)</w:t>
      </w:r>
      <w:r w:rsidRPr="00AE33D2">
        <w:rPr>
          <w:rFonts w:ascii="Times New Roman" w:eastAsia="Times New Roman" w:hAnsi="Times New Roman" w:cs="Times New Roman"/>
          <w:sz w:val="28"/>
          <w:szCs w:val="28"/>
        </w:rPr>
        <w:t xml:space="preserve">Now click on “database user </w:t>
      </w:r>
      <w:proofErr w:type="gramStart"/>
      <w:r w:rsidRPr="00AE33D2">
        <w:rPr>
          <w:rFonts w:ascii="Times New Roman" w:eastAsia="Times New Roman" w:hAnsi="Times New Roman" w:cs="Times New Roman"/>
          <w:sz w:val="28"/>
          <w:szCs w:val="28"/>
        </w:rPr>
        <w:t>drop</w:t>
      </w:r>
      <w:proofErr w:type="gramEnd"/>
      <w:r w:rsidRPr="00AE33D2">
        <w:rPr>
          <w:rFonts w:ascii="Times New Roman" w:eastAsia="Times New Roman" w:hAnsi="Times New Roman" w:cs="Times New Roman"/>
          <w:sz w:val="28"/>
          <w:szCs w:val="28"/>
        </w:rPr>
        <w:t xml:space="preserve"> down button”. From that click on “create </w:t>
      </w:r>
      <w:r w:rsidR="00AE33D2">
        <w:rPr>
          <w:rFonts w:ascii="Times New Roman" w:eastAsia="Times New Roman" w:hAnsi="Times New Roman" w:cs="Times New Roman"/>
          <w:sz w:val="28"/>
          <w:szCs w:val="28"/>
        </w:rPr>
        <w:t xml:space="preserve">    </w:t>
      </w:r>
      <w:r w:rsidRPr="00AE33D2">
        <w:rPr>
          <w:rFonts w:ascii="Times New Roman" w:eastAsia="Times New Roman" w:hAnsi="Times New Roman" w:cs="Times New Roman"/>
          <w:sz w:val="28"/>
          <w:szCs w:val="28"/>
        </w:rPr>
        <w:t xml:space="preserve">user”. </w:t>
      </w:r>
    </w:p>
    <w:p w14:paraId="20DBA43F" w14:textId="77777777" w:rsidR="00E1726E" w:rsidRPr="00AE33D2" w:rsidRDefault="00E1726E" w:rsidP="00E1726E">
      <w:pPr>
        <w:spacing w:after="214" w:line="256" w:lineRule="auto"/>
        <w:ind w:right="142"/>
        <w:rPr>
          <w:rFonts w:ascii="Times New Roman" w:eastAsia="Times New Roman" w:hAnsi="Times New Roman" w:cs="Times New Roman"/>
          <w:sz w:val="28"/>
          <w:szCs w:val="28"/>
        </w:rPr>
      </w:pPr>
    </w:p>
    <w:p w14:paraId="66184364" w14:textId="1489C74D" w:rsidR="00223E1C" w:rsidRDefault="00223E1C" w:rsidP="00223E1C">
      <w:pPr>
        <w:spacing w:after="158" w:line="256" w:lineRule="auto"/>
        <w:jc w:val="right"/>
      </w:pPr>
      <w:r>
        <w:rPr>
          <w:noProof/>
        </w:rPr>
        <w:drawing>
          <wp:inline distT="0" distB="0" distL="0" distR="0" wp14:anchorId="22D2D084" wp14:editId="75889A06">
            <wp:extent cx="5727700" cy="1397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397000"/>
                    </a:xfrm>
                    <a:prstGeom prst="rect">
                      <a:avLst/>
                    </a:prstGeom>
                    <a:noFill/>
                    <a:ln>
                      <a:noFill/>
                    </a:ln>
                  </pic:spPr>
                </pic:pic>
              </a:graphicData>
            </a:graphic>
          </wp:inline>
        </w:drawing>
      </w:r>
      <w:r>
        <w:t xml:space="preserve"> </w:t>
      </w:r>
    </w:p>
    <w:p w14:paraId="03CDC9D0" w14:textId="1E1EE6B2" w:rsidR="00223E1C" w:rsidRDefault="00223E1C" w:rsidP="005A0F74">
      <w:pPr>
        <w:spacing w:after="216" w:line="256" w:lineRule="auto"/>
      </w:pPr>
    </w:p>
    <w:p w14:paraId="08C3EB76" w14:textId="77777777" w:rsidR="00223E1C" w:rsidRDefault="00223E1C" w:rsidP="00223E1C">
      <w:pPr>
        <w:spacing w:after="221" w:line="256" w:lineRule="auto"/>
      </w:pPr>
      <w:r>
        <w:t xml:space="preserve"> </w:t>
      </w:r>
    </w:p>
    <w:p w14:paraId="5F2CB880" w14:textId="0275A941" w:rsidR="00223E1C" w:rsidRDefault="00223E1C" w:rsidP="00223E1C">
      <w:pPr>
        <w:ind w:left="705" w:right="19" w:hanging="360"/>
        <w:rPr>
          <w:rFonts w:ascii="Times New Roman" w:eastAsia="Times New Roman" w:hAnsi="Times New Roman" w:cs="Times New Roman"/>
          <w:sz w:val="28"/>
          <w:szCs w:val="28"/>
        </w:rPr>
      </w:pPr>
      <w:r>
        <w:t>12)</w:t>
      </w:r>
      <w:r>
        <w:rPr>
          <w:rFonts w:ascii="Arial" w:eastAsia="Arial" w:hAnsi="Arial" w:cs="Arial"/>
        </w:rPr>
        <w:t xml:space="preserve"> </w:t>
      </w:r>
      <w:r w:rsidRPr="00AE33D2">
        <w:rPr>
          <w:rFonts w:ascii="Times New Roman" w:eastAsia="Times New Roman" w:hAnsi="Times New Roman" w:cs="Times New Roman"/>
          <w:sz w:val="28"/>
          <w:szCs w:val="28"/>
        </w:rPr>
        <w:t xml:space="preserve">Enter your college roll no in username and give password (NEW) and confirm password. Don’t check expire password, make account status unblocked if it is not. Give all privileges to your user. Finally click on “create” button. </w:t>
      </w:r>
    </w:p>
    <w:p w14:paraId="76EAE1A0" w14:textId="77777777" w:rsidR="00E1726E" w:rsidRPr="00AE33D2" w:rsidRDefault="00E1726E" w:rsidP="00223E1C">
      <w:pPr>
        <w:ind w:left="705" w:right="19" w:hanging="360"/>
        <w:rPr>
          <w:rFonts w:ascii="Times New Roman" w:eastAsia="Times New Roman" w:hAnsi="Times New Roman" w:cs="Times New Roman"/>
          <w:sz w:val="28"/>
          <w:szCs w:val="28"/>
        </w:rPr>
      </w:pPr>
    </w:p>
    <w:p w14:paraId="51AEEDE6" w14:textId="573E37C2" w:rsidR="00223E1C" w:rsidRDefault="00223E1C" w:rsidP="00223E1C">
      <w:pPr>
        <w:spacing w:after="158" w:line="256" w:lineRule="auto"/>
        <w:jc w:val="right"/>
      </w:pPr>
      <w:r>
        <w:rPr>
          <w:noProof/>
        </w:rPr>
        <w:drawing>
          <wp:inline distT="0" distB="0" distL="0" distR="0" wp14:anchorId="0C960D01" wp14:editId="052428CF">
            <wp:extent cx="5727700" cy="26225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622550"/>
                    </a:xfrm>
                    <a:prstGeom prst="rect">
                      <a:avLst/>
                    </a:prstGeom>
                    <a:noFill/>
                    <a:ln>
                      <a:noFill/>
                    </a:ln>
                  </pic:spPr>
                </pic:pic>
              </a:graphicData>
            </a:graphic>
          </wp:inline>
        </w:drawing>
      </w:r>
      <w:r>
        <w:t xml:space="preserve"> </w:t>
      </w:r>
    </w:p>
    <w:p w14:paraId="3EE983DF" w14:textId="77777777" w:rsidR="00223E1C" w:rsidRDefault="00223E1C" w:rsidP="00223E1C">
      <w:pPr>
        <w:spacing w:after="218" w:line="256" w:lineRule="auto"/>
      </w:pPr>
      <w:r>
        <w:t xml:space="preserve"> </w:t>
      </w:r>
    </w:p>
    <w:p w14:paraId="5E854A00" w14:textId="68BBAA00" w:rsidR="00223E1C" w:rsidRDefault="00223E1C" w:rsidP="00E1726E">
      <w:pPr>
        <w:spacing w:after="216" w:line="256" w:lineRule="auto"/>
      </w:pPr>
    </w:p>
    <w:p w14:paraId="3A74BC84" w14:textId="77777777" w:rsidR="00223E1C" w:rsidRDefault="00223E1C" w:rsidP="00223E1C">
      <w:pPr>
        <w:spacing w:after="218" w:line="256" w:lineRule="auto"/>
      </w:pPr>
      <w:r>
        <w:t xml:space="preserve"> </w:t>
      </w:r>
    </w:p>
    <w:p w14:paraId="2B70D79D" w14:textId="22850645" w:rsidR="00223E1C" w:rsidRDefault="00223E1C" w:rsidP="00223E1C">
      <w:pPr>
        <w:spacing w:after="216" w:line="256" w:lineRule="auto"/>
      </w:pPr>
      <w:r>
        <w:t xml:space="preserve"> </w:t>
      </w:r>
    </w:p>
    <w:p w14:paraId="644E431B" w14:textId="2A0256EC" w:rsidR="005A0F74" w:rsidRDefault="005A0F74" w:rsidP="00223E1C">
      <w:pPr>
        <w:spacing w:after="216" w:line="256" w:lineRule="auto"/>
      </w:pPr>
      <w:r>
        <w:t xml:space="preserve"> </w:t>
      </w:r>
    </w:p>
    <w:p w14:paraId="230C7CB3" w14:textId="77777777" w:rsidR="00223E1C" w:rsidRDefault="00223E1C" w:rsidP="00223E1C">
      <w:pPr>
        <w:spacing w:after="0" w:line="256" w:lineRule="auto"/>
      </w:pPr>
      <w:r>
        <w:lastRenderedPageBreak/>
        <w:t xml:space="preserve"> </w:t>
      </w:r>
    </w:p>
    <w:p w14:paraId="3118B0A0" w14:textId="563D071D" w:rsidR="00223E1C" w:rsidRDefault="00223E1C" w:rsidP="00223E1C">
      <w:pPr>
        <w:ind w:left="355" w:right="19"/>
        <w:rPr>
          <w:rFonts w:ascii="Times New Roman" w:eastAsia="Times New Roman" w:hAnsi="Times New Roman" w:cs="Times New Roman"/>
          <w:sz w:val="28"/>
          <w:szCs w:val="28"/>
        </w:rPr>
      </w:pPr>
      <w:r>
        <w:t>13)</w:t>
      </w:r>
      <w:r w:rsidRPr="00AE33D2">
        <w:rPr>
          <w:rFonts w:ascii="Times New Roman" w:eastAsia="Times New Roman" w:hAnsi="Times New Roman" w:cs="Times New Roman"/>
          <w:sz w:val="28"/>
          <w:szCs w:val="28"/>
        </w:rPr>
        <w:t xml:space="preserve">This page will be shown to you. Now click on “logout” button. </w:t>
      </w:r>
    </w:p>
    <w:p w14:paraId="7E46CE01" w14:textId="77777777" w:rsidR="00E1726E" w:rsidRPr="00AE33D2" w:rsidRDefault="00E1726E" w:rsidP="00223E1C">
      <w:pPr>
        <w:ind w:left="355" w:right="19"/>
        <w:rPr>
          <w:rFonts w:ascii="Times New Roman" w:eastAsia="Times New Roman" w:hAnsi="Times New Roman" w:cs="Times New Roman"/>
          <w:sz w:val="28"/>
          <w:szCs w:val="28"/>
        </w:rPr>
      </w:pPr>
    </w:p>
    <w:p w14:paraId="2988035A" w14:textId="2B59E579" w:rsidR="00223E1C" w:rsidRDefault="00223E1C" w:rsidP="005A0F74">
      <w:pPr>
        <w:spacing w:after="158" w:line="256" w:lineRule="auto"/>
        <w:jc w:val="right"/>
      </w:pPr>
      <w:r>
        <w:rPr>
          <w:noProof/>
        </w:rPr>
        <w:drawing>
          <wp:inline distT="0" distB="0" distL="0" distR="0" wp14:anchorId="737DA9EA" wp14:editId="316ADE95">
            <wp:extent cx="5727700" cy="2133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noFill/>
                    <a:ln>
                      <a:noFill/>
                    </a:ln>
                  </pic:spPr>
                </pic:pic>
              </a:graphicData>
            </a:graphic>
          </wp:inline>
        </w:drawing>
      </w:r>
    </w:p>
    <w:p w14:paraId="61F562E5" w14:textId="7D5A00D5" w:rsidR="00223E1C" w:rsidRDefault="00223E1C" w:rsidP="00223E1C">
      <w:pPr>
        <w:ind w:left="355" w:right="19"/>
        <w:rPr>
          <w:rFonts w:ascii="Times New Roman" w:eastAsia="Times New Roman" w:hAnsi="Times New Roman" w:cs="Times New Roman"/>
          <w:sz w:val="28"/>
          <w:szCs w:val="28"/>
        </w:rPr>
      </w:pPr>
      <w:r>
        <w:t>14)</w:t>
      </w:r>
      <w:r>
        <w:rPr>
          <w:rFonts w:ascii="Arial" w:eastAsia="Arial" w:hAnsi="Arial" w:cs="Arial"/>
        </w:rPr>
        <w:t xml:space="preserve"> </w:t>
      </w:r>
      <w:r w:rsidRPr="00AE33D2">
        <w:rPr>
          <w:rFonts w:ascii="Times New Roman" w:eastAsia="Times New Roman" w:hAnsi="Times New Roman" w:cs="Times New Roman"/>
          <w:sz w:val="28"/>
          <w:szCs w:val="28"/>
        </w:rPr>
        <w:t xml:space="preserve">Click on login </w:t>
      </w:r>
    </w:p>
    <w:p w14:paraId="00DEF0FB" w14:textId="77777777" w:rsidR="00E1726E" w:rsidRPr="00AE33D2" w:rsidRDefault="00E1726E" w:rsidP="00223E1C">
      <w:pPr>
        <w:ind w:left="355" w:right="19"/>
        <w:rPr>
          <w:rFonts w:ascii="Times New Roman" w:eastAsia="Times New Roman" w:hAnsi="Times New Roman" w:cs="Times New Roman"/>
          <w:sz w:val="28"/>
          <w:szCs w:val="28"/>
        </w:rPr>
      </w:pPr>
    </w:p>
    <w:p w14:paraId="1DDFC4CF" w14:textId="0F67E6E7" w:rsidR="00223E1C" w:rsidRDefault="00223E1C" w:rsidP="00223E1C">
      <w:pPr>
        <w:spacing w:after="158" w:line="256" w:lineRule="auto"/>
        <w:jc w:val="right"/>
      </w:pPr>
      <w:r>
        <w:rPr>
          <w:noProof/>
        </w:rPr>
        <w:drawing>
          <wp:inline distT="0" distB="0" distL="0" distR="0" wp14:anchorId="36EC6BF2" wp14:editId="19B35245">
            <wp:extent cx="5727700" cy="2317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317750"/>
                    </a:xfrm>
                    <a:prstGeom prst="rect">
                      <a:avLst/>
                    </a:prstGeom>
                    <a:noFill/>
                    <a:ln>
                      <a:noFill/>
                    </a:ln>
                  </pic:spPr>
                </pic:pic>
              </a:graphicData>
            </a:graphic>
          </wp:inline>
        </w:drawing>
      </w:r>
      <w:r>
        <w:t xml:space="preserve"> </w:t>
      </w:r>
    </w:p>
    <w:p w14:paraId="2C8DF5F8" w14:textId="77777777" w:rsidR="00223E1C" w:rsidRDefault="00223E1C" w:rsidP="00223E1C">
      <w:pPr>
        <w:spacing w:after="218" w:line="256" w:lineRule="auto"/>
      </w:pPr>
      <w:r>
        <w:t xml:space="preserve"> </w:t>
      </w:r>
    </w:p>
    <w:p w14:paraId="5D21EA7B" w14:textId="77777777" w:rsidR="00223E1C" w:rsidRDefault="00223E1C" w:rsidP="00223E1C">
      <w:pPr>
        <w:spacing w:after="216" w:line="256" w:lineRule="auto"/>
      </w:pPr>
      <w:r>
        <w:t xml:space="preserve"> </w:t>
      </w:r>
    </w:p>
    <w:p w14:paraId="792D6425" w14:textId="77777777" w:rsidR="00223E1C" w:rsidRDefault="00223E1C" w:rsidP="00223E1C">
      <w:pPr>
        <w:spacing w:after="218" w:line="256" w:lineRule="auto"/>
      </w:pPr>
      <w:r>
        <w:t xml:space="preserve"> </w:t>
      </w:r>
    </w:p>
    <w:p w14:paraId="5D67DC1F" w14:textId="77777777" w:rsidR="00223E1C" w:rsidRDefault="00223E1C" w:rsidP="00223E1C">
      <w:pPr>
        <w:spacing w:after="218" w:line="256" w:lineRule="auto"/>
      </w:pPr>
      <w:r>
        <w:t xml:space="preserve"> </w:t>
      </w:r>
    </w:p>
    <w:p w14:paraId="747474B0" w14:textId="77777777" w:rsidR="00223E1C" w:rsidRDefault="00223E1C" w:rsidP="00223E1C">
      <w:pPr>
        <w:spacing w:after="216" w:line="256" w:lineRule="auto"/>
      </w:pPr>
      <w:r>
        <w:t xml:space="preserve"> </w:t>
      </w:r>
    </w:p>
    <w:p w14:paraId="32AD8591" w14:textId="32C519B1" w:rsidR="00223E1C" w:rsidRDefault="00223E1C" w:rsidP="00223E1C">
      <w:pPr>
        <w:spacing w:after="218" w:line="256" w:lineRule="auto"/>
      </w:pPr>
      <w:r>
        <w:t xml:space="preserve"> </w:t>
      </w:r>
    </w:p>
    <w:p w14:paraId="4E7760C2" w14:textId="77777777" w:rsidR="005A0F74" w:rsidRDefault="005A0F74" w:rsidP="00223E1C">
      <w:pPr>
        <w:spacing w:after="218" w:line="256" w:lineRule="auto"/>
      </w:pPr>
    </w:p>
    <w:p w14:paraId="45E9C871" w14:textId="77777777" w:rsidR="00223E1C" w:rsidRDefault="00223E1C" w:rsidP="00223E1C">
      <w:pPr>
        <w:spacing w:after="0" w:line="256" w:lineRule="auto"/>
      </w:pPr>
      <w:r>
        <w:t xml:space="preserve"> </w:t>
      </w:r>
    </w:p>
    <w:p w14:paraId="34BB7CCE" w14:textId="77777777" w:rsidR="00223E1C" w:rsidRPr="00AE33D2" w:rsidRDefault="00223E1C" w:rsidP="00223E1C">
      <w:pPr>
        <w:ind w:left="355" w:right="19"/>
        <w:rPr>
          <w:rFonts w:ascii="Times New Roman" w:eastAsia="Times New Roman" w:hAnsi="Times New Roman" w:cs="Times New Roman"/>
          <w:sz w:val="28"/>
          <w:szCs w:val="28"/>
        </w:rPr>
      </w:pPr>
      <w:r>
        <w:lastRenderedPageBreak/>
        <w:t>15)</w:t>
      </w:r>
      <w:r w:rsidRPr="00AE33D2">
        <w:rPr>
          <w:rFonts w:ascii="Times New Roman" w:eastAsia="Times New Roman" w:hAnsi="Times New Roman" w:cs="Times New Roman"/>
          <w:sz w:val="28"/>
          <w:szCs w:val="28"/>
        </w:rPr>
        <w:t xml:space="preserve">Enter username and password that you just created and click on “login” button </w:t>
      </w:r>
    </w:p>
    <w:p w14:paraId="17AFB7F1" w14:textId="77777777" w:rsidR="00223E1C" w:rsidRDefault="00223E1C" w:rsidP="00223E1C">
      <w:pPr>
        <w:spacing w:after="211" w:line="256" w:lineRule="auto"/>
      </w:pPr>
      <w:r>
        <w:t xml:space="preserve"> </w:t>
      </w:r>
    </w:p>
    <w:p w14:paraId="6C467634" w14:textId="2A556E9F" w:rsidR="00223E1C" w:rsidRDefault="00223E1C" w:rsidP="005A0F74">
      <w:pPr>
        <w:spacing w:line="256" w:lineRule="auto"/>
        <w:jc w:val="right"/>
      </w:pPr>
      <w:r>
        <w:rPr>
          <w:noProof/>
        </w:rPr>
        <w:drawing>
          <wp:inline distT="0" distB="0" distL="0" distR="0" wp14:anchorId="26F5F929" wp14:editId="26E47EB3">
            <wp:extent cx="5727700" cy="167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676400"/>
                    </a:xfrm>
                    <a:prstGeom prst="rect">
                      <a:avLst/>
                    </a:prstGeom>
                    <a:noFill/>
                    <a:ln>
                      <a:noFill/>
                    </a:ln>
                  </pic:spPr>
                </pic:pic>
              </a:graphicData>
            </a:graphic>
          </wp:inline>
        </w:drawing>
      </w:r>
      <w:r>
        <w:t xml:space="preserve"> </w:t>
      </w:r>
    </w:p>
    <w:p w14:paraId="6631A711" w14:textId="77777777" w:rsidR="00223E1C" w:rsidRDefault="00223E1C" w:rsidP="00223E1C">
      <w:pPr>
        <w:spacing w:after="221" w:line="256" w:lineRule="auto"/>
      </w:pPr>
      <w:r>
        <w:t xml:space="preserve"> </w:t>
      </w:r>
    </w:p>
    <w:p w14:paraId="19E332E3" w14:textId="03CF7B91" w:rsidR="00223E1C" w:rsidRDefault="00223E1C" w:rsidP="00223E1C">
      <w:pPr>
        <w:numPr>
          <w:ilvl w:val="0"/>
          <w:numId w:val="5"/>
        </w:numPr>
        <w:spacing w:after="203" w:line="266" w:lineRule="auto"/>
        <w:ind w:right="19" w:hanging="360"/>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xml:space="preserve">Click on SQL </w:t>
      </w:r>
    </w:p>
    <w:p w14:paraId="49C42DDD" w14:textId="77777777" w:rsidR="00E1726E" w:rsidRPr="00AE33D2" w:rsidRDefault="00E1726E" w:rsidP="00E1726E">
      <w:pPr>
        <w:spacing w:after="203" w:line="266" w:lineRule="auto"/>
        <w:ind w:left="705" w:right="19"/>
        <w:rPr>
          <w:rFonts w:ascii="Times New Roman" w:eastAsia="Times New Roman" w:hAnsi="Times New Roman" w:cs="Times New Roman"/>
          <w:sz w:val="28"/>
          <w:szCs w:val="28"/>
        </w:rPr>
      </w:pPr>
    </w:p>
    <w:p w14:paraId="3C23DDAC" w14:textId="33F7A4F8" w:rsidR="00223E1C" w:rsidRDefault="00223E1C" w:rsidP="00223E1C">
      <w:pPr>
        <w:spacing w:line="256" w:lineRule="auto"/>
        <w:jc w:val="right"/>
      </w:pPr>
      <w:r>
        <w:rPr>
          <w:noProof/>
        </w:rPr>
        <w:drawing>
          <wp:inline distT="0" distB="0" distL="0" distR="0" wp14:anchorId="45644FFE" wp14:editId="39C41F75">
            <wp:extent cx="5727700" cy="2311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311400"/>
                    </a:xfrm>
                    <a:prstGeom prst="rect">
                      <a:avLst/>
                    </a:prstGeom>
                    <a:noFill/>
                    <a:ln>
                      <a:noFill/>
                    </a:ln>
                  </pic:spPr>
                </pic:pic>
              </a:graphicData>
            </a:graphic>
          </wp:inline>
        </w:drawing>
      </w:r>
      <w:r>
        <w:t xml:space="preserve"> </w:t>
      </w:r>
    </w:p>
    <w:p w14:paraId="449F7468" w14:textId="481DF742" w:rsidR="00223E1C" w:rsidRDefault="00223E1C" w:rsidP="005A0F74">
      <w:pPr>
        <w:spacing w:after="216" w:line="256" w:lineRule="auto"/>
      </w:pPr>
      <w:r>
        <w:t xml:space="preserve"> </w:t>
      </w:r>
    </w:p>
    <w:p w14:paraId="34418875" w14:textId="77777777" w:rsidR="00223E1C" w:rsidRPr="00AE33D2" w:rsidRDefault="00223E1C" w:rsidP="00223E1C">
      <w:pPr>
        <w:numPr>
          <w:ilvl w:val="0"/>
          <w:numId w:val="5"/>
        </w:numPr>
        <w:spacing w:after="203" w:line="266" w:lineRule="auto"/>
        <w:ind w:right="19" w:hanging="360"/>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xml:space="preserve">Click on </w:t>
      </w:r>
      <w:proofErr w:type="gramStart"/>
      <w:r w:rsidRPr="00AE33D2">
        <w:rPr>
          <w:rFonts w:ascii="Times New Roman" w:eastAsia="Times New Roman" w:hAnsi="Times New Roman" w:cs="Times New Roman"/>
          <w:sz w:val="28"/>
          <w:szCs w:val="28"/>
        </w:rPr>
        <w:t>SQL  Commands</w:t>
      </w:r>
      <w:proofErr w:type="gramEnd"/>
      <w:r w:rsidRPr="00AE33D2">
        <w:rPr>
          <w:rFonts w:ascii="Times New Roman" w:eastAsia="Times New Roman" w:hAnsi="Times New Roman" w:cs="Times New Roman"/>
          <w:sz w:val="28"/>
          <w:szCs w:val="28"/>
        </w:rPr>
        <w:t xml:space="preserve"> </w:t>
      </w:r>
    </w:p>
    <w:p w14:paraId="4B6BA77E" w14:textId="17055F66" w:rsidR="00223E1C" w:rsidRDefault="00223E1C" w:rsidP="00E1726E">
      <w:pPr>
        <w:spacing w:line="256" w:lineRule="auto"/>
        <w:jc w:val="right"/>
      </w:pPr>
      <w:r>
        <w:rPr>
          <w:noProof/>
        </w:rPr>
        <w:drawing>
          <wp:inline distT="0" distB="0" distL="0" distR="0" wp14:anchorId="345DA2A8" wp14:editId="54438A17">
            <wp:extent cx="5727700" cy="2051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051050"/>
                    </a:xfrm>
                    <a:prstGeom prst="rect">
                      <a:avLst/>
                    </a:prstGeom>
                    <a:noFill/>
                    <a:ln>
                      <a:noFill/>
                    </a:ln>
                  </pic:spPr>
                </pic:pic>
              </a:graphicData>
            </a:graphic>
          </wp:inline>
        </w:drawing>
      </w:r>
    </w:p>
    <w:p w14:paraId="7C057286" w14:textId="77777777" w:rsidR="00223E1C" w:rsidRPr="00AE33D2" w:rsidRDefault="00223E1C" w:rsidP="00223E1C">
      <w:pPr>
        <w:numPr>
          <w:ilvl w:val="0"/>
          <w:numId w:val="5"/>
        </w:numPr>
        <w:spacing w:after="203" w:line="266" w:lineRule="auto"/>
        <w:ind w:right="19" w:hanging="360"/>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lastRenderedPageBreak/>
        <w:t xml:space="preserve">Congratulation!!! Now you are ready to code SQL and PLSQL. </w:t>
      </w:r>
    </w:p>
    <w:p w14:paraId="6CFF34D2" w14:textId="262E77BC" w:rsidR="00223E1C" w:rsidRDefault="00223E1C" w:rsidP="00223E1C">
      <w:pPr>
        <w:spacing w:line="256" w:lineRule="auto"/>
        <w:jc w:val="right"/>
      </w:pPr>
      <w:r>
        <w:rPr>
          <w:noProof/>
        </w:rPr>
        <w:drawing>
          <wp:inline distT="0" distB="0" distL="0" distR="0" wp14:anchorId="0735E9A4" wp14:editId="7F0DEBF7">
            <wp:extent cx="5727700" cy="2508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508250"/>
                    </a:xfrm>
                    <a:prstGeom prst="rect">
                      <a:avLst/>
                    </a:prstGeom>
                    <a:noFill/>
                    <a:ln>
                      <a:noFill/>
                    </a:ln>
                  </pic:spPr>
                </pic:pic>
              </a:graphicData>
            </a:graphic>
          </wp:inline>
        </w:drawing>
      </w:r>
    </w:p>
    <w:p w14:paraId="0AE98C76" w14:textId="77777777" w:rsidR="00223E1C" w:rsidRPr="00150A0F" w:rsidRDefault="00223E1C" w:rsidP="0015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b/>
          <w:sz w:val="32"/>
          <w:szCs w:val="32"/>
        </w:rPr>
      </w:pPr>
      <w:r w:rsidRPr="00150A0F">
        <w:rPr>
          <w:rFonts w:ascii="Times New Roman" w:eastAsia="Times New Roman" w:hAnsi="Times New Roman" w:cs="Times New Roman"/>
          <w:b/>
          <w:sz w:val="32"/>
          <w:szCs w:val="32"/>
        </w:rPr>
        <w:t xml:space="preserve">What is </w:t>
      </w:r>
      <w:proofErr w:type="gramStart"/>
      <w:r w:rsidRPr="00150A0F">
        <w:rPr>
          <w:rFonts w:ascii="Times New Roman" w:eastAsia="Times New Roman" w:hAnsi="Times New Roman" w:cs="Times New Roman"/>
          <w:b/>
          <w:sz w:val="32"/>
          <w:szCs w:val="32"/>
        </w:rPr>
        <w:t>SQL ?</w:t>
      </w:r>
      <w:proofErr w:type="gramEnd"/>
    </w:p>
    <w:p w14:paraId="3CBE489C" w14:textId="77777777" w:rsidR="00223E1C" w:rsidRPr="00AE33D2" w:rsidRDefault="00223E1C" w:rsidP="00223E1C">
      <w:pPr>
        <w:rPr>
          <w:rFonts w:ascii="Times New Roman" w:eastAsia="Times New Roman" w:hAnsi="Times New Roman" w:cs="Times New Roman"/>
          <w:sz w:val="28"/>
          <w:szCs w:val="28"/>
        </w:rPr>
      </w:pPr>
      <w:r>
        <w:t xml:space="preserve">• </w:t>
      </w:r>
      <w:r w:rsidRPr="00AE33D2">
        <w:rPr>
          <w:rFonts w:ascii="Times New Roman" w:eastAsia="Times New Roman" w:hAnsi="Times New Roman" w:cs="Times New Roman"/>
          <w:sz w:val="28"/>
          <w:szCs w:val="28"/>
        </w:rPr>
        <w:t>SQL is a standard language for accessing and manipulating databases.</w:t>
      </w:r>
    </w:p>
    <w:p w14:paraId="6AF455EC"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SQL is a standard language for accessing and manipulating databases. SQL stands for</w:t>
      </w:r>
    </w:p>
    <w:p w14:paraId="3A9122FD"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Structured Query Language</w:t>
      </w:r>
    </w:p>
    <w:p w14:paraId="6CF81F3F"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SQL lets you access and manipulate databases</w:t>
      </w:r>
    </w:p>
    <w:p w14:paraId="05D39DD7"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SQL became a standard of the American National Standards Institute (ANSI) in 1986,</w:t>
      </w:r>
    </w:p>
    <w:p w14:paraId="225AEE97"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and of the International Organization for Standardization (ISO) in 1987.</w:t>
      </w:r>
    </w:p>
    <w:p w14:paraId="157FD426"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SQL can retrieve data, update, insert, create tables, create new database, can set</w:t>
      </w:r>
    </w:p>
    <w:p w14:paraId="4C66FC12" w14:textId="1BFE5A4B"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permissions on tables, etc.</w:t>
      </w:r>
    </w:p>
    <w:p w14:paraId="3ADC3A7B" w14:textId="77777777" w:rsidR="00223E1C" w:rsidRPr="00AE33D2" w:rsidRDefault="00223E1C" w:rsidP="00223E1C">
      <w:pPr>
        <w:rPr>
          <w:rFonts w:ascii="Times New Roman" w:eastAsia="Times New Roman" w:hAnsi="Times New Roman" w:cs="Times New Roman"/>
          <w:b/>
          <w:sz w:val="32"/>
          <w:szCs w:val="32"/>
        </w:rPr>
      </w:pPr>
      <w:r w:rsidRPr="00AE33D2">
        <w:rPr>
          <w:rFonts w:ascii="Times New Roman" w:eastAsia="Times New Roman" w:hAnsi="Times New Roman" w:cs="Times New Roman"/>
          <w:b/>
          <w:sz w:val="32"/>
          <w:szCs w:val="32"/>
        </w:rPr>
        <w:t>What is PLSQL?</w:t>
      </w:r>
    </w:p>
    <w:p w14:paraId="2DBC5953" w14:textId="77777777" w:rsidR="00223E1C" w:rsidRPr="00AE33D2" w:rsidRDefault="00223E1C" w:rsidP="00223E1C">
      <w:pPr>
        <w:rPr>
          <w:rFonts w:ascii="Times New Roman" w:eastAsia="Times New Roman" w:hAnsi="Times New Roman" w:cs="Times New Roman"/>
          <w:sz w:val="28"/>
          <w:szCs w:val="28"/>
        </w:rPr>
      </w:pPr>
      <w:r>
        <w:t xml:space="preserve">• </w:t>
      </w:r>
      <w:r w:rsidRPr="00AE33D2">
        <w:rPr>
          <w:rFonts w:ascii="Times New Roman" w:eastAsia="Times New Roman" w:hAnsi="Times New Roman" w:cs="Times New Roman"/>
          <w:sz w:val="28"/>
          <w:szCs w:val="28"/>
        </w:rPr>
        <w:t>PL/SQL stands for “Procedural Language extensions to the Structured Query</w:t>
      </w:r>
    </w:p>
    <w:p w14:paraId="2DBB9A6C"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Language”.</w:t>
      </w:r>
    </w:p>
    <w:p w14:paraId="111FEFD6"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SQL is a popular language for both querying and updating data in the relational</w:t>
      </w:r>
    </w:p>
    <w:p w14:paraId="1140ACFA"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database management systems (RDBMS).</w:t>
      </w:r>
    </w:p>
    <w:p w14:paraId="7938AA30"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PL/SQL adds many procedural constructs to SQL language to overcome some</w:t>
      </w:r>
    </w:p>
    <w:p w14:paraId="0DE5FC8F"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lastRenderedPageBreak/>
        <w:t>limitations of SQL.</w:t>
      </w:r>
    </w:p>
    <w:p w14:paraId="4B16BD02"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Besides, PL/SQL provides a more comprehensive programming language solution for</w:t>
      </w:r>
    </w:p>
    <w:p w14:paraId="425DE55F"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building mission-critical applications on Oracle Databases.</w:t>
      </w:r>
    </w:p>
    <w:p w14:paraId="273539B7"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PL/SQL is a highly structured and readable language. Its constructs express the intent</w:t>
      </w:r>
    </w:p>
    <w:p w14:paraId="3FF3F0E8"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of the code clearly. Also, PL/SQL is a straightforward language to learn.</w:t>
      </w:r>
    </w:p>
    <w:p w14:paraId="0C6DBC71"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 PL/SQL is a standard and portable language for Oracle Database development. If you</w:t>
      </w:r>
    </w:p>
    <w:p w14:paraId="68E2EB74"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develop a program that executes on an Oracle Database, you can quickly move it to</w:t>
      </w:r>
    </w:p>
    <w:p w14:paraId="07DAA1D4" w14:textId="2A8D8A5B"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another compatible Oracle Database without any changes.</w:t>
      </w:r>
    </w:p>
    <w:p w14:paraId="130183ED" w14:textId="5FB43692" w:rsidR="00223E1C" w:rsidRDefault="00223E1C" w:rsidP="00223E1C"/>
    <w:p w14:paraId="1F9E5FA0" w14:textId="4E219526" w:rsidR="00223E1C" w:rsidRPr="00643050" w:rsidRDefault="00050A93" w:rsidP="00223E1C">
      <w:pPr>
        <w:rPr>
          <w:rFonts w:ascii="Times New Roman" w:eastAsia="Times New Roman" w:hAnsi="Times New Roman" w:cs="Times New Roman"/>
          <w:b/>
          <w:sz w:val="28"/>
          <w:szCs w:val="28"/>
        </w:rPr>
      </w:pPr>
      <w:r w:rsidRPr="00643050">
        <w:rPr>
          <w:rFonts w:ascii="Times New Roman" w:eastAsia="Times New Roman" w:hAnsi="Times New Roman" w:cs="Times New Roman"/>
          <w:b/>
          <w:sz w:val="28"/>
          <w:szCs w:val="28"/>
        </w:rPr>
        <w:t>CONCLUSION:</w:t>
      </w:r>
    </w:p>
    <w:p w14:paraId="7963C36B" w14:textId="4E579BF5" w:rsidR="00050A93" w:rsidRDefault="00050A93" w:rsidP="00223E1C">
      <w:r>
        <w:t>In this practical, we learned the basics of oracle database and SQL and PL/SQL.</w:t>
      </w:r>
    </w:p>
    <w:p w14:paraId="09449C9B" w14:textId="2838931E" w:rsidR="00E1726E" w:rsidRDefault="00E1726E" w:rsidP="00223E1C"/>
    <w:p w14:paraId="1D70B134" w14:textId="074AE06D" w:rsidR="00E1726E" w:rsidRDefault="00E1726E" w:rsidP="00223E1C"/>
    <w:p w14:paraId="5E90627A" w14:textId="641EDAF4" w:rsidR="00E1726E" w:rsidRDefault="00E1726E" w:rsidP="00223E1C"/>
    <w:p w14:paraId="0EC2AD6B" w14:textId="5D838F20" w:rsidR="00E1726E" w:rsidRDefault="00E1726E" w:rsidP="00223E1C"/>
    <w:p w14:paraId="1B16B3BE" w14:textId="50FA2FD4" w:rsidR="00E1726E" w:rsidRDefault="00E1726E" w:rsidP="00223E1C"/>
    <w:p w14:paraId="2909AD83" w14:textId="735237BB" w:rsidR="00E1726E" w:rsidRDefault="00E1726E" w:rsidP="00223E1C"/>
    <w:p w14:paraId="3430E32A" w14:textId="40A37D50" w:rsidR="00E1726E" w:rsidRDefault="00E1726E" w:rsidP="00223E1C"/>
    <w:p w14:paraId="5B0B33D6" w14:textId="57D08769" w:rsidR="005A0F74" w:rsidRDefault="005A0F74" w:rsidP="00223E1C"/>
    <w:p w14:paraId="75E7ABD8" w14:textId="53B88277" w:rsidR="005A0F74" w:rsidRDefault="005A0F74" w:rsidP="00223E1C"/>
    <w:p w14:paraId="6871F8F4" w14:textId="77688DCA" w:rsidR="005A0F74" w:rsidRDefault="005A0F74" w:rsidP="00223E1C"/>
    <w:p w14:paraId="011486D5" w14:textId="0B854404" w:rsidR="005A0F74" w:rsidRDefault="005A0F74" w:rsidP="00223E1C"/>
    <w:p w14:paraId="128F0E7F" w14:textId="152BD03B" w:rsidR="005A0F74" w:rsidRDefault="005A0F74" w:rsidP="00223E1C"/>
    <w:p w14:paraId="4CE01819" w14:textId="4C09632A" w:rsidR="005A0F74" w:rsidRDefault="005A0F74" w:rsidP="00223E1C"/>
    <w:p w14:paraId="1F2E2FF5" w14:textId="7B8A7639" w:rsidR="005A0F74" w:rsidRDefault="005A0F74" w:rsidP="00223E1C"/>
    <w:p w14:paraId="09E66983" w14:textId="676A835B" w:rsidR="00A06665" w:rsidRDefault="00A06665" w:rsidP="00223E1C"/>
    <w:p w14:paraId="0B98BF27" w14:textId="77777777" w:rsidR="00A06665" w:rsidRDefault="00A06665" w:rsidP="00223E1C"/>
    <w:p w14:paraId="0A66ACB2" w14:textId="1FFBF23F" w:rsidR="00223E1C" w:rsidRDefault="00223E1C" w:rsidP="00223E1C"/>
    <w:p w14:paraId="1F891C9A" w14:textId="6FBE1FA6" w:rsidR="00223E1C" w:rsidRPr="00960B8E" w:rsidRDefault="00223E1C"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PRACTICAL-3</w:t>
      </w:r>
    </w:p>
    <w:p w14:paraId="44F5F983" w14:textId="6591106F" w:rsidR="00223E1C" w:rsidRPr="00960B8E" w:rsidRDefault="00223E1C"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To study DDL-create and DML-insert commands.</w:t>
      </w:r>
    </w:p>
    <w:p w14:paraId="559D88B1" w14:textId="77777777" w:rsidR="00223E1C" w:rsidRPr="00150A0F" w:rsidRDefault="00223E1C" w:rsidP="0015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b/>
          <w:sz w:val="32"/>
          <w:szCs w:val="32"/>
        </w:rPr>
      </w:pPr>
      <w:r w:rsidRPr="00150A0F">
        <w:rPr>
          <w:rFonts w:ascii="Times New Roman" w:eastAsia="Times New Roman" w:hAnsi="Times New Roman" w:cs="Times New Roman"/>
          <w:b/>
          <w:sz w:val="32"/>
          <w:szCs w:val="32"/>
        </w:rPr>
        <w:t>(</w:t>
      </w:r>
      <w:proofErr w:type="spellStart"/>
      <w:r w:rsidRPr="00150A0F">
        <w:rPr>
          <w:rFonts w:ascii="Times New Roman" w:eastAsia="Times New Roman" w:hAnsi="Times New Roman" w:cs="Times New Roman"/>
          <w:b/>
          <w:sz w:val="32"/>
          <w:szCs w:val="32"/>
        </w:rPr>
        <w:t>i</w:t>
      </w:r>
      <w:proofErr w:type="spellEnd"/>
      <w:r w:rsidRPr="00150A0F">
        <w:rPr>
          <w:rFonts w:ascii="Times New Roman" w:eastAsia="Times New Roman" w:hAnsi="Times New Roman" w:cs="Times New Roman"/>
          <w:b/>
          <w:sz w:val="32"/>
          <w:szCs w:val="32"/>
        </w:rPr>
        <w:t>) Create tables according to the following definition.</w:t>
      </w:r>
    </w:p>
    <w:p w14:paraId="19A71DE1" w14:textId="77777777" w:rsidR="00E1726E" w:rsidRDefault="00223E1C" w:rsidP="00223E1C">
      <w:pPr>
        <w:rPr>
          <w:rFonts w:ascii="Times New Roman" w:eastAsia="Times New Roman" w:hAnsi="Times New Roman" w:cs="Times New Roman"/>
          <w:sz w:val="28"/>
          <w:szCs w:val="28"/>
        </w:rPr>
      </w:pPr>
      <w:r>
        <w:t xml:space="preserve">● </w:t>
      </w:r>
      <w:r w:rsidRPr="00AE33D2">
        <w:rPr>
          <w:rFonts w:ascii="Times New Roman" w:eastAsia="Times New Roman" w:hAnsi="Times New Roman" w:cs="Times New Roman"/>
          <w:sz w:val="28"/>
          <w:szCs w:val="28"/>
        </w:rPr>
        <w:t>CREATE TABLE D</w:t>
      </w:r>
    </w:p>
    <w:p w14:paraId="1791CFC9" w14:textId="7EE7B210"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EPOSIT (ACTNO VARCHAR2(5), CNAME</w:t>
      </w:r>
    </w:p>
    <w:p w14:paraId="4FDD118F" w14:textId="77777777"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VARCHAR2(18), BNAME VARCHAR2(18), AMOUNT NUMBER (8,2),</w:t>
      </w:r>
    </w:p>
    <w:p w14:paraId="0930639F" w14:textId="267638FD"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ADATE DATE);</w:t>
      </w:r>
    </w:p>
    <w:p w14:paraId="2074FFE1" w14:textId="3A42508E" w:rsidR="00223E1C" w:rsidRDefault="00223E1C" w:rsidP="00E1726E">
      <w:pPr>
        <w:jc w:val="center"/>
      </w:pPr>
      <w:r>
        <w:rPr>
          <w:noProof/>
        </w:rPr>
        <w:drawing>
          <wp:inline distT="0" distB="0" distL="0" distR="0" wp14:anchorId="26A7450B" wp14:editId="2BD58CFA">
            <wp:extent cx="4362553" cy="1906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6533" cy="1908000"/>
                    </a:xfrm>
                    <a:prstGeom prst="rect">
                      <a:avLst/>
                    </a:prstGeom>
                  </pic:spPr>
                </pic:pic>
              </a:graphicData>
            </a:graphic>
          </wp:inline>
        </w:drawing>
      </w:r>
    </w:p>
    <w:p w14:paraId="4864CDE4" w14:textId="77777777" w:rsidR="00E1726E" w:rsidRDefault="00E1726E" w:rsidP="00223E1C"/>
    <w:p w14:paraId="7C330508" w14:textId="4C54EF47" w:rsidR="00E1726E" w:rsidRDefault="00E1726E" w:rsidP="00223E1C"/>
    <w:p w14:paraId="716C5BDE" w14:textId="77777777" w:rsidR="00E1726E" w:rsidRDefault="00E1726E" w:rsidP="00223E1C"/>
    <w:p w14:paraId="4692035E" w14:textId="77777777" w:rsidR="00223E1C" w:rsidRPr="00AE33D2" w:rsidRDefault="00223E1C" w:rsidP="00223E1C">
      <w:pPr>
        <w:rPr>
          <w:rFonts w:ascii="Times New Roman" w:eastAsia="Times New Roman" w:hAnsi="Times New Roman" w:cs="Times New Roman"/>
          <w:sz w:val="28"/>
          <w:szCs w:val="28"/>
        </w:rPr>
      </w:pPr>
      <w:r>
        <w:t xml:space="preserve">● </w:t>
      </w:r>
      <w:r w:rsidRPr="00AE33D2">
        <w:rPr>
          <w:rFonts w:ascii="Times New Roman" w:eastAsia="Times New Roman" w:hAnsi="Times New Roman" w:cs="Times New Roman"/>
          <w:sz w:val="28"/>
          <w:szCs w:val="28"/>
        </w:rPr>
        <w:t>CREATE TABLE BRANCH (BNAME VARCHAR2(18), CITY</w:t>
      </w:r>
    </w:p>
    <w:p w14:paraId="7B984C46" w14:textId="67A9AE8D"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VARCHAR2(18));</w:t>
      </w:r>
    </w:p>
    <w:p w14:paraId="739A45AA" w14:textId="24F444A2" w:rsidR="00223E1C" w:rsidRDefault="00223E1C" w:rsidP="00E1726E">
      <w:pPr>
        <w:jc w:val="center"/>
      </w:pPr>
      <w:r>
        <w:rPr>
          <w:noProof/>
        </w:rPr>
        <w:drawing>
          <wp:inline distT="0" distB="0" distL="0" distR="0" wp14:anchorId="78DFF484" wp14:editId="329BFAE0">
            <wp:extent cx="3305368" cy="1969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519" cy="1976959"/>
                    </a:xfrm>
                    <a:prstGeom prst="rect">
                      <a:avLst/>
                    </a:prstGeom>
                  </pic:spPr>
                </pic:pic>
              </a:graphicData>
            </a:graphic>
          </wp:inline>
        </w:drawing>
      </w:r>
    </w:p>
    <w:p w14:paraId="49F9CBD9" w14:textId="77777777" w:rsidR="00A06665" w:rsidRDefault="00A06665" w:rsidP="00E1726E">
      <w:pPr>
        <w:jc w:val="center"/>
      </w:pPr>
    </w:p>
    <w:p w14:paraId="7714C5B0" w14:textId="77777777" w:rsidR="00223E1C" w:rsidRPr="00AE33D2" w:rsidRDefault="00223E1C" w:rsidP="00223E1C">
      <w:pPr>
        <w:rPr>
          <w:rFonts w:ascii="Times New Roman" w:eastAsia="Times New Roman" w:hAnsi="Times New Roman" w:cs="Times New Roman"/>
          <w:sz w:val="28"/>
          <w:szCs w:val="28"/>
        </w:rPr>
      </w:pPr>
      <w:r>
        <w:lastRenderedPageBreak/>
        <w:t xml:space="preserve">● </w:t>
      </w:r>
      <w:r w:rsidRPr="00AE33D2">
        <w:rPr>
          <w:rFonts w:ascii="Times New Roman" w:eastAsia="Times New Roman" w:hAnsi="Times New Roman" w:cs="Times New Roman"/>
          <w:sz w:val="28"/>
          <w:szCs w:val="28"/>
        </w:rPr>
        <w:t>CREATE TABLE CUSTOMERS (CNAME VARCHAR2(19), CITY</w:t>
      </w:r>
    </w:p>
    <w:p w14:paraId="5AE0F4B4" w14:textId="20B04035" w:rsidR="00223E1C" w:rsidRPr="00AE33D2" w:rsidRDefault="00223E1C" w:rsidP="00223E1C">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VARCHAR2(18));</w:t>
      </w:r>
    </w:p>
    <w:p w14:paraId="249BEB07" w14:textId="623051C4" w:rsidR="00223E1C" w:rsidRDefault="00223E1C" w:rsidP="00862267">
      <w:pPr>
        <w:jc w:val="center"/>
      </w:pPr>
      <w:r>
        <w:rPr>
          <w:noProof/>
        </w:rPr>
        <w:drawing>
          <wp:inline distT="0" distB="0" distL="0" distR="0" wp14:anchorId="36DF2141" wp14:editId="0DCC749C">
            <wp:extent cx="3553864" cy="2830177"/>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3875" cy="2838150"/>
                    </a:xfrm>
                    <a:prstGeom prst="rect">
                      <a:avLst/>
                    </a:prstGeom>
                  </pic:spPr>
                </pic:pic>
              </a:graphicData>
            </a:graphic>
          </wp:inline>
        </w:drawing>
      </w:r>
    </w:p>
    <w:p w14:paraId="72DD25D0" w14:textId="77777777" w:rsidR="000745A1" w:rsidRPr="00AE33D2" w:rsidRDefault="000745A1" w:rsidP="000745A1">
      <w:pPr>
        <w:rPr>
          <w:rFonts w:ascii="Times New Roman" w:eastAsia="Times New Roman" w:hAnsi="Times New Roman" w:cs="Times New Roman"/>
          <w:sz w:val="28"/>
          <w:szCs w:val="28"/>
        </w:rPr>
      </w:pPr>
      <w:r>
        <w:t xml:space="preserve">● </w:t>
      </w:r>
      <w:r w:rsidRPr="00AE33D2">
        <w:rPr>
          <w:rFonts w:ascii="Times New Roman" w:eastAsia="Times New Roman" w:hAnsi="Times New Roman" w:cs="Times New Roman"/>
          <w:sz w:val="28"/>
          <w:szCs w:val="28"/>
        </w:rPr>
        <w:t>CREATE TABLE BORROW (LOANNO VARCHAR2(5), CNAME</w:t>
      </w:r>
    </w:p>
    <w:p w14:paraId="72BDBBD8" w14:textId="17C17A92" w:rsidR="00223E1C" w:rsidRPr="00AE33D2" w:rsidRDefault="000745A1" w:rsidP="000745A1">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VARCHAR2(18), BNAME VARCHAR2(18), AMOUNT NUMBER (8,2));</w:t>
      </w:r>
    </w:p>
    <w:p w14:paraId="7487F26D" w14:textId="38D648F2" w:rsidR="000745A1" w:rsidRDefault="000745A1" w:rsidP="00862267">
      <w:pPr>
        <w:jc w:val="center"/>
      </w:pPr>
      <w:r>
        <w:rPr>
          <w:noProof/>
        </w:rPr>
        <w:drawing>
          <wp:inline distT="0" distB="0" distL="0" distR="0" wp14:anchorId="6112FF7D" wp14:editId="249EE2FF">
            <wp:extent cx="4013707" cy="306742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252" cy="3076245"/>
                    </a:xfrm>
                    <a:prstGeom prst="rect">
                      <a:avLst/>
                    </a:prstGeom>
                  </pic:spPr>
                </pic:pic>
              </a:graphicData>
            </a:graphic>
          </wp:inline>
        </w:drawing>
      </w:r>
    </w:p>
    <w:p w14:paraId="3BB3E6DB" w14:textId="77777777" w:rsidR="00E1726E" w:rsidRDefault="00E1726E" w:rsidP="0015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b/>
          <w:sz w:val="32"/>
          <w:szCs w:val="32"/>
        </w:rPr>
      </w:pPr>
    </w:p>
    <w:p w14:paraId="0D39CEB2" w14:textId="77777777" w:rsidR="00E1726E" w:rsidRDefault="00E1726E" w:rsidP="0015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b/>
          <w:sz w:val="32"/>
          <w:szCs w:val="32"/>
        </w:rPr>
      </w:pPr>
    </w:p>
    <w:p w14:paraId="12DC4BF5" w14:textId="77777777" w:rsidR="00E1726E" w:rsidRDefault="00E1726E" w:rsidP="0015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b/>
          <w:sz w:val="32"/>
          <w:szCs w:val="32"/>
        </w:rPr>
      </w:pPr>
    </w:p>
    <w:p w14:paraId="0FB941A3" w14:textId="7DBB3B3B" w:rsidR="000745A1" w:rsidRPr="00150A0F" w:rsidRDefault="000745A1" w:rsidP="0015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b/>
          <w:sz w:val="32"/>
          <w:szCs w:val="32"/>
        </w:rPr>
      </w:pPr>
      <w:r w:rsidRPr="00150A0F">
        <w:rPr>
          <w:rFonts w:ascii="Times New Roman" w:eastAsia="Times New Roman" w:hAnsi="Times New Roman" w:cs="Times New Roman"/>
          <w:b/>
          <w:sz w:val="32"/>
          <w:szCs w:val="32"/>
        </w:rPr>
        <w:lastRenderedPageBreak/>
        <w:t>(ii) Insert the data as shown below.</w:t>
      </w:r>
    </w:p>
    <w:p w14:paraId="078E1BED" w14:textId="149AD4BD" w:rsidR="000745A1" w:rsidRDefault="000745A1" w:rsidP="000745A1">
      <w:r>
        <w:rPr>
          <w:noProof/>
        </w:rPr>
        <w:drawing>
          <wp:inline distT="0" distB="0" distL="0" distR="0" wp14:anchorId="5DF643D4" wp14:editId="3C2C8FF1">
            <wp:extent cx="5731510" cy="21075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07565"/>
                    </a:xfrm>
                    <a:prstGeom prst="rect">
                      <a:avLst/>
                    </a:prstGeom>
                  </pic:spPr>
                </pic:pic>
              </a:graphicData>
            </a:graphic>
          </wp:inline>
        </w:drawing>
      </w:r>
    </w:p>
    <w:p w14:paraId="12E01561" w14:textId="2D6EDBC6" w:rsidR="000745A1" w:rsidRDefault="000745A1" w:rsidP="000745A1"/>
    <w:p w14:paraId="08F24192" w14:textId="1EF7F9C8" w:rsidR="00223E1C" w:rsidRDefault="000745A1" w:rsidP="00223E1C">
      <w:pPr>
        <w:pStyle w:val="ListParagraph"/>
        <w:ind w:left="1080"/>
      </w:pPr>
      <w:r>
        <w:rPr>
          <w:noProof/>
        </w:rPr>
        <w:drawing>
          <wp:inline distT="0" distB="0" distL="0" distR="0" wp14:anchorId="64BDD491" wp14:editId="6190A88C">
            <wp:extent cx="4019550"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3467100"/>
                    </a:xfrm>
                    <a:prstGeom prst="rect">
                      <a:avLst/>
                    </a:prstGeom>
                  </pic:spPr>
                </pic:pic>
              </a:graphicData>
            </a:graphic>
          </wp:inline>
        </w:drawing>
      </w:r>
    </w:p>
    <w:p w14:paraId="37B38FE2" w14:textId="7EA39FC6" w:rsidR="006D7EC8" w:rsidRDefault="006D7EC8" w:rsidP="006D7EC8"/>
    <w:p w14:paraId="6635647D" w14:textId="2681B438" w:rsidR="006D7EC8" w:rsidRDefault="006D7EC8" w:rsidP="00862267">
      <w:pPr>
        <w:jc w:val="center"/>
      </w:pPr>
      <w:r>
        <w:rPr>
          <w:noProof/>
        </w:rPr>
        <w:lastRenderedPageBreak/>
        <w:drawing>
          <wp:inline distT="0" distB="0" distL="0" distR="0" wp14:anchorId="184CEE79" wp14:editId="1CFE4DEF">
            <wp:extent cx="2706201" cy="243558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2030" cy="2440827"/>
                    </a:xfrm>
                    <a:prstGeom prst="rect">
                      <a:avLst/>
                    </a:prstGeom>
                  </pic:spPr>
                </pic:pic>
              </a:graphicData>
            </a:graphic>
          </wp:inline>
        </w:drawing>
      </w:r>
    </w:p>
    <w:p w14:paraId="72D0629D" w14:textId="539E8764" w:rsidR="00EE7054" w:rsidRDefault="00EE7054" w:rsidP="006D7EC8">
      <w:r>
        <w:rPr>
          <w:noProof/>
        </w:rPr>
        <w:drawing>
          <wp:inline distT="0" distB="0" distL="0" distR="0" wp14:anchorId="75A145D6" wp14:editId="181F3B30">
            <wp:extent cx="5731510" cy="17354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35455"/>
                    </a:xfrm>
                    <a:prstGeom prst="rect">
                      <a:avLst/>
                    </a:prstGeom>
                  </pic:spPr>
                </pic:pic>
              </a:graphicData>
            </a:graphic>
          </wp:inline>
        </w:drawing>
      </w:r>
    </w:p>
    <w:p w14:paraId="72F99C94" w14:textId="63007AC0" w:rsidR="00FA05B6" w:rsidRDefault="00FA05B6" w:rsidP="00FA05B6"/>
    <w:p w14:paraId="2472090B" w14:textId="45D1B70C" w:rsidR="00E1726E" w:rsidRDefault="00E1726E" w:rsidP="00FA05B6"/>
    <w:p w14:paraId="19682F36" w14:textId="4CE7FB04" w:rsidR="00E1726E" w:rsidRDefault="00E1726E" w:rsidP="00FA05B6"/>
    <w:p w14:paraId="7A959E78" w14:textId="58ED4F83" w:rsidR="00E1726E" w:rsidRDefault="00E1726E" w:rsidP="00FA05B6"/>
    <w:p w14:paraId="2310406A" w14:textId="4183E498" w:rsidR="00E1726E" w:rsidRDefault="00E1726E" w:rsidP="00FA05B6"/>
    <w:p w14:paraId="7BE57CFF" w14:textId="2DF9446A" w:rsidR="00E1726E" w:rsidRDefault="00E1726E" w:rsidP="00FA05B6"/>
    <w:p w14:paraId="4EC26110" w14:textId="12127264" w:rsidR="00E1726E" w:rsidRDefault="00E1726E" w:rsidP="00FA05B6"/>
    <w:p w14:paraId="68BB160E" w14:textId="6C4A0BF9" w:rsidR="00E1726E" w:rsidRDefault="00E1726E" w:rsidP="00FA05B6"/>
    <w:p w14:paraId="6FBA3715" w14:textId="55E0028F" w:rsidR="00E1726E" w:rsidRDefault="00E1726E" w:rsidP="00FA05B6"/>
    <w:p w14:paraId="0DCF1160" w14:textId="5BDA5927" w:rsidR="00E1726E" w:rsidRDefault="00E1726E" w:rsidP="00FA05B6"/>
    <w:p w14:paraId="629B1FBB" w14:textId="741D3EB8" w:rsidR="00E1726E" w:rsidRDefault="00E1726E" w:rsidP="00FA05B6"/>
    <w:p w14:paraId="20FC075D" w14:textId="7FB351A0" w:rsidR="00E1726E" w:rsidRDefault="00E1726E" w:rsidP="00FA05B6"/>
    <w:p w14:paraId="1D4F54F9" w14:textId="077B9307" w:rsidR="00E1726E" w:rsidRDefault="00E1726E" w:rsidP="00FA05B6"/>
    <w:p w14:paraId="2AC41A5C" w14:textId="4033F258" w:rsidR="00E1726E" w:rsidRDefault="00E1726E" w:rsidP="00FA05B6"/>
    <w:p w14:paraId="23E4F948" w14:textId="77777777" w:rsidR="00E1726E" w:rsidRDefault="00E1726E" w:rsidP="00FA05B6"/>
    <w:p w14:paraId="592A1ECE" w14:textId="253BEE55" w:rsidR="00FA05B6" w:rsidRDefault="00FA05B6" w:rsidP="00FA05B6">
      <w:r w:rsidRPr="00FA05B6">
        <w:lastRenderedPageBreak/>
        <w:t xml:space="preserve">• </w:t>
      </w:r>
      <w:r w:rsidRPr="00150A0F">
        <w:rPr>
          <w:rFonts w:ascii="Times New Roman" w:eastAsia="Times New Roman" w:hAnsi="Times New Roman" w:cs="Times New Roman"/>
          <w:b/>
          <w:sz w:val="32"/>
          <w:szCs w:val="32"/>
        </w:rPr>
        <w:t>From the above given tables perform the following queries:</w:t>
      </w:r>
    </w:p>
    <w:p w14:paraId="0732F831" w14:textId="496823F3" w:rsidR="00FA05B6" w:rsidRDefault="00FA05B6" w:rsidP="00FA05B6"/>
    <w:p w14:paraId="3B380B4D" w14:textId="2BB75FBE" w:rsidR="00FA05B6" w:rsidRPr="00150A0F" w:rsidRDefault="00FA05B6" w:rsidP="00FA05B6">
      <w:pPr>
        <w:pStyle w:val="ListParagraph"/>
        <w:numPr>
          <w:ilvl w:val="0"/>
          <w:numId w:val="7"/>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Describe deposit, branch.</w:t>
      </w:r>
    </w:p>
    <w:p w14:paraId="1D8C5576" w14:textId="13CE9BFB" w:rsidR="00FA05B6" w:rsidRDefault="00862267" w:rsidP="00862267">
      <w:pPr>
        <w:ind w:left="360"/>
        <w:jc w:val="center"/>
      </w:pPr>
      <w:r>
        <w:rPr>
          <w:noProof/>
        </w:rPr>
        <w:t>e</w:t>
      </w:r>
      <w:r w:rsidR="00FA05B6">
        <w:rPr>
          <w:noProof/>
        </w:rPr>
        <w:drawing>
          <wp:inline distT="0" distB="0" distL="0" distR="0" wp14:anchorId="26A59F3B" wp14:editId="0783C25B">
            <wp:extent cx="5731510" cy="41116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11625"/>
                    </a:xfrm>
                    <a:prstGeom prst="rect">
                      <a:avLst/>
                    </a:prstGeom>
                  </pic:spPr>
                </pic:pic>
              </a:graphicData>
            </a:graphic>
          </wp:inline>
        </w:drawing>
      </w:r>
    </w:p>
    <w:p w14:paraId="48FE341A" w14:textId="23CFBF67" w:rsidR="00FA05B6" w:rsidRDefault="00FA05B6" w:rsidP="00FA05B6">
      <w:pPr>
        <w:ind w:left="360"/>
      </w:pPr>
    </w:p>
    <w:p w14:paraId="73EE8F1B" w14:textId="59717625" w:rsidR="00FA05B6" w:rsidRDefault="00FA05B6" w:rsidP="00862267">
      <w:pPr>
        <w:ind w:left="360"/>
        <w:jc w:val="center"/>
      </w:pPr>
      <w:r>
        <w:rPr>
          <w:noProof/>
        </w:rPr>
        <w:lastRenderedPageBreak/>
        <w:drawing>
          <wp:inline distT="0" distB="0" distL="0" distR="0" wp14:anchorId="69D018A5" wp14:editId="7AF66444">
            <wp:extent cx="5731510" cy="35871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87115"/>
                    </a:xfrm>
                    <a:prstGeom prst="rect">
                      <a:avLst/>
                    </a:prstGeom>
                  </pic:spPr>
                </pic:pic>
              </a:graphicData>
            </a:graphic>
          </wp:inline>
        </w:drawing>
      </w:r>
    </w:p>
    <w:p w14:paraId="70CE4394" w14:textId="79DB65BC" w:rsidR="00FA05B6" w:rsidRDefault="00FA05B6" w:rsidP="00FA05B6">
      <w:pPr>
        <w:ind w:left="360"/>
      </w:pPr>
    </w:p>
    <w:p w14:paraId="70DAE1B1" w14:textId="543BCCAB" w:rsidR="00FA05B6" w:rsidRPr="00150A0F" w:rsidRDefault="00FA05B6" w:rsidP="00FA05B6">
      <w:pPr>
        <w:pStyle w:val="ListParagraph"/>
        <w:numPr>
          <w:ilvl w:val="0"/>
          <w:numId w:val="7"/>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Describe borrow, customers.</w:t>
      </w:r>
    </w:p>
    <w:p w14:paraId="7FF0CED5" w14:textId="7AD0F1E2" w:rsidR="00FA05B6" w:rsidRDefault="00A93697" w:rsidP="00862267">
      <w:pPr>
        <w:jc w:val="center"/>
      </w:pPr>
      <w:r>
        <w:rPr>
          <w:noProof/>
        </w:rPr>
        <w:drawing>
          <wp:inline distT="0" distB="0" distL="0" distR="0" wp14:anchorId="6DFD0978" wp14:editId="2CA96D40">
            <wp:extent cx="5731510" cy="39255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25570"/>
                    </a:xfrm>
                    <a:prstGeom prst="rect">
                      <a:avLst/>
                    </a:prstGeom>
                  </pic:spPr>
                </pic:pic>
              </a:graphicData>
            </a:graphic>
          </wp:inline>
        </w:drawing>
      </w:r>
    </w:p>
    <w:p w14:paraId="3CDC6FCD" w14:textId="5087BC39" w:rsidR="00A93697" w:rsidRDefault="00A93697" w:rsidP="00862267">
      <w:pPr>
        <w:jc w:val="center"/>
      </w:pPr>
      <w:r>
        <w:rPr>
          <w:noProof/>
        </w:rPr>
        <w:lastRenderedPageBreak/>
        <w:drawing>
          <wp:inline distT="0" distB="0" distL="0" distR="0" wp14:anchorId="75DB3209" wp14:editId="71E038E5">
            <wp:extent cx="5731510" cy="34671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67100"/>
                    </a:xfrm>
                    <a:prstGeom prst="rect">
                      <a:avLst/>
                    </a:prstGeom>
                  </pic:spPr>
                </pic:pic>
              </a:graphicData>
            </a:graphic>
          </wp:inline>
        </w:drawing>
      </w:r>
    </w:p>
    <w:p w14:paraId="10A1B346" w14:textId="77777777" w:rsidR="00E1726E" w:rsidRDefault="00E1726E" w:rsidP="00A06665"/>
    <w:p w14:paraId="3CBECD8A" w14:textId="223BF46F" w:rsidR="00A93697" w:rsidRPr="00E1726E" w:rsidRDefault="00A93697" w:rsidP="00E1726E">
      <w:pPr>
        <w:pStyle w:val="ListParagraph"/>
        <w:numPr>
          <w:ilvl w:val="0"/>
          <w:numId w:val="7"/>
        </w:numPr>
        <w:rPr>
          <w:rFonts w:ascii="Times New Roman" w:eastAsia="Times New Roman" w:hAnsi="Times New Roman" w:cs="Times New Roman"/>
          <w:b/>
          <w:sz w:val="28"/>
          <w:szCs w:val="28"/>
        </w:rPr>
      </w:pPr>
      <w:r w:rsidRPr="00E1726E">
        <w:rPr>
          <w:rFonts w:ascii="Times New Roman" w:eastAsia="Times New Roman" w:hAnsi="Times New Roman" w:cs="Times New Roman"/>
          <w:b/>
          <w:sz w:val="28"/>
          <w:szCs w:val="28"/>
        </w:rPr>
        <w:t>List all data from table DEPOSIT.</w:t>
      </w:r>
    </w:p>
    <w:p w14:paraId="29247ECE" w14:textId="6A001FCE" w:rsidR="00A93697" w:rsidRDefault="00A93697" w:rsidP="00862267">
      <w:pPr>
        <w:jc w:val="center"/>
      </w:pPr>
      <w:r>
        <w:rPr>
          <w:noProof/>
        </w:rPr>
        <w:drawing>
          <wp:inline distT="0" distB="0" distL="0" distR="0" wp14:anchorId="00F91180" wp14:editId="68C86BE4">
            <wp:extent cx="2819279" cy="391187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5822" cy="3920951"/>
                    </a:xfrm>
                    <a:prstGeom prst="rect">
                      <a:avLst/>
                    </a:prstGeom>
                  </pic:spPr>
                </pic:pic>
              </a:graphicData>
            </a:graphic>
          </wp:inline>
        </w:drawing>
      </w:r>
    </w:p>
    <w:p w14:paraId="21D11B5F" w14:textId="6E13D6D0" w:rsidR="00E1726E" w:rsidRDefault="00E1726E" w:rsidP="00862267">
      <w:pPr>
        <w:jc w:val="center"/>
      </w:pPr>
    </w:p>
    <w:p w14:paraId="0A24D876" w14:textId="4290D3C0" w:rsidR="00E1726E" w:rsidRDefault="00E1726E" w:rsidP="00862267">
      <w:pPr>
        <w:jc w:val="center"/>
      </w:pPr>
    </w:p>
    <w:p w14:paraId="53DBF0B4" w14:textId="4004BF20" w:rsidR="00E1726E" w:rsidRDefault="00E1726E" w:rsidP="00A06665"/>
    <w:p w14:paraId="11434D6F" w14:textId="192B1799" w:rsidR="00A93697" w:rsidRPr="00150A0F" w:rsidRDefault="00A93697" w:rsidP="00A93697">
      <w:pPr>
        <w:pStyle w:val="ListParagraph"/>
        <w:numPr>
          <w:ilvl w:val="0"/>
          <w:numId w:val="7"/>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List all data from table BORROW.</w:t>
      </w:r>
    </w:p>
    <w:p w14:paraId="4B8D671B" w14:textId="1125041F" w:rsidR="00E1726E" w:rsidRDefault="00A93697" w:rsidP="00A06665">
      <w:pPr>
        <w:jc w:val="center"/>
      </w:pPr>
      <w:r>
        <w:rPr>
          <w:noProof/>
        </w:rPr>
        <w:drawing>
          <wp:inline distT="0" distB="0" distL="0" distR="0" wp14:anchorId="28B3AE6F" wp14:editId="60D7F7AF">
            <wp:extent cx="3120456" cy="471402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3344" cy="4718385"/>
                    </a:xfrm>
                    <a:prstGeom prst="rect">
                      <a:avLst/>
                    </a:prstGeom>
                  </pic:spPr>
                </pic:pic>
              </a:graphicData>
            </a:graphic>
          </wp:inline>
        </w:drawing>
      </w:r>
    </w:p>
    <w:p w14:paraId="6E47C150" w14:textId="5845EBDC" w:rsidR="00A93697" w:rsidRPr="00E1726E" w:rsidRDefault="007A4A2E" w:rsidP="00E1726E">
      <w:pPr>
        <w:pStyle w:val="ListParagraph"/>
        <w:numPr>
          <w:ilvl w:val="0"/>
          <w:numId w:val="7"/>
        </w:numPr>
        <w:rPr>
          <w:rFonts w:ascii="Times New Roman" w:eastAsia="Times New Roman" w:hAnsi="Times New Roman" w:cs="Times New Roman"/>
          <w:b/>
          <w:sz w:val="28"/>
          <w:szCs w:val="28"/>
        </w:rPr>
      </w:pPr>
      <w:r w:rsidRPr="00E1726E">
        <w:rPr>
          <w:rFonts w:ascii="Times New Roman" w:eastAsia="Times New Roman" w:hAnsi="Times New Roman" w:cs="Times New Roman"/>
          <w:b/>
          <w:sz w:val="28"/>
          <w:szCs w:val="28"/>
        </w:rPr>
        <w:t>List all data from table CUSTOMERS.</w:t>
      </w:r>
    </w:p>
    <w:p w14:paraId="29EE8065" w14:textId="62037400" w:rsidR="007A4A2E" w:rsidRDefault="007A4A2E" w:rsidP="00862267">
      <w:pPr>
        <w:jc w:val="center"/>
      </w:pPr>
      <w:r>
        <w:rPr>
          <w:noProof/>
        </w:rPr>
        <w:drawing>
          <wp:inline distT="0" distB="0" distL="0" distR="0" wp14:anchorId="3E7C397D" wp14:editId="3AC62FB5">
            <wp:extent cx="1833690" cy="28989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8784" cy="2922773"/>
                    </a:xfrm>
                    <a:prstGeom prst="rect">
                      <a:avLst/>
                    </a:prstGeom>
                  </pic:spPr>
                </pic:pic>
              </a:graphicData>
            </a:graphic>
          </wp:inline>
        </w:drawing>
      </w:r>
    </w:p>
    <w:p w14:paraId="095C78AE" w14:textId="77777777" w:rsidR="00E1726E" w:rsidRDefault="00E1726E" w:rsidP="00A06665"/>
    <w:p w14:paraId="23F4D06D" w14:textId="789F8F66" w:rsidR="007A4A2E" w:rsidRPr="00150A0F" w:rsidRDefault="007A4A2E" w:rsidP="007A4A2E">
      <w:pPr>
        <w:pStyle w:val="ListParagraph"/>
        <w:numPr>
          <w:ilvl w:val="0"/>
          <w:numId w:val="7"/>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List all data from table BRANCH.</w:t>
      </w:r>
    </w:p>
    <w:p w14:paraId="1C4D3883" w14:textId="40BF03F8" w:rsidR="007A4A2E" w:rsidRDefault="007A4A2E" w:rsidP="00862267">
      <w:pPr>
        <w:jc w:val="center"/>
      </w:pPr>
      <w:r>
        <w:rPr>
          <w:noProof/>
        </w:rPr>
        <w:drawing>
          <wp:inline distT="0" distB="0" distL="0" distR="0" wp14:anchorId="6C05B474" wp14:editId="0C555588">
            <wp:extent cx="1965969" cy="445571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9369" cy="4463423"/>
                    </a:xfrm>
                    <a:prstGeom prst="rect">
                      <a:avLst/>
                    </a:prstGeom>
                  </pic:spPr>
                </pic:pic>
              </a:graphicData>
            </a:graphic>
          </wp:inline>
        </w:drawing>
      </w:r>
    </w:p>
    <w:p w14:paraId="7B081875" w14:textId="009F38C5" w:rsidR="00E1726E" w:rsidRDefault="00E1726E" w:rsidP="00862267">
      <w:pPr>
        <w:jc w:val="center"/>
      </w:pPr>
    </w:p>
    <w:p w14:paraId="77517F35" w14:textId="0C8A0374" w:rsidR="00E1726E" w:rsidRDefault="00E1726E" w:rsidP="00862267">
      <w:pPr>
        <w:jc w:val="center"/>
      </w:pPr>
    </w:p>
    <w:p w14:paraId="25B32713" w14:textId="64EEC4A3" w:rsidR="00E1726E" w:rsidRDefault="00E1726E" w:rsidP="00862267">
      <w:pPr>
        <w:jc w:val="center"/>
      </w:pPr>
    </w:p>
    <w:p w14:paraId="36FA9F05" w14:textId="47B35BAE" w:rsidR="00E1726E" w:rsidRDefault="00E1726E" w:rsidP="00862267">
      <w:pPr>
        <w:jc w:val="center"/>
      </w:pPr>
    </w:p>
    <w:p w14:paraId="46D10C62" w14:textId="5CD4F433" w:rsidR="00E1726E" w:rsidRDefault="00E1726E" w:rsidP="00862267">
      <w:pPr>
        <w:jc w:val="center"/>
      </w:pPr>
    </w:p>
    <w:p w14:paraId="70A9383E" w14:textId="26DF9C0F" w:rsidR="00E1726E" w:rsidRDefault="00E1726E" w:rsidP="00862267">
      <w:pPr>
        <w:jc w:val="center"/>
      </w:pPr>
    </w:p>
    <w:p w14:paraId="6B72B6E6" w14:textId="2ADF9263" w:rsidR="00E1726E" w:rsidRDefault="00E1726E" w:rsidP="00862267">
      <w:pPr>
        <w:jc w:val="center"/>
      </w:pPr>
    </w:p>
    <w:p w14:paraId="5DFFAB1E" w14:textId="34547EDB" w:rsidR="00E1726E" w:rsidRDefault="00E1726E" w:rsidP="00862267">
      <w:pPr>
        <w:jc w:val="center"/>
      </w:pPr>
    </w:p>
    <w:p w14:paraId="2893730C" w14:textId="3BB164E2" w:rsidR="00E1726E" w:rsidRDefault="00E1726E" w:rsidP="00862267">
      <w:pPr>
        <w:jc w:val="center"/>
      </w:pPr>
    </w:p>
    <w:p w14:paraId="1F77FD8F" w14:textId="5947070D" w:rsidR="00E1726E" w:rsidRDefault="00E1726E" w:rsidP="00862267">
      <w:pPr>
        <w:jc w:val="center"/>
      </w:pPr>
    </w:p>
    <w:p w14:paraId="14E66F18" w14:textId="67409860" w:rsidR="00E1726E" w:rsidRDefault="00E1726E" w:rsidP="00862267">
      <w:pPr>
        <w:jc w:val="center"/>
      </w:pPr>
    </w:p>
    <w:p w14:paraId="34227E9B" w14:textId="2A5FD115" w:rsidR="00E1726E" w:rsidRDefault="00E1726E" w:rsidP="00862267">
      <w:pPr>
        <w:jc w:val="center"/>
      </w:pPr>
    </w:p>
    <w:p w14:paraId="38E4E520" w14:textId="4036D5F1" w:rsidR="00E1726E" w:rsidRDefault="00E1726E" w:rsidP="00862267">
      <w:pPr>
        <w:jc w:val="center"/>
      </w:pPr>
    </w:p>
    <w:p w14:paraId="12BA45D0" w14:textId="77777777" w:rsidR="00E1726E" w:rsidRDefault="00E1726E" w:rsidP="00862267">
      <w:pPr>
        <w:jc w:val="center"/>
      </w:pPr>
    </w:p>
    <w:p w14:paraId="5034E70D" w14:textId="2D524C99" w:rsidR="007A4A2E" w:rsidRPr="00150A0F" w:rsidRDefault="007A4A2E" w:rsidP="007A4A2E">
      <w:pPr>
        <w:pStyle w:val="ListParagraph"/>
        <w:numPr>
          <w:ilvl w:val="0"/>
          <w:numId w:val="7"/>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 xml:space="preserve">Give account no and </w:t>
      </w:r>
      <w:proofErr w:type="gramStart"/>
      <w:r w:rsidRPr="00150A0F">
        <w:rPr>
          <w:rFonts w:ascii="Times New Roman" w:eastAsia="Times New Roman" w:hAnsi="Times New Roman" w:cs="Times New Roman"/>
          <w:b/>
          <w:sz w:val="28"/>
          <w:szCs w:val="28"/>
        </w:rPr>
        <w:t>amount</w:t>
      </w:r>
      <w:proofErr w:type="gramEnd"/>
      <w:r w:rsidRPr="00150A0F">
        <w:rPr>
          <w:rFonts w:ascii="Times New Roman" w:eastAsia="Times New Roman" w:hAnsi="Times New Roman" w:cs="Times New Roman"/>
          <w:b/>
          <w:sz w:val="28"/>
          <w:szCs w:val="28"/>
        </w:rPr>
        <w:t xml:space="preserve"> of depositors.</w:t>
      </w:r>
    </w:p>
    <w:p w14:paraId="57ECAA68" w14:textId="706DE219" w:rsidR="007A4A2E" w:rsidRDefault="00EC4E27" w:rsidP="00862267">
      <w:pPr>
        <w:jc w:val="center"/>
      </w:pPr>
      <w:r>
        <w:rPr>
          <w:noProof/>
        </w:rPr>
        <w:drawing>
          <wp:inline distT="0" distB="0" distL="0" distR="0" wp14:anchorId="264A772E" wp14:editId="3FD06121">
            <wp:extent cx="2300205" cy="36085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5491" cy="3632504"/>
                    </a:xfrm>
                    <a:prstGeom prst="rect">
                      <a:avLst/>
                    </a:prstGeom>
                  </pic:spPr>
                </pic:pic>
              </a:graphicData>
            </a:graphic>
          </wp:inline>
        </w:drawing>
      </w:r>
    </w:p>
    <w:p w14:paraId="4287CD4C" w14:textId="6ADCC4DD" w:rsidR="00EC4E27" w:rsidRPr="00150A0F" w:rsidRDefault="00EC4E27" w:rsidP="00EC4E27">
      <w:pPr>
        <w:pStyle w:val="ListParagraph"/>
        <w:numPr>
          <w:ilvl w:val="0"/>
          <w:numId w:val="7"/>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Give name of depositors having amount greater than 4000.</w:t>
      </w:r>
    </w:p>
    <w:p w14:paraId="14967395" w14:textId="5FA921C3" w:rsidR="00EC4E27" w:rsidRDefault="00EC4E27" w:rsidP="00862267">
      <w:pPr>
        <w:jc w:val="center"/>
      </w:pPr>
      <w:r>
        <w:rPr>
          <w:noProof/>
        </w:rPr>
        <w:drawing>
          <wp:inline distT="0" distB="0" distL="0" distR="0" wp14:anchorId="7AF10711" wp14:editId="413D1706">
            <wp:extent cx="3479102" cy="2943856"/>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4969" cy="2948820"/>
                    </a:xfrm>
                    <a:prstGeom prst="rect">
                      <a:avLst/>
                    </a:prstGeom>
                  </pic:spPr>
                </pic:pic>
              </a:graphicData>
            </a:graphic>
          </wp:inline>
        </w:drawing>
      </w:r>
    </w:p>
    <w:p w14:paraId="768114D9" w14:textId="5109AEF5" w:rsidR="00E1726E" w:rsidRDefault="00E1726E" w:rsidP="00862267">
      <w:pPr>
        <w:jc w:val="center"/>
      </w:pPr>
    </w:p>
    <w:p w14:paraId="7B89DD05" w14:textId="72F0F7DB" w:rsidR="00E1726E" w:rsidRDefault="00E1726E" w:rsidP="00862267">
      <w:pPr>
        <w:jc w:val="center"/>
      </w:pPr>
    </w:p>
    <w:p w14:paraId="21619442" w14:textId="378159A8" w:rsidR="00E1726E" w:rsidRDefault="00E1726E" w:rsidP="00862267">
      <w:pPr>
        <w:jc w:val="center"/>
      </w:pPr>
    </w:p>
    <w:p w14:paraId="785945EA" w14:textId="13DC1194" w:rsidR="00E1726E" w:rsidRDefault="00E1726E" w:rsidP="00862267">
      <w:pPr>
        <w:jc w:val="center"/>
      </w:pPr>
    </w:p>
    <w:p w14:paraId="7C9B2012" w14:textId="662A536A" w:rsidR="00E1726E" w:rsidRDefault="00E1726E" w:rsidP="00862267">
      <w:pPr>
        <w:jc w:val="center"/>
      </w:pPr>
    </w:p>
    <w:p w14:paraId="00CEF389" w14:textId="77777777" w:rsidR="00E1726E" w:rsidRDefault="00E1726E" w:rsidP="00862267">
      <w:pPr>
        <w:jc w:val="center"/>
      </w:pPr>
    </w:p>
    <w:p w14:paraId="2E8F1A13" w14:textId="5C24AD42" w:rsidR="00EC4E27" w:rsidRPr="00150A0F" w:rsidRDefault="00EC4E27" w:rsidP="00EC4E27">
      <w:pPr>
        <w:pStyle w:val="ListParagraph"/>
        <w:numPr>
          <w:ilvl w:val="0"/>
          <w:numId w:val="7"/>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Give name of customers who opened account after date '1-12-96'.</w:t>
      </w:r>
    </w:p>
    <w:p w14:paraId="691EC2D1" w14:textId="5BD0E1D3" w:rsidR="00EC4E27" w:rsidRDefault="00EC4E27" w:rsidP="00862267">
      <w:pPr>
        <w:jc w:val="center"/>
      </w:pPr>
      <w:r>
        <w:rPr>
          <w:noProof/>
        </w:rPr>
        <w:drawing>
          <wp:inline distT="0" distB="0" distL="0" distR="0" wp14:anchorId="35C63717" wp14:editId="56C2138B">
            <wp:extent cx="2171709" cy="35466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4157" cy="3550602"/>
                    </a:xfrm>
                    <a:prstGeom prst="rect">
                      <a:avLst/>
                    </a:prstGeom>
                  </pic:spPr>
                </pic:pic>
              </a:graphicData>
            </a:graphic>
          </wp:inline>
        </w:drawing>
      </w:r>
    </w:p>
    <w:p w14:paraId="77744AFE" w14:textId="45171ADF" w:rsidR="00EC4E27" w:rsidRPr="00150A0F" w:rsidRDefault="00EC4E27" w:rsidP="00150A0F">
      <w:pPr>
        <w:pStyle w:val="ListParagraph"/>
        <w:numPr>
          <w:ilvl w:val="0"/>
          <w:numId w:val="7"/>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 xml:space="preserve">Give name of city where branch </w:t>
      </w:r>
      <w:proofErr w:type="spellStart"/>
      <w:r w:rsidRPr="00150A0F">
        <w:rPr>
          <w:rFonts w:ascii="Times New Roman" w:eastAsia="Times New Roman" w:hAnsi="Times New Roman" w:cs="Times New Roman"/>
          <w:b/>
          <w:sz w:val="28"/>
          <w:szCs w:val="28"/>
        </w:rPr>
        <w:t>karolbagh</w:t>
      </w:r>
      <w:proofErr w:type="spellEnd"/>
      <w:r w:rsidRPr="00150A0F">
        <w:rPr>
          <w:rFonts w:ascii="Times New Roman" w:eastAsia="Times New Roman" w:hAnsi="Times New Roman" w:cs="Times New Roman"/>
          <w:b/>
          <w:sz w:val="28"/>
          <w:szCs w:val="28"/>
        </w:rPr>
        <w:t xml:space="preserve"> is located.</w:t>
      </w:r>
    </w:p>
    <w:p w14:paraId="44BD912B" w14:textId="0F2F52B6" w:rsidR="00EC4E27" w:rsidRDefault="00EC4E27" w:rsidP="00862267">
      <w:pPr>
        <w:jc w:val="center"/>
      </w:pPr>
      <w:r>
        <w:rPr>
          <w:noProof/>
        </w:rPr>
        <w:drawing>
          <wp:inline distT="0" distB="0" distL="0" distR="0" wp14:anchorId="1EB59262" wp14:editId="61262391">
            <wp:extent cx="2214480" cy="295264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7103" cy="2956138"/>
                    </a:xfrm>
                    <a:prstGeom prst="rect">
                      <a:avLst/>
                    </a:prstGeom>
                  </pic:spPr>
                </pic:pic>
              </a:graphicData>
            </a:graphic>
          </wp:inline>
        </w:drawing>
      </w:r>
    </w:p>
    <w:p w14:paraId="2584CC36" w14:textId="729B0104" w:rsidR="00E1726E" w:rsidRDefault="00E1726E" w:rsidP="00862267">
      <w:pPr>
        <w:jc w:val="center"/>
      </w:pPr>
    </w:p>
    <w:p w14:paraId="3F82E8A5" w14:textId="1C23D4E4" w:rsidR="00E1726E" w:rsidRDefault="00E1726E" w:rsidP="00862267">
      <w:pPr>
        <w:jc w:val="center"/>
      </w:pPr>
    </w:p>
    <w:p w14:paraId="25AAE53A" w14:textId="2828B6F7" w:rsidR="00E1726E" w:rsidRDefault="00E1726E" w:rsidP="00862267">
      <w:pPr>
        <w:jc w:val="center"/>
      </w:pPr>
    </w:p>
    <w:p w14:paraId="3CFFF3DA" w14:textId="77777777" w:rsidR="00E1726E" w:rsidRDefault="00E1726E" w:rsidP="00862267">
      <w:pPr>
        <w:jc w:val="center"/>
      </w:pPr>
    </w:p>
    <w:p w14:paraId="44867937" w14:textId="520DADFC" w:rsidR="00EC4E27" w:rsidRPr="00150A0F" w:rsidRDefault="00EC4E27" w:rsidP="00150A0F">
      <w:p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 xml:space="preserve">(11) Give account no and amount of customer having account opened </w:t>
      </w:r>
      <w:r w:rsidR="00150A0F">
        <w:rPr>
          <w:rFonts w:ascii="Times New Roman" w:eastAsia="Times New Roman" w:hAnsi="Times New Roman" w:cs="Times New Roman"/>
          <w:b/>
          <w:sz w:val="28"/>
          <w:szCs w:val="28"/>
        </w:rPr>
        <w:t xml:space="preserve">        </w:t>
      </w:r>
      <w:r w:rsidRPr="00150A0F">
        <w:rPr>
          <w:rFonts w:ascii="Times New Roman" w:eastAsia="Times New Roman" w:hAnsi="Times New Roman" w:cs="Times New Roman"/>
          <w:b/>
          <w:sz w:val="28"/>
          <w:szCs w:val="28"/>
        </w:rPr>
        <w:t>between date 1-12-96 and 1-6-96.</w:t>
      </w:r>
    </w:p>
    <w:p w14:paraId="768D5F48" w14:textId="7AAA8CF4" w:rsidR="00EC4E27" w:rsidRDefault="00EC4E27" w:rsidP="00862267">
      <w:pPr>
        <w:jc w:val="center"/>
      </w:pPr>
      <w:r>
        <w:rPr>
          <w:noProof/>
        </w:rPr>
        <w:drawing>
          <wp:inline distT="0" distB="0" distL="0" distR="0" wp14:anchorId="2DABED84" wp14:editId="74A222C7">
            <wp:extent cx="3925676" cy="326774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9343" cy="3270794"/>
                    </a:xfrm>
                    <a:prstGeom prst="rect">
                      <a:avLst/>
                    </a:prstGeom>
                  </pic:spPr>
                </pic:pic>
              </a:graphicData>
            </a:graphic>
          </wp:inline>
        </w:drawing>
      </w:r>
    </w:p>
    <w:p w14:paraId="66966B1D" w14:textId="6A3DD9B1" w:rsidR="0020394F" w:rsidRPr="00150A0F" w:rsidRDefault="0020394F" w:rsidP="00EC4E27">
      <w:pPr>
        <w:rPr>
          <w:rFonts w:ascii="Times New Roman" w:eastAsia="Times New Roman" w:hAnsi="Times New Roman" w:cs="Times New Roman"/>
          <w:b/>
          <w:sz w:val="28"/>
          <w:szCs w:val="28"/>
        </w:rPr>
      </w:pPr>
      <w:r w:rsidRPr="0020394F">
        <w:t xml:space="preserve">(12) </w:t>
      </w:r>
      <w:r w:rsidRPr="00150A0F">
        <w:rPr>
          <w:rFonts w:ascii="Times New Roman" w:eastAsia="Times New Roman" w:hAnsi="Times New Roman" w:cs="Times New Roman"/>
          <w:b/>
          <w:sz w:val="28"/>
          <w:szCs w:val="28"/>
        </w:rPr>
        <w:t>Give names of depositors having account at VRCE.</w:t>
      </w:r>
    </w:p>
    <w:p w14:paraId="61D55967" w14:textId="77777777" w:rsidR="0020394F" w:rsidRDefault="0020394F" w:rsidP="00EC4E27"/>
    <w:p w14:paraId="73F55C09" w14:textId="6604D12A" w:rsidR="007A4A2E" w:rsidRDefault="00E44256" w:rsidP="00862267">
      <w:pPr>
        <w:jc w:val="center"/>
      </w:pPr>
      <w:r>
        <w:rPr>
          <w:noProof/>
        </w:rPr>
        <w:drawing>
          <wp:inline distT="0" distB="0" distL="0" distR="0" wp14:anchorId="4DE5E3C4" wp14:editId="4DEBB17C">
            <wp:extent cx="2705925" cy="32083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6402" cy="3208894"/>
                    </a:xfrm>
                    <a:prstGeom prst="rect">
                      <a:avLst/>
                    </a:prstGeom>
                  </pic:spPr>
                </pic:pic>
              </a:graphicData>
            </a:graphic>
          </wp:inline>
        </w:drawing>
      </w:r>
    </w:p>
    <w:p w14:paraId="2FD0389F" w14:textId="53CE9610" w:rsidR="00E1726E" w:rsidRPr="00643050" w:rsidRDefault="00050A93" w:rsidP="00050A93">
      <w:pPr>
        <w:rPr>
          <w:rFonts w:ascii="Times New Roman" w:hAnsi="Times New Roman" w:cs="Times New Roman"/>
          <w:b/>
          <w:bCs/>
          <w:sz w:val="28"/>
          <w:szCs w:val="28"/>
        </w:rPr>
      </w:pPr>
      <w:r w:rsidRPr="00643050">
        <w:rPr>
          <w:rFonts w:ascii="Times New Roman" w:hAnsi="Times New Roman" w:cs="Times New Roman"/>
          <w:b/>
          <w:bCs/>
          <w:sz w:val="28"/>
          <w:szCs w:val="28"/>
        </w:rPr>
        <w:t>CONCLUSION:</w:t>
      </w:r>
    </w:p>
    <w:p w14:paraId="375FBCFA" w14:textId="18BF5C48" w:rsidR="00050A93" w:rsidRDefault="00050A93" w:rsidP="00050A93">
      <w:r>
        <w:t xml:space="preserve">In the above </w:t>
      </w:r>
      <w:proofErr w:type="spellStart"/>
      <w:r>
        <w:t>practicals</w:t>
      </w:r>
      <w:proofErr w:type="spellEnd"/>
      <w:r>
        <w:t>, we learned the basics of DDL and DML.</w:t>
      </w:r>
    </w:p>
    <w:p w14:paraId="3C913965" w14:textId="2A53BC2C" w:rsidR="00E44256" w:rsidRDefault="00E44256" w:rsidP="007A4A2E"/>
    <w:p w14:paraId="6966ADB6" w14:textId="088186F3" w:rsidR="00E44256" w:rsidRPr="00960B8E" w:rsidRDefault="00E44256"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PRACTICAL-4</w:t>
      </w:r>
    </w:p>
    <w:p w14:paraId="6C22C2D6" w14:textId="0CCC21EC" w:rsidR="00E44256" w:rsidRPr="00960B8E" w:rsidRDefault="00E44256"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Create the below given table and insert the data accordingly</w:t>
      </w:r>
    </w:p>
    <w:p w14:paraId="0E3E0C31" w14:textId="7784AB8F" w:rsidR="00E44256" w:rsidRPr="00150A0F" w:rsidRDefault="00E44256" w:rsidP="007A4A2E">
      <w:pPr>
        <w:rPr>
          <w:rFonts w:ascii="Times New Roman" w:eastAsia="Times New Roman" w:hAnsi="Times New Roman" w:cs="Times New Roman"/>
          <w:b/>
          <w:sz w:val="28"/>
          <w:szCs w:val="28"/>
        </w:rPr>
      </w:pPr>
      <w:r w:rsidRPr="00E44256">
        <w:t xml:space="preserve">• </w:t>
      </w:r>
      <w:r w:rsidRPr="00150A0F">
        <w:rPr>
          <w:rFonts w:ascii="Times New Roman" w:eastAsia="Times New Roman" w:hAnsi="Times New Roman" w:cs="Times New Roman"/>
          <w:b/>
          <w:sz w:val="28"/>
          <w:szCs w:val="28"/>
        </w:rPr>
        <w:t>Create Table Job (</w:t>
      </w:r>
      <w:proofErr w:type="spellStart"/>
      <w:r w:rsidRPr="00150A0F">
        <w:rPr>
          <w:rFonts w:ascii="Times New Roman" w:eastAsia="Times New Roman" w:hAnsi="Times New Roman" w:cs="Times New Roman"/>
          <w:b/>
          <w:sz w:val="28"/>
          <w:szCs w:val="28"/>
        </w:rPr>
        <w:t>job_id</w:t>
      </w:r>
      <w:proofErr w:type="spellEnd"/>
      <w:r w:rsidRPr="00150A0F">
        <w:rPr>
          <w:rFonts w:ascii="Times New Roman" w:eastAsia="Times New Roman" w:hAnsi="Times New Roman" w:cs="Times New Roman"/>
          <w:b/>
          <w:sz w:val="28"/>
          <w:szCs w:val="28"/>
        </w:rPr>
        <w:t xml:space="preserve">, </w:t>
      </w:r>
      <w:proofErr w:type="spellStart"/>
      <w:r w:rsidRPr="00150A0F">
        <w:rPr>
          <w:rFonts w:ascii="Times New Roman" w:eastAsia="Times New Roman" w:hAnsi="Times New Roman" w:cs="Times New Roman"/>
          <w:b/>
          <w:sz w:val="28"/>
          <w:szCs w:val="28"/>
        </w:rPr>
        <w:t>job_title</w:t>
      </w:r>
      <w:proofErr w:type="spellEnd"/>
      <w:r w:rsidRPr="00150A0F">
        <w:rPr>
          <w:rFonts w:ascii="Times New Roman" w:eastAsia="Times New Roman" w:hAnsi="Times New Roman" w:cs="Times New Roman"/>
          <w:b/>
          <w:sz w:val="28"/>
          <w:szCs w:val="28"/>
        </w:rPr>
        <w:t xml:space="preserve">, </w:t>
      </w:r>
      <w:proofErr w:type="spellStart"/>
      <w:r w:rsidRPr="00150A0F">
        <w:rPr>
          <w:rFonts w:ascii="Times New Roman" w:eastAsia="Times New Roman" w:hAnsi="Times New Roman" w:cs="Times New Roman"/>
          <w:b/>
          <w:sz w:val="28"/>
          <w:szCs w:val="28"/>
        </w:rPr>
        <w:t>min_sal</w:t>
      </w:r>
      <w:proofErr w:type="spellEnd"/>
      <w:r w:rsidRPr="00150A0F">
        <w:rPr>
          <w:rFonts w:ascii="Times New Roman" w:eastAsia="Times New Roman" w:hAnsi="Times New Roman" w:cs="Times New Roman"/>
          <w:b/>
          <w:sz w:val="28"/>
          <w:szCs w:val="28"/>
        </w:rPr>
        <w:t xml:space="preserve">, </w:t>
      </w:r>
      <w:proofErr w:type="spellStart"/>
      <w:r w:rsidRPr="00150A0F">
        <w:rPr>
          <w:rFonts w:ascii="Times New Roman" w:eastAsia="Times New Roman" w:hAnsi="Times New Roman" w:cs="Times New Roman"/>
          <w:b/>
          <w:sz w:val="28"/>
          <w:szCs w:val="28"/>
        </w:rPr>
        <w:t>max_sal</w:t>
      </w:r>
      <w:proofErr w:type="spellEnd"/>
      <w:r w:rsidRPr="00150A0F">
        <w:rPr>
          <w:rFonts w:ascii="Times New Roman" w:eastAsia="Times New Roman" w:hAnsi="Times New Roman" w:cs="Times New Roman"/>
          <w:b/>
          <w:sz w:val="28"/>
          <w:szCs w:val="28"/>
        </w:rPr>
        <w:t>)</w:t>
      </w:r>
    </w:p>
    <w:p w14:paraId="37B68A74" w14:textId="28FFE5EF" w:rsidR="00E44256" w:rsidRDefault="00E44256" w:rsidP="00862267">
      <w:pPr>
        <w:jc w:val="center"/>
      </w:pPr>
      <w:r>
        <w:rPr>
          <w:noProof/>
        </w:rPr>
        <w:drawing>
          <wp:inline distT="0" distB="0" distL="0" distR="0" wp14:anchorId="607E9716" wp14:editId="2EE52D19">
            <wp:extent cx="5731510" cy="22218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21865"/>
                    </a:xfrm>
                    <a:prstGeom prst="rect">
                      <a:avLst/>
                    </a:prstGeom>
                  </pic:spPr>
                </pic:pic>
              </a:graphicData>
            </a:graphic>
          </wp:inline>
        </w:drawing>
      </w:r>
    </w:p>
    <w:p w14:paraId="7C24D118" w14:textId="0FFB7E0B" w:rsidR="00E44256" w:rsidRPr="00AE33D2" w:rsidRDefault="00E44256" w:rsidP="00E44256">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Create table Employee (</w:t>
      </w:r>
      <w:proofErr w:type="spellStart"/>
      <w:r w:rsidRPr="00AE33D2">
        <w:rPr>
          <w:rFonts w:ascii="Times New Roman" w:eastAsia="Times New Roman" w:hAnsi="Times New Roman" w:cs="Times New Roman"/>
          <w:sz w:val="28"/>
          <w:szCs w:val="28"/>
        </w:rPr>
        <w:t>emp_no</w:t>
      </w:r>
      <w:proofErr w:type="spellEnd"/>
      <w:r w:rsidRPr="00AE33D2">
        <w:rPr>
          <w:rFonts w:ascii="Times New Roman" w:eastAsia="Times New Roman" w:hAnsi="Times New Roman" w:cs="Times New Roman"/>
          <w:sz w:val="28"/>
          <w:szCs w:val="28"/>
        </w:rPr>
        <w:t xml:space="preserve">, </w:t>
      </w:r>
      <w:proofErr w:type="spellStart"/>
      <w:r w:rsidRPr="00AE33D2">
        <w:rPr>
          <w:rFonts w:ascii="Times New Roman" w:eastAsia="Times New Roman" w:hAnsi="Times New Roman" w:cs="Times New Roman"/>
          <w:sz w:val="28"/>
          <w:szCs w:val="28"/>
        </w:rPr>
        <w:t>emp_name</w:t>
      </w:r>
      <w:proofErr w:type="spellEnd"/>
      <w:r w:rsidRPr="00AE33D2">
        <w:rPr>
          <w:rFonts w:ascii="Times New Roman" w:eastAsia="Times New Roman" w:hAnsi="Times New Roman" w:cs="Times New Roman"/>
          <w:sz w:val="28"/>
          <w:szCs w:val="28"/>
        </w:rPr>
        <w:t xml:space="preserve">, </w:t>
      </w:r>
      <w:proofErr w:type="spellStart"/>
      <w:r w:rsidRPr="00AE33D2">
        <w:rPr>
          <w:rFonts w:ascii="Times New Roman" w:eastAsia="Times New Roman" w:hAnsi="Times New Roman" w:cs="Times New Roman"/>
          <w:sz w:val="28"/>
          <w:szCs w:val="28"/>
        </w:rPr>
        <w:t>emp_sal</w:t>
      </w:r>
      <w:proofErr w:type="spellEnd"/>
      <w:r w:rsidRPr="00AE33D2">
        <w:rPr>
          <w:rFonts w:ascii="Times New Roman" w:eastAsia="Times New Roman" w:hAnsi="Times New Roman" w:cs="Times New Roman"/>
          <w:sz w:val="28"/>
          <w:szCs w:val="28"/>
        </w:rPr>
        <w:t xml:space="preserve">, </w:t>
      </w:r>
      <w:proofErr w:type="spellStart"/>
      <w:r w:rsidRPr="00AE33D2">
        <w:rPr>
          <w:rFonts w:ascii="Times New Roman" w:eastAsia="Times New Roman" w:hAnsi="Times New Roman" w:cs="Times New Roman"/>
          <w:sz w:val="28"/>
          <w:szCs w:val="28"/>
        </w:rPr>
        <w:t>emp_comm</w:t>
      </w:r>
      <w:proofErr w:type="spellEnd"/>
      <w:r w:rsidRPr="00AE33D2">
        <w:rPr>
          <w:rFonts w:ascii="Times New Roman" w:eastAsia="Times New Roman" w:hAnsi="Times New Roman" w:cs="Times New Roman"/>
          <w:sz w:val="28"/>
          <w:szCs w:val="28"/>
        </w:rPr>
        <w:t xml:space="preserve">, </w:t>
      </w:r>
      <w:proofErr w:type="spellStart"/>
      <w:r w:rsidRPr="00AE33D2">
        <w:rPr>
          <w:rFonts w:ascii="Times New Roman" w:eastAsia="Times New Roman" w:hAnsi="Times New Roman" w:cs="Times New Roman"/>
          <w:sz w:val="28"/>
          <w:szCs w:val="28"/>
        </w:rPr>
        <w:t>dept_no</w:t>
      </w:r>
      <w:proofErr w:type="spellEnd"/>
      <w:r w:rsidRPr="00AE33D2">
        <w:rPr>
          <w:rFonts w:ascii="Times New Roman" w:eastAsia="Times New Roman" w:hAnsi="Times New Roman" w:cs="Times New Roman"/>
          <w:sz w:val="28"/>
          <w:szCs w:val="28"/>
        </w:rPr>
        <w:t xml:space="preserve">, </w:t>
      </w:r>
      <w:proofErr w:type="spellStart"/>
      <w:r w:rsidRPr="00AE33D2">
        <w:rPr>
          <w:rFonts w:ascii="Times New Roman" w:eastAsia="Times New Roman" w:hAnsi="Times New Roman" w:cs="Times New Roman"/>
          <w:sz w:val="28"/>
          <w:szCs w:val="28"/>
        </w:rPr>
        <w:t>l_name</w:t>
      </w:r>
      <w:proofErr w:type="spellEnd"/>
      <w:r w:rsidRPr="00AE33D2">
        <w:rPr>
          <w:rFonts w:ascii="Times New Roman" w:eastAsia="Times New Roman" w:hAnsi="Times New Roman" w:cs="Times New Roman"/>
          <w:sz w:val="28"/>
          <w:szCs w:val="28"/>
        </w:rPr>
        <w:t xml:space="preserve">, </w:t>
      </w:r>
      <w:proofErr w:type="spellStart"/>
      <w:r w:rsidRPr="00AE33D2">
        <w:rPr>
          <w:rFonts w:ascii="Times New Roman" w:eastAsia="Times New Roman" w:hAnsi="Times New Roman" w:cs="Times New Roman"/>
          <w:sz w:val="28"/>
          <w:szCs w:val="28"/>
        </w:rPr>
        <w:t>dept_</w:t>
      </w:r>
      <w:proofErr w:type="gramStart"/>
      <w:r w:rsidRPr="00AE33D2">
        <w:rPr>
          <w:rFonts w:ascii="Times New Roman" w:eastAsia="Times New Roman" w:hAnsi="Times New Roman" w:cs="Times New Roman"/>
          <w:sz w:val="28"/>
          <w:szCs w:val="28"/>
        </w:rPr>
        <w:t>name,job</w:t>
      </w:r>
      <w:proofErr w:type="gramEnd"/>
      <w:r w:rsidRPr="00AE33D2">
        <w:rPr>
          <w:rFonts w:ascii="Times New Roman" w:eastAsia="Times New Roman" w:hAnsi="Times New Roman" w:cs="Times New Roman"/>
          <w:sz w:val="28"/>
          <w:szCs w:val="28"/>
        </w:rPr>
        <w:t>_id</w:t>
      </w:r>
      <w:proofErr w:type="spellEnd"/>
      <w:r w:rsidRPr="00AE33D2">
        <w:rPr>
          <w:rFonts w:ascii="Times New Roman" w:eastAsia="Times New Roman" w:hAnsi="Times New Roman" w:cs="Times New Roman"/>
          <w:sz w:val="28"/>
          <w:szCs w:val="28"/>
        </w:rPr>
        <w:t xml:space="preserve">, location, </w:t>
      </w:r>
      <w:proofErr w:type="spellStart"/>
      <w:r w:rsidRPr="00AE33D2">
        <w:rPr>
          <w:rFonts w:ascii="Times New Roman" w:eastAsia="Times New Roman" w:hAnsi="Times New Roman" w:cs="Times New Roman"/>
          <w:sz w:val="28"/>
          <w:szCs w:val="28"/>
        </w:rPr>
        <w:t>manager_id</w:t>
      </w:r>
      <w:proofErr w:type="spellEnd"/>
      <w:r w:rsidRPr="00AE33D2">
        <w:rPr>
          <w:rFonts w:ascii="Times New Roman" w:eastAsia="Times New Roman" w:hAnsi="Times New Roman" w:cs="Times New Roman"/>
          <w:sz w:val="28"/>
          <w:szCs w:val="28"/>
        </w:rPr>
        <w:t xml:space="preserve">, </w:t>
      </w:r>
      <w:proofErr w:type="spellStart"/>
      <w:r w:rsidRPr="00AE33D2">
        <w:rPr>
          <w:rFonts w:ascii="Times New Roman" w:eastAsia="Times New Roman" w:hAnsi="Times New Roman" w:cs="Times New Roman"/>
          <w:sz w:val="28"/>
          <w:szCs w:val="28"/>
        </w:rPr>
        <w:t>hiredate</w:t>
      </w:r>
      <w:proofErr w:type="spellEnd"/>
      <w:r w:rsidRPr="00AE33D2">
        <w:rPr>
          <w:rFonts w:ascii="Times New Roman" w:eastAsia="Times New Roman" w:hAnsi="Times New Roman" w:cs="Times New Roman"/>
          <w:sz w:val="28"/>
          <w:szCs w:val="28"/>
        </w:rPr>
        <w:t>)</w:t>
      </w:r>
    </w:p>
    <w:p w14:paraId="3B94F1B3" w14:textId="7DB566FC" w:rsidR="00E44256" w:rsidRDefault="00E44256" w:rsidP="00E44256">
      <w:r>
        <w:rPr>
          <w:noProof/>
        </w:rPr>
        <w:drawing>
          <wp:inline distT="0" distB="0" distL="0" distR="0" wp14:anchorId="2E0AFFB0" wp14:editId="4DA63E6B">
            <wp:extent cx="5731510" cy="237236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72360"/>
                    </a:xfrm>
                    <a:prstGeom prst="rect">
                      <a:avLst/>
                    </a:prstGeom>
                  </pic:spPr>
                </pic:pic>
              </a:graphicData>
            </a:graphic>
          </wp:inline>
        </w:drawing>
      </w:r>
    </w:p>
    <w:p w14:paraId="7274D395" w14:textId="77777777" w:rsidR="00E1726E" w:rsidRDefault="00E1726E" w:rsidP="00E44256">
      <w:pPr>
        <w:rPr>
          <w:rFonts w:ascii="Times New Roman" w:eastAsia="Times New Roman" w:hAnsi="Times New Roman" w:cs="Times New Roman"/>
          <w:sz w:val="28"/>
          <w:szCs w:val="28"/>
        </w:rPr>
      </w:pPr>
    </w:p>
    <w:p w14:paraId="40327A43" w14:textId="77777777" w:rsidR="00E1726E" w:rsidRDefault="00E1726E" w:rsidP="00E44256">
      <w:pPr>
        <w:rPr>
          <w:rFonts w:ascii="Times New Roman" w:eastAsia="Times New Roman" w:hAnsi="Times New Roman" w:cs="Times New Roman"/>
          <w:sz w:val="28"/>
          <w:szCs w:val="28"/>
        </w:rPr>
      </w:pPr>
    </w:p>
    <w:p w14:paraId="0C1B1B6D" w14:textId="77777777" w:rsidR="00E1726E" w:rsidRDefault="00E1726E" w:rsidP="00E44256">
      <w:pPr>
        <w:rPr>
          <w:rFonts w:ascii="Times New Roman" w:eastAsia="Times New Roman" w:hAnsi="Times New Roman" w:cs="Times New Roman"/>
          <w:sz w:val="28"/>
          <w:szCs w:val="28"/>
        </w:rPr>
      </w:pPr>
    </w:p>
    <w:p w14:paraId="6EA49180" w14:textId="77777777" w:rsidR="00E1726E" w:rsidRDefault="00E1726E" w:rsidP="00E44256">
      <w:pPr>
        <w:rPr>
          <w:rFonts w:ascii="Times New Roman" w:eastAsia="Times New Roman" w:hAnsi="Times New Roman" w:cs="Times New Roman"/>
          <w:sz w:val="28"/>
          <w:szCs w:val="28"/>
        </w:rPr>
      </w:pPr>
    </w:p>
    <w:p w14:paraId="48D5A6D0" w14:textId="77777777" w:rsidR="00E1726E" w:rsidRDefault="00E1726E" w:rsidP="00E44256">
      <w:pPr>
        <w:rPr>
          <w:rFonts w:ascii="Times New Roman" w:eastAsia="Times New Roman" w:hAnsi="Times New Roman" w:cs="Times New Roman"/>
          <w:sz w:val="28"/>
          <w:szCs w:val="28"/>
        </w:rPr>
      </w:pPr>
    </w:p>
    <w:p w14:paraId="4667DC23" w14:textId="77777777" w:rsidR="00E1726E" w:rsidRDefault="00E1726E" w:rsidP="00E44256">
      <w:pPr>
        <w:rPr>
          <w:rFonts w:ascii="Times New Roman" w:eastAsia="Times New Roman" w:hAnsi="Times New Roman" w:cs="Times New Roman"/>
          <w:sz w:val="28"/>
          <w:szCs w:val="28"/>
        </w:rPr>
      </w:pPr>
    </w:p>
    <w:p w14:paraId="3728C52F" w14:textId="77777777" w:rsidR="00E1726E" w:rsidRDefault="00E1726E" w:rsidP="00E44256">
      <w:pPr>
        <w:rPr>
          <w:rFonts w:ascii="Times New Roman" w:eastAsia="Times New Roman" w:hAnsi="Times New Roman" w:cs="Times New Roman"/>
          <w:sz w:val="28"/>
          <w:szCs w:val="28"/>
        </w:rPr>
      </w:pPr>
    </w:p>
    <w:p w14:paraId="333CC2C4" w14:textId="1974F6B2" w:rsidR="00E44256" w:rsidRPr="00AE33D2" w:rsidRDefault="00E44256" w:rsidP="00E44256">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Create table deposit(</w:t>
      </w:r>
      <w:proofErr w:type="spellStart"/>
      <w:r w:rsidRPr="00AE33D2">
        <w:rPr>
          <w:rFonts w:ascii="Times New Roman" w:eastAsia="Times New Roman" w:hAnsi="Times New Roman" w:cs="Times New Roman"/>
          <w:sz w:val="28"/>
          <w:szCs w:val="28"/>
        </w:rPr>
        <w:t>a_</w:t>
      </w:r>
      <w:proofErr w:type="gramStart"/>
      <w:r w:rsidRPr="00AE33D2">
        <w:rPr>
          <w:rFonts w:ascii="Times New Roman" w:eastAsia="Times New Roman" w:hAnsi="Times New Roman" w:cs="Times New Roman"/>
          <w:sz w:val="28"/>
          <w:szCs w:val="28"/>
        </w:rPr>
        <w:t>no,cname</w:t>
      </w:r>
      <w:proofErr w:type="gramEnd"/>
      <w:r w:rsidRPr="00AE33D2">
        <w:rPr>
          <w:rFonts w:ascii="Times New Roman" w:eastAsia="Times New Roman" w:hAnsi="Times New Roman" w:cs="Times New Roman"/>
          <w:sz w:val="28"/>
          <w:szCs w:val="28"/>
        </w:rPr>
        <w:t>,bname,amount,a_date</w:t>
      </w:r>
      <w:proofErr w:type="spellEnd"/>
      <w:r w:rsidRPr="00AE33D2">
        <w:rPr>
          <w:rFonts w:ascii="Times New Roman" w:eastAsia="Times New Roman" w:hAnsi="Times New Roman" w:cs="Times New Roman"/>
          <w:sz w:val="28"/>
          <w:szCs w:val="28"/>
        </w:rPr>
        <w:t>).</w:t>
      </w:r>
    </w:p>
    <w:p w14:paraId="6680D388" w14:textId="610F0B8A" w:rsidR="00E44256" w:rsidRDefault="00E44256" w:rsidP="00862267">
      <w:pPr>
        <w:jc w:val="center"/>
      </w:pPr>
      <w:r>
        <w:rPr>
          <w:noProof/>
        </w:rPr>
        <w:drawing>
          <wp:inline distT="0" distB="0" distL="0" distR="0" wp14:anchorId="245F1802" wp14:editId="17FD0755">
            <wp:extent cx="5731510" cy="24041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04110"/>
                    </a:xfrm>
                    <a:prstGeom prst="rect">
                      <a:avLst/>
                    </a:prstGeom>
                  </pic:spPr>
                </pic:pic>
              </a:graphicData>
            </a:graphic>
          </wp:inline>
        </w:drawing>
      </w:r>
    </w:p>
    <w:p w14:paraId="193A87CC" w14:textId="129084FD" w:rsidR="00E44256" w:rsidRPr="00AE33D2" w:rsidRDefault="00E44256" w:rsidP="00E44256">
      <w:pPr>
        <w:rPr>
          <w:rFonts w:ascii="Times New Roman" w:eastAsia="Times New Roman" w:hAnsi="Times New Roman" w:cs="Times New Roman"/>
          <w:sz w:val="28"/>
          <w:szCs w:val="28"/>
        </w:rPr>
      </w:pPr>
      <w:r w:rsidRPr="00AE33D2">
        <w:rPr>
          <w:rFonts w:ascii="Times New Roman" w:eastAsia="Times New Roman" w:hAnsi="Times New Roman" w:cs="Times New Roman"/>
          <w:sz w:val="28"/>
          <w:szCs w:val="28"/>
        </w:rPr>
        <w:t>Create table borrow (</w:t>
      </w:r>
      <w:proofErr w:type="spellStart"/>
      <w:r w:rsidRPr="00AE33D2">
        <w:rPr>
          <w:rFonts w:ascii="Times New Roman" w:eastAsia="Times New Roman" w:hAnsi="Times New Roman" w:cs="Times New Roman"/>
          <w:sz w:val="28"/>
          <w:szCs w:val="28"/>
        </w:rPr>
        <w:t>loanno</w:t>
      </w:r>
      <w:proofErr w:type="spellEnd"/>
      <w:r w:rsidRPr="00AE33D2">
        <w:rPr>
          <w:rFonts w:ascii="Times New Roman" w:eastAsia="Times New Roman" w:hAnsi="Times New Roman" w:cs="Times New Roman"/>
          <w:sz w:val="28"/>
          <w:szCs w:val="28"/>
        </w:rPr>
        <w:t xml:space="preserve">, </w:t>
      </w:r>
      <w:proofErr w:type="spellStart"/>
      <w:r w:rsidRPr="00AE33D2">
        <w:rPr>
          <w:rFonts w:ascii="Times New Roman" w:eastAsia="Times New Roman" w:hAnsi="Times New Roman" w:cs="Times New Roman"/>
          <w:sz w:val="28"/>
          <w:szCs w:val="28"/>
        </w:rPr>
        <w:t>cname</w:t>
      </w:r>
      <w:proofErr w:type="spellEnd"/>
      <w:r w:rsidRPr="00AE33D2">
        <w:rPr>
          <w:rFonts w:ascii="Times New Roman" w:eastAsia="Times New Roman" w:hAnsi="Times New Roman" w:cs="Times New Roman"/>
          <w:sz w:val="28"/>
          <w:szCs w:val="28"/>
        </w:rPr>
        <w:t xml:space="preserve">, </w:t>
      </w:r>
      <w:proofErr w:type="spellStart"/>
      <w:r w:rsidRPr="00AE33D2">
        <w:rPr>
          <w:rFonts w:ascii="Times New Roman" w:eastAsia="Times New Roman" w:hAnsi="Times New Roman" w:cs="Times New Roman"/>
          <w:sz w:val="28"/>
          <w:szCs w:val="28"/>
        </w:rPr>
        <w:t>bname</w:t>
      </w:r>
      <w:proofErr w:type="spellEnd"/>
      <w:r w:rsidRPr="00AE33D2">
        <w:rPr>
          <w:rFonts w:ascii="Times New Roman" w:eastAsia="Times New Roman" w:hAnsi="Times New Roman" w:cs="Times New Roman"/>
          <w:sz w:val="28"/>
          <w:szCs w:val="28"/>
        </w:rPr>
        <w:t>, amount).</w:t>
      </w:r>
    </w:p>
    <w:p w14:paraId="4D4A9ECC" w14:textId="32217098" w:rsidR="00E44256" w:rsidRDefault="00E44256" w:rsidP="00862267">
      <w:pPr>
        <w:jc w:val="center"/>
      </w:pPr>
      <w:r>
        <w:rPr>
          <w:noProof/>
        </w:rPr>
        <w:drawing>
          <wp:inline distT="0" distB="0" distL="0" distR="0" wp14:anchorId="4D6D4FCA" wp14:editId="59CCD99C">
            <wp:extent cx="5731510" cy="28930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93060"/>
                    </a:xfrm>
                    <a:prstGeom prst="rect">
                      <a:avLst/>
                    </a:prstGeom>
                  </pic:spPr>
                </pic:pic>
              </a:graphicData>
            </a:graphic>
          </wp:inline>
        </w:drawing>
      </w:r>
    </w:p>
    <w:p w14:paraId="47E94CDD" w14:textId="5C36855D" w:rsidR="00E1726E" w:rsidRDefault="00E1726E" w:rsidP="00862267">
      <w:pPr>
        <w:jc w:val="center"/>
      </w:pPr>
    </w:p>
    <w:p w14:paraId="32A71AC6" w14:textId="4FBAFD8A" w:rsidR="00E1726E" w:rsidRDefault="00E1726E" w:rsidP="00862267">
      <w:pPr>
        <w:jc w:val="center"/>
      </w:pPr>
    </w:p>
    <w:p w14:paraId="539D6847" w14:textId="58B66121" w:rsidR="00E1726E" w:rsidRDefault="00E1726E" w:rsidP="00862267">
      <w:pPr>
        <w:jc w:val="center"/>
      </w:pPr>
    </w:p>
    <w:p w14:paraId="67B91A0F" w14:textId="4329A0F1" w:rsidR="00E1726E" w:rsidRDefault="00E1726E" w:rsidP="00862267">
      <w:pPr>
        <w:jc w:val="center"/>
      </w:pPr>
    </w:p>
    <w:p w14:paraId="2F10222E" w14:textId="18FC1661" w:rsidR="00E1726E" w:rsidRDefault="00E1726E" w:rsidP="00862267">
      <w:pPr>
        <w:jc w:val="center"/>
      </w:pPr>
    </w:p>
    <w:p w14:paraId="19F34EA6" w14:textId="261CEDC1" w:rsidR="00E1726E" w:rsidRDefault="00E1726E" w:rsidP="00862267">
      <w:pPr>
        <w:jc w:val="center"/>
      </w:pPr>
    </w:p>
    <w:p w14:paraId="3ED9C879" w14:textId="43ECAF1C" w:rsidR="00E1726E" w:rsidRDefault="00E1726E" w:rsidP="00862267">
      <w:pPr>
        <w:jc w:val="center"/>
      </w:pPr>
    </w:p>
    <w:p w14:paraId="6A06A740" w14:textId="1C4B398A" w:rsidR="00E1726E" w:rsidRDefault="00E1726E" w:rsidP="00862267">
      <w:pPr>
        <w:jc w:val="center"/>
      </w:pPr>
    </w:p>
    <w:p w14:paraId="0CEB1D35" w14:textId="77777777" w:rsidR="00E1726E" w:rsidRDefault="00E1726E" w:rsidP="00862267">
      <w:pPr>
        <w:jc w:val="center"/>
      </w:pPr>
    </w:p>
    <w:p w14:paraId="7E1BD8CF" w14:textId="6F07F573" w:rsidR="00E44256" w:rsidRPr="00150A0F" w:rsidRDefault="00E44256" w:rsidP="00E44256">
      <w:pPr>
        <w:rPr>
          <w:rFonts w:ascii="Times New Roman" w:eastAsia="Times New Roman" w:hAnsi="Times New Roman" w:cs="Times New Roman"/>
          <w:b/>
          <w:sz w:val="28"/>
          <w:szCs w:val="28"/>
        </w:rPr>
      </w:pPr>
      <w:r w:rsidRPr="00E44256">
        <w:t xml:space="preserve">• </w:t>
      </w:r>
      <w:r w:rsidRPr="00150A0F">
        <w:rPr>
          <w:rFonts w:ascii="Times New Roman" w:eastAsia="Times New Roman" w:hAnsi="Times New Roman" w:cs="Times New Roman"/>
          <w:b/>
          <w:sz w:val="28"/>
          <w:szCs w:val="28"/>
        </w:rPr>
        <w:t>Insert following values in the table Employee.</w:t>
      </w:r>
    </w:p>
    <w:p w14:paraId="1F603B55" w14:textId="4A8B85DB" w:rsidR="00E44256" w:rsidRDefault="00E44256" w:rsidP="00E44256">
      <w:r>
        <w:rPr>
          <w:noProof/>
        </w:rPr>
        <w:drawing>
          <wp:inline distT="0" distB="0" distL="0" distR="0" wp14:anchorId="778D7547" wp14:editId="6A549957">
            <wp:extent cx="5731510" cy="26523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52395"/>
                    </a:xfrm>
                    <a:prstGeom prst="rect">
                      <a:avLst/>
                    </a:prstGeom>
                  </pic:spPr>
                </pic:pic>
              </a:graphicData>
            </a:graphic>
          </wp:inline>
        </w:drawing>
      </w:r>
    </w:p>
    <w:p w14:paraId="659B07EF" w14:textId="4786A388" w:rsidR="00E44256" w:rsidRDefault="00E44256" w:rsidP="00E44256"/>
    <w:p w14:paraId="01C74164" w14:textId="54244A2E" w:rsidR="00E44256" w:rsidRDefault="00E44256" w:rsidP="00E44256"/>
    <w:p w14:paraId="0F3EB10A" w14:textId="14116F66" w:rsidR="00E44256" w:rsidRPr="00150A0F" w:rsidRDefault="00E44256" w:rsidP="00E44256">
      <w:pPr>
        <w:rPr>
          <w:rFonts w:ascii="Times New Roman" w:eastAsia="Times New Roman" w:hAnsi="Times New Roman" w:cs="Times New Roman"/>
          <w:b/>
          <w:sz w:val="28"/>
          <w:szCs w:val="28"/>
        </w:rPr>
      </w:pPr>
      <w:r w:rsidRPr="00E44256">
        <w:t xml:space="preserve">• </w:t>
      </w:r>
      <w:r w:rsidRPr="00150A0F">
        <w:rPr>
          <w:rFonts w:ascii="Times New Roman" w:eastAsia="Times New Roman" w:hAnsi="Times New Roman" w:cs="Times New Roman"/>
          <w:b/>
          <w:sz w:val="28"/>
          <w:szCs w:val="28"/>
        </w:rPr>
        <w:t>Insert following values in the table Job.</w:t>
      </w:r>
    </w:p>
    <w:p w14:paraId="7BEB603C" w14:textId="0661F182" w:rsidR="00E44256" w:rsidRDefault="00E44256" w:rsidP="00E44256">
      <w:r>
        <w:rPr>
          <w:noProof/>
        </w:rPr>
        <w:drawing>
          <wp:inline distT="0" distB="0" distL="0" distR="0" wp14:anchorId="3B7C6FC9" wp14:editId="12C40E36">
            <wp:extent cx="5731510" cy="25501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50160"/>
                    </a:xfrm>
                    <a:prstGeom prst="rect">
                      <a:avLst/>
                    </a:prstGeom>
                  </pic:spPr>
                </pic:pic>
              </a:graphicData>
            </a:graphic>
          </wp:inline>
        </w:drawing>
      </w:r>
    </w:p>
    <w:p w14:paraId="193A145A" w14:textId="4F26CBAE" w:rsidR="00E44256" w:rsidRDefault="00FE3383" w:rsidP="00862267">
      <w:pPr>
        <w:jc w:val="center"/>
      </w:pPr>
      <w:r>
        <w:rPr>
          <w:noProof/>
        </w:rPr>
        <w:lastRenderedPageBreak/>
        <w:drawing>
          <wp:inline distT="0" distB="0" distL="0" distR="0" wp14:anchorId="6F21CEB2" wp14:editId="59190E84">
            <wp:extent cx="5731510" cy="22999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99970"/>
                    </a:xfrm>
                    <a:prstGeom prst="rect">
                      <a:avLst/>
                    </a:prstGeom>
                  </pic:spPr>
                </pic:pic>
              </a:graphicData>
            </a:graphic>
          </wp:inline>
        </w:drawing>
      </w:r>
    </w:p>
    <w:p w14:paraId="1E60AFB9" w14:textId="0C90A894" w:rsidR="00DB3974" w:rsidRDefault="00DB3974" w:rsidP="00DB3974"/>
    <w:p w14:paraId="453BEF15" w14:textId="274FC069" w:rsidR="00DB3974" w:rsidRDefault="00DB3974" w:rsidP="00DB3974"/>
    <w:p w14:paraId="63C2AABD" w14:textId="77777777" w:rsidR="00DB3974" w:rsidRPr="00960B8E" w:rsidRDefault="00DB3974"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Perform following queries</w:t>
      </w:r>
    </w:p>
    <w:p w14:paraId="3995566F" w14:textId="4BAFAD19" w:rsidR="00DB3974" w:rsidRPr="00150A0F" w:rsidRDefault="00DB3974" w:rsidP="00DB3974">
      <w:pPr>
        <w:pStyle w:val="ListParagraph"/>
        <w:numPr>
          <w:ilvl w:val="0"/>
          <w:numId w:val="8"/>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Retrieve all data from employee, jobs and deposit.</w:t>
      </w:r>
    </w:p>
    <w:p w14:paraId="5C3A8290" w14:textId="412BB06F" w:rsidR="00DB3974" w:rsidRDefault="00DB3974" w:rsidP="00862267">
      <w:pPr>
        <w:jc w:val="center"/>
      </w:pPr>
      <w:r>
        <w:rPr>
          <w:noProof/>
        </w:rPr>
        <w:drawing>
          <wp:inline distT="0" distB="0" distL="0" distR="0" wp14:anchorId="7AF14052" wp14:editId="2F894BBF">
            <wp:extent cx="5731510" cy="21678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67890"/>
                    </a:xfrm>
                    <a:prstGeom prst="rect">
                      <a:avLst/>
                    </a:prstGeom>
                  </pic:spPr>
                </pic:pic>
              </a:graphicData>
            </a:graphic>
          </wp:inline>
        </w:drawing>
      </w:r>
    </w:p>
    <w:p w14:paraId="441C6831" w14:textId="52C0D9A2" w:rsidR="00DB3974" w:rsidRDefault="00DB3974" w:rsidP="00862267">
      <w:pPr>
        <w:jc w:val="center"/>
      </w:pPr>
      <w:r>
        <w:rPr>
          <w:noProof/>
        </w:rPr>
        <w:lastRenderedPageBreak/>
        <w:drawing>
          <wp:inline distT="0" distB="0" distL="0" distR="0" wp14:anchorId="6A5EF2AA" wp14:editId="769C795C">
            <wp:extent cx="3028620" cy="301094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1449" cy="3013755"/>
                    </a:xfrm>
                    <a:prstGeom prst="rect">
                      <a:avLst/>
                    </a:prstGeom>
                  </pic:spPr>
                </pic:pic>
              </a:graphicData>
            </a:graphic>
          </wp:inline>
        </w:drawing>
      </w:r>
    </w:p>
    <w:p w14:paraId="4B6A0773" w14:textId="1ADC4697" w:rsidR="00DB3974" w:rsidRDefault="00DB3974" w:rsidP="00862267">
      <w:pPr>
        <w:jc w:val="center"/>
      </w:pPr>
      <w:r>
        <w:rPr>
          <w:noProof/>
        </w:rPr>
        <w:drawing>
          <wp:inline distT="0" distB="0" distL="0" distR="0" wp14:anchorId="2FDD5BC1" wp14:editId="70D0F1E1">
            <wp:extent cx="3790018" cy="3599458"/>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2660" cy="3601967"/>
                    </a:xfrm>
                    <a:prstGeom prst="rect">
                      <a:avLst/>
                    </a:prstGeom>
                  </pic:spPr>
                </pic:pic>
              </a:graphicData>
            </a:graphic>
          </wp:inline>
        </w:drawing>
      </w:r>
    </w:p>
    <w:p w14:paraId="0F8CE075" w14:textId="2A8B9490" w:rsidR="00E1726E" w:rsidRDefault="00E1726E" w:rsidP="00862267">
      <w:pPr>
        <w:jc w:val="center"/>
      </w:pPr>
    </w:p>
    <w:p w14:paraId="47CF2AA9" w14:textId="71A460C5" w:rsidR="00E1726E" w:rsidRDefault="00E1726E" w:rsidP="00862267">
      <w:pPr>
        <w:jc w:val="center"/>
      </w:pPr>
    </w:p>
    <w:p w14:paraId="4A215B6E" w14:textId="7CBD5A28" w:rsidR="00E1726E" w:rsidRDefault="00E1726E" w:rsidP="00862267">
      <w:pPr>
        <w:jc w:val="center"/>
      </w:pPr>
    </w:p>
    <w:p w14:paraId="0738B083" w14:textId="24D84E5C" w:rsidR="00E1726E" w:rsidRDefault="00E1726E" w:rsidP="00862267">
      <w:pPr>
        <w:jc w:val="center"/>
      </w:pPr>
    </w:p>
    <w:p w14:paraId="1942DED0" w14:textId="356A9EAA" w:rsidR="00E1726E" w:rsidRDefault="00E1726E" w:rsidP="00862267">
      <w:pPr>
        <w:jc w:val="center"/>
      </w:pPr>
    </w:p>
    <w:p w14:paraId="5655B613" w14:textId="3136DA55" w:rsidR="00E1726E" w:rsidRDefault="00E1726E" w:rsidP="00862267">
      <w:pPr>
        <w:jc w:val="center"/>
      </w:pPr>
    </w:p>
    <w:p w14:paraId="2062CA25" w14:textId="77777777" w:rsidR="00E1726E" w:rsidRDefault="00E1726E" w:rsidP="00862267">
      <w:pPr>
        <w:jc w:val="center"/>
      </w:pPr>
    </w:p>
    <w:p w14:paraId="651545F1" w14:textId="1FB9AA98" w:rsidR="00DB3974" w:rsidRPr="00150A0F" w:rsidRDefault="00DB3974" w:rsidP="00150A0F">
      <w:pPr>
        <w:pStyle w:val="ListParagraph"/>
        <w:numPr>
          <w:ilvl w:val="0"/>
          <w:numId w:val="8"/>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lastRenderedPageBreak/>
        <w:t>Give details of account no. and deposited rupees of customers having account opened</w:t>
      </w:r>
      <w:r w:rsidR="00150A0F">
        <w:rPr>
          <w:rFonts w:ascii="Times New Roman" w:eastAsia="Times New Roman" w:hAnsi="Times New Roman" w:cs="Times New Roman"/>
          <w:b/>
          <w:sz w:val="28"/>
          <w:szCs w:val="28"/>
        </w:rPr>
        <w:t xml:space="preserve"> </w:t>
      </w:r>
      <w:r w:rsidRPr="00150A0F">
        <w:rPr>
          <w:rFonts w:ascii="Times New Roman" w:eastAsia="Times New Roman" w:hAnsi="Times New Roman" w:cs="Times New Roman"/>
          <w:b/>
          <w:sz w:val="28"/>
          <w:szCs w:val="28"/>
        </w:rPr>
        <w:t>between dates 01-01-06 and 25-07-06.</w:t>
      </w:r>
    </w:p>
    <w:p w14:paraId="123E25A1" w14:textId="08658FD3" w:rsidR="00DB3974" w:rsidRDefault="00DB3974" w:rsidP="00862267">
      <w:pPr>
        <w:jc w:val="center"/>
      </w:pPr>
      <w:r>
        <w:rPr>
          <w:noProof/>
        </w:rPr>
        <w:drawing>
          <wp:inline distT="0" distB="0" distL="0" distR="0" wp14:anchorId="730EDA0B" wp14:editId="54F38A7E">
            <wp:extent cx="4208234" cy="3135693"/>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6489" cy="3141844"/>
                    </a:xfrm>
                    <a:prstGeom prst="rect">
                      <a:avLst/>
                    </a:prstGeom>
                  </pic:spPr>
                </pic:pic>
              </a:graphicData>
            </a:graphic>
          </wp:inline>
        </w:drawing>
      </w:r>
    </w:p>
    <w:p w14:paraId="3B4B5517" w14:textId="1B5D11F6" w:rsidR="00DB3974" w:rsidRPr="00150A0F" w:rsidRDefault="00DB3974" w:rsidP="00DB3974">
      <w:pPr>
        <w:pStyle w:val="ListParagraph"/>
        <w:numPr>
          <w:ilvl w:val="0"/>
          <w:numId w:val="8"/>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Display all jobs with minimum salary is greater than 4000.</w:t>
      </w:r>
    </w:p>
    <w:p w14:paraId="0E1A207D" w14:textId="1BE0F2C4" w:rsidR="00DB3974" w:rsidRDefault="00E05CB0" w:rsidP="00862267">
      <w:pPr>
        <w:jc w:val="center"/>
      </w:pPr>
      <w:r>
        <w:rPr>
          <w:noProof/>
        </w:rPr>
        <w:drawing>
          <wp:inline distT="0" distB="0" distL="0" distR="0" wp14:anchorId="53A12D00" wp14:editId="605E4744">
            <wp:extent cx="3450693" cy="310289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3686" cy="3105587"/>
                    </a:xfrm>
                    <a:prstGeom prst="rect">
                      <a:avLst/>
                    </a:prstGeom>
                  </pic:spPr>
                </pic:pic>
              </a:graphicData>
            </a:graphic>
          </wp:inline>
        </w:drawing>
      </w:r>
    </w:p>
    <w:p w14:paraId="1FCE14BC" w14:textId="3FFE275F" w:rsidR="00E1726E" w:rsidRDefault="00E1726E" w:rsidP="00862267">
      <w:pPr>
        <w:jc w:val="center"/>
      </w:pPr>
    </w:p>
    <w:p w14:paraId="14392E66" w14:textId="70B5AC15" w:rsidR="00E1726E" w:rsidRDefault="00E1726E" w:rsidP="00862267">
      <w:pPr>
        <w:jc w:val="center"/>
      </w:pPr>
    </w:p>
    <w:p w14:paraId="0497A834" w14:textId="491C8F0F" w:rsidR="00E1726E" w:rsidRDefault="00E1726E" w:rsidP="00862267">
      <w:pPr>
        <w:jc w:val="center"/>
      </w:pPr>
    </w:p>
    <w:p w14:paraId="67A906D1" w14:textId="77777777" w:rsidR="00E1726E" w:rsidRDefault="00E1726E" w:rsidP="00862267">
      <w:pPr>
        <w:jc w:val="center"/>
      </w:pPr>
    </w:p>
    <w:p w14:paraId="6125390B" w14:textId="5A4A4268" w:rsidR="00E05CB0" w:rsidRPr="00150A0F" w:rsidRDefault="00E05CB0" w:rsidP="00150A0F">
      <w:pPr>
        <w:pStyle w:val="ListParagraph"/>
        <w:numPr>
          <w:ilvl w:val="0"/>
          <w:numId w:val="8"/>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lastRenderedPageBreak/>
        <w:t>Display name and salary of employee whose department no is 20. Give alias name to</w:t>
      </w:r>
      <w:r w:rsidR="00150A0F">
        <w:rPr>
          <w:rFonts w:ascii="Times New Roman" w:eastAsia="Times New Roman" w:hAnsi="Times New Roman" w:cs="Times New Roman"/>
          <w:b/>
          <w:sz w:val="28"/>
          <w:szCs w:val="28"/>
        </w:rPr>
        <w:t xml:space="preserve"> </w:t>
      </w:r>
      <w:r w:rsidRPr="00150A0F">
        <w:rPr>
          <w:rFonts w:ascii="Times New Roman" w:eastAsia="Times New Roman" w:hAnsi="Times New Roman" w:cs="Times New Roman"/>
          <w:b/>
          <w:sz w:val="28"/>
          <w:szCs w:val="28"/>
        </w:rPr>
        <w:t>name of employee.</w:t>
      </w:r>
    </w:p>
    <w:p w14:paraId="7699E573" w14:textId="74BACC8F" w:rsidR="004F774D" w:rsidRDefault="004F774D" w:rsidP="00862267">
      <w:pPr>
        <w:jc w:val="center"/>
      </w:pPr>
      <w:r>
        <w:rPr>
          <w:noProof/>
        </w:rPr>
        <w:drawing>
          <wp:inline distT="0" distB="0" distL="0" distR="0" wp14:anchorId="3EEF3AB5" wp14:editId="5E254012">
            <wp:extent cx="3964603" cy="29734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8965" cy="2976724"/>
                    </a:xfrm>
                    <a:prstGeom prst="rect">
                      <a:avLst/>
                    </a:prstGeom>
                  </pic:spPr>
                </pic:pic>
              </a:graphicData>
            </a:graphic>
          </wp:inline>
        </w:drawing>
      </w:r>
    </w:p>
    <w:p w14:paraId="3D468702" w14:textId="4F51EB1C" w:rsidR="005A0196" w:rsidRPr="00150A0F" w:rsidRDefault="005A0196" w:rsidP="00150A0F">
      <w:pPr>
        <w:pStyle w:val="ListParagraph"/>
        <w:numPr>
          <w:ilvl w:val="0"/>
          <w:numId w:val="8"/>
        </w:numPr>
        <w:rPr>
          <w:rFonts w:ascii="Times New Roman" w:eastAsia="Times New Roman" w:hAnsi="Times New Roman" w:cs="Times New Roman"/>
          <w:b/>
          <w:sz w:val="28"/>
          <w:szCs w:val="28"/>
        </w:rPr>
      </w:pPr>
      <w:r>
        <w:t xml:space="preserve"> </w:t>
      </w:r>
      <w:r w:rsidRPr="00150A0F">
        <w:rPr>
          <w:rFonts w:ascii="Times New Roman" w:eastAsia="Times New Roman" w:hAnsi="Times New Roman" w:cs="Times New Roman"/>
          <w:b/>
          <w:sz w:val="28"/>
          <w:szCs w:val="28"/>
        </w:rPr>
        <w:t>Display employee no, name and department details of those employee whose department</w:t>
      </w:r>
      <w:r w:rsidR="00150A0F">
        <w:rPr>
          <w:rFonts w:ascii="Times New Roman" w:eastAsia="Times New Roman" w:hAnsi="Times New Roman" w:cs="Times New Roman"/>
          <w:b/>
          <w:sz w:val="28"/>
          <w:szCs w:val="28"/>
        </w:rPr>
        <w:t xml:space="preserve"> </w:t>
      </w:r>
      <w:r w:rsidRPr="00150A0F">
        <w:rPr>
          <w:rFonts w:ascii="Times New Roman" w:eastAsia="Times New Roman" w:hAnsi="Times New Roman" w:cs="Times New Roman"/>
          <w:b/>
          <w:sz w:val="28"/>
          <w:szCs w:val="28"/>
        </w:rPr>
        <w:t>lies in (10,20).</w:t>
      </w:r>
    </w:p>
    <w:p w14:paraId="2CDC64A6" w14:textId="48C387B1" w:rsidR="005A0196" w:rsidRDefault="005A0196" w:rsidP="00862267">
      <w:pPr>
        <w:jc w:val="center"/>
      </w:pPr>
      <w:r>
        <w:rPr>
          <w:noProof/>
        </w:rPr>
        <w:drawing>
          <wp:inline distT="0" distB="0" distL="0" distR="0" wp14:anchorId="2E2B5BEC" wp14:editId="61DBCFE6">
            <wp:extent cx="3466825" cy="359434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7486" cy="3595025"/>
                    </a:xfrm>
                    <a:prstGeom prst="rect">
                      <a:avLst/>
                    </a:prstGeom>
                  </pic:spPr>
                </pic:pic>
              </a:graphicData>
            </a:graphic>
          </wp:inline>
        </w:drawing>
      </w:r>
    </w:p>
    <w:p w14:paraId="103962AD" w14:textId="048B445E" w:rsidR="00E1726E" w:rsidRDefault="00E1726E" w:rsidP="00862267">
      <w:pPr>
        <w:jc w:val="center"/>
      </w:pPr>
    </w:p>
    <w:p w14:paraId="6DCA827E" w14:textId="0CFD0C65" w:rsidR="00E1726E" w:rsidRDefault="00E1726E" w:rsidP="00862267">
      <w:pPr>
        <w:jc w:val="center"/>
      </w:pPr>
    </w:p>
    <w:p w14:paraId="62D13277" w14:textId="77777777" w:rsidR="00E1726E" w:rsidRDefault="00E1726E" w:rsidP="00862267">
      <w:pPr>
        <w:jc w:val="center"/>
      </w:pPr>
    </w:p>
    <w:p w14:paraId="6D98BAFA" w14:textId="62735C3D" w:rsidR="005A0196" w:rsidRPr="00150A0F" w:rsidRDefault="005A0196" w:rsidP="005A0196">
      <w:pPr>
        <w:rPr>
          <w:rFonts w:ascii="Times New Roman" w:eastAsia="Times New Roman" w:hAnsi="Times New Roman" w:cs="Times New Roman"/>
          <w:b/>
          <w:sz w:val="28"/>
          <w:szCs w:val="28"/>
        </w:rPr>
      </w:pPr>
      <w:r w:rsidRPr="005A0196">
        <w:lastRenderedPageBreak/>
        <w:t xml:space="preserve">(6) </w:t>
      </w:r>
      <w:r w:rsidRPr="00150A0F">
        <w:rPr>
          <w:rFonts w:ascii="Times New Roman" w:eastAsia="Times New Roman" w:hAnsi="Times New Roman" w:cs="Times New Roman"/>
          <w:b/>
          <w:sz w:val="28"/>
          <w:szCs w:val="28"/>
        </w:rPr>
        <w:t>Display the non-null values of employees.</w:t>
      </w:r>
    </w:p>
    <w:p w14:paraId="7EA68233" w14:textId="37EFA30C" w:rsidR="005A0196" w:rsidRDefault="005A0196" w:rsidP="00862267">
      <w:pPr>
        <w:jc w:val="center"/>
      </w:pPr>
      <w:r>
        <w:rPr>
          <w:noProof/>
        </w:rPr>
        <w:drawing>
          <wp:inline distT="0" distB="0" distL="0" distR="0" wp14:anchorId="43A8F79E" wp14:editId="71DFF60F">
            <wp:extent cx="5731510" cy="17691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69110"/>
                    </a:xfrm>
                    <a:prstGeom prst="rect">
                      <a:avLst/>
                    </a:prstGeom>
                  </pic:spPr>
                </pic:pic>
              </a:graphicData>
            </a:graphic>
          </wp:inline>
        </w:drawing>
      </w:r>
    </w:p>
    <w:p w14:paraId="7F4ED81A" w14:textId="4E5C3700" w:rsidR="005A0196" w:rsidRPr="00150A0F" w:rsidRDefault="005A0196" w:rsidP="005A0196">
      <w:pPr>
        <w:rPr>
          <w:rFonts w:ascii="Times New Roman" w:eastAsia="Times New Roman" w:hAnsi="Times New Roman" w:cs="Times New Roman"/>
          <w:b/>
          <w:sz w:val="28"/>
          <w:szCs w:val="28"/>
        </w:rPr>
      </w:pPr>
      <w:r>
        <w:t xml:space="preserve">(7) </w:t>
      </w:r>
      <w:r w:rsidRPr="00150A0F">
        <w:rPr>
          <w:rFonts w:ascii="Times New Roman" w:eastAsia="Times New Roman" w:hAnsi="Times New Roman" w:cs="Times New Roman"/>
          <w:b/>
          <w:sz w:val="28"/>
          <w:szCs w:val="28"/>
        </w:rPr>
        <w:t xml:space="preserve">Display name of customer along with its account no (both </w:t>
      </w:r>
      <w:proofErr w:type="gramStart"/>
      <w:r w:rsidRPr="00150A0F">
        <w:rPr>
          <w:rFonts w:ascii="Times New Roman" w:eastAsia="Times New Roman" w:hAnsi="Times New Roman" w:cs="Times New Roman"/>
          <w:b/>
          <w:sz w:val="28"/>
          <w:szCs w:val="28"/>
        </w:rPr>
        <w:t>column</w:t>
      </w:r>
      <w:proofErr w:type="gramEnd"/>
      <w:r w:rsidRPr="00150A0F">
        <w:rPr>
          <w:rFonts w:ascii="Times New Roman" w:eastAsia="Times New Roman" w:hAnsi="Times New Roman" w:cs="Times New Roman"/>
          <w:b/>
          <w:sz w:val="28"/>
          <w:szCs w:val="28"/>
        </w:rPr>
        <w:t xml:space="preserve"> should be displayed as</w:t>
      </w:r>
      <w:r w:rsidR="00150A0F">
        <w:rPr>
          <w:rFonts w:ascii="Times New Roman" w:eastAsia="Times New Roman" w:hAnsi="Times New Roman" w:cs="Times New Roman"/>
          <w:b/>
          <w:sz w:val="28"/>
          <w:szCs w:val="28"/>
        </w:rPr>
        <w:t xml:space="preserve"> </w:t>
      </w:r>
      <w:r w:rsidRPr="00150A0F">
        <w:rPr>
          <w:rFonts w:ascii="Times New Roman" w:eastAsia="Times New Roman" w:hAnsi="Times New Roman" w:cs="Times New Roman"/>
          <w:b/>
          <w:sz w:val="28"/>
          <w:szCs w:val="28"/>
        </w:rPr>
        <w:t>one) whose amount is not equal to 8000 Rs.</w:t>
      </w:r>
    </w:p>
    <w:p w14:paraId="07808257" w14:textId="4F183B78" w:rsidR="004651B0" w:rsidRDefault="004651B0" w:rsidP="00862267">
      <w:pPr>
        <w:jc w:val="center"/>
      </w:pPr>
      <w:r>
        <w:rPr>
          <w:noProof/>
        </w:rPr>
        <w:drawing>
          <wp:inline distT="0" distB="0" distL="0" distR="0" wp14:anchorId="2ECE3B5D" wp14:editId="1B455D47">
            <wp:extent cx="2715286" cy="4223778"/>
            <wp:effectExtent l="0" t="0" r="889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8429" cy="4228667"/>
                    </a:xfrm>
                    <a:prstGeom prst="rect">
                      <a:avLst/>
                    </a:prstGeom>
                  </pic:spPr>
                </pic:pic>
              </a:graphicData>
            </a:graphic>
          </wp:inline>
        </w:drawing>
      </w:r>
    </w:p>
    <w:p w14:paraId="6FAE39CA" w14:textId="09EBFA5D" w:rsidR="00E1726E" w:rsidRDefault="00E1726E" w:rsidP="00862267">
      <w:pPr>
        <w:jc w:val="center"/>
      </w:pPr>
    </w:p>
    <w:p w14:paraId="3CF07E8D" w14:textId="7133CCF9" w:rsidR="00E1726E" w:rsidRDefault="00E1726E" w:rsidP="00862267">
      <w:pPr>
        <w:jc w:val="center"/>
      </w:pPr>
    </w:p>
    <w:p w14:paraId="6B4B5FEB" w14:textId="45ABB720" w:rsidR="00E1726E" w:rsidRDefault="00E1726E" w:rsidP="00862267">
      <w:pPr>
        <w:jc w:val="center"/>
      </w:pPr>
    </w:p>
    <w:p w14:paraId="679D3119" w14:textId="14716A32" w:rsidR="00E1726E" w:rsidRDefault="00E1726E" w:rsidP="00862267">
      <w:pPr>
        <w:jc w:val="center"/>
      </w:pPr>
    </w:p>
    <w:p w14:paraId="5E03B908" w14:textId="77777777" w:rsidR="00E1726E" w:rsidRDefault="00E1726E" w:rsidP="00862267">
      <w:pPr>
        <w:jc w:val="center"/>
      </w:pPr>
    </w:p>
    <w:p w14:paraId="2517C7B7" w14:textId="7F86FED7" w:rsidR="004651B0" w:rsidRPr="00150A0F" w:rsidRDefault="004651B0" w:rsidP="005A0196">
      <w:pPr>
        <w:rPr>
          <w:rFonts w:ascii="Times New Roman" w:eastAsia="Times New Roman" w:hAnsi="Times New Roman" w:cs="Times New Roman"/>
          <w:b/>
          <w:sz w:val="28"/>
          <w:szCs w:val="28"/>
        </w:rPr>
      </w:pPr>
      <w:r>
        <w:lastRenderedPageBreak/>
        <w:t xml:space="preserve">(8) </w:t>
      </w:r>
      <w:r w:rsidRPr="00150A0F">
        <w:rPr>
          <w:rFonts w:ascii="Times New Roman" w:eastAsia="Times New Roman" w:hAnsi="Times New Roman" w:cs="Times New Roman"/>
          <w:b/>
          <w:sz w:val="28"/>
          <w:szCs w:val="28"/>
        </w:rPr>
        <w:t>Display the content of job details with minimum salary either 2000 or 4000.</w:t>
      </w:r>
    </w:p>
    <w:p w14:paraId="78EB6FB2" w14:textId="0701E05F" w:rsidR="004651B0" w:rsidRDefault="004651B0" w:rsidP="00862267">
      <w:pPr>
        <w:jc w:val="center"/>
      </w:pPr>
      <w:r>
        <w:rPr>
          <w:noProof/>
        </w:rPr>
        <w:drawing>
          <wp:inline distT="0" distB="0" distL="0" distR="0" wp14:anchorId="65D9BBE7" wp14:editId="2E1F6F69">
            <wp:extent cx="2695630" cy="4206368"/>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7022" cy="4208540"/>
                    </a:xfrm>
                    <a:prstGeom prst="rect">
                      <a:avLst/>
                    </a:prstGeom>
                  </pic:spPr>
                </pic:pic>
              </a:graphicData>
            </a:graphic>
          </wp:inline>
        </w:drawing>
      </w:r>
    </w:p>
    <w:p w14:paraId="6E094C17" w14:textId="75B8F54E" w:rsidR="00E1726E" w:rsidRDefault="00E1726E" w:rsidP="00862267">
      <w:pPr>
        <w:jc w:val="center"/>
      </w:pPr>
    </w:p>
    <w:p w14:paraId="53A7A15A" w14:textId="60E5E8D0" w:rsidR="00E1726E" w:rsidRDefault="00E1726E" w:rsidP="00862267">
      <w:pPr>
        <w:jc w:val="center"/>
      </w:pPr>
    </w:p>
    <w:p w14:paraId="6F215BB6" w14:textId="6DC84163" w:rsidR="00E1726E" w:rsidRDefault="00E1726E" w:rsidP="00862267">
      <w:pPr>
        <w:jc w:val="center"/>
      </w:pPr>
    </w:p>
    <w:p w14:paraId="36815EF0" w14:textId="1C23ED4A" w:rsidR="00E1726E" w:rsidRDefault="00E1726E" w:rsidP="00862267">
      <w:pPr>
        <w:jc w:val="center"/>
      </w:pPr>
    </w:p>
    <w:p w14:paraId="2952EA07" w14:textId="6CE8E695" w:rsidR="00E1726E" w:rsidRDefault="00E1726E" w:rsidP="00862267">
      <w:pPr>
        <w:jc w:val="center"/>
      </w:pPr>
    </w:p>
    <w:p w14:paraId="3DE2CC61" w14:textId="40C76E98" w:rsidR="00E1726E" w:rsidRDefault="00E1726E" w:rsidP="00862267">
      <w:pPr>
        <w:jc w:val="center"/>
      </w:pPr>
    </w:p>
    <w:p w14:paraId="3DEA9064" w14:textId="6AB217A1" w:rsidR="00E1726E" w:rsidRDefault="00E1726E" w:rsidP="00862267">
      <w:pPr>
        <w:jc w:val="center"/>
      </w:pPr>
    </w:p>
    <w:p w14:paraId="4D416A62" w14:textId="619B04D8" w:rsidR="00E1726E" w:rsidRDefault="00E1726E" w:rsidP="00862267">
      <w:pPr>
        <w:jc w:val="center"/>
      </w:pPr>
    </w:p>
    <w:p w14:paraId="1315CB1B" w14:textId="461D8F38" w:rsidR="00E1726E" w:rsidRDefault="00E1726E" w:rsidP="00862267">
      <w:pPr>
        <w:jc w:val="center"/>
      </w:pPr>
    </w:p>
    <w:p w14:paraId="770C2AF6" w14:textId="28D9147B" w:rsidR="00E1726E" w:rsidRDefault="00E1726E" w:rsidP="00862267">
      <w:pPr>
        <w:jc w:val="center"/>
      </w:pPr>
    </w:p>
    <w:p w14:paraId="2AF388ED" w14:textId="5BD8C88F" w:rsidR="00E1726E" w:rsidRDefault="00E1726E" w:rsidP="00862267">
      <w:pPr>
        <w:jc w:val="center"/>
      </w:pPr>
    </w:p>
    <w:p w14:paraId="2692F556" w14:textId="6EDAA07B" w:rsidR="00E1726E" w:rsidRDefault="00E1726E" w:rsidP="00862267">
      <w:pPr>
        <w:jc w:val="center"/>
      </w:pPr>
    </w:p>
    <w:p w14:paraId="544B9062" w14:textId="71EEE99F" w:rsidR="00E1726E" w:rsidRDefault="00E1726E" w:rsidP="00862267">
      <w:pPr>
        <w:jc w:val="center"/>
      </w:pPr>
    </w:p>
    <w:p w14:paraId="758579C9" w14:textId="77777777" w:rsidR="00E1726E" w:rsidRDefault="00E1726E" w:rsidP="00862267">
      <w:pPr>
        <w:jc w:val="center"/>
      </w:pPr>
    </w:p>
    <w:p w14:paraId="3CEEFD83" w14:textId="33B15BED" w:rsidR="004651B0" w:rsidRPr="00960B8E" w:rsidRDefault="000A3FD7"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lastRenderedPageBreak/>
        <w:t>To study various options of LIKE predicate</w:t>
      </w:r>
    </w:p>
    <w:p w14:paraId="36205290" w14:textId="44AD00C3" w:rsidR="000A3FD7" w:rsidRPr="00150A0F" w:rsidRDefault="000A3FD7" w:rsidP="000A3FD7">
      <w:pPr>
        <w:pStyle w:val="ListParagraph"/>
        <w:numPr>
          <w:ilvl w:val="0"/>
          <w:numId w:val="9"/>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Display all employee whose name start with ‘A’ and third character is ‘‘a’.</w:t>
      </w:r>
    </w:p>
    <w:p w14:paraId="4FEFFC40" w14:textId="79BF4235" w:rsidR="000A3FD7" w:rsidRDefault="000A3FD7" w:rsidP="00862267">
      <w:pPr>
        <w:jc w:val="center"/>
      </w:pPr>
      <w:r>
        <w:rPr>
          <w:noProof/>
        </w:rPr>
        <w:drawing>
          <wp:inline distT="0" distB="0" distL="0" distR="0" wp14:anchorId="321DDEA2" wp14:editId="5646474E">
            <wp:extent cx="4959820" cy="224362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2114" cy="2244661"/>
                    </a:xfrm>
                    <a:prstGeom prst="rect">
                      <a:avLst/>
                    </a:prstGeom>
                  </pic:spPr>
                </pic:pic>
              </a:graphicData>
            </a:graphic>
          </wp:inline>
        </w:drawing>
      </w:r>
    </w:p>
    <w:p w14:paraId="395BEE74" w14:textId="6E7BC246" w:rsidR="000A3FD7" w:rsidRPr="00150A0F" w:rsidRDefault="000A3FD7" w:rsidP="000A3FD7">
      <w:pPr>
        <w:pStyle w:val="ListParagraph"/>
        <w:numPr>
          <w:ilvl w:val="0"/>
          <w:numId w:val="9"/>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Display name, number and salary of those employees whose name is 5 characters long and first three characters are ‘Ani’</w:t>
      </w:r>
    </w:p>
    <w:p w14:paraId="4CCF4DAA" w14:textId="767CD58F" w:rsidR="00E1726E" w:rsidRDefault="00EC6BB5" w:rsidP="00862267">
      <w:pPr>
        <w:jc w:val="center"/>
      </w:pPr>
      <w:r>
        <w:rPr>
          <w:noProof/>
        </w:rPr>
        <w:drawing>
          <wp:inline distT="0" distB="0" distL="0" distR="0" wp14:anchorId="72925870" wp14:editId="455F3376">
            <wp:extent cx="2944877" cy="2991621"/>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46141" cy="2992905"/>
                    </a:xfrm>
                    <a:prstGeom prst="rect">
                      <a:avLst/>
                    </a:prstGeom>
                  </pic:spPr>
                </pic:pic>
              </a:graphicData>
            </a:graphic>
          </wp:inline>
        </w:drawing>
      </w:r>
    </w:p>
    <w:p w14:paraId="2E19D931" w14:textId="419C2A30" w:rsidR="00E1726E" w:rsidRDefault="00E1726E" w:rsidP="00862267">
      <w:pPr>
        <w:jc w:val="center"/>
      </w:pPr>
    </w:p>
    <w:p w14:paraId="1F0B3CF2" w14:textId="0D2DCAA9" w:rsidR="00E1726E" w:rsidRDefault="00E1726E" w:rsidP="00862267">
      <w:pPr>
        <w:jc w:val="center"/>
      </w:pPr>
    </w:p>
    <w:p w14:paraId="30C47875" w14:textId="7C4DE9C8" w:rsidR="00E1726E" w:rsidRDefault="00E1726E" w:rsidP="00862267">
      <w:pPr>
        <w:jc w:val="center"/>
      </w:pPr>
    </w:p>
    <w:p w14:paraId="540E9039" w14:textId="4DBFAA35" w:rsidR="00E1726E" w:rsidRDefault="00E1726E" w:rsidP="00862267">
      <w:pPr>
        <w:jc w:val="center"/>
      </w:pPr>
    </w:p>
    <w:p w14:paraId="4CF18261" w14:textId="682395E2" w:rsidR="00E1726E" w:rsidRDefault="00E1726E" w:rsidP="00862267">
      <w:pPr>
        <w:jc w:val="center"/>
      </w:pPr>
    </w:p>
    <w:p w14:paraId="3839E65B" w14:textId="2046F013" w:rsidR="00E1726E" w:rsidRDefault="00E1726E" w:rsidP="00862267">
      <w:pPr>
        <w:jc w:val="center"/>
      </w:pPr>
    </w:p>
    <w:p w14:paraId="5C74D986" w14:textId="77777777" w:rsidR="00E1726E" w:rsidRDefault="00E1726E" w:rsidP="00862267">
      <w:pPr>
        <w:jc w:val="center"/>
      </w:pPr>
    </w:p>
    <w:p w14:paraId="7B3CF8DA" w14:textId="27B52206" w:rsidR="00EC6BB5" w:rsidRPr="00150A0F" w:rsidRDefault="00EC6BB5" w:rsidP="00EC6BB5">
      <w:pPr>
        <w:pStyle w:val="ListParagraph"/>
        <w:numPr>
          <w:ilvl w:val="0"/>
          <w:numId w:val="9"/>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Display all information of employee whose second character of name is either ‘M’ or ‘N’.</w:t>
      </w:r>
    </w:p>
    <w:p w14:paraId="6AE70EB4" w14:textId="24E25B5B" w:rsidR="00EC6BB5" w:rsidRDefault="00EC6BB5" w:rsidP="00EC6BB5">
      <w:r>
        <w:rPr>
          <w:noProof/>
        </w:rPr>
        <w:drawing>
          <wp:inline distT="0" distB="0" distL="0" distR="0" wp14:anchorId="14FAF7C0" wp14:editId="02D79E59">
            <wp:extent cx="5731510" cy="22059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05990"/>
                    </a:xfrm>
                    <a:prstGeom prst="rect">
                      <a:avLst/>
                    </a:prstGeom>
                  </pic:spPr>
                </pic:pic>
              </a:graphicData>
            </a:graphic>
          </wp:inline>
        </w:drawing>
      </w:r>
    </w:p>
    <w:p w14:paraId="1AD76D2F" w14:textId="1A42506F" w:rsidR="00EC6BB5" w:rsidRDefault="00EC6BB5" w:rsidP="00EC6BB5"/>
    <w:p w14:paraId="7D147F92" w14:textId="6C63CEE3" w:rsidR="00EC6BB5" w:rsidRPr="00150A0F" w:rsidRDefault="00EC6BB5" w:rsidP="00EC6BB5">
      <w:pPr>
        <w:pStyle w:val="ListParagraph"/>
        <w:numPr>
          <w:ilvl w:val="0"/>
          <w:numId w:val="9"/>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Find the list of all customer name whose branch is in ‘</w:t>
      </w:r>
      <w:proofErr w:type="spellStart"/>
      <w:r w:rsidRPr="00150A0F">
        <w:rPr>
          <w:rFonts w:ascii="Times New Roman" w:eastAsia="Times New Roman" w:hAnsi="Times New Roman" w:cs="Times New Roman"/>
          <w:b/>
          <w:sz w:val="28"/>
          <w:szCs w:val="28"/>
        </w:rPr>
        <w:t>andheri</w:t>
      </w:r>
      <w:proofErr w:type="spellEnd"/>
      <w:r w:rsidRPr="00150A0F">
        <w:rPr>
          <w:rFonts w:ascii="Times New Roman" w:eastAsia="Times New Roman" w:hAnsi="Times New Roman" w:cs="Times New Roman"/>
          <w:b/>
          <w:sz w:val="28"/>
          <w:szCs w:val="28"/>
        </w:rPr>
        <w:t>’ or ‘</w:t>
      </w:r>
      <w:proofErr w:type="spellStart"/>
      <w:r w:rsidRPr="00150A0F">
        <w:rPr>
          <w:rFonts w:ascii="Times New Roman" w:eastAsia="Times New Roman" w:hAnsi="Times New Roman" w:cs="Times New Roman"/>
          <w:b/>
          <w:sz w:val="28"/>
          <w:szCs w:val="28"/>
        </w:rPr>
        <w:t>dadar</w:t>
      </w:r>
      <w:proofErr w:type="spellEnd"/>
      <w:r w:rsidRPr="00150A0F">
        <w:rPr>
          <w:rFonts w:ascii="Times New Roman" w:eastAsia="Times New Roman" w:hAnsi="Times New Roman" w:cs="Times New Roman"/>
          <w:b/>
          <w:sz w:val="28"/>
          <w:szCs w:val="28"/>
        </w:rPr>
        <w:t>’ or ‘</w:t>
      </w:r>
      <w:proofErr w:type="spellStart"/>
      <w:r w:rsidRPr="00150A0F">
        <w:rPr>
          <w:rFonts w:ascii="Times New Roman" w:eastAsia="Times New Roman" w:hAnsi="Times New Roman" w:cs="Times New Roman"/>
          <w:b/>
          <w:sz w:val="28"/>
          <w:szCs w:val="28"/>
        </w:rPr>
        <w:t>virar</w:t>
      </w:r>
      <w:proofErr w:type="spellEnd"/>
      <w:r w:rsidRPr="00150A0F">
        <w:rPr>
          <w:rFonts w:ascii="Times New Roman" w:eastAsia="Times New Roman" w:hAnsi="Times New Roman" w:cs="Times New Roman"/>
          <w:b/>
          <w:sz w:val="28"/>
          <w:szCs w:val="28"/>
        </w:rPr>
        <w:t>’.</w:t>
      </w:r>
    </w:p>
    <w:p w14:paraId="2D7C1E4C" w14:textId="17832004" w:rsidR="00EC6BB5" w:rsidRDefault="00EC6BB5" w:rsidP="00862267">
      <w:pPr>
        <w:jc w:val="center"/>
      </w:pPr>
      <w:r>
        <w:rPr>
          <w:noProof/>
        </w:rPr>
        <w:drawing>
          <wp:inline distT="0" distB="0" distL="0" distR="0" wp14:anchorId="0048B928" wp14:editId="28426E03">
            <wp:extent cx="3645157" cy="32240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2093" cy="3230138"/>
                    </a:xfrm>
                    <a:prstGeom prst="rect">
                      <a:avLst/>
                    </a:prstGeom>
                  </pic:spPr>
                </pic:pic>
              </a:graphicData>
            </a:graphic>
          </wp:inline>
        </w:drawing>
      </w:r>
    </w:p>
    <w:p w14:paraId="1C6FF267" w14:textId="0DB30EB2" w:rsidR="00E1726E" w:rsidRDefault="00E1726E" w:rsidP="00862267">
      <w:pPr>
        <w:jc w:val="center"/>
      </w:pPr>
    </w:p>
    <w:p w14:paraId="29477BC3" w14:textId="3663AB0D" w:rsidR="00E1726E" w:rsidRDefault="00E1726E" w:rsidP="00862267">
      <w:pPr>
        <w:jc w:val="center"/>
      </w:pPr>
    </w:p>
    <w:p w14:paraId="28A5E8F1" w14:textId="7FE62982" w:rsidR="00E1726E" w:rsidRDefault="00E1726E" w:rsidP="00862267">
      <w:pPr>
        <w:jc w:val="center"/>
      </w:pPr>
    </w:p>
    <w:p w14:paraId="3BD356C4" w14:textId="35B45E77" w:rsidR="00E1726E" w:rsidRDefault="00E1726E" w:rsidP="00862267">
      <w:pPr>
        <w:jc w:val="center"/>
      </w:pPr>
    </w:p>
    <w:p w14:paraId="6398DD16" w14:textId="77777777" w:rsidR="00E1726E" w:rsidRDefault="00E1726E" w:rsidP="00862267">
      <w:pPr>
        <w:jc w:val="center"/>
      </w:pPr>
    </w:p>
    <w:p w14:paraId="5D84C3B4" w14:textId="3E9E958A" w:rsidR="00EC6BB5" w:rsidRPr="00150A0F" w:rsidRDefault="00EC6BB5" w:rsidP="00EC6BB5">
      <w:pPr>
        <w:pStyle w:val="ListParagraph"/>
        <w:numPr>
          <w:ilvl w:val="0"/>
          <w:numId w:val="9"/>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lastRenderedPageBreak/>
        <w:t>Display the job name whose first three character in job id field is ‘FI_’</w:t>
      </w:r>
    </w:p>
    <w:p w14:paraId="44E205AD" w14:textId="11C612CB" w:rsidR="00EC6BB5" w:rsidRDefault="00EC6BB5" w:rsidP="00862267">
      <w:pPr>
        <w:jc w:val="center"/>
      </w:pPr>
      <w:r>
        <w:rPr>
          <w:noProof/>
        </w:rPr>
        <w:drawing>
          <wp:inline distT="0" distB="0" distL="0" distR="0" wp14:anchorId="5CC0E0B2" wp14:editId="6E79072B">
            <wp:extent cx="2790825" cy="3924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90825" cy="3924300"/>
                    </a:xfrm>
                    <a:prstGeom prst="rect">
                      <a:avLst/>
                    </a:prstGeom>
                  </pic:spPr>
                </pic:pic>
              </a:graphicData>
            </a:graphic>
          </wp:inline>
        </w:drawing>
      </w:r>
    </w:p>
    <w:p w14:paraId="76CBAB04" w14:textId="3A0638B3" w:rsidR="00EC6BB5" w:rsidRPr="00150A0F" w:rsidRDefault="00EC6BB5" w:rsidP="00EC6BB5">
      <w:pPr>
        <w:pStyle w:val="ListParagraph"/>
        <w:numPr>
          <w:ilvl w:val="0"/>
          <w:numId w:val="9"/>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Display the title/name of job who’s last three character are ‘_MGR’ and their maximum salary is greater than Rs 12000</w:t>
      </w:r>
    </w:p>
    <w:p w14:paraId="736D0FDB" w14:textId="17A45A31" w:rsidR="00EC6BB5" w:rsidRDefault="00363EC8" w:rsidP="00862267">
      <w:pPr>
        <w:jc w:val="center"/>
      </w:pPr>
      <w:r>
        <w:rPr>
          <w:noProof/>
        </w:rPr>
        <w:drawing>
          <wp:inline distT="0" distB="0" distL="0" distR="0" wp14:anchorId="4561E5FE" wp14:editId="57C12693">
            <wp:extent cx="2714625" cy="3648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4625" cy="3648075"/>
                    </a:xfrm>
                    <a:prstGeom prst="rect">
                      <a:avLst/>
                    </a:prstGeom>
                  </pic:spPr>
                </pic:pic>
              </a:graphicData>
            </a:graphic>
          </wp:inline>
        </w:drawing>
      </w:r>
    </w:p>
    <w:p w14:paraId="1724D3D5" w14:textId="76CE0730" w:rsidR="00363EC8" w:rsidRPr="00150A0F" w:rsidRDefault="006B1AB9" w:rsidP="006B1AB9">
      <w:pPr>
        <w:pStyle w:val="ListParagraph"/>
        <w:numPr>
          <w:ilvl w:val="0"/>
          <w:numId w:val="9"/>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lastRenderedPageBreak/>
        <w:t>Display the non-null values of employees and also employee name second character should be ‘n’ and string should be 5-character long.</w:t>
      </w:r>
    </w:p>
    <w:p w14:paraId="078790E3" w14:textId="62AA65C5" w:rsidR="006B1AB9" w:rsidRDefault="00F81A09" w:rsidP="006B1AB9">
      <w:r>
        <w:rPr>
          <w:noProof/>
        </w:rPr>
        <w:drawing>
          <wp:inline distT="0" distB="0" distL="0" distR="0" wp14:anchorId="12882993" wp14:editId="195811AA">
            <wp:extent cx="5731510" cy="17030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03070"/>
                    </a:xfrm>
                    <a:prstGeom prst="rect">
                      <a:avLst/>
                    </a:prstGeom>
                  </pic:spPr>
                </pic:pic>
              </a:graphicData>
            </a:graphic>
          </wp:inline>
        </w:drawing>
      </w:r>
    </w:p>
    <w:p w14:paraId="3E0F2D8E" w14:textId="72E3957E" w:rsidR="00F81A09" w:rsidRPr="00150A0F" w:rsidRDefault="00F81A09" w:rsidP="00F81A09">
      <w:pPr>
        <w:pStyle w:val="ListParagraph"/>
        <w:numPr>
          <w:ilvl w:val="0"/>
          <w:numId w:val="9"/>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Display the null values of employee and also employee name’s third character should be ‘a’.</w:t>
      </w:r>
    </w:p>
    <w:p w14:paraId="6C50CD5F" w14:textId="2A616863" w:rsidR="00F81A09" w:rsidRDefault="00F81A09" w:rsidP="00F81A09">
      <w:pPr>
        <w:rPr>
          <w:b/>
          <w:bCs/>
        </w:rPr>
      </w:pPr>
      <w:r>
        <w:rPr>
          <w:noProof/>
        </w:rPr>
        <w:drawing>
          <wp:inline distT="0" distB="0" distL="0" distR="0" wp14:anchorId="67A4F29E" wp14:editId="7041E0FE">
            <wp:extent cx="5731510" cy="153289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532890"/>
                    </a:xfrm>
                    <a:prstGeom prst="rect">
                      <a:avLst/>
                    </a:prstGeom>
                  </pic:spPr>
                </pic:pic>
              </a:graphicData>
            </a:graphic>
          </wp:inline>
        </w:drawing>
      </w:r>
    </w:p>
    <w:p w14:paraId="75EE5808" w14:textId="496F149E" w:rsidR="00F81A09" w:rsidRPr="00150A0F" w:rsidRDefault="00F81A09" w:rsidP="00F81A09">
      <w:pPr>
        <w:pStyle w:val="ListParagraph"/>
        <w:numPr>
          <w:ilvl w:val="0"/>
          <w:numId w:val="9"/>
        </w:numPr>
        <w:rPr>
          <w:rFonts w:ascii="Times New Roman" w:eastAsia="Times New Roman" w:hAnsi="Times New Roman" w:cs="Times New Roman"/>
          <w:b/>
          <w:sz w:val="28"/>
          <w:szCs w:val="28"/>
        </w:rPr>
      </w:pPr>
      <w:r w:rsidRPr="00150A0F">
        <w:rPr>
          <w:rFonts w:ascii="Times New Roman" w:eastAsia="Times New Roman" w:hAnsi="Times New Roman" w:cs="Times New Roman"/>
          <w:b/>
          <w:sz w:val="28"/>
          <w:szCs w:val="28"/>
        </w:rPr>
        <w:t>What will be output if you are giving LIKE predicate as ‘%\_%’ ESCAPE ‘\’</w:t>
      </w:r>
    </w:p>
    <w:p w14:paraId="2FFC3CCB" w14:textId="2498D43D" w:rsidR="00F81A09" w:rsidRDefault="00F81A09" w:rsidP="00862267">
      <w:pPr>
        <w:jc w:val="center"/>
        <w:rPr>
          <w:b/>
          <w:bCs/>
        </w:rPr>
      </w:pPr>
      <w:r>
        <w:rPr>
          <w:noProof/>
        </w:rPr>
        <w:drawing>
          <wp:inline distT="0" distB="0" distL="0" distR="0" wp14:anchorId="4BBF614F" wp14:editId="05623BB2">
            <wp:extent cx="5731510" cy="21977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97735"/>
                    </a:xfrm>
                    <a:prstGeom prst="rect">
                      <a:avLst/>
                    </a:prstGeom>
                  </pic:spPr>
                </pic:pic>
              </a:graphicData>
            </a:graphic>
          </wp:inline>
        </w:drawing>
      </w:r>
    </w:p>
    <w:p w14:paraId="1612E0F5" w14:textId="2093EEF9" w:rsidR="00F81A09" w:rsidRDefault="00F81A09" w:rsidP="00F81A09">
      <w:pPr>
        <w:rPr>
          <w:b/>
          <w:bCs/>
        </w:rPr>
      </w:pPr>
    </w:p>
    <w:p w14:paraId="66438D43" w14:textId="10697753" w:rsidR="00F81A09" w:rsidRPr="00643050" w:rsidRDefault="00050A93" w:rsidP="00F81A09">
      <w:pPr>
        <w:rPr>
          <w:rFonts w:ascii="Times New Roman" w:hAnsi="Times New Roman" w:cs="Times New Roman"/>
          <w:b/>
          <w:bCs/>
          <w:sz w:val="28"/>
          <w:szCs w:val="28"/>
        </w:rPr>
      </w:pPr>
      <w:r w:rsidRPr="00643050">
        <w:rPr>
          <w:rFonts w:ascii="Times New Roman" w:hAnsi="Times New Roman" w:cs="Times New Roman"/>
          <w:b/>
          <w:bCs/>
          <w:sz w:val="28"/>
          <w:szCs w:val="28"/>
        </w:rPr>
        <w:t>CONCLUSION:</w:t>
      </w:r>
    </w:p>
    <w:p w14:paraId="39137256" w14:textId="13B11412" w:rsidR="00050A93" w:rsidRPr="005A0F74" w:rsidRDefault="00050A93" w:rsidP="00F81A09">
      <w:r w:rsidRPr="005A0F74">
        <w:t xml:space="preserve">In the above practical, we learned </w:t>
      </w:r>
      <w:proofErr w:type="gramStart"/>
      <w:r w:rsidRPr="005A0F74">
        <w:t>DDL,DML</w:t>
      </w:r>
      <w:proofErr w:type="gramEnd"/>
      <w:r w:rsidRPr="005A0F74">
        <w:t xml:space="preserve"> and the concept of ‘LIKE’</w:t>
      </w:r>
    </w:p>
    <w:p w14:paraId="58C645C2" w14:textId="7A66775F" w:rsidR="00F81A09" w:rsidRDefault="00F81A09" w:rsidP="00F81A09">
      <w:pPr>
        <w:rPr>
          <w:b/>
          <w:bCs/>
        </w:rPr>
      </w:pPr>
    </w:p>
    <w:p w14:paraId="47FE644F" w14:textId="055AFAA7" w:rsidR="00E1726E" w:rsidRDefault="00E1726E" w:rsidP="00F81A09">
      <w:pPr>
        <w:rPr>
          <w:b/>
          <w:bCs/>
        </w:rPr>
      </w:pPr>
    </w:p>
    <w:p w14:paraId="0E4E84E1" w14:textId="77777777" w:rsidR="00E1726E" w:rsidRPr="00F81A09" w:rsidRDefault="00E1726E" w:rsidP="00F81A09">
      <w:pPr>
        <w:rPr>
          <w:b/>
          <w:bCs/>
        </w:rPr>
      </w:pPr>
    </w:p>
    <w:p w14:paraId="025194F0" w14:textId="291F7415" w:rsidR="005A0196" w:rsidRPr="00960B8E" w:rsidRDefault="0057131B"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PRACTICAL-5</w:t>
      </w:r>
    </w:p>
    <w:p w14:paraId="36B505CC" w14:textId="49AF7B29" w:rsidR="0057131B" w:rsidRPr="00960B8E" w:rsidRDefault="0057131B"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To Perform various data manipulation commands, aggregate functions and sorting concept on all created tables.</w:t>
      </w:r>
    </w:p>
    <w:p w14:paraId="6C14AE08" w14:textId="62F364AE" w:rsidR="00646B7C" w:rsidRPr="00150A0F" w:rsidRDefault="00646B7C" w:rsidP="00646B7C">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t>List total deposit from deposit.</w:t>
      </w:r>
    </w:p>
    <w:p w14:paraId="2FD39477" w14:textId="340D416E" w:rsidR="00646B7C" w:rsidRDefault="00646B7C" w:rsidP="00862267">
      <w:pPr>
        <w:jc w:val="center"/>
      </w:pPr>
      <w:r>
        <w:rPr>
          <w:noProof/>
        </w:rPr>
        <w:drawing>
          <wp:inline distT="0" distB="0" distL="0" distR="0" wp14:anchorId="7B49473A" wp14:editId="720F9981">
            <wp:extent cx="2705620" cy="303919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8083" cy="3041957"/>
                    </a:xfrm>
                    <a:prstGeom prst="rect">
                      <a:avLst/>
                    </a:prstGeom>
                  </pic:spPr>
                </pic:pic>
              </a:graphicData>
            </a:graphic>
          </wp:inline>
        </w:drawing>
      </w:r>
    </w:p>
    <w:p w14:paraId="7B93E0F7" w14:textId="5DA0DB38" w:rsidR="00646B7C" w:rsidRPr="00150A0F" w:rsidRDefault="00646B7C" w:rsidP="00646B7C">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t xml:space="preserve">List total loan from </w:t>
      </w:r>
      <w:proofErr w:type="spellStart"/>
      <w:r w:rsidRPr="00150A0F">
        <w:rPr>
          <w:rFonts w:ascii="Times New Roman" w:hAnsi="Times New Roman" w:cs="Times New Roman"/>
          <w:b/>
          <w:bCs/>
          <w:sz w:val="28"/>
          <w:szCs w:val="28"/>
        </w:rPr>
        <w:t>karolbagh</w:t>
      </w:r>
      <w:proofErr w:type="spellEnd"/>
      <w:r w:rsidRPr="00150A0F">
        <w:rPr>
          <w:rFonts w:ascii="Times New Roman" w:hAnsi="Times New Roman" w:cs="Times New Roman"/>
          <w:b/>
          <w:bCs/>
          <w:sz w:val="28"/>
          <w:szCs w:val="28"/>
        </w:rPr>
        <w:t xml:space="preserve"> branch</w:t>
      </w:r>
    </w:p>
    <w:p w14:paraId="67B67484" w14:textId="75860E89" w:rsidR="00646B7C" w:rsidRDefault="00646B7C" w:rsidP="00862267">
      <w:pPr>
        <w:jc w:val="center"/>
      </w:pPr>
      <w:r>
        <w:rPr>
          <w:noProof/>
        </w:rPr>
        <w:drawing>
          <wp:inline distT="0" distB="0" distL="0" distR="0" wp14:anchorId="68C72405" wp14:editId="03447D42">
            <wp:extent cx="2714718" cy="3055047"/>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5759" cy="3056219"/>
                    </a:xfrm>
                    <a:prstGeom prst="rect">
                      <a:avLst/>
                    </a:prstGeom>
                  </pic:spPr>
                </pic:pic>
              </a:graphicData>
            </a:graphic>
          </wp:inline>
        </w:drawing>
      </w:r>
    </w:p>
    <w:p w14:paraId="32E89B81" w14:textId="20A2667A" w:rsidR="00E1726E" w:rsidRDefault="00E1726E" w:rsidP="00862267">
      <w:pPr>
        <w:jc w:val="center"/>
      </w:pPr>
    </w:p>
    <w:p w14:paraId="11421C28" w14:textId="77777777" w:rsidR="00E1726E" w:rsidRDefault="00E1726E" w:rsidP="00862267">
      <w:pPr>
        <w:jc w:val="center"/>
      </w:pPr>
    </w:p>
    <w:p w14:paraId="0B8C9DB7" w14:textId="0F4048D4" w:rsidR="00646B7C" w:rsidRPr="00150A0F" w:rsidRDefault="00646B7C" w:rsidP="00646B7C">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t xml:space="preserve">Give maximum loan from branch </w:t>
      </w:r>
      <w:proofErr w:type="spellStart"/>
      <w:r w:rsidRPr="00150A0F">
        <w:rPr>
          <w:rFonts w:ascii="Times New Roman" w:hAnsi="Times New Roman" w:cs="Times New Roman"/>
          <w:b/>
          <w:bCs/>
          <w:sz w:val="28"/>
          <w:szCs w:val="28"/>
        </w:rPr>
        <w:t>vrce</w:t>
      </w:r>
      <w:proofErr w:type="spellEnd"/>
    </w:p>
    <w:p w14:paraId="1263870A" w14:textId="413B06AA" w:rsidR="00646B7C" w:rsidRDefault="00055347" w:rsidP="00862267">
      <w:pPr>
        <w:jc w:val="center"/>
      </w:pPr>
      <w:r>
        <w:rPr>
          <w:noProof/>
        </w:rPr>
        <w:drawing>
          <wp:inline distT="0" distB="0" distL="0" distR="0" wp14:anchorId="275FBA29" wp14:editId="3EB1A776">
            <wp:extent cx="2966900" cy="325760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0089" cy="3261107"/>
                    </a:xfrm>
                    <a:prstGeom prst="rect">
                      <a:avLst/>
                    </a:prstGeom>
                  </pic:spPr>
                </pic:pic>
              </a:graphicData>
            </a:graphic>
          </wp:inline>
        </w:drawing>
      </w:r>
    </w:p>
    <w:p w14:paraId="107B7802" w14:textId="57DFBBF8" w:rsidR="00055347" w:rsidRPr="00150A0F" w:rsidRDefault="00055347" w:rsidP="00055347">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t>Count total number of customers</w:t>
      </w:r>
    </w:p>
    <w:p w14:paraId="44DB69DF" w14:textId="40723F8C" w:rsidR="00055347" w:rsidRDefault="00055347" w:rsidP="00862267">
      <w:pPr>
        <w:jc w:val="center"/>
      </w:pPr>
      <w:r>
        <w:rPr>
          <w:noProof/>
        </w:rPr>
        <w:drawing>
          <wp:inline distT="0" distB="0" distL="0" distR="0" wp14:anchorId="2B6BE97C" wp14:editId="65E90DF7">
            <wp:extent cx="3514725" cy="3695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14725" cy="3695700"/>
                    </a:xfrm>
                    <a:prstGeom prst="rect">
                      <a:avLst/>
                    </a:prstGeom>
                  </pic:spPr>
                </pic:pic>
              </a:graphicData>
            </a:graphic>
          </wp:inline>
        </w:drawing>
      </w:r>
    </w:p>
    <w:p w14:paraId="79FCA3FD" w14:textId="6C2C21B6" w:rsidR="00E1726E" w:rsidRDefault="00E1726E" w:rsidP="00862267">
      <w:pPr>
        <w:jc w:val="center"/>
      </w:pPr>
    </w:p>
    <w:p w14:paraId="7416263F" w14:textId="10C624B8" w:rsidR="00E1726E" w:rsidRDefault="00E1726E" w:rsidP="00862267">
      <w:pPr>
        <w:jc w:val="center"/>
      </w:pPr>
    </w:p>
    <w:p w14:paraId="1C7B54A1" w14:textId="77777777" w:rsidR="00E1726E" w:rsidRDefault="00E1726E" w:rsidP="00862267">
      <w:pPr>
        <w:jc w:val="center"/>
      </w:pPr>
    </w:p>
    <w:p w14:paraId="620C7474" w14:textId="7C73A59C" w:rsidR="00055347" w:rsidRPr="00150A0F" w:rsidRDefault="00055347" w:rsidP="00055347">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lastRenderedPageBreak/>
        <w:t>Count total number of customer’s cities</w:t>
      </w:r>
    </w:p>
    <w:p w14:paraId="0DE099A9" w14:textId="2276635B" w:rsidR="00055347" w:rsidRDefault="00055347" w:rsidP="00862267">
      <w:pPr>
        <w:jc w:val="center"/>
      </w:pPr>
      <w:r>
        <w:rPr>
          <w:noProof/>
        </w:rPr>
        <w:drawing>
          <wp:inline distT="0" distB="0" distL="0" distR="0" wp14:anchorId="6B44D0B7" wp14:editId="4A07FB69">
            <wp:extent cx="3562350" cy="3571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2350" cy="3571875"/>
                    </a:xfrm>
                    <a:prstGeom prst="rect">
                      <a:avLst/>
                    </a:prstGeom>
                  </pic:spPr>
                </pic:pic>
              </a:graphicData>
            </a:graphic>
          </wp:inline>
        </w:drawing>
      </w:r>
    </w:p>
    <w:p w14:paraId="32CE55C7" w14:textId="4396E90A" w:rsidR="00055347" w:rsidRPr="00150A0F" w:rsidRDefault="00055347" w:rsidP="00055347">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t>Create table supplier from employee with all the columns</w:t>
      </w:r>
    </w:p>
    <w:p w14:paraId="2792BE2F" w14:textId="11B71EF0" w:rsidR="00055347" w:rsidRDefault="00F4104B" w:rsidP="00862267">
      <w:pPr>
        <w:jc w:val="center"/>
      </w:pPr>
      <w:r>
        <w:rPr>
          <w:noProof/>
        </w:rPr>
        <w:drawing>
          <wp:inline distT="0" distB="0" distL="0" distR="0" wp14:anchorId="3F2D0B66" wp14:editId="3E1B2E68">
            <wp:extent cx="5124450" cy="3733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24450" cy="3733800"/>
                    </a:xfrm>
                    <a:prstGeom prst="rect">
                      <a:avLst/>
                    </a:prstGeom>
                  </pic:spPr>
                </pic:pic>
              </a:graphicData>
            </a:graphic>
          </wp:inline>
        </w:drawing>
      </w:r>
    </w:p>
    <w:p w14:paraId="392A9C47" w14:textId="16326617" w:rsidR="00F4104B" w:rsidRDefault="00F4104B" w:rsidP="00862267">
      <w:pPr>
        <w:jc w:val="center"/>
      </w:pPr>
      <w:r>
        <w:rPr>
          <w:noProof/>
        </w:rPr>
        <w:lastRenderedPageBreak/>
        <w:drawing>
          <wp:inline distT="0" distB="0" distL="0" distR="0" wp14:anchorId="4BB74C8E" wp14:editId="499FE574">
            <wp:extent cx="5731510" cy="232092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20925"/>
                    </a:xfrm>
                    <a:prstGeom prst="rect">
                      <a:avLst/>
                    </a:prstGeom>
                  </pic:spPr>
                </pic:pic>
              </a:graphicData>
            </a:graphic>
          </wp:inline>
        </w:drawing>
      </w:r>
    </w:p>
    <w:p w14:paraId="268336C1" w14:textId="56856ABD" w:rsidR="00F4104B" w:rsidRPr="00150A0F" w:rsidRDefault="00627427" w:rsidP="00627427">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t>Create table sup1 from employee with first two columns.</w:t>
      </w:r>
    </w:p>
    <w:p w14:paraId="416839FD" w14:textId="5111442D" w:rsidR="00627427" w:rsidRDefault="00627427" w:rsidP="00862267">
      <w:pPr>
        <w:jc w:val="center"/>
      </w:pPr>
      <w:r>
        <w:rPr>
          <w:noProof/>
        </w:rPr>
        <w:drawing>
          <wp:inline distT="0" distB="0" distL="0" distR="0" wp14:anchorId="55EBB9AE" wp14:editId="4F3F3036">
            <wp:extent cx="4657725" cy="3686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7725" cy="3686175"/>
                    </a:xfrm>
                    <a:prstGeom prst="rect">
                      <a:avLst/>
                    </a:prstGeom>
                  </pic:spPr>
                </pic:pic>
              </a:graphicData>
            </a:graphic>
          </wp:inline>
        </w:drawing>
      </w:r>
    </w:p>
    <w:p w14:paraId="1E71570E" w14:textId="4FE91AF9" w:rsidR="00627427" w:rsidRDefault="00627427" w:rsidP="00862267">
      <w:pPr>
        <w:jc w:val="center"/>
      </w:pPr>
      <w:r>
        <w:rPr>
          <w:noProof/>
        </w:rPr>
        <w:lastRenderedPageBreak/>
        <w:drawing>
          <wp:inline distT="0" distB="0" distL="0" distR="0" wp14:anchorId="65BEC3CB" wp14:editId="37DB9C46">
            <wp:extent cx="1456206" cy="3160758"/>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58572" cy="3165895"/>
                    </a:xfrm>
                    <a:prstGeom prst="rect">
                      <a:avLst/>
                    </a:prstGeom>
                  </pic:spPr>
                </pic:pic>
              </a:graphicData>
            </a:graphic>
          </wp:inline>
        </w:drawing>
      </w:r>
    </w:p>
    <w:p w14:paraId="3CBC9A33" w14:textId="0DA30E68" w:rsidR="00627427" w:rsidRPr="00150A0F" w:rsidRDefault="00627427" w:rsidP="00627427">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t>Create table sup2 from employee with no data</w:t>
      </w:r>
    </w:p>
    <w:p w14:paraId="3BD8F7B1" w14:textId="32B0286C" w:rsidR="00627427" w:rsidRDefault="00627427" w:rsidP="00862267">
      <w:pPr>
        <w:jc w:val="center"/>
      </w:pPr>
      <w:r>
        <w:rPr>
          <w:noProof/>
        </w:rPr>
        <w:drawing>
          <wp:inline distT="0" distB="0" distL="0" distR="0" wp14:anchorId="7DEEB08F" wp14:editId="48F862F2">
            <wp:extent cx="2543175" cy="3743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75" cy="3743325"/>
                    </a:xfrm>
                    <a:prstGeom prst="rect">
                      <a:avLst/>
                    </a:prstGeom>
                  </pic:spPr>
                </pic:pic>
              </a:graphicData>
            </a:graphic>
          </wp:inline>
        </w:drawing>
      </w:r>
    </w:p>
    <w:p w14:paraId="2B0B96FF" w14:textId="6FDE2C25" w:rsidR="00627427" w:rsidRPr="00150A0F" w:rsidRDefault="00627427" w:rsidP="00627427">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t>Insert the data into sup2 from employee whose second character should be ‘n’ and string should be 5 characters long in employee name field.</w:t>
      </w:r>
    </w:p>
    <w:p w14:paraId="579E52DF" w14:textId="0235113B" w:rsidR="00627427" w:rsidRDefault="00627427" w:rsidP="00627427">
      <w:r>
        <w:rPr>
          <w:noProof/>
        </w:rPr>
        <w:lastRenderedPageBreak/>
        <w:drawing>
          <wp:inline distT="0" distB="0" distL="0" distR="0" wp14:anchorId="14A985D4" wp14:editId="0016B547">
            <wp:extent cx="5731510" cy="1708785"/>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08785"/>
                    </a:xfrm>
                    <a:prstGeom prst="rect">
                      <a:avLst/>
                    </a:prstGeom>
                  </pic:spPr>
                </pic:pic>
              </a:graphicData>
            </a:graphic>
          </wp:inline>
        </w:drawing>
      </w:r>
    </w:p>
    <w:p w14:paraId="48E2ACE5" w14:textId="2BC2C3CA" w:rsidR="00627427" w:rsidRPr="00150A0F" w:rsidRDefault="00627427" w:rsidP="00627427">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t>Delete all the rows from sup1.</w:t>
      </w:r>
    </w:p>
    <w:p w14:paraId="7EA56FE6" w14:textId="0F3AB299" w:rsidR="00627427" w:rsidRDefault="00627427" w:rsidP="00862267">
      <w:pPr>
        <w:jc w:val="center"/>
      </w:pPr>
      <w:r>
        <w:rPr>
          <w:noProof/>
        </w:rPr>
        <w:drawing>
          <wp:inline distT="0" distB="0" distL="0" distR="0" wp14:anchorId="23B83E79" wp14:editId="6E417548">
            <wp:extent cx="2143125" cy="34004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3125" cy="3400425"/>
                    </a:xfrm>
                    <a:prstGeom prst="rect">
                      <a:avLst/>
                    </a:prstGeom>
                  </pic:spPr>
                </pic:pic>
              </a:graphicData>
            </a:graphic>
          </wp:inline>
        </w:drawing>
      </w:r>
    </w:p>
    <w:p w14:paraId="59E24583" w14:textId="21D28583" w:rsidR="00627427" w:rsidRPr="00150A0F" w:rsidRDefault="00627427" w:rsidP="00627427">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t xml:space="preserve">Delete the detail of supplier whose </w:t>
      </w:r>
      <w:proofErr w:type="spellStart"/>
      <w:r w:rsidRPr="00150A0F">
        <w:rPr>
          <w:rFonts w:ascii="Times New Roman" w:hAnsi="Times New Roman" w:cs="Times New Roman"/>
          <w:b/>
          <w:bCs/>
          <w:sz w:val="28"/>
          <w:szCs w:val="28"/>
        </w:rPr>
        <w:t>sup_no</w:t>
      </w:r>
      <w:proofErr w:type="spellEnd"/>
      <w:r w:rsidRPr="00150A0F">
        <w:rPr>
          <w:rFonts w:ascii="Times New Roman" w:hAnsi="Times New Roman" w:cs="Times New Roman"/>
          <w:b/>
          <w:bCs/>
          <w:sz w:val="28"/>
          <w:szCs w:val="28"/>
        </w:rPr>
        <w:t xml:space="preserve"> is 103</w:t>
      </w:r>
    </w:p>
    <w:p w14:paraId="751AD7B7" w14:textId="7F070BA8" w:rsidR="00627427" w:rsidRDefault="00627427" w:rsidP="00627427">
      <w:r>
        <w:rPr>
          <w:noProof/>
        </w:rPr>
        <w:drawing>
          <wp:inline distT="0" distB="0" distL="0" distR="0" wp14:anchorId="330BDFE4" wp14:editId="6FC22E49">
            <wp:extent cx="5731510" cy="21774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177415"/>
                    </a:xfrm>
                    <a:prstGeom prst="rect">
                      <a:avLst/>
                    </a:prstGeom>
                  </pic:spPr>
                </pic:pic>
              </a:graphicData>
            </a:graphic>
          </wp:inline>
        </w:drawing>
      </w:r>
    </w:p>
    <w:p w14:paraId="4C573141" w14:textId="480962F4" w:rsidR="00E1726E" w:rsidRDefault="00E1726E" w:rsidP="00627427"/>
    <w:p w14:paraId="2B260A67" w14:textId="77777777" w:rsidR="00E1726E" w:rsidRDefault="00E1726E" w:rsidP="00627427"/>
    <w:p w14:paraId="6D8ADD17" w14:textId="76924B27" w:rsidR="00627427" w:rsidRPr="00150A0F" w:rsidRDefault="00627427" w:rsidP="00627427">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lastRenderedPageBreak/>
        <w:t>Rename the table sup2.</w:t>
      </w:r>
    </w:p>
    <w:p w14:paraId="655B31CC" w14:textId="1397ECD0" w:rsidR="00627427" w:rsidRDefault="00F110B7" w:rsidP="00862267">
      <w:pPr>
        <w:jc w:val="center"/>
      </w:pPr>
      <w:r>
        <w:rPr>
          <w:noProof/>
        </w:rPr>
        <w:drawing>
          <wp:inline distT="0" distB="0" distL="0" distR="0" wp14:anchorId="48C374DA" wp14:editId="46966B1C">
            <wp:extent cx="5731510" cy="172593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725930"/>
                    </a:xfrm>
                    <a:prstGeom prst="rect">
                      <a:avLst/>
                    </a:prstGeom>
                  </pic:spPr>
                </pic:pic>
              </a:graphicData>
            </a:graphic>
          </wp:inline>
        </w:drawing>
      </w:r>
    </w:p>
    <w:p w14:paraId="4664A0A8" w14:textId="2C884349" w:rsidR="00F110B7" w:rsidRPr="00150A0F" w:rsidRDefault="00F110B7" w:rsidP="00F110B7">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t>Destroy table sup1 with all the data.</w:t>
      </w:r>
    </w:p>
    <w:p w14:paraId="0D1100BA" w14:textId="6D69CA23" w:rsidR="00EC698C" w:rsidRDefault="00EC698C" w:rsidP="00862267">
      <w:pPr>
        <w:jc w:val="center"/>
      </w:pPr>
      <w:r>
        <w:rPr>
          <w:noProof/>
        </w:rPr>
        <w:drawing>
          <wp:inline distT="0" distB="0" distL="0" distR="0" wp14:anchorId="0B2DB09D" wp14:editId="72DD3F7D">
            <wp:extent cx="1790700" cy="358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90700" cy="3581400"/>
                    </a:xfrm>
                    <a:prstGeom prst="rect">
                      <a:avLst/>
                    </a:prstGeom>
                  </pic:spPr>
                </pic:pic>
              </a:graphicData>
            </a:graphic>
          </wp:inline>
        </w:drawing>
      </w:r>
    </w:p>
    <w:p w14:paraId="0E7C8DD0" w14:textId="5B592A05" w:rsidR="00E1726E" w:rsidRDefault="00E1726E" w:rsidP="00862267">
      <w:pPr>
        <w:jc w:val="center"/>
      </w:pPr>
    </w:p>
    <w:p w14:paraId="06ADEA45" w14:textId="5901147C" w:rsidR="00E1726E" w:rsidRDefault="00E1726E" w:rsidP="00862267">
      <w:pPr>
        <w:jc w:val="center"/>
      </w:pPr>
    </w:p>
    <w:p w14:paraId="197BB476" w14:textId="39C6DD6C" w:rsidR="00E1726E" w:rsidRDefault="00E1726E" w:rsidP="00862267">
      <w:pPr>
        <w:jc w:val="center"/>
      </w:pPr>
    </w:p>
    <w:p w14:paraId="1D2947D0" w14:textId="53B4A64A" w:rsidR="00E1726E" w:rsidRDefault="00E1726E" w:rsidP="00862267">
      <w:pPr>
        <w:jc w:val="center"/>
      </w:pPr>
    </w:p>
    <w:p w14:paraId="545C59C5" w14:textId="75ECC230" w:rsidR="00E1726E" w:rsidRDefault="00E1726E" w:rsidP="00862267">
      <w:pPr>
        <w:jc w:val="center"/>
      </w:pPr>
    </w:p>
    <w:p w14:paraId="16E2B3A9" w14:textId="12131691" w:rsidR="00E1726E" w:rsidRDefault="00E1726E" w:rsidP="00862267">
      <w:pPr>
        <w:jc w:val="center"/>
      </w:pPr>
    </w:p>
    <w:p w14:paraId="015566B0" w14:textId="44510F48" w:rsidR="00E1726E" w:rsidRDefault="00E1726E" w:rsidP="00862267">
      <w:pPr>
        <w:jc w:val="center"/>
      </w:pPr>
    </w:p>
    <w:p w14:paraId="74C4107A" w14:textId="20B8FD07" w:rsidR="00E1726E" w:rsidRDefault="00E1726E" w:rsidP="00862267">
      <w:pPr>
        <w:jc w:val="center"/>
      </w:pPr>
    </w:p>
    <w:p w14:paraId="73CFADD0" w14:textId="77777777" w:rsidR="00E1726E" w:rsidRDefault="00E1726E" w:rsidP="00862267">
      <w:pPr>
        <w:jc w:val="center"/>
      </w:pPr>
    </w:p>
    <w:p w14:paraId="2AC59777" w14:textId="698B06B8" w:rsidR="00EC698C" w:rsidRPr="00150A0F" w:rsidRDefault="00150A0F" w:rsidP="00150A0F">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w:t>
      </w:r>
      <w:proofErr w:type="gramStart"/>
      <w:r>
        <w:rPr>
          <w:rFonts w:ascii="Times New Roman" w:hAnsi="Times New Roman" w:cs="Times New Roman"/>
          <w:b/>
          <w:bCs/>
          <w:sz w:val="28"/>
          <w:szCs w:val="28"/>
        </w:rPr>
        <w:t>14)</w:t>
      </w:r>
      <w:r w:rsidR="00EC698C" w:rsidRPr="00150A0F">
        <w:rPr>
          <w:rFonts w:ascii="Times New Roman" w:hAnsi="Times New Roman" w:cs="Times New Roman"/>
          <w:b/>
          <w:bCs/>
          <w:sz w:val="28"/>
          <w:szCs w:val="28"/>
        </w:rPr>
        <w:t>Update</w:t>
      </w:r>
      <w:proofErr w:type="gramEnd"/>
      <w:r w:rsidR="00EC698C" w:rsidRPr="00150A0F">
        <w:rPr>
          <w:rFonts w:ascii="Times New Roman" w:hAnsi="Times New Roman" w:cs="Times New Roman"/>
          <w:b/>
          <w:bCs/>
          <w:sz w:val="28"/>
          <w:szCs w:val="28"/>
        </w:rPr>
        <w:t xml:space="preserve"> the value </w:t>
      </w:r>
      <w:proofErr w:type="spellStart"/>
      <w:r w:rsidR="00EC698C" w:rsidRPr="00150A0F">
        <w:rPr>
          <w:rFonts w:ascii="Times New Roman" w:hAnsi="Times New Roman" w:cs="Times New Roman"/>
          <w:b/>
          <w:bCs/>
          <w:sz w:val="28"/>
          <w:szCs w:val="28"/>
        </w:rPr>
        <w:t>dept_no</w:t>
      </w:r>
      <w:proofErr w:type="spellEnd"/>
      <w:r w:rsidR="00EC698C" w:rsidRPr="00150A0F">
        <w:rPr>
          <w:rFonts w:ascii="Times New Roman" w:hAnsi="Times New Roman" w:cs="Times New Roman"/>
          <w:b/>
          <w:bCs/>
          <w:sz w:val="28"/>
          <w:szCs w:val="28"/>
        </w:rPr>
        <w:t xml:space="preserve"> to 10 where second character of </w:t>
      </w:r>
      <w:r>
        <w:rPr>
          <w:rFonts w:ascii="Times New Roman" w:hAnsi="Times New Roman" w:cs="Times New Roman"/>
          <w:b/>
          <w:bCs/>
          <w:sz w:val="28"/>
          <w:szCs w:val="28"/>
        </w:rPr>
        <w:t xml:space="preserve">  </w:t>
      </w:r>
      <w:r w:rsidR="00EC698C" w:rsidRPr="00150A0F">
        <w:rPr>
          <w:rFonts w:ascii="Times New Roman" w:hAnsi="Times New Roman" w:cs="Times New Roman"/>
          <w:b/>
          <w:bCs/>
          <w:sz w:val="28"/>
          <w:szCs w:val="28"/>
        </w:rPr>
        <w:t>emp.name is ‘m’</w:t>
      </w:r>
    </w:p>
    <w:p w14:paraId="37146FAC" w14:textId="4CAC55E8" w:rsidR="00EC698C" w:rsidRDefault="00EC698C" w:rsidP="00862267">
      <w:pPr>
        <w:jc w:val="center"/>
      </w:pPr>
      <w:r>
        <w:rPr>
          <w:noProof/>
        </w:rPr>
        <w:drawing>
          <wp:inline distT="0" distB="0" distL="0" distR="0" wp14:anchorId="449CC548" wp14:editId="029FEF4F">
            <wp:extent cx="5731510" cy="2277745"/>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277745"/>
                    </a:xfrm>
                    <a:prstGeom prst="rect">
                      <a:avLst/>
                    </a:prstGeom>
                  </pic:spPr>
                </pic:pic>
              </a:graphicData>
            </a:graphic>
          </wp:inline>
        </w:drawing>
      </w:r>
    </w:p>
    <w:p w14:paraId="0A688592" w14:textId="36E0C768" w:rsidR="00EC698C" w:rsidRPr="00150A0F" w:rsidRDefault="00EC698C" w:rsidP="00150A0F">
      <w:pPr>
        <w:pStyle w:val="ListParagraph"/>
        <w:rPr>
          <w:rFonts w:ascii="Times New Roman" w:hAnsi="Times New Roman" w:cs="Times New Roman"/>
          <w:b/>
          <w:bCs/>
          <w:sz w:val="28"/>
          <w:szCs w:val="28"/>
        </w:rPr>
      </w:pPr>
      <w:r w:rsidRPr="00150A0F">
        <w:rPr>
          <w:rFonts w:ascii="Times New Roman" w:hAnsi="Times New Roman" w:cs="Times New Roman"/>
          <w:b/>
          <w:bCs/>
          <w:sz w:val="28"/>
          <w:szCs w:val="28"/>
        </w:rPr>
        <w:t>Update the value of employee name whose employee number is</w:t>
      </w:r>
      <w:r w:rsidR="00150A0F">
        <w:rPr>
          <w:rFonts w:ascii="Times New Roman" w:hAnsi="Times New Roman" w:cs="Times New Roman"/>
          <w:b/>
          <w:bCs/>
          <w:sz w:val="28"/>
          <w:szCs w:val="28"/>
        </w:rPr>
        <w:t xml:space="preserve"> </w:t>
      </w:r>
      <w:r w:rsidRPr="00150A0F">
        <w:rPr>
          <w:rFonts w:ascii="Times New Roman" w:hAnsi="Times New Roman" w:cs="Times New Roman"/>
          <w:b/>
          <w:bCs/>
          <w:sz w:val="28"/>
          <w:szCs w:val="28"/>
        </w:rPr>
        <w:t>103.</w:t>
      </w:r>
    </w:p>
    <w:p w14:paraId="3F7CABAC" w14:textId="014BEE37" w:rsidR="00BA50AD" w:rsidRDefault="00BA50AD" w:rsidP="00862267">
      <w:pPr>
        <w:jc w:val="center"/>
      </w:pPr>
      <w:r>
        <w:rPr>
          <w:noProof/>
        </w:rPr>
        <w:drawing>
          <wp:inline distT="0" distB="0" distL="0" distR="0" wp14:anchorId="487ECDA6" wp14:editId="42D8AE75">
            <wp:extent cx="5731510" cy="23101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310130"/>
                    </a:xfrm>
                    <a:prstGeom prst="rect">
                      <a:avLst/>
                    </a:prstGeom>
                  </pic:spPr>
                </pic:pic>
              </a:graphicData>
            </a:graphic>
          </wp:inline>
        </w:drawing>
      </w:r>
    </w:p>
    <w:p w14:paraId="58FE6BF3" w14:textId="33803D6B" w:rsidR="00E1726E" w:rsidRDefault="00E1726E" w:rsidP="00862267">
      <w:pPr>
        <w:jc w:val="center"/>
      </w:pPr>
    </w:p>
    <w:p w14:paraId="59C105A4" w14:textId="5D024143" w:rsidR="00E1726E" w:rsidRDefault="00E1726E" w:rsidP="00862267">
      <w:pPr>
        <w:jc w:val="center"/>
      </w:pPr>
    </w:p>
    <w:p w14:paraId="3A8E9BA1" w14:textId="0BF545BC" w:rsidR="00E1726E" w:rsidRDefault="00E1726E" w:rsidP="00862267">
      <w:pPr>
        <w:jc w:val="center"/>
      </w:pPr>
    </w:p>
    <w:p w14:paraId="5B80F365" w14:textId="7D064912" w:rsidR="00E1726E" w:rsidRDefault="00E1726E" w:rsidP="00862267">
      <w:pPr>
        <w:jc w:val="center"/>
      </w:pPr>
    </w:p>
    <w:p w14:paraId="752E4081" w14:textId="0A6D9691" w:rsidR="00E1726E" w:rsidRDefault="00E1726E" w:rsidP="00862267">
      <w:pPr>
        <w:jc w:val="center"/>
      </w:pPr>
    </w:p>
    <w:p w14:paraId="2935FC56" w14:textId="171E49E9" w:rsidR="00E1726E" w:rsidRDefault="00E1726E" w:rsidP="00862267">
      <w:pPr>
        <w:jc w:val="center"/>
      </w:pPr>
    </w:p>
    <w:p w14:paraId="00061AE2" w14:textId="0541FC2A" w:rsidR="00E1726E" w:rsidRDefault="00E1726E" w:rsidP="00862267">
      <w:pPr>
        <w:jc w:val="center"/>
      </w:pPr>
    </w:p>
    <w:p w14:paraId="4F73833E" w14:textId="1D7EBA8F" w:rsidR="00E1726E" w:rsidRDefault="00E1726E" w:rsidP="00862267">
      <w:pPr>
        <w:jc w:val="center"/>
      </w:pPr>
    </w:p>
    <w:p w14:paraId="21C7C9D5" w14:textId="0896A79B" w:rsidR="00E1726E" w:rsidRDefault="00E1726E" w:rsidP="00862267">
      <w:pPr>
        <w:jc w:val="center"/>
      </w:pPr>
    </w:p>
    <w:p w14:paraId="16A893C4" w14:textId="5C39915B" w:rsidR="00E1726E" w:rsidRDefault="00E1726E" w:rsidP="00862267">
      <w:pPr>
        <w:jc w:val="center"/>
      </w:pPr>
    </w:p>
    <w:p w14:paraId="278A3105" w14:textId="77777777" w:rsidR="00E1726E" w:rsidRDefault="00E1726E" w:rsidP="00862267">
      <w:pPr>
        <w:jc w:val="center"/>
      </w:pPr>
    </w:p>
    <w:p w14:paraId="46EFF265" w14:textId="08DF77AF" w:rsidR="00BA50AD" w:rsidRPr="00150A0F" w:rsidRDefault="00BA50AD" w:rsidP="00BA50AD">
      <w:pPr>
        <w:pStyle w:val="ListParagraph"/>
        <w:numPr>
          <w:ilvl w:val="0"/>
          <w:numId w:val="10"/>
        </w:numPr>
        <w:rPr>
          <w:rFonts w:ascii="Times New Roman" w:hAnsi="Times New Roman" w:cs="Times New Roman"/>
          <w:b/>
          <w:bCs/>
          <w:sz w:val="28"/>
          <w:szCs w:val="28"/>
        </w:rPr>
      </w:pPr>
      <w:r w:rsidRPr="00150A0F">
        <w:rPr>
          <w:rFonts w:ascii="Times New Roman" w:hAnsi="Times New Roman" w:cs="Times New Roman"/>
          <w:b/>
          <w:bCs/>
          <w:sz w:val="28"/>
          <w:szCs w:val="28"/>
        </w:rPr>
        <w:lastRenderedPageBreak/>
        <w:t>Add one column phone to employee with size of column is 10.</w:t>
      </w:r>
    </w:p>
    <w:p w14:paraId="658DB82D" w14:textId="3CA9555E" w:rsidR="00BA50AD" w:rsidRDefault="00BA50AD" w:rsidP="00862267">
      <w:pPr>
        <w:jc w:val="center"/>
      </w:pPr>
      <w:r>
        <w:rPr>
          <w:noProof/>
        </w:rPr>
        <w:drawing>
          <wp:inline distT="0" distB="0" distL="0" distR="0" wp14:anchorId="7B22EAE9" wp14:editId="10B1D3C2">
            <wp:extent cx="5124875" cy="4413434"/>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5700" cy="4414145"/>
                    </a:xfrm>
                    <a:prstGeom prst="rect">
                      <a:avLst/>
                    </a:prstGeom>
                  </pic:spPr>
                </pic:pic>
              </a:graphicData>
            </a:graphic>
          </wp:inline>
        </w:drawing>
      </w:r>
    </w:p>
    <w:p w14:paraId="473CBFE7" w14:textId="7A002AF6" w:rsidR="00BA50AD" w:rsidRPr="00150A0F" w:rsidRDefault="00150A0F" w:rsidP="00150A0F">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15) </w:t>
      </w:r>
      <w:r w:rsidR="00BA50AD" w:rsidRPr="00150A0F">
        <w:rPr>
          <w:rFonts w:ascii="Times New Roman" w:hAnsi="Times New Roman" w:cs="Times New Roman"/>
          <w:b/>
          <w:bCs/>
          <w:sz w:val="28"/>
          <w:szCs w:val="28"/>
        </w:rPr>
        <w:t xml:space="preserve">Modify the column </w:t>
      </w:r>
      <w:proofErr w:type="spellStart"/>
      <w:r w:rsidR="00BA50AD" w:rsidRPr="00150A0F">
        <w:rPr>
          <w:rFonts w:ascii="Times New Roman" w:hAnsi="Times New Roman" w:cs="Times New Roman"/>
          <w:b/>
          <w:bCs/>
          <w:sz w:val="28"/>
          <w:szCs w:val="28"/>
        </w:rPr>
        <w:t>emp_name</w:t>
      </w:r>
      <w:proofErr w:type="spellEnd"/>
      <w:r w:rsidR="00BA50AD" w:rsidRPr="00150A0F">
        <w:rPr>
          <w:rFonts w:ascii="Times New Roman" w:hAnsi="Times New Roman" w:cs="Times New Roman"/>
          <w:b/>
          <w:bCs/>
          <w:sz w:val="28"/>
          <w:szCs w:val="28"/>
        </w:rPr>
        <w:t xml:space="preserve"> to hold maximum of 30 characters</w:t>
      </w:r>
    </w:p>
    <w:p w14:paraId="543F978D" w14:textId="05EF54F2" w:rsidR="00BA50AD" w:rsidRDefault="000B6C28" w:rsidP="00862267">
      <w:pPr>
        <w:jc w:val="center"/>
      </w:pPr>
      <w:r>
        <w:rPr>
          <w:noProof/>
        </w:rPr>
        <w:drawing>
          <wp:inline distT="0" distB="0" distL="0" distR="0" wp14:anchorId="499A6BA8" wp14:editId="491B2BAA">
            <wp:extent cx="4240985" cy="3448326"/>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44077" cy="3450840"/>
                    </a:xfrm>
                    <a:prstGeom prst="rect">
                      <a:avLst/>
                    </a:prstGeom>
                  </pic:spPr>
                </pic:pic>
              </a:graphicData>
            </a:graphic>
          </wp:inline>
        </w:drawing>
      </w:r>
    </w:p>
    <w:p w14:paraId="2BE3B08A" w14:textId="08B74AD1" w:rsidR="00DB3974" w:rsidRPr="00150A0F" w:rsidRDefault="005418E2" w:rsidP="00150A0F">
      <w:pPr>
        <w:pStyle w:val="ListParagraph"/>
        <w:numPr>
          <w:ilvl w:val="0"/>
          <w:numId w:val="14"/>
        </w:numPr>
        <w:rPr>
          <w:rFonts w:ascii="Times New Roman" w:hAnsi="Times New Roman" w:cs="Times New Roman"/>
          <w:b/>
          <w:bCs/>
          <w:sz w:val="28"/>
          <w:szCs w:val="28"/>
        </w:rPr>
      </w:pPr>
      <w:r w:rsidRPr="00150A0F">
        <w:rPr>
          <w:rFonts w:ascii="Times New Roman" w:hAnsi="Times New Roman" w:cs="Times New Roman"/>
          <w:b/>
          <w:bCs/>
          <w:sz w:val="28"/>
          <w:szCs w:val="28"/>
        </w:rPr>
        <w:lastRenderedPageBreak/>
        <w:t xml:space="preserve">Count the total no as well as distinct rows in </w:t>
      </w:r>
      <w:proofErr w:type="spellStart"/>
      <w:r w:rsidRPr="00150A0F">
        <w:rPr>
          <w:rFonts w:ascii="Times New Roman" w:hAnsi="Times New Roman" w:cs="Times New Roman"/>
          <w:b/>
          <w:bCs/>
          <w:sz w:val="28"/>
          <w:szCs w:val="28"/>
        </w:rPr>
        <w:t>dept_no</w:t>
      </w:r>
      <w:proofErr w:type="spellEnd"/>
      <w:r w:rsidRPr="00150A0F">
        <w:rPr>
          <w:rFonts w:ascii="Times New Roman" w:hAnsi="Times New Roman" w:cs="Times New Roman"/>
          <w:b/>
          <w:bCs/>
          <w:sz w:val="28"/>
          <w:szCs w:val="28"/>
        </w:rPr>
        <w:t xml:space="preserve"> column </w:t>
      </w:r>
      <w:r w:rsidR="00150A0F">
        <w:rPr>
          <w:rFonts w:ascii="Times New Roman" w:hAnsi="Times New Roman" w:cs="Times New Roman"/>
          <w:b/>
          <w:bCs/>
          <w:sz w:val="28"/>
          <w:szCs w:val="28"/>
        </w:rPr>
        <w:t xml:space="preserve">  </w:t>
      </w:r>
      <w:r w:rsidRPr="00150A0F">
        <w:rPr>
          <w:rFonts w:ascii="Times New Roman" w:hAnsi="Times New Roman" w:cs="Times New Roman"/>
          <w:b/>
          <w:bCs/>
          <w:sz w:val="28"/>
          <w:szCs w:val="28"/>
        </w:rPr>
        <w:t>with a condition of salary greater than 1000 of employee</w:t>
      </w:r>
    </w:p>
    <w:p w14:paraId="34F2AD1A" w14:textId="0F98A1D7" w:rsidR="005418E2" w:rsidRDefault="007101BD" w:rsidP="00862267">
      <w:pPr>
        <w:jc w:val="center"/>
      </w:pPr>
      <w:r>
        <w:rPr>
          <w:noProof/>
        </w:rPr>
        <w:drawing>
          <wp:inline distT="0" distB="0" distL="0" distR="0" wp14:anchorId="5DE24889" wp14:editId="59182D8F">
            <wp:extent cx="5731510" cy="2837815"/>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837815"/>
                    </a:xfrm>
                    <a:prstGeom prst="rect">
                      <a:avLst/>
                    </a:prstGeom>
                  </pic:spPr>
                </pic:pic>
              </a:graphicData>
            </a:graphic>
          </wp:inline>
        </w:drawing>
      </w:r>
    </w:p>
    <w:p w14:paraId="6D85753E" w14:textId="458ED3CC" w:rsidR="007101BD" w:rsidRPr="00150A0F" w:rsidRDefault="007101BD" w:rsidP="00150A0F">
      <w:pPr>
        <w:pStyle w:val="ListParagraph"/>
        <w:numPr>
          <w:ilvl w:val="0"/>
          <w:numId w:val="14"/>
        </w:numPr>
        <w:rPr>
          <w:rFonts w:ascii="Times New Roman" w:hAnsi="Times New Roman" w:cs="Times New Roman"/>
          <w:b/>
          <w:bCs/>
          <w:sz w:val="28"/>
          <w:szCs w:val="28"/>
        </w:rPr>
      </w:pPr>
      <w:r w:rsidRPr="00150A0F">
        <w:rPr>
          <w:rFonts w:ascii="Times New Roman" w:hAnsi="Times New Roman" w:cs="Times New Roman"/>
          <w:b/>
          <w:bCs/>
          <w:sz w:val="28"/>
          <w:szCs w:val="28"/>
        </w:rPr>
        <w:t>Display the detail of all employees in ascending order, descending order of their name and no</w:t>
      </w:r>
    </w:p>
    <w:p w14:paraId="4EE51621" w14:textId="2429901F" w:rsidR="007101BD" w:rsidRDefault="007101BD" w:rsidP="007101BD">
      <w:r>
        <w:rPr>
          <w:noProof/>
        </w:rPr>
        <w:drawing>
          <wp:inline distT="0" distB="0" distL="0" distR="0" wp14:anchorId="6B8513F0" wp14:editId="404B4F2F">
            <wp:extent cx="5731510" cy="1918970"/>
            <wp:effectExtent l="0" t="0" r="254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918970"/>
                    </a:xfrm>
                    <a:prstGeom prst="rect">
                      <a:avLst/>
                    </a:prstGeom>
                  </pic:spPr>
                </pic:pic>
              </a:graphicData>
            </a:graphic>
          </wp:inline>
        </w:drawing>
      </w:r>
    </w:p>
    <w:p w14:paraId="698ACB21" w14:textId="4BC15CCB" w:rsidR="007101BD" w:rsidRDefault="007101BD" w:rsidP="007101BD">
      <w:r>
        <w:rPr>
          <w:noProof/>
        </w:rPr>
        <w:drawing>
          <wp:inline distT="0" distB="0" distL="0" distR="0" wp14:anchorId="3F8CDD9F" wp14:editId="3148AA7D">
            <wp:extent cx="5731510" cy="187515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75155"/>
                    </a:xfrm>
                    <a:prstGeom prst="rect">
                      <a:avLst/>
                    </a:prstGeom>
                  </pic:spPr>
                </pic:pic>
              </a:graphicData>
            </a:graphic>
          </wp:inline>
        </w:drawing>
      </w:r>
    </w:p>
    <w:p w14:paraId="5411BA5A" w14:textId="29AE228F" w:rsidR="007101BD" w:rsidRDefault="007101BD" w:rsidP="007101BD">
      <w:r>
        <w:rPr>
          <w:noProof/>
        </w:rPr>
        <w:lastRenderedPageBreak/>
        <w:drawing>
          <wp:inline distT="0" distB="0" distL="0" distR="0" wp14:anchorId="6EDCEA17" wp14:editId="57F9EAB6">
            <wp:extent cx="5731510" cy="1884045"/>
            <wp:effectExtent l="0" t="0" r="254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884045"/>
                    </a:xfrm>
                    <a:prstGeom prst="rect">
                      <a:avLst/>
                    </a:prstGeom>
                  </pic:spPr>
                </pic:pic>
              </a:graphicData>
            </a:graphic>
          </wp:inline>
        </w:drawing>
      </w:r>
    </w:p>
    <w:p w14:paraId="187084A5" w14:textId="7E02DE72" w:rsidR="007101BD" w:rsidRDefault="007101BD" w:rsidP="007101BD">
      <w:r>
        <w:rPr>
          <w:noProof/>
        </w:rPr>
        <w:drawing>
          <wp:inline distT="0" distB="0" distL="0" distR="0" wp14:anchorId="1F7495FE" wp14:editId="08E616BC">
            <wp:extent cx="5731510" cy="189865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898650"/>
                    </a:xfrm>
                    <a:prstGeom prst="rect">
                      <a:avLst/>
                    </a:prstGeom>
                  </pic:spPr>
                </pic:pic>
              </a:graphicData>
            </a:graphic>
          </wp:inline>
        </w:drawing>
      </w:r>
    </w:p>
    <w:p w14:paraId="4F1CA570" w14:textId="1A000B0E" w:rsidR="007101BD" w:rsidRDefault="007101BD" w:rsidP="00150A0F">
      <w:pPr>
        <w:pStyle w:val="ListParagraph"/>
        <w:numPr>
          <w:ilvl w:val="0"/>
          <w:numId w:val="14"/>
        </w:numPr>
      </w:pPr>
      <w:r w:rsidRPr="00150A0F">
        <w:rPr>
          <w:rFonts w:ascii="Times New Roman" w:hAnsi="Times New Roman" w:cs="Times New Roman"/>
          <w:b/>
          <w:bCs/>
          <w:sz w:val="28"/>
          <w:szCs w:val="28"/>
        </w:rPr>
        <w:t xml:space="preserve">Display the </w:t>
      </w:r>
      <w:proofErr w:type="spellStart"/>
      <w:r w:rsidRPr="00150A0F">
        <w:rPr>
          <w:rFonts w:ascii="Times New Roman" w:hAnsi="Times New Roman" w:cs="Times New Roman"/>
          <w:b/>
          <w:bCs/>
          <w:sz w:val="28"/>
          <w:szCs w:val="28"/>
        </w:rPr>
        <w:t>dept_no</w:t>
      </w:r>
      <w:proofErr w:type="spellEnd"/>
      <w:r w:rsidRPr="00150A0F">
        <w:rPr>
          <w:rFonts w:ascii="Times New Roman" w:hAnsi="Times New Roman" w:cs="Times New Roman"/>
          <w:b/>
          <w:bCs/>
          <w:sz w:val="28"/>
          <w:szCs w:val="28"/>
        </w:rPr>
        <w:t xml:space="preserve"> in ascending order and accordingly display </w:t>
      </w:r>
      <w:proofErr w:type="spellStart"/>
      <w:r w:rsidRPr="00150A0F">
        <w:rPr>
          <w:rFonts w:ascii="Times New Roman" w:hAnsi="Times New Roman" w:cs="Times New Roman"/>
          <w:b/>
          <w:bCs/>
          <w:sz w:val="28"/>
          <w:szCs w:val="28"/>
        </w:rPr>
        <w:t>emp_comm</w:t>
      </w:r>
      <w:proofErr w:type="spellEnd"/>
      <w:r w:rsidRPr="00150A0F">
        <w:rPr>
          <w:rFonts w:ascii="Times New Roman" w:hAnsi="Times New Roman" w:cs="Times New Roman"/>
          <w:b/>
          <w:bCs/>
          <w:sz w:val="28"/>
          <w:szCs w:val="28"/>
        </w:rPr>
        <w:t xml:space="preserve"> in descending orde</w:t>
      </w:r>
      <w:r>
        <w:t>r</w:t>
      </w:r>
    </w:p>
    <w:p w14:paraId="70557896" w14:textId="136D5703" w:rsidR="007101BD" w:rsidRDefault="0084673A" w:rsidP="007101BD">
      <w:r>
        <w:rPr>
          <w:noProof/>
        </w:rPr>
        <w:drawing>
          <wp:inline distT="0" distB="0" distL="0" distR="0" wp14:anchorId="61355E6D" wp14:editId="70EEC7A1">
            <wp:extent cx="5731510" cy="192722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927225"/>
                    </a:xfrm>
                    <a:prstGeom prst="rect">
                      <a:avLst/>
                    </a:prstGeom>
                  </pic:spPr>
                </pic:pic>
              </a:graphicData>
            </a:graphic>
          </wp:inline>
        </w:drawing>
      </w:r>
    </w:p>
    <w:p w14:paraId="64AFDABD" w14:textId="3266E1D0" w:rsidR="0084673A" w:rsidRDefault="0084673A" w:rsidP="00862267">
      <w:pPr>
        <w:jc w:val="center"/>
      </w:pPr>
      <w:r>
        <w:rPr>
          <w:noProof/>
        </w:rPr>
        <w:drawing>
          <wp:inline distT="0" distB="0" distL="0" distR="0" wp14:anchorId="05F32460" wp14:editId="3B4EE485">
            <wp:extent cx="5731510" cy="18897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889760"/>
                    </a:xfrm>
                    <a:prstGeom prst="rect">
                      <a:avLst/>
                    </a:prstGeom>
                  </pic:spPr>
                </pic:pic>
              </a:graphicData>
            </a:graphic>
          </wp:inline>
        </w:drawing>
      </w:r>
    </w:p>
    <w:p w14:paraId="2FF1C639" w14:textId="77777777" w:rsidR="00E1726E" w:rsidRDefault="00E1726E" w:rsidP="00862267">
      <w:pPr>
        <w:jc w:val="center"/>
      </w:pPr>
    </w:p>
    <w:p w14:paraId="3E2D04FF" w14:textId="6A4F5C5F" w:rsidR="0084673A" w:rsidRPr="00150A0F" w:rsidRDefault="001A53EC" w:rsidP="00150A0F">
      <w:pPr>
        <w:pStyle w:val="ListParagraph"/>
        <w:numPr>
          <w:ilvl w:val="0"/>
          <w:numId w:val="14"/>
        </w:numPr>
        <w:rPr>
          <w:rFonts w:ascii="Times New Roman" w:hAnsi="Times New Roman" w:cs="Times New Roman"/>
          <w:b/>
          <w:bCs/>
          <w:sz w:val="28"/>
          <w:szCs w:val="28"/>
        </w:rPr>
      </w:pPr>
      <w:r w:rsidRPr="00150A0F">
        <w:rPr>
          <w:rFonts w:ascii="Times New Roman" w:hAnsi="Times New Roman" w:cs="Times New Roman"/>
          <w:b/>
          <w:bCs/>
          <w:sz w:val="28"/>
          <w:szCs w:val="28"/>
        </w:rPr>
        <w:lastRenderedPageBreak/>
        <w:t xml:space="preserve">Update the value of </w:t>
      </w:r>
      <w:proofErr w:type="spellStart"/>
      <w:r w:rsidRPr="00150A0F">
        <w:rPr>
          <w:rFonts w:ascii="Times New Roman" w:hAnsi="Times New Roman" w:cs="Times New Roman"/>
          <w:b/>
          <w:bCs/>
          <w:sz w:val="28"/>
          <w:szCs w:val="28"/>
        </w:rPr>
        <w:t>emp_comm</w:t>
      </w:r>
      <w:proofErr w:type="spellEnd"/>
      <w:r w:rsidRPr="00150A0F">
        <w:rPr>
          <w:rFonts w:ascii="Times New Roman" w:hAnsi="Times New Roman" w:cs="Times New Roman"/>
          <w:b/>
          <w:bCs/>
          <w:sz w:val="28"/>
          <w:szCs w:val="28"/>
        </w:rPr>
        <w:t xml:space="preserve"> to 500 where </w:t>
      </w:r>
      <w:proofErr w:type="spellStart"/>
      <w:r w:rsidRPr="00150A0F">
        <w:rPr>
          <w:rFonts w:ascii="Times New Roman" w:hAnsi="Times New Roman" w:cs="Times New Roman"/>
          <w:b/>
          <w:bCs/>
          <w:sz w:val="28"/>
          <w:szCs w:val="28"/>
        </w:rPr>
        <w:t>dept_no</w:t>
      </w:r>
      <w:proofErr w:type="spellEnd"/>
      <w:r w:rsidRPr="00150A0F">
        <w:rPr>
          <w:rFonts w:ascii="Times New Roman" w:hAnsi="Times New Roman" w:cs="Times New Roman"/>
          <w:b/>
          <w:bCs/>
          <w:sz w:val="28"/>
          <w:szCs w:val="28"/>
        </w:rPr>
        <w:t xml:space="preserve"> is 20.</w:t>
      </w:r>
    </w:p>
    <w:p w14:paraId="5FF5F987" w14:textId="177C70A3" w:rsidR="00FF0604" w:rsidRDefault="00FF0604" w:rsidP="00862267">
      <w:pPr>
        <w:jc w:val="center"/>
      </w:pPr>
      <w:r>
        <w:rPr>
          <w:noProof/>
        </w:rPr>
        <w:drawing>
          <wp:inline distT="0" distB="0" distL="0" distR="0" wp14:anchorId="087F20F2" wp14:editId="44A4A44D">
            <wp:extent cx="5731510" cy="1878965"/>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878965"/>
                    </a:xfrm>
                    <a:prstGeom prst="rect">
                      <a:avLst/>
                    </a:prstGeom>
                  </pic:spPr>
                </pic:pic>
              </a:graphicData>
            </a:graphic>
          </wp:inline>
        </w:drawing>
      </w:r>
    </w:p>
    <w:p w14:paraId="1BF9E5F9" w14:textId="6A98F030" w:rsidR="00FF0604" w:rsidRPr="00150A0F" w:rsidRDefault="00FF0604" w:rsidP="00150A0F">
      <w:pPr>
        <w:pStyle w:val="ListParagraph"/>
        <w:numPr>
          <w:ilvl w:val="0"/>
          <w:numId w:val="14"/>
        </w:numPr>
        <w:rPr>
          <w:rFonts w:ascii="Times New Roman" w:hAnsi="Times New Roman" w:cs="Times New Roman"/>
          <w:b/>
          <w:bCs/>
          <w:sz w:val="28"/>
          <w:szCs w:val="28"/>
        </w:rPr>
      </w:pPr>
      <w:r w:rsidRPr="00150A0F">
        <w:rPr>
          <w:rFonts w:ascii="Times New Roman" w:hAnsi="Times New Roman" w:cs="Times New Roman"/>
          <w:b/>
          <w:bCs/>
          <w:sz w:val="28"/>
          <w:szCs w:val="28"/>
        </w:rPr>
        <w:t xml:space="preserve">Display the </w:t>
      </w:r>
      <w:proofErr w:type="spellStart"/>
      <w:r w:rsidRPr="00150A0F">
        <w:rPr>
          <w:rFonts w:ascii="Times New Roman" w:hAnsi="Times New Roman" w:cs="Times New Roman"/>
          <w:b/>
          <w:bCs/>
          <w:sz w:val="28"/>
          <w:szCs w:val="28"/>
        </w:rPr>
        <w:t>emp_comm</w:t>
      </w:r>
      <w:proofErr w:type="spellEnd"/>
      <w:r w:rsidRPr="00150A0F">
        <w:rPr>
          <w:rFonts w:ascii="Times New Roman" w:hAnsi="Times New Roman" w:cs="Times New Roman"/>
          <w:b/>
          <w:bCs/>
          <w:sz w:val="28"/>
          <w:szCs w:val="28"/>
        </w:rPr>
        <w:t xml:space="preserve"> in ascending order with null value first and accordingly sort employee salary in descending order</w:t>
      </w:r>
    </w:p>
    <w:p w14:paraId="289EAE7E" w14:textId="010E9CA6" w:rsidR="00FF0604" w:rsidRDefault="00FF0604" w:rsidP="00862267">
      <w:pPr>
        <w:jc w:val="center"/>
      </w:pPr>
      <w:r>
        <w:rPr>
          <w:noProof/>
        </w:rPr>
        <w:drawing>
          <wp:inline distT="0" distB="0" distL="0" distR="0" wp14:anchorId="71C10F24" wp14:editId="166EDEF4">
            <wp:extent cx="3676650" cy="4972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76650" cy="4972050"/>
                    </a:xfrm>
                    <a:prstGeom prst="rect">
                      <a:avLst/>
                    </a:prstGeom>
                  </pic:spPr>
                </pic:pic>
              </a:graphicData>
            </a:graphic>
          </wp:inline>
        </w:drawing>
      </w:r>
    </w:p>
    <w:p w14:paraId="289C4F4B" w14:textId="0F9AB290" w:rsidR="00E1726E" w:rsidRDefault="00E1726E" w:rsidP="00862267">
      <w:pPr>
        <w:jc w:val="center"/>
      </w:pPr>
    </w:p>
    <w:p w14:paraId="3CC0F3C6" w14:textId="77777777" w:rsidR="00E1726E" w:rsidRDefault="00E1726E" w:rsidP="00862267">
      <w:pPr>
        <w:jc w:val="center"/>
      </w:pPr>
    </w:p>
    <w:p w14:paraId="44C2B952" w14:textId="6E48839C" w:rsidR="00FF0604" w:rsidRPr="00150A0F" w:rsidRDefault="00FF0604" w:rsidP="00150A0F">
      <w:pPr>
        <w:pStyle w:val="ListParagraph"/>
        <w:numPr>
          <w:ilvl w:val="0"/>
          <w:numId w:val="14"/>
        </w:numPr>
        <w:rPr>
          <w:rFonts w:ascii="Times New Roman" w:hAnsi="Times New Roman" w:cs="Times New Roman"/>
          <w:b/>
          <w:bCs/>
          <w:sz w:val="28"/>
          <w:szCs w:val="28"/>
        </w:rPr>
      </w:pPr>
      <w:r w:rsidRPr="00150A0F">
        <w:rPr>
          <w:rFonts w:ascii="Times New Roman" w:hAnsi="Times New Roman" w:cs="Times New Roman"/>
          <w:b/>
          <w:bCs/>
          <w:sz w:val="28"/>
          <w:szCs w:val="28"/>
        </w:rPr>
        <w:lastRenderedPageBreak/>
        <w:t xml:space="preserve">Display the </w:t>
      </w:r>
      <w:proofErr w:type="spellStart"/>
      <w:r w:rsidRPr="00150A0F">
        <w:rPr>
          <w:rFonts w:ascii="Times New Roman" w:hAnsi="Times New Roman" w:cs="Times New Roman"/>
          <w:b/>
          <w:bCs/>
          <w:sz w:val="28"/>
          <w:szCs w:val="28"/>
        </w:rPr>
        <w:t>emp_comm</w:t>
      </w:r>
      <w:proofErr w:type="spellEnd"/>
      <w:r w:rsidRPr="00150A0F">
        <w:rPr>
          <w:rFonts w:ascii="Times New Roman" w:hAnsi="Times New Roman" w:cs="Times New Roman"/>
          <w:b/>
          <w:bCs/>
          <w:sz w:val="28"/>
          <w:szCs w:val="28"/>
        </w:rPr>
        <w:t xml:space="preserve"> in ascending order with null value last and accordingly sort </w:t>
      </w:r>
      <w:proofErr w:type="spellStart"/>
      <w:r w:rsidRPr="00150A0F">
        <w:rPr>
          <w:rFonts w:ascii="Times New Roman" w:hAnsi="Times New Roman" w:cs="Times New Roman"/>
          <w:b/>
          <w:bCs/>
          <w:sz w:val="28"/>
          <w:szCs w:val="28"/>
        </w:rPr>
        <w:t>emp_no</w:t>
      </w:r>
      <w:proofErr w:type="spellEnd"/>
      <w:r w:rsidRPr="00150A0F">
        <w:rPr>
          <w:rFonts w:ascii="Times New Roman" w:hAnsi="Times New Roman" w:cs="Times New Roman"/>
          <w:b/>
          <w:bCs/>
          <w:sz w:val="28"/>
          <w:szCs w:val="28"/>
        </w:rPr>
        <w:t xml:space="preserve"> in descending order</w:t>
      </w:r>
    </w:p>
    <w:p w14:paraId="003E3A20" w14:textId="54DC9203" w:rsidR="00FF0604" w:rsidRDefault="00FF0604" w:rsidP="00862267">
      <w:pPr>
        <w:jc w:val="center"/>
      </w:pPr>
      <w:r>
        <w:rPr>
          <w:noProof/>
        </w:rPr>
        <w:drawing>
          <wp:inline distT="0" distB="0" distL="0" distR="0" wp14:anchorId="73582E67" wp14:editId="43C0C1EE">
            <wp:extent cx="1911062" cy="28967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3196" cy="2915103"/>
                    </a:xfrm>
                    <a:prstGeom prst="rect">
                      <a:avLst/>
                    </a:prstGeom>
                  </pic:spPr>
                </pic:pic>
              </a:graphicData>
            </a:graphic>
          </wp:inline>
        </w:drawing>
      </w:r>
    </w:p>
    <w:p w14:paraId="2CDA7307" w14:textId="537BA9A2" w:rsidR="00BD502A" w:rsidRDefault="00BD502A" w:rsidP="00862267">
      <w:pPr>
        <w:jc w:val="center"/>
      </w:pPr>
    </w:p>
    <w:p w14:paraId="4A27A0BD" w14:textId="6D4E5A49" w:rsidR="00BD502A" w:rsidRDefault="00BD502A" w:rsidP="00862267">
      <w:pPr>
        <w:jc w:val="center"/>
      </w:pPr>
    </w:p>
    <w:p w14:paraId="71EA8460" w14:textId="3526949E" w:rsidR="00BD502A" w:rsidRPr="00643050" w:rsidRDefault="0083272B" w:rsidP="0083272B">
      <w:pPr>
        <w:rPr>
          <w:rFonts w:ascii="Times New Roman" w:hAnsi="Times New Roman" w:cs="Times New Roman"/>
          <w:b/>
          <w:bCs/>
          <w:sz w:val="28"/>
          <w:szCs w:val="28"/>
        </w:rPr>
      </w:pPr>
      <w:r w:rsidRPr="00643050">
        <w:rPr>
          <w:rFonts w:ascii="Times New Roman" w:hAnsi="Times New Roman" w:cs="Times New Roman"/>
          <w:b/>
          <w:bCs/>
          <w:sz w:val="28"/>
          <w:szCs w:val="28"/>
        </w:rPr>
        <w:t>CONCLUSION:</w:t>
      </w:r>
    </w:p>
    <w:p w14:paraId="242052E2" w14:textId="665B5490" w:rsidR="0083272B" w:rsidRDefault="0083272B" w:rsidP="0083272B">
      <w:r>
        <w:t>In the above practical, we learned the various data manipulation commands and aggregate functions.</w:t>
      </w:r>
    </w:p>
    <w:p w14:paraId="10D81F3B" w14:textId="4E32C2BF" w:rsidR="00BD502A" w:rsidRDefault="00BD502A" w:rsidP="00862267">
      <w:pPr>
        <w:jc w:val="center"/>
      </w:pPr>
    </w:p>
    <w:p w14:paraId="0C65E897" w14:textId="3C989C1B" w:rsidR="00BD502A" w:rsidRDefault="00BD502A" w:rsidP="00862267">
      <w:pPr>
        <w:jc w:val="center"/>
      </w:pPr>
    </w:p>
    <w:p w14:paraId="45A99AF0" w14:textId="16A9CEF1" w:rsidR="00BD502A" w:rsidRDefault="00BD502A" w:rsidP="00862267">
      <w:pPr>
        <w:jc w:val="center"/>
      </w:pPr>
    </w:p>
    <w:p w14:paraId="0B74C0A8" w14:textId="190F9CFD" w:rsidR="00BD502A" w:rsidRDefault="00BD502A" w:rsidP="00862267">
      <w:pPr>
        <w:jc w:val="center"/>
      </w:pPr>
    </w:p>
    <w:p w14:paraId="070652FB" w14:textId="18AA1C16" w:rsidR="00BD502A" w:rsidRDefault="00BD502A" w:rsidP="00862267">
      <w:pPr>
        <w:jc w:val="center"/>
      </w:pPr>
    </w:p>
    <w:p w14:paraId="5104349C" w14:textId="29631C7D" w:rsidR="00BD502A" w:rsidRDefault="00BD502A" w:rsidP="00862267">
      <w:pPr>
        <w:jc w:val="center"/>
      </w:pPr>
    </w:p>
    <w:p w14:paraId="5A48BCC1" w14:textId="337E0DAF" w:rsidR="00BD502A" w:rsidRDefault="00BD502A" w:rsidP="00862267">
      <w:pPr>
        <w:jc w:val="center"/>
      </w:pPr>
    </w:p>
    <w:p w14:paraId="05DFB6B0" w14:textId="727035AE" w:rsidR="00BD502A" w:rsidRDefault="00BD502A" w:rsidP="00862267">
      <w:pPr>
        <w:jc w:val="center"/>
      </w:pPr>
    </w:p>
    <w:p w14:paraId="55C859CF" w14:textId="022A2EF2" w:rsidR="00BD502A" w:rsidRDefault="00BD502A" w:rsidP="00862267">
      <w:pPr>
        <w:jc w:val="center"/>
      </w:pPr>
    </w:p>
    <w:p w14:paraId="2757BE1A" w14:textId="6C24AA29" w:rsidR="00BD502A" w:rsidRDefault="00BD502A" w:rsidP="00862267">
      <w:pPr>
        <w:jc w:val="center"/>
      </w:pPr>
    </w:p>
    <w:p w14:paraId="55A0D902" w14:textId="16B21425" w:rsidR="00BD502A" w:rsidRDefault="00BD502A" w:rsidP="00862267">
      <w:pPr>
        <w:jc w:val="center"/>
      </w:pPr>
    </w:p>
    <w:p w14:paraId="48BB90EE" w14:textId="5EB3CADC" w:rsidR="00BD502A" w:rsidRDefault="00BD502A" w:rsidP="00862267">
      <w:pPr>
        <w:jc w:val="center"/>
      </w:pPr>
    </w:p>
    <w:p w14:paraId="327A2FF1" w14:textId="148DF81C" w:rsidR="00BD502A" w:rsidRDefault="00BD502A" w:rsidP="00862267">
      <w:pPr>
        <w:jc w:val="center"/>
      </w:pPr>
    </w:p>
    <w:p w14:paraId="25740F8F" w14:textId="70859C11" w:rsidR="00BD502A" w:rsidRDefault="00BD502A" w:rsidP="00862267">
      <w:pPr>
        <w:jc w:val="center"/>
      </w:pPr>
    </w:p>
    <w:p w14:paraId="50C11E14" w14:textId="77777777" w:rsidR="00BD502A" w:rsidRDefault="00BD502A" w:rsidP="00862267">
      <w:pPr>
        <w:jc w:val="center"/>
      </w:pPr>
    </w:p>
    <w:p w14:paraId="601F9F8D" w14:textId="69DE3E20" w:rsidR="00FF0604" w:rsidRPr="00960B8E" w:rsidRDefault="00463D58"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PRACTICAL-6</w:t>
      </w:r>
    </w:p>
    <w:p w14:paraId="0E02465E" w14:textId="69C24972" w:rsidR="00463D58" w:rsidRPr="00960B8E" w:rsidRDefault="00463D58"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To study Single-row functions.</w:t>
      </w:r>
    </w:p>
    <w:p w14:paraId="5D889AD7" w14:textId="2F6F7B6B" w:rsidR="00463D58" w:rsidRPr="00150A0F" w:rsidRDefault="00463D58" w:rsidP="00463D58">
      <w:pPr>
        <w:pStyle w:val="ListParagraph"/>
        <w:numPr>
          <w:ilvl w:val="0"/>
          <w:numId w:val="11"/>
        </w:numPr>
        <w:rPr>
          <w:rFonts w:ascii="Times New Roman" w:hAnsi="Times New Roman" w:cs="Times New Roman"/>
          <w:b/>
          <w:bCs/>
          <w:sz w:val="28"/>
          <w:szCs w:val="28"/>
        </w:rPr>
      </w:pPr>
      <w:r w:rsidRPr="00150A0F">
        <w:rPr>
          <w:rFonts w:ascii="Times New Roman" w:hAnsi="Times New Roman" w:cs="Times New Roman"/>
          <w:b/>
          <w:bCs/>
          <w:sz w:val="28"/>
          <w:szCs w:val="28"/>
        </w:rPr>
        <w:t>Write a query to display the current date. Label the column Date</w:t>
      </w:r>
    </w:p>
    <w:p w14:paraId="72E3FD0B" w14:textId="48248BD8" w:rsidR="00463D58" w:rsidRDefault="00463D58" w:rsidP="00862267">
      <w:pPr>
        <w:jc w:val="center"/>
      </w:pPr>
      <w:r>
        <w:rPr>
          <w:noProof/>
        </w:rPr>
        <w:drawing>
          <wp:inline distT="0" distB="0" distL="0" distR="0" wp14:anchorId="5386FC5C" wp14:editId="2F9A2906">
            <wp:extent cx="2832083" cy="2244037"/>
            <wp:effectExtent l="0" t="0" r="698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7785" cy="2248555"/>
                    </a:xfrm>
                    <a:prstGeom prst="rect">
                      <a:avLst/>
                    </a:prstGeom>
                  </pic:spPr>
                </pic:pic>
              </a:graphicData>
            </a:graphic>
          </wp:inline>
        </w:drawing>
      </w:r>
    </w:p>
    <w:p w14:paraId="18038911" w14:textId="6470643F" w:rsidR="004F09DA" w:rsidRDefault="004F09DA" w:rsidP="004F09DA"/>
    <w:p w14:paraId="3E103FBB" w14:textId="77777777" w:rsidR="00150A0F" w:rsidRDefault="00150A0F" w:rsidP="00463D58"/>
    <w:p w14:paraId="0C1D9FC4" w14:textId="77777777" w:rsidR="00150A0F" w:rsidRPr="00150A0F" w:rsidRDefault="00463D58" w:rsidP="00463D58">
      <w:pPr>
        <w:pStyle w:val="ListParagraph"/>
        <w:numPr>
          <w:ilvl w:val="0"/>
          <w:numId w:val="11"/>
        </w:numPr>
        <w:rPr>
          <w:rFonts w:ascii="Times New Roman" w:hAnsi="Times New Roman" w:cs="Times New Roman"/>
          <w:b/>
          <w:bCs/>
          <w:sz w:val="28"/>
          <w:szCs w:val="28"/>
        </w:rPr>
      </w:pPr>
      <w:r w:rsidRPr="00150A0F">
        <w:rPr>
          <w:rFonts w:ascii="Times New Roman" w:hAnsi="Times New Roman" w:cs="Times New Roman"/>
          <w:b/>
          <w:bCs/>
          <w:sz w:val="28"/>
          <w:szCs w:val="28"/>
        </w:rPr>
        <w:t>For each employee, display the employee number, salary, and salary increased by 15% and expressed as a whole number. Label the column New Salary</w:t>
      </w:r>
    </w:p>
    <w:p w14:paraId="37ECD699" w14:textId="2FB1EEE3" w:rsidR="00463D58" w:rsidRDefault="00463D58" w:rsidP="00862267">
      <w:pPr>
        <w:pStyle w:val="ListParagraph"/>
        <w:jc w:val="center"/>
      </w:pPr>
      <w:r>
        <w:rPr>
          <w:noProof/>
        </w:rPr>
        <w:drawing>
          <wp:inline distT="0" distB="0" distL="0" distR="0" wp14:anchorId="5B8C6CD4" wp14:editId="4BBCB0D4">
            <wp:extent cx="2222228" cy="3601757"/>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25964" cy="3607813"/>
                    </a:xfrm>
                    <a:prstGeom prst="rect">
                      <a:avLst/>
                    </a:prstGeom>
                  </pic:spPr>
                </pic:pic>
              </a:graphicData>
            </a:graphic>
          </wp:inline>
        </w:drawing>
      </w:r>
    </w:p>
    <w:p w14:paraId="58265640" w14:textId="77777777" w:rsidR="00AE33D2" w:rsidRDefault="00AE33D2" w:rsidP="00150A0F">
      <w:pPr>
        <w:pStyle w:val="ListParagraph"/>
      </w:pPr>
    </w:p>
    <w:p w14:paraId="49FF1E35" w14:textId="3B793331" w:rsidR="00463D58" w:rsidRPr="00150A0F" w:rsidRDefault="00463D58" w:rsidP="00463D58">
      <w:pPr>
        <w:pStyle w:val="ListParagraph"/>
        <w:numPr>
          <w:ilvl w:val="0"/>
          <w:numId w:val="11"/>
        </w:numPr>
        <w:rPr>
          <w:rFonts w:ascii="Times New Roman" w:hAnsi="Times New Roman" w:cs="Times New Roman"/>
          <w:b/>
          <w:bCs/>
          <w:sz w:val="28"/>
          <w:szCs w:val="28"/>
        </w:rPr>
      </w:pPr>
      <w:r w:rsidRPr="00150A0F">
        <w:rPr>
          <w:rFonts w:ascii="Times New Roman" w:hAnsi="Times New Roman" w:cs="Times New Roman"/>
          <w:b/>
          <w:bCs/>
          <w:sz w:val="28"/>
          <w:szCs w:val="28"/>
        </w:rPr>
        <w:t>Modify your query no (2) to add a column that subtracts the old salary from the new salary. Label the column Increase</w:t>
      </w:r>
    </w:p>
    <w:p w14:paraId="632271EB" w14:textId="372AB32F" w:rsidR="00463D58" w:rsidRDefault="00EF4AD0" w:rsidP="00862267">
      <w:pPr>
        <w:jc w:val="center"/>
      </w:pPr>
      <w:r>
        <w:rPr>
          <w:noProof/>
        </w:rPr>
        <w:drawing>
          <wp:inline distT="0" distB="0" distL="0" distR="0" wp14:anchorId="25CEE9AD" wp14:editId="09475F2D">
            <wp:extent cx="3247108" cy="3877549"/>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9683" cy="3880624"/>
                    </a:xfrm>
                    <a:prstGeom prst="rect">
                      <a:avLst/>
                    </a:prstGeom>
                  </pic:spPr>
                </pic:pic>
              </a:graphicData>
            </a:graphic>
          </wp:inline>
        </w:drawing>
      </w:r>
    </w:p>
    <w:p w14:paraId="7C28D788" w14:textId="0E0F8636" w:rsidR="00EF4AD0" w:rsidRPr="00AE33D2" w:rsidRDefault="00EF4AD0" w:rsidP="00EF4AD0">
      <w:pPr>
        <w:pStyle w:val="ListParagraph"/>
        <w:numPr>
          <w:ilvl w:val="0"/>
          <w:numId w:val="11"/>
        </w:numPr>
        <w:rPr>
          <w:rFonts w:ascii="Times New Roman" w:hAnsi="Times New Roman" w:cs="Times New Roman"/>
          <w:b/>
          <w:bCs/>
          <w:sz w:val="28"/>
          <w:szCs w:val="28"/>
        </w:rPr>
      </w:pPr>
      <w:r w:rsidRPr="00AE33D2">
        <w:rPr>
          <w:rFonts w:ascii="Times New Roman" w:hAnsi="Times New Roman" w:cs="Times New Roman"/>
          <w:b/>
          <w:bCs/>
          <w:sz w:val="28"/>
          <w:szCs w:val="28"/>
        </w:rPr>
        <w:t>Write a query that displays the employee’s names with the first letter capitalized and all other letters lowercase, and the length of the names, for all employees whose name starts with J, A, or M. Give each column an appropriate label. Sort the results by the employees’ last names.</w:t>
      </w:r>
    </w:p>
    <w:p w14:paraId="518FA090" w14:textId="6DC84D4D" w:rsidR="00EF4AD0" w:rsidRDefault="00EF4AD0" w:rsidP="00862267">
      <w:pPr>
        <w:jc w:val="center"/>
      </w:pPr>
      <w:r>
        <w:rPr>
          <w:noProof/>
        </w:rPr>
        <w:drawing>
          <wp:inline distT="0" distB="0" distL="0" distR="0" wp14:anchorId="566B44A7" wp14:editId="5E66E07D">
            <wp:extent cx="3853812" cy="1859445"/>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5702" cy="1865182"/>
                    </a:xfrm>
                    <a:prstGeom prst="rect">
                      <a:avLst/>
                    </a:prstGeom>
                  </pic:spPr>
                </pic:pic>
              </a:graphicData>
            </a:graphic>
          </wp:inline>
        </w:drawing>
      </w:r>
    </w:p>
    <w:p w14:paraId="384A68CD" w14:textId="19A3549F" w:rsidR="004F09DA" w:rsidRDefault="004F09DA" w:rsidP="00862267">
      <w:pPr>
        <w:jc w:val="center"/>
      </w:pPr>
    </w:p>
    <w:p w14:paraId="29F20A91" w14:textId="458C15FF" w:rsidR="004F09DA" w:rsidRDefault="004F09DA" w:rsidP="00862267">
      <w:pPr>
        <w:jc w:val="center"/>
      </w:pPr>
    </w:p>
    <w:p w14:paraId="2A34AFC1" w14:textId="424749F8" w:rsidR="004F09DA" w:rsidRDefault="004F09DA" w:rsidP="00862267">
      <w:pPr>
        <w:jc w:val="center"/>
      </w:pPr>
    </w:p>
    <w:p w14:paraId="43ED742D" w14:textId="77777777" w:rsidR="004F09DA" w:rsidRDefault="004F09DA" w:rsidP="00862267">
      <w:pPr>
        <w:jc w:val="center"/>
      </w:pPr>
    </w:p>
    <w:p w14:paraId="5C06798D" w14:textId="77777777" w:rsidR="004F09DA" w:rsidRDefault="00EF4AD0" w:rsidP="00EF4AD0">
      <w:pPr>
        <w:pStyle w:val="ListParagraph"/>
        <w:numPr>
          <w:ilvl w:val="0"/>
          <w:numId w:val="11"/>
        </w:numPr>
        <w:rPr>
          <w:rFonts w:ascii="Times New Roman" w:hAnsi="Times New Roman" w:cs="Times New Roman"/>
          <w:b/>
          <w:bCs/>
          <w:sz w:val="28"/>
          <w:szCs w:val="28"/>
        </w:rPr>
      </w:pPr>
      <w:r w:rsidRPr="00AE33D2">
        <w:rPr>
          <w:rFonts w:ascii="Times New Roman" w:hAnsi="Times New Roman" w:cs="Times New Roman"/>
          <w:b/>
          <w:bCs/>
          <w:sz w:val="28"/>
          <w:szCs w:val="28"/>
        </w:rPr>
        <w:t>Write a query that produces the following for each employee:</w:t>
      </w:r>
    </w:p>
    <w:p w14:paraId="682CD615" w14:textId="2BBF1146" w:rsidR="00EF4AD0" w:rsidRPr="004F09DA" w:rsidRDefault="00EF4AD0" w:rsidP="004F09DA">
      <w:pPr>
        <w:rPr>
          <w:rFonts w:ascii="Times New Roman" w:hAnsi="Times New Roman" w:cs="Times New Roman"/>
          <w:b/>
          <w:bCs/>
          <w:sz w:val="28"/>
          <w:szCs w:val="28"/>
        </w:rPr>
      </w:pPr>
      <w:r w:rsidRPr="004F09DA">
        <w:rPr>
          <w:rFonts w:ascii="Times New Roman" w:hAnsi="Times New Roman" w:cs="Times New Roman"/>
          <w:b/>
          <w:bCs/>
          <w:sz w:val="28"/>
          <w:szCs w:val="28"/>
        </w:rPr>
        <w:t xml:space="preserve"> earns monthly</w:t>
      </w:r>
    </w:p>
    <w:p w14:paraId="01625C94" w14:textId="1ACB286C" w:rsidR="00EF4AD0" w:rsidRDefault="005D617B" w:rsidP="00862267">
      <w:pPr>
        <w:ind w:left="360"/>
        <w:jc w:val="center"/>
      </w:pPr>
      <w:r>
        <w:rPr>
          <w:noProof/>
        </w:rPr>
        <w:drawing>
          <wp:inline distT="0" distB="0" distL="0" distR="0" wp14:anchorId="2848A32B" wp14:editId="3EB3DBE3">
            <wp:extent cx="3472805" cy="37719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7708" cy="3777258"/>
                    </a:xfrm>
                    <a:prstGeom prst="rect">
                      <a:avLst/>
                    </a:prstGeom>
                  </pic:spPr>
                </pic:pic>
              </a:graphicData>
            </a:graphic>
          </wp:inline>
        </w:drawing>
      </w:r>
    </w:p>
    <w:p w14:paraId="7EDA8262" w14:textId="1B98EC97" w:rsidR="005D617B" w:rsidRPr="00AE33D2" w:rsidRDefault="005D617B" w:rsidP="005D617B">
      <w:pPr>
        <w:pStyle w:val="ListParagraph"/>
        <w:numPr>
          <w:ilvl w:val="0"/>
          <w:numId w:val="11"/>
        </w:numPr>
        <w:rPr>
          <w:rFonts w:ascii="Times New Roman" w:hAnsi="Times New Roman" w:cs="Times New Roman"/>
          <w:b/>
          <w:bCs/>
          <w:sz w:val="28"/>
          <w:szCs w:val="28"/>
        </w:rPr>
      </w:pPr>
      <w:r w:rsidRPr="00AE33D2">
        <w:rPr>
          <w:rFonts w:ascii="Times New Roman" w:hAnsi="Times New Roman" w:cs="Times New Roman"/>
          <w:b/>
          <w:bCs/>
          <w:sz w:val="28"/>
          <w:szCs w:val="28"/>
        </w:rPr>
        <w:t>Display the name, date, number of months employed and day of the week on which the employee has started. Order the results by the day of the week starting with Monday</w:t>
      </w:r>
    </w:p>
    <w:p w14:paraId="4960A4A3" w14:textId="559E729C" w:rsidR="005D617B" w:rsidRDefault="003B19BE" w:rsidP="00862267">
      <w:pPr>
        <w:ind w:left="360"/>
        <w:jc w:val="center"/>
      </w:pPr>
      <w:r>
        <w:rPr>
          <w:noProof/>
        </w:rPr>
        <w:lastRenderedPageBreak/>
        <w:drawing>
          <wp:inline distT="0" distB="0" distL="0" distR="0" wp14:anchorId="35BA8C03" wp14:editId="790BE073">
            <wp:extent cx="3726675" cy="3405866"/>
            <wp:effectExtent l="0" t="0" r="762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33328" cy="3411946"/>
                    </a:xfrm>
                    <a:prstGeom prst="rect">
                      <a:avLst/>
                    </a:prstGeom>
                  </pic:spPr>
                </pic:pic>
              </a:graphicData>
            </a:graphic>
          </wp:inline>
        </w:drawing>
      </w:r>
    </w:p>
    <w:p w14:paraId="3A9F9D65" w14:textId="34947429" w:rsidR="003B19BE" w:rsidRPr="00AE33D2" w:rsidRDefault="003B19BE" w:rsidP="003B19BE">
      <w:pPr>
        <w:pStyle w:val="ListParagraph"/>
        <w:numPr>
          <w:ilvl w:val="0"/>
          <w:numId w:val="11"/>
        </w:numPr>
        <w:rPr>
          <w:rFonts w:ascii="Times New Roman" w:hAnsi="Times New Roman" w:cs="Times New Roman"/>
          <w:b/>
          <w:bCs/>
          <w:sz w:val="28"/>
          <w:szCs w:val="28"/>
        </w:rPr>
      </w:pPr>
      <w:r w:rsidRPr="00AE33D2">
        <w:rPr>
          <w:rFonts w:ascii="Times New Roman" w:hAnsi="Times New Roman" w:cs="Times New Roman"/>
          <w:b/>
          <w:bCs/>
          <w:sz w:val="28"/>
          <w:szCs w:val="28"/>
        </w:rPr>
        <w:t>Write a query to calculate the annual compensation of all employees (</w:t>
      </w:r>
      <w:proofErr w:type="spellStart"/>
      <w:r w:rsidRPr="00AE33D2">
        <w:rPr>
          <w:rFonts w:ascii="Times New Roman" w:hAnsi="Times New Roman" w:cs="Times New Roman"/>
          <w:b/>
          <w:bCs/>
          <w:sz w:val="28"/>
          <w:szCs w:val="28"/>
        </w:rPr>
        <w:t>sal</w:t>
      </w:r>
      <w:proofErr w:type="spellEnd"/>
      <w:r w:rsidRPr="00AE33D2">
        <w:rPr>
          <w:rFonts w:ascii="Times New Roman" w:hAnsi="Times New Roman" w:cs="Times New Roman"/>
          <w:b/>
          <w:bCs/>
          <w:sz w:val="28"/>
          <w:szCs w:val="28"/>
        </w:rPr>
        <w:t xml:space="preserve"> +comm.).</w:t>
      </w:r>
    </w:p>
    <w:p w14:paraId="76584D25" w14:textId="1E2777FA" w:rsidR="003B19BE" w:rsidRDefault="003B19BE" w:rsidP="00862267">
      <w:pPr>
        <w:jc w:val="center"/>
      </w:pPr>
      <w:r>
        <w:rPr>
          <w:noProof/>
        </w:rPr>
        <w:drawing>
          <wp:inline distT="0" distB="0" distL="0" distR="0" wp14:anchorId="3E6D9A24" wp14:editId="713D85C8">
            <wp:extent cx="1776794" cy="35282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80100" cy="3534861"/>
                    </a:xfrm>
                    <a:prstGeom prst="rect">
                      <a:avLst/>
                    </a:prstGeom>
                  </pic:spPr>
                </pic:pic>
              </a:graphicData>
            </a:graphic>
          </wp:inline>
        </w:drawing>
      </w:r>
    </w:p>
    <w:p w14:paraId="6B326585" w14:textId="60422F1C" w:rsidR="003A0B48" w:rsidRDefault="003A0B48" w:rsidP="003B19BE"/>
    <w:p w14:paraId="66161CE9" w14:textId="65F104EF" w:rsidR="004F09DA" w:rsidRPr="00643050" w:rsidRDefault="0083272B" w:rsidP="003B19BE">
      <w:pPr>
        <w:rPr>
          <w:rFonts w:ascii="Times New Roman" w:hAnsi="Times New Roman" w:cs="Times New Roman"/>
          <w:b/>
          <w:bCs/>
          <w:sz w:val="28"/>
          <w:szCs w:val="28"/>
        </w:rPr>
      </w:pPr>
      <w:r w:rsidRPr="00643050">
        <w:rPr>
          <w:rFonts w:ascii="Times New Roman" w:hAnsi="Times New Roman" w:cs="Times New Roman"/>
          <w:b/>
          <w:bCs/>
          <w:sz w:val="28"/>
          <w:szCs w:val="28"/>
        </w:rPr>
        <w:t>CONCLUSION:</w:t>
      </w:r>
    </w:p>
    <w:p w14:paraId="6A572D92" w14:textId="317CF382" w:rsidR="0083272B" w:rsidRDefault="0083272B" w:rsidP="003B19BE">
      <w:r>
        <w:t xml:space="preserve">In the above practical, we can </w:t>
      </w:r>
      <w:proofErr w:type="gramStart"/>
      <w:r>
        <w:t>learned</w:t>
      </w:r>
      <w:proofErr w:type="gramEnd"/>
      <w:r>
        <w:t xml:space="preserve"> the concept and application of single row functions. </w:t>
      </w:r>
    </w:p>
    <w:p w14:paraId="27887678" w14:textId="3935A44C" w:rsidR="004F09DA" w:rsidRDefault="004F09DA" w:rsidP="003B19BE"/>
    <w:p w14:paraId="59ECD51E" w14:textId="77777777" w:rsidR="004F09DA" w:rsidRDefault="004F09DA" w:rsidP="003B19BE"/>
    <w:p w14:paraId="0FB66F4C" w14:textId="169EBC9F" w:rsidR="003A0B48" w:rsidRPr="00960B8E" w:rsidRDefault="003A0B48"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PRACTICAL-7</w:t>
      </w:r>
    </w:p>
    <w:p w14:paraId="62B6E299" w14:textId="3F481D21" w:rsidR="003A0B48" w:rsidRPr="00960B8E" w:rsidRDefault="003A0B48"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Displaying data from Multiple Tables (join)</w:t>
      </w:r>
    </w:p>
    <w:p w14:paraId="4C926191" w14:textId="1C38F465" w:rsidR="003A0B48" w:rsidRPr="00B65460" w:rsidRDefault="00B65460" w:rsidP="00B65460">
      <w:pPr>
        <w:ind w:left="360"/>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1)</w:t>
      </w:r>
      <w:r w:rsidR="00001D26" w:rsidRPr="00B65460">
        <w:rPr>
          <w:rFonts w:ascii="Times New Roman" w:hAnsi="Times New Roman" w:cs="Times New Roman"/>
          <w:b/>
          <w:bCs/>
          <w:sz w:val="28"/>
          <w:szCs w:val="28"/>
        </w:rPr>
        <w:t>Give</w:t>
      </w:r>
      <w:proofErr w:type="gramEnd"/>
      <w:r w:rsidR="00001D26" w:rsidRPr="00B65460">
        <w:rPr>
          <w:rFonts w:ascii="Times New Roman" w:hAnsi="Times New Roman" w:cs="Times New Roman"/>
          <w:b/>
          <w:bCs/>
          <w:sz w:val="28"/>
          <w:szCs w:val="28"/>
        </w:rPr>
        <w:t xml:space="preserve"> details of customers ANIL.</w:t>
      </w:r>
    </w:p>
    <w:p w14:paraId="7D566D62" w14:textId="7517C2D7" w:rsidR="00001D26" w:rsidRDefault="003B3C7E" w:rsidP="00D2479E">
      <w:pPr>
        <w:jc w:val="center"/>
      </w:pPr>
      <w:r>
        <w:rPr>
          <w:noProof/>
        </w:rPr>
        <w:drawing>
          <wp:inline distT="0" distB="0" distL="0" distR="0" wp14:anchorId="3BB16783" wp14:editId="19E4AEEF">
            <wp:extent cx="5731510" cy="19812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981200"/>
                    </a:xfrm>
                    <a:prstGeom prst="rect">
                      <a:avLst/>
                    </a:prstGeom>
                  </pic:spPr>
                </pic:pic>
              </a:graphicData>
            </a:graphic>
          </wp:inline>
        </w:drawing>
      </w:r>
    </w:p>
    <w:p w14:paraId="2B9A9EE7" w14:textId="16B596B4" w:rsidR="003B3C7E" w:rsidRPr="00B65460" w:rsidRDefault="00B65460" w:rsidP="00B65460">
      <w:pPr>
        <w:ind w:left="360"/>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2)</w:t>
      </w:r>
      <w:r w:rsidR="003B3C7E" w:rsidRPr="00B65460">
        <w:rPr>
          <w:rFonts w:ascii="Times New Roman" w:hAnsi="Times New Roman" w:cs="Times New Roman"/>
          <w:b/>
          <w:bCs/>
          <w:sz w:val="28"/>
          <w:szCs w:val="28"/>
        </w:rPr>
        <w:t>Give</w:t>
      </w:r>
      <w:proofErr w:type="gramEnd"/>
      <w:r w:rsidR="003B3C7E" w:rsidRPr="00B65460">
        <w:rPr>
          <w:rFonts w:ascii="Times New Roman" w:hAnsi="Times New Roman" w:cs="Times New Roman"/>
          <w:b/>
          <w:bCs/>
          <w:sz w:val="28"/>
          <w:szCs w:val="28"/>
        </w:rPr>
        <w:t xml:space="preserve"> name of customer who are borrowers and depositors and having living city Nagpur</w:t>
      </w:r>
    </w:p>
    <w:p w14:paraId="1DB18099" w14:textId="16CC59F6" w:rsidR="003B3C7E" w:rsidRDefault="00CA7F40" w:rsidP="00862267">
      <w:pPr>
        <w:jc w:val="center"/>
      </w:pPr>
      <w:r>
        <w:rPr>
          <w:noProof/>
        </w:rPr>
        <w:drawing>
          <wp:inline distT="0" distB="0" distL="0" distR="0" wp14:anchorId="3B38C8B0" wp14:editId="65AF729A">
            <wp:extent cx="4390515" cy="3290923"/>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3529" cy="3293182"/>
                    </a:xfrm>
                    <a:prstGeom prst="rect">
                      <a:avLst/>
                    </a:prstGeom>
                  </pic:spPr>
                </pic:pic>
              </a:graphicData>
            </a:graphic>
          </wp:inline>
        </w:drawing>
      </w:r>
    </w:p>
    <w:p w14:paraId="38A3E7F1" w14:textId="0305DD86" w:rsidR="00D2479E" w:rsidRDefault="00D2479E" w:rsidP="00862267">
      <w:pPr>
        <w:jc w:val="center"/>
      </w:pPr>
    </w:p>
    <w:p w14:paraId="13101069" w14:textId="6A523E7F" w:rsidR="00D2479E" w:rsidRDefault="00D2479E" w:rsidP="00862267">
      <w:pPr>
        <w:jc w:val="center"/>
      </w:pPr>
    </w:p>
    <w:p w14:paraId="70348160" w14:textId="295427A7" w:rsidR="00D2479E" w:rsidRDefault="00D2479E" w:rsidP="00862267">
      <w:pPr>
        <w:jc w:val="center"/>
      </w:pPr>
    </w:p>
    <w:p w14:paraId="1C81FB2D" w14:textId="418DA817" w:rsidR="00D2479E" w:rsidRDefault="00D2479E" w:rsidP="00862267">
      <w:pPr>
        <w:jc w:val="center"/>
      </w:pPr>
    </w:p>
    <w:p w14:paraId="727663C7" w14:textId="77777777" w:rsidR="00D2479E" w:rsidRDefault="00D2479E" w:rsidP="00862267">
      <w:pPr>
        <w:jc w:val="center"/>
      </w:pPr>
    </w:p>
    <w:p w14:paraId="72624D85" w14:textId="4244E453" w:rsidR="00CA7F40" w:rsidRPr="00AE33D2" w:rsidRDefault="00CA7F40" w:rsidP="003B3C7E">
      <w:pPr>
        <w:rPr>
          <w:rFonts w:ascii="Times New Roman" w:hAnsi="Times New Roman" w:cs="Times New Roman"/>
          <w:b/>
          <w:bCs/>
          <w:sz w:val="28"/>
          <w:szCs w:val="28"/>
        </w:rPr>
      </w:pPr>
      <w:r>
        <w:t xml:space="preserve">3) </w:t>
      </w:r>
      <w:r w:rsidRPr="00AE33D2">
        <w:rPr>
          <w:rFonts w:ascii="Times New Roman" w:hAnsi="Times New Roman" w:cs="Times New Roman"/>
          <w:b/>
          <w:bCs/>
          <w:sz w:val="28"/>
          <w:szCs w:val="28"/>
        </w:rPr>
        <w:t>Give city as their city name of customers having same living branch.</w:t>
      </w:r>
    </w:p>
    <w:p w14:paraId="67F812D3" w14:textId="70A6515B" w:rsidR="00BA561C" w:rsidRDefault="00BA561C" w:rsidP="00D2479E">
      <w:pPr>
        <w:jc w:val="center"/>
      </w:pPr>
      <w:r>
        <w:rPr>
          <w:noProof/>
        </w:rPr>
        <w:drawing>
          <wp:inline distT="0" distB="0" distL="0" distR="0" wp14:anchorId="2BA0314B" wp14:editId="5A926AD8">
            <wp:extent cx="4112559" cy="315098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16579" cy="3154069"/>
                    </a:xfrm>
                    <a:prstGeom prst="rect">
                      <a:avLst/>
                    </a:prstGeom>
                  </pic:spPr>
                </pic:pic>
              </a:graphicData>
            </a:graphic>
          </wp:inline>
        </w:drawing>
      </w:r>
    </w:p>
    <w:p w14:paraId="378BF37D" w14:textId="5821CCE8" w:rsidR="00BA561C" w:rsidRDefault="00BA561C" w:rsidP="003B3C7E"/>
    <w:p w14:paraId="19E189CD" w14:textId="2163FE7C" w:rsidR="00FE74D0" w:rsidRDefault="00FE74D0" w:rsidP="00FE74D0">
      <w:pPr>
        <w:pStyle w:val="ListParagraph"/>
      </w:pPr>
      <w:r w:rsidRPr="00AE33D2">
        <w:rPr>
          <w:rFonts w:ascii="Times New Roman" w:hAnsi="Times New Roman" w:cs="Times New Roman"/>
          <w:b/>
          <w:bCs/>
          <w:sz w:val="28"/>
          <w:szCs w:val="28"/>
        </w:rPr>
        <w:t>4) Write a query to display the last name, department number, and department name for all employees</w:t>
      </w:r>
    </w:p>
    <w:p w14:paraId="037AB00B" w14:textId="422222E1" w:rsidR="00FE74D0" w:rsidRDefault="00FE74D0" w:rsidP="00862267">
      <w:pPr>
        <w:jc w:val="center"/>
      </w:pPr>
      <w:r>
        <w:rPr>
          <w:noProof/>
        </w:rPr>
        <w:drawing>
          <wp:inline distT="0" distB="0" distL="0" distR="0" wp14:anchorId="4758D77C" wp14:editId="533C0F41">
            <wp:extent cx="3142435" cy="3855231"/>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51190" cy="3865972"/>
                    </a:xfrm>
                    <a:prstGeom prst="rect">
                      <a:avLst/>
                    </a:prstGeom>
                  </pic:spPr>
                </pic:pic>
              </a:graphicData>
            </a:graphic>
          </wp:inline>
        </w:drawing>
      </w:r>
    </w:p>
    <w:p w14:paraId="32A0EBA7" w14:textId="77777777" w:rsidR="00D2479E" w:rsidRDefault="00D2479E" w:rsidP="00862267">
      <w:pPr>
        <w:jc w:val="center"/>
      </w:pPr>
    </w:p>
    <w:p w14:paraId="218876D4" w14:textId="33063E2D" w:rsidR="00FE74D0" w:rsidRDefault="00FE74D0" w:rsidP="00FE74D0">
      <w:r w:rsidRPr="00AE33D2">
        <w:rPr>
          <w:rFonts w:ascii="Times New Roman" w:hAnsi="Times New Roman" w:cs="Times New Roman"/>
          <w:b/>
          <w:bCs/>
          <w:sz w:val="28"/>
          <w:szCs w:val="28"/>
        </w:rPr>
        <w:lastRenderedPageBreak/>
        <w:t>5) Create a unique listing of all jobs that are in department 30. Include the location of the department in the output</w:t>
      </w:r>
    </w:p>
    <w:p w14:paraId="2477F78C" w14:textId="63D80FB7" w:rsidR="00FE74D0" w:rsidRDefault="00FE74D0" w:rsidP="00862267">
      <w:pPr>
        <w:jc w:val="center"/>
      </w:pPr>
      <w:r>
        <w:rPr>
          <w:noProof/>
        </w:rPr>
        <w:drawing>
          <wp:inline distT="0" distB="0" distL="0" distR="0" wp14:anchorId="7215F2D6" wp14:editId="7EC2D2C5">
            <wp:extent cx="3046268" cy="2605179"/>
            <wp:effectExtent l="0" t="0" r="190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8873" cy="2615959"/>
                    </a:xfrm>
                    <a:prstGeom prst="rect">
                      <a:avLst/>
                    </a:prstGeom>
                  </pic:spPr>
                </pic:pic>
              </a:graphicData>
            </a:graphic>
          </wp:inline>
        </w:drawing>
      </w:r>
    </w:p>
    <w:p w14:paraId="72DFC29C" w14:textId="11C2ADD3" w:rsidR="00FE74D0" w:rsidRPr="00AE33D2" w:rsidRDefault="00643051" w:rsidP="00FE74D0">
      <w:pPr>
        <w:rPr>
          <w:rFonts w:ascii="Times New Roman" w:hAnsi="Times New Roman" w:cs="Times New Roman"/>
          <w:b/>
          <w:bCs/>
          <w:sz w:val="28"/>
          <w:szCs w:val="28"/>
        </w:rPr>
      </w:pPr>
      <w:r w:rsidRPr="00AE33D2">
        <w:rPr>
          <w:rFonts w:ascii="Times New Roman" w:hAnsi="Times New Roman" w:cs="Times New Roman"/>
          <w:b/>
          <w:bCs/>
          <w:sz w:val="28"/>
          <w:szCs w:val="28"/>
        </w:rPr>
        <w:t xml:space="preserve">6) Write a query to display the </w:t>
      </w:r>
      <w:proofErr w:type="gramStart"/>
      <w:r w:rsidRPr="00AE33D2">
        <w:rPr>
          <w:rFonts w:ascii="Times New Roman" w:hAnsi="Times New Roman" w:cs="Times New Roman"/>
          <w:b/>
          <w:bCs/>
          <w:sz w:val="28"/>
          <w:szCs w:val="28"/>
        </w:rPr>
        <w:t>employee</w:t>
      </w:r>
      <w:proofErr w:type="gramEnd"/>
      <w:r w:rsidRPr="00AE33D2">
        <w:rPr>
          <w:rFonts w:ascii="Times New Roman" w:hAnsi="Times New Roman" w:cs="Times New Roman"/>
          <w:b/>
          <w:bCs/>
          <w:sz w:val="28"/>
          <w:szCs w:val="28"/>
        </w:rPr>
        <w:t xml:space="preserve"> name, department number, and department name for all employees who work in NEW YORK.</w:t>
      </w:r>
    </w:p>
    <w:p w14:paraId="749338FD" w14:textId="64BA5F03" w:rsidR="00643051" w:rsidRDefault="00643051" w:rsidP="00862267">
      <w:pPr>
        <w:jc w:val="center"/>
      </w:pPr>
      <w:r>
        <w:rPr>
          <w:noProof/>
        </w:rPr>
        <w:drawing>
          <wp:inline distT="0" distB="0" distL="0" distR="0" wp14:anchorId="7EAC8CED" wp14:editId="5F44C940">
            <wp:extent cx="2559831" cy="220429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62975" cy="2207006"/>
                    </a:xfrm>
                    <a:prstGeom prst="rect">
                      <a:avLst/>
                    </a:prstGeom>
                  </pic:spPr>
                </pic:pic>
              </a:graphicData>
            </a:graphic>
          </wp:inline>
        </w:drawing>
      </w:r>
    </w:p>
    <w:p w14:paraId="5CDBF3BE" w14:textId="7D22B150" w:rsidR="00D2479E" w:rsidRDefault="00D2479E" w:rsidP="00862267">
      <w:pPr>
        <w:jc w:val="center"/>
      </w:pPr>
    </w:p>
    <w:p w14:paraId="36F93C7B" w14:textId="1291FC40" w:rsidR="00D2479E" w:rsidRDefault="00D2479E" w:rsidP="00862267">
      <w:pPr>
        <w:jc w:val="center"/>
      </w:pPr>
    </w:p>
    <w:p w14:paraId="0586D442" w14:textId="20899383" w:rsidR="00D2479E" w:rsidRDefault="00D2479E" w:rsidP="00862267">
      <w:pPr>
        <w:jc w:val="center"/>
      </w:pPr>
    </w:p>
    <w:p w14:paraId="58ECD085" w14:textId="1008668B" w:rsidR="00D2479E" w:rsidRDefault="00D2479E" w:rsidP="00862267">
      <w:pPr>
        <w:jc w:val="center"/>
      </w:pPr>
    </w:p>
    <w:p w14:paraId="2D52AF60" w14:textId="581EB749" w:rsidR="00D2479E" w:rsidRDefault="00D2479E" w:rsidP="00862267">
      <w:pPr>
        <w:jc w:val="center"/>
      </w:pPr>
    </w:p>
    <w:p w14:paraId="2D6A5B50" w14:textId="643DE633" w:rsidR="00D2479E" w:rsidRDefault="00D2479E" w:rsidP="00862267">
      <w:pPr>
        <w:jc w:val="center"/>
      </w:pPr>
    </w:p>
    <w:p w14:paraId="35B52013" w14:textId="009C41D0" w:rsidR="00D2479E" w:rsidRDefault="00D2479E" w:rsidP="00862267">
      <w:pPr>
        <w:jc w:val="center"/>
      </w:pPr>
    </w:p>
    <w:p w14:paraId="059571ED" w14:textId="77777777" w:rsidR="00D2479E" w:rsidRDefault="00D2479E" w:rsidP="00862267">
      <w:pPr>
        <w:jc w:val="center"/>
      </w:pPr>
    </w:p>
    <w:p w14:paraId="2A897843" w14:textId="414B3868" w:rsidR="00643051" w:rsidRPr="00AE33D2" w:rsidRDefault="00ED0CAA" w:rsidP="00FE74D0">
      <w:pPr>
        <w:rPr>
          <w:rFonts w:ascii="Times New Roman" w:hAnsi="Times New Roman" w:cs="Times New Roman"/>
          <w:b/>
          <w:bCs/>
          <w:sz w:val="28"/>
          <w:szCs w:val="28"/>
        </w:rPr>
      </w:pPr>
      <w:r w:rsidRPr="00AE33D2">
        <w:rPr>
          <w:rFonts w:ascii="Times New Roman" w:hAnsi="Times New Roman" w:cs="Times New Roman"/>
          <w:b/>
          <w:bCs/>
          <w:sz w:val="28"/>
          <w:szCs w:val="28"/>
        </w:rPr>
        <w:lastRenderedPageBreak/>
        <w:t xml:space="preserve">7) Display the </w:t>
      </w:r>
      <w:proofErr w:type="gramStart"/>
      <w:r w:rsidRPr="00AE33D2">
        <w:rPr>
          <w:rFonts w:ascii="Times New Roman" w:hAnsi="Times New Roman" w:cs="Times New Roman"/>
          <w:b/>
          <w:bCs/>
          <w:sz w:val="28"/>
          <w:szCs w:val="28"/>
        </w:rPr>
        <w:t>employee</w:t>
      </w:r>
      <w:proofErr w:type="gramEnd"/>
      <w:r w:rsidRPr="00AE33D2">
        <w:rPr>
          <w:rFonts w:ascii="Times New Roman" w:hAnsi="Times New Roman" w:cs="Times New Roman"/>
          <w:b/>
          <w:bCs/>
          <w:sz w:val="28"/>
          <w:szCs w:val="28"/>
        </w:rPr>
        <w:t xml:space="preserve"> last name and employee number along with their manager’s last name and manager number. Label the columns Employee, Emp#, Manager, and </w:t>
      </w:r>
      <w:proofErr w:type="spellStart"/>
      <w:r w:rsidRPr="00AE33D2">
        <w:rPr>
          <w:rFonts w:ascii="Times New Roman" w:hAnsi="Times New Roman" w:cs="Times New Roman"/>
          <w:b/>
          <w:bCs/>
          <w:sz w:val="28"/>
          <w:szCs w:val="28"/>
        </w:rPr>
        <w:t>Mgr</w:t>
      </w:r>
      <w:proofErr w:type="spellEnd"/>
      <w:r w:rsidRPr="00AE33D2">
        <w:rPr>
          <w:rFonts w:ascii="Times New Roman" w:hAnsi="Times New Roman" w:cs="Times New Roman"/>
          <w:b/>
          <w:bCs/>
          <w:sz w:val="28"/>
          <w:szCs w:val="28"/>
        </w:rPr>
        <w:t>#, respectively.</w:t>
      </w:r>
    </w:p>
    <w:p w14:paraId="7DBFB3B0" w14:textId="3E5D5E4C" w:rsidR="00ED0CAA" w:rsidRDefault="00ED0CAA" w:rsidP="00FE74D0"/>
    <w:p w14:paraId="1EF77116" w14:textId="5EEC096D" w:rsidR="00ED0CAA" w:rsidRDefault="00ED0CAA" w:rsidP="00862267">
      <w:pPr>
        <w:jc w:val="center"/>
      </w:pPr>
      <w:r>
        <w:rPr>
          <w:noProof/>
        </w:rPr>
        <w:drawing>
          <wp:inline distT="0" distB="0" distL="0" distR="0" wp14:anchorId="0A094DA0" wp14:editId="3FDEE314">
            <wp:extent cx="3863591" cy="192965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7296" cy="1931506"/>
                    </a:xfrm>
                    <a:prstGeom prst="rect">
                      <a:avLst/>
                    </a:prstGeom>
                  </pic:spPr>
                </pic:pic>
              </a:graphicData>
            </a:graphic>
          </wp:inline>
        </w:drawing>
      </w:r>
    </w:p>
    <w:p w14:paraId="203279FC" w14:textId="4987D9B2" w:rsidR="00ED0CAA" w:rsidRPr="00AE33D2" w:rsidRDefault="00ED0CAA" w:rsidP="00FE74D0">
      <w:pPr>
        <w:rPr>
          <w:rFonts w:ascii="Times New Roman" w:hAnsi="Times New Roman" w:cs="Times New Roman"/>
          <w:b/>
          <w:bCs/>
          <w:sz w:val="28"/>
          <w:szCs w:val="28"/>
        </w:rPr>
      </w:pPr>
      <w:r w:rsidRPr="00AE33D2">
        <w:rPr>
          <w:rFonts w:ascii="Times New Roman" w:hAnsi="Times New Roman" w:cs="Times New Roman"/>
          <w:b/>
          <w:bCs/>
          <w:sz w:val="28"/>
          <w:szCs w:val="28"/>
        </w:rPr>
        <w:t>8) Create a query to display the name and hire date of any employee hired after employee “smith”</w:t>
      </w:r>
    </w:p>
    <w:p w14:paraId="7BB75EF2" w14:textId="1EB5BA92" w:rsidR="00ED0CAA" w:rsidRDefault="00ED0CAA" w:rsidP="00862267">
      <w:pPr>
        <w:jc w:val="center"/>
      </w:pPr>
      <w:r>
        <w:rPr>
          <w:noProof/>
        </w:rPr>
        <w:drawing>
          <wp:inline distT="0" distB="0" distL="0" distR="0" wp14:anchorId="64570A8C" wp14:editId="72F79255">
            <wp:extent cx="3858701" cy="3051563"/>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64388" cy="3056061"/>
                    </a:xfrm>
                    <a:prstGeom prst="rect">
                      <a:avLst/>
                    </a:prstGeom>
                  </pic:spPr>
                </pic:pic>
              </a:graphicData>
            </a:graphic>
          </wp:inline>
        </w:drawing>
      </w:r>
    </w:p>
    <w:p w14:paraId="678F2EF8" w14:textId="6A06013D" w:rsidR="00D2479E" w:rsidRPr="00643050" w:rsidRDefault="0083272B" w:rsidP="0083272B">
      <w:pPr>
        <w:rPr>
          <w:rFonts w:ascii="Times New Roman" w:hAnsi="Times New Roman" w:cs="Times New Roman"/>
          <w:b/>
          <w:bCs/>
          <w:sz w:val="28"/>
          <w:szCs w:val="28"/>
        </w:rPr>
      </w:pPr>
      <w:r w:rsidRPr="00643050">
        <w:rPr>
          <w:rFonts w:ascii="Times New Roman" w:hAnsi="Times New Roman" w:cs="Times New Roman"/>
          <w:b/>
          <w:bCs/>
          <w:sz w:val="28"/>
          <w:szCs w:val="28"/>
        </w:rPr>
        <w:t>CONCLUSION:</w:t>
      </w:r>
    </w:p>
    <w:p w14:paraId="036A7574" w14:textId="0D805773" w:rsidR="0083272B" w:rsidRDefault="0083272B" w:rsidP="0083272B">
      <w:r>
        <w:t>In the above Practical, we learned the concept of JOINS.</w:t>
      </w:r>
    </w:p>
    <w:p w14:paraId="41599E89" w14:textId="2623D180" w:rsidR="00D2479E" w:rsidRDefault="00D2479E" w:rsidP="00862267">
      <w:pPr>
        <w:jc w:val="center"/>
      </w:pPr>
    </w:p>
    <w:p w14:paraId="4728EC46" w14:textId="07FD0BEE" w:rsidR="00D2479E" w:rsidRDefault="00D2479E" w:rsidP="00862267">
      <w:pPr>
        <w:jc w:val="center"/>
      </w:pPr>
    </w:p>
    <w:p w14:paraId="11BF5C6A" w14:textId="2C33907B" w:rsidR="00D2479E" w:rsidRDefault="00D2479E" w:rsidP="00862267">
      <w:pPr>
        <w:jc w:val="center"/>
      </w:pPr>
    </w:p>
    <w:p w14:paraId="513A77A1" w14:textId="4B0C3720" w:rsidR="008833CB" w:rsidRDefault="008833CB" w:rsidP="00862267">
      <w:pPr>
        <w:jc w:val="center"/>
      </w:pPr>
    </w:p>
    <w:p w14:paraId="2EABA616" w14:textId="77777777" w:rsidR="008833CB" w:rsidRDefault="008833CB" w:rsidP="00862267">
      <w:pPr>
        <w:jc w:val="center"/>
      </w:pPr>
    </w:p>
    <w:p w14:paraId="55644C00" w14:textId="13CB5532" w:rsidR="00ED0CAA" w:rsidRPr="00960B8E" w:rsidRDefault="00B8402E"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lastRenderedPageBreak/>
        <w:t>Practical-8</w:t>
      </w:r>
    </w:p>
    <w:p w14:paraId="7A9016C2" w14:textId="0C8F8CAA" w:rsidR="00B8402E" w:rsidRPr="00960B8E" w:rsidRDefault="00B8402E" w:rsidP="00960B8E">
      <w:pPr>
        <w:spacing w:line="360" w:lineRule="auto"/>
        <w:jc w:val="center"/>
        <w:rPr>
          <w:rFonts w:ascii="Times New Roman" w:hAnsi="Times New Roman" w:cs="Times New Roman"/>
          <w:b/>
          <w:bCs/>
          <w:sz w:val="32"/>
          <w:szCs w:val="32"/>
          <w:u w:val="single"/>
        </w:rPr>
      </w:pPr>
      <w:r w:rsidRPr="00960B8E">
        <w:rPr>
          <w:rFonts w:ascii="Times New Roman" w:hAnsi="Times New Roman" w:cs="Times New Roman"/>
          <w:b/>
          <w:bCs/>
          <w:sz w:val="32"/>
          <w:szCs w:val="32"/>
          <w:u w:val="single"/>
        </w:rPr>
        <w:t xml:space="preserve"> To apply the concept of Aggregating Data using Group functions.</w:t>
      </w:r>
    </w:p>
    <w:p w14:paraId="1A5B67A3" w14:textId="603A6CFD" w:rsidR="00B8402E" w:rsidRPr="00AE33D2" w:rsidRDefault="00B8402E" w:rsidP="00B8402E">
      <w:pPr>
        <w:pStyle w:val="ListParagraph"/>
        <w:numPr>
          <w:ilvl w:val="0"/>
          <w:numId w:val="13"/>
        </w:numPr>
        <w:rPr>
          <w:rFonts w:ascii="Times New Roman" w:hAnsi="Times New Roman" w:cs="Times New Roman"/>
          <w:b/>
          <w:bCs/>
          <w:sz w:val="28"/>
          <w:szCs w:val="28"/>
        </w:rPr>
      </w:pPr>
      <w:r w:rsidRPr="00AE33D2">
        <w:rPr>
          <w:rFonts w:ascii="Times New Roman" w:hAnsi="Times New Roman" w:cs="Times New Roman"/>
          <w:b/>
          <w:bCs/>
          <w:sz w:val="28"/>
          <w:szCs w:val="28"/>
        </w:rPr>
        <w:t>List total deposit of customer having account date after 1-jan-96.</w:t>
      </w:r>
    </w:p>
    <w:p w14:paraId="003DDC56" w14:textId="18DFA253" w:rsidR="00B8402E" w:rsidRDefault="00B8402E" w:rsidP="00862267">
      <w:pPr>
        <w:jc w:val="center"/>
      </w:pPr>
      <w:r>
        <w:rPr>
          <w:noProof/>
        </w:rPr>
        <w:drawing>
          <wp:inline distT="0" distB="0" distL="0" distR="0" wp14:anchorId="65DB26E3" wp14:editId="10AA2742">
            <wp:extent cx="2639036" cy="2509988"/>
            <wp:effectExtent l="0" t="0" r="952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42545" cy="2513325"/>
                    </a:xfrm>
                    <a:prstGeom prst="rect">
                      <a:avLst/>
                    </a:prstGeom>
                  </pic:spPr>
                </pic:pic>
              </a:graphicData>
            </a:graphic>
          </wp:inline>
        </w:drawing>
      </w:r>
    </w:p>
    <w:p w14:paraId="56631095" w14:textId="47927DBD" w:rsidR="00B8402E" w:rsidRPr="00AE33D2" w:rsidRDefault="00B8402E" w:rsidP="00B8402E">
      <w:pPr>
        <w:pStyle w:val="ListParagraph"/>
        <w:numPr>
          <w:ilvl w:val="0"/>
          <w:numId w:val="13"/>
        </w:numPr>
        <w:rPr>
          <w:rFonts w:ascii="Times New Roman" w:hAnsi="Times New Roman" w:cs="Times New Roman"/>
          <w:b/>
          <w:bCs/>
          <w:sz w:val="28"/>
          <w:szCs w:val="28"/>
        </w:rPr>
      </w:pPr>
      <w:r w:rsidRPr="00AE33D2">
        <w:rPr>
          <w:rFonts w:ascii="Times New Roman" w:hAnsi="Times New Roman" w:cs="Times New Roman"/>
          <w:b/>
          <w:bCs/>
          <w:sz w:val="28"/>
          <w:szCs w:val="28"/>
        </w:rPr>
        <w:t>List total deposit of customers living in city Nagpur.</w:t>
      </w:r>
    </w:p>
    <w:p w14:paraId="1D830CE5" w14:textId="5DD12744" w:rsidR="00B8402E" w:rsidRDefault="00B8402E" w:rsidP="00862267">
      <w:pPr>
        <w:jc w:val="center"/>
      </w:pPr>
      <w:r>
        <w:rPr>
          <w:noProof/>
        </w:rPr>
        <w:drawing>
          <wp:inline distT="0" distB="0" distL="0" distR="0" wp14:anchorId="1997DD53" wp14:editId="037C979D">
            <wp:extent cx="3509275" cy="24964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19771" cy="2503955"/>
                    </a:xfrm>
                    <a:prstGeom prst="rect">
                      <a:avLst/>
                    </a:prstGeom>
                  </pic:spPr>
                </pic:pic>
              </a:graphicData>
            </a:graphic>
          </wp:inline>
        </w:drawing>
      </w:r>
    </w:p>
    <w:p w14:paraId="3BDC559D" w14:textId="0ECD2FD2" w:rsidR="00D2479E" w:rsidRDefault="00D2479E" w:rsidP="00862267">
      <w:pPr>
        <w:jc w:val="center"/>
      </w:pPr>
    </w:p>
    <w:p w14:paraId="70B03F36" w14:textId="3475F61A" w:rsidR="00D2479E" w:rsidRDefault="00D2479E" w:rsidP="00862267">
      <w:pPr>
        <w:jc w:val="center"/>
      </w:pPr>
    </w:p>
    <w:p w14:paraId="2C6F041C" w14:textId="39FD76A5" w:rsidR="00D2479E" w:rsidRDefault="00D2479E" w:rsidP="00862267">
      <w:pPr>
        <w:jc w:val="center"/>
      </w:pPr>
    </w:p>
    <w:p w14:paraId="4BBD74ED" w14:textId="3E3B91E6" w:rsidR="00D2479E" w:rsidRDefault="00D2479E" w:rsidP="00862267">
      <w:pPr>
        <w:jc w:val="center"/>
      </w:pPr>
    </w:p>
    <w:p w14:paraId="0E58EA51" w14:textId="0421DD07" w:rsidR="00D2479E" w:rsidRDefault="00D2479E" w:rsidP="00862267">
      <w:pPr>
        <w:jc w:val="center"/>
      </w:pPr>
    </w:p>
    <w:p w14:paraId="2229007B" w14:textId="1A04253C" w:rsidR="00D2479E" w:rsidRDefault="00D2479E" w:rsidP="00862267">
      <w:pPr>
        <w:jc w:val="center"/>
      </w:pPr>
    </w:p>
    <w:p w14:paraId="2C152B44" w14:textId="77777777" w:rsidR="00D2479E" w:rsidRDefault="00D2479E" w:rsidP="00862267">
      <w:pPr>
        <w:jc w:val="center"/>
      </w:pPr>
    </w:p>
    <w:p w14:paraId="3679AE40" w14:textId="7506908A" w:rsidR="00B8402E" w:rsidRPr="00AE33D2" w:rsidRDefault="00B8402E" w:rsidP="00B8402E">
      <w:pPr>
        <w:pStyle w:val="ListParagraph"/>
        <w:numPr>
          <w:ilvl w:val="0"/>
          <w:numId w:val="13"/>
        </w:numPr>
        <w:rPr>
          <w:rFonts w:ascii="Times New Roman" w:hAnsi="Times New Roman" w:cs="Times New Roman"/>
          <w:b/>
          <w:bCs/>
          <w:sz w:val="28"/>
          <w:szCs w:val="28"/>
        </w:rPr>
      </w:pPr>
      <w:r w:rsidRPr="00AE33D2">
        <w:rPr>
          <w:rFonts w:ascii="Times New Roman" w:hAnsi="Times New Roman" w:cs="Times New Roman"/>
          <w:b/>
          <w:bCs/>
          <w:sz w:val="28"/>
          <w:szCs w:val="28"/>
        </w:rPr>
        <w:lastRenderedPageBreak/>
        <w:t xml:space="preserve">List maximum deposit of customers living in </w:t>
      </w:r>
      <w:proofErr w:type="spellStart"/>
      <w:r w:rsidRPr="00AE33D2">
        <w:rPr>
          <w:rFonts w:ascii="Times New Roman" w:hAnsi="Times New Roman" w:cs="Times New Roman"/>
          <w:b/>
          <w:bCs/>
          <w:sz w:val="28"/>
          <w:szCs w:val="28"/>
        </w:rPr>
        <w:t>bombay</w:t>
      </w:r>
      <w:proofErr w:type="spellEnd"/>
      <w:r w:rsidRPr="00AE33D2">
        <w:rPr>
          <w:rFonts w:ascii="Times New Roman" w:hAnsi="Times New Roman" w:cs="Times New Roman"/>
          <w:b/>
          <w:bCs/>
          <w:sz w:val="28"/>
          <w:szCs w:val="28"/>
        </w:rPr>
        <w:t>.</w:t>
      </w:r>
    </w:p>
    <w:p w14:paraId="59C1A5E8" w14:textId="2630D666" w:rsidR="00B8402E" w:rsidRDefault="00DA24EE" w:rsidP="00862267">
      <w:pPr>
        <w:jc w:val="center"/>
      </w:pPr>
      <w:r>
        <w:rPr>
          <w:noProof/>
        </w:rPr>
        <w:drawing>
          <wp:inline distT="0" distB="0" distL="0" distR="0" wp14:anchorId="1A719373" wp14:editId="35F21A38">
            <wp:extent cx="3500005" cy="2499081"/>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03941" cy="2501891"/>
                    </a:xfrm>
                    <a:prstGeom prst="rect">
                      <a:avLst/>
                    </a:prstGeom>
                  </pic:spPr>
                </pic:pic>
              </a:graphicData>
            </a:graphic>
          </wp:inline>
        </w:drawing>
      </w:r>
    </w:p>
    <w:p w14:paraId="3A9DC3C9" w14:textId="57CFD0B1" w:rsidR="00DA24EE" w:rsidRPr="00AE33D2" w:rsidRDefault="00DA24EE" w:rsidP="00DA24EE">
      <w:pPr>
        <w:pStyle w:val="ListParagraph"/>
        <w:numPr>
          <w:ilvl w:val="0"/>
          <w:numId w:val="13"/>
        </w:numPr>
        <w:rPr>
          <w:rFonts w:ascii="Times New Roman" w:hAnsi="Times New Roman" w:cs="Times New Roman"/>
          <w:b/>
          <w:bCs/>
          <w:sz w:val="28"/>
          <w:szCs w:val="28"/>
        </w:rPr>
      </w:pPr>
      <w:r w:rsidRPr="00AE33D2">
        <w:rPr>
          <w:rFonts w:ascii="Times New Roman" w:hAnsi="Times New Roman" w:cs="Times New Roman"/>
          <w:b/>
          <w:bCs/>
          <w:sz w:val="28"/>
          <w:szCs w:val="28"/>
        </w:rPr>
        <w:t>Display the highest, lowest, sum, and average salary of all employees. Label the columns Maximum, Minimum, Sum, and Average, respectively. Round your results to the nearest whole number.</w:t>
      </w:r>
    </w:p>
    <w:p w14:paraId="6EFC1573" w14:textId="6069BA06" w:rsidR="00DA24EE" w:rsidRDefault="00DA24EE" w:rsidP="00862267">
      <w:pPr>
        <w:jc w:val="center"/>
      </w:pPr>
      <w:r>
        <w:rPr>
          <w:noProof/>
        </w:rPr>
        <w:drawing>
          <wp:inline distT="0" distB="0" distL="0" distR="0" wp14:anchorId="47B4380D" wp14:editId="38263727">
            <wp:extent cx="3413726" cy="215126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18794" cy="2154454"/>
                    </a:xfrm>
                    <a:prstGeom prst="rect">
                      <a:avLst/>
                    </a:prstGeom>
                  </pic:spPr>
                </pic:pic>
              </a:graphicData>
            </a:graphic>
          </wp:inline>
        </w:drawing>
      </w:r>
    </w:p>
    <w:p w14:paraId="5312704A" w14:textId="597980DC" w:rsidR="00DA24EE" w:rsidRPr="00AE33D2" w:rsidRDefault="00DA24EE" w:rsidP="00DA24EE">
      <w:pPr>
        <w:pStyle w:val="ListParagraph"/>
        <w:numPr>
          <w:ilvl w:val="0"/>
          <w:numId w:val="13"/>
        </w:numPr>
        <w:rPr>
          <w:rFonts w:ascii="Times New Roman" w:hAnsi="Times New Roman" w:cs="Times New Roman"/>
          <w:b/>
          <w:bCs/>
          <w:sz w:val="28"/>
          <w:szCs w:val="28"/>
        </w:rPr>
      </w:pPr>
      <w:r w:rsidRPr="00AE33D2">
        <w:rPr>
          <w:rFonts w:ascii="Times New Roman" w:hAnsi="Times New Roman" w:cs="Times New Roman"/>
          <w:b/>
          <w:bCs/>
          <w:sz w:val="28"/>
          <w:szCs w:val="28"/>
        </w:rPr>
        <w:t>Write a query that displays the difference between the highest and lowest salaries. Label the column DIFFERENCE.</w:t>
      </w:r>
    </w:p>
    <w:p w14:paraId="6D6BBE89" w14:textId="7C91E6E8" w:rsidR="00DA24EE" w:rsidRDefault="00940F21" w:rsidP="00862267">
      <w:pPr>
        <w:jc w:val="center"/>
      </w:pPr>
      <w:r>
        <w:rPr>
          <w:noProof/>
        </w:rPr>
        <w:drawing>
          <wp:inline distT="0" distB="0" distL="0" distR="0" wp14:anchorId="754EDFEE" wp14:editId="402F0D95">
            <wp:extent cx="3367368" cy="2309242"/>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70148" cy="2311149"/>
                    </a:xfrm>
                    <a:prstGeom prst="rect">
                      <a:avLst/>
                    </a:prstGeom>
                  </pic:spPr>
                </pic:pic>
              </a:graphicData>
            </a:graphic>
          </wp:inline>
        </w:drawing>
      </w:r>
    </w:p>
    <w:p w14:paraId="045452B6" w14:textId="31F5D07B" w:rsidR="00940F21" w:rsidRDefault="00940F21" w:rsidP="00DA24EE"/>
    <w:p w14:paraId="3E4BD9A6" w14:textId="2FDCA9CA" w:rsidR="00940F21" w:rsidRPr="00AE33D2" w:rsidRDefault="00940F21" w:rsidP="00940F21">
      <w:pPr>
        <w:pStyle w:val="ListParagraph"/>
        <w:numPr>
          <w:ilvl w:val="0"/>
          <w:numId w:val="13"/>
        </w:numPr>
        <w:rPr>
          <w:rFonts w:ascii="Times New Roman" w:hAnsi="Times New Roman" w:cs="Times New Roman"/>
          <w:b/>
          <w:bCs/>
          <w:sz w:val="28"/>
          <w:szCs w:val="28"/>
        </w:rPr>
      </w:pPr>
      <w:r w:rsidRPr="00AE33D2">
        <w:rPr>
          <w:rFonts w:ascii="Times New Roman" w:hAnsi="Times New Roman" w:cs="Times New Roman"/>
          <w:b/>
          <w:bCs/>
          <w:sz w:val="28"/>
          <w:szCs w:val="28"/>
        </w:rPr>
        <w:t>Create a query that will display the total number of employees and, of that total, the number of employees hired in 1995, 1996, 1997, and 1998</w:t>
      </w:r>
    </w:p>
    <w:p w14:paraId="22AF0843" w14:textId="4D0CF3F9" w:rsidR="00940F21" w:rsidRDefault="00940F21" w:rsidP="00862267">
      <w:pPr>
        <w:jc w:val="center"/>
      </w:pPr>
      <w:r>
        <w:rPr>
          <w:noProof/>
        </w:rPr>
        <w:drawing>
          <wp:inline distT="0" distB="0" distL="0" distR="0" wp14:anchorId="409C49C4" wp14:editId="569EE0BE">
            <wp:extent cx="2678512" cy="2690523"/>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88722" cy="2700779"/>
                    </a:xfrm>
                    <a:prstGeom prst="rect">
                      <a:avLst/>
                    </a:prstGeom>
                  </pic:spPr>
                </pic:pic>
              </a:graphicData>
            </a:graphic>
          </wp:inline>
        </w:drawing>
      </w:r>
    </w:p>
    <w:p w14:paraId="04F86948" w14:textId="30F25775" w:rsidR="00940F21" w:rsidRPr="00AE33D2" w:rsidRDefault="00940F21" w:rsidP="00940F21">
      <w:pPr>
        <w:pStyle w:val="ListParagraph"/>
        <w:numPr>
          <w:ilvl w:val="0"/>
          <w:numId w:val="13"/>
        </w:numPr>
        <w:rPr>
          <w:rFonts w:ascii="Times New Roman" w:hAnsi="Times New Roman" w:cs="Times New Roman"/>
          <w:b/>
          <w:bCs/>
          <w:sz w:val="28"/>
          <w:szCs w:val="28"/>
        </w:rPr>
      </w:pPr>
      <w:r w:rsidRPr="00AE33D2">
        <w:rPr>
          <w:rFonts w:ascii="Times New Roman" w:hAnsi="Times New Roman" w:cs="Times New Roman"/>
          <w:b/>
          <w:bCs/>
          <w:sz w:val="28"/>
          <w:szCs w:val="28"/>
        </w:rPr>
        <w:t>Find the average salaries for each department without displaying the respective department numbers.</w:t>
      </w:r>
    </w:p>
    <w:p w14:paraId="5C9DE8A1" w14:textId="41D34EF1" w:rsidR="00940F21" w:rsidRDefault="00F868B7" w:rsidP="00862267">
      <w:pPr>
        <w:jc w:val="center"/>
      </w:pPr>
      <w:r>
        <w:rPr>
          <w:noProof/>
        </w:rPr>
        <w:drawing>
          <wp:inline distT="0" distB="0" distL="0" distR="0" wp14:anchorId="467771B0" wp14:editId="028BA205">
            <wp:extent cx="2328990" cy="31235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4412" cy="3130859"/>
                    </a:xfrm>
                    <a:prstGeom prst="rect">
                      <a:avLst/>
                    </a:prstGeom>
                  </pic:spPr>
                </pic:pic>
              </a:graphicData>
            </a:graphic>
          </wp:inline>
        </w:drawing>
      </w:r>
    </w:p>
    <w:p w14:paraId="62884513" w14:textId="20CECC5C" w:rsidR="00D2479E" w:rsidRDefault="00D2479E" w:rsidP="00862267">
      <w:pPr>
        <w:jc w:val="center"/>
      </w:pPr>
    </w:p>
    <w:p w14:paraId="3882B2D3" w14:textId="0913147C" w:rsidR="00D2479E" w:rsidRDefault="00D2479E" w:rsidP="00862267">
      <w:pPr>
        <w:jc w:val="center"/>
      </w:pPr>
    </w:p>
    <w:p w14:paraId="3C0585A1" w14:textId="3AE44E40" w:rsidR="00D2479E" w:rsidRDefault="00D2479E" w:rsidP="00862267">
      <w:pPr>
        <w:jc w:val="center"/>
      </w:pPr>
    </w:p>
    <w:p w14:paraId="639AC224" w14:textId="4316D790" w:rsidR="00D2479E" w:rsidRDefault="00D2479E" w:rsidP="00862267">
      <w:pPr>
        <w:jc w:val="center"/>
      </w:pPr>
    </w:p>
    <w:p w14:paraId="5E588C26" w14:textId="77777777" w:rsidR="00D2479E" w:rsidRDefault="00D2479E" w:rsidP="00862267">
      <w:pPr>
        <w:jc w:val="center"/>
      </w:pPr>
    </w:p>
    <w:p w14:paraId="7AA6CF52" w14:textId="521EFFCF" w:rsidR="00F868B7" w:rsidRPr="00AE33D2" w:rsidRDefault="00F03614" w:rsidP="00F03614">
      <w:pPr>
        <w:pStyle w:val="ListParagraph"/>
        <w:numPr>
          <w:ilvl w:val="0"/>
          <w:numId w:val="13"/>
        </w:numPr>
        <w:rPr>
          <w:rFonts w:ascii="Times New Roman" w:hAnsi="Times New Roman" w:cs="Times New Roman"/>
          <w:b/>
          <w:bCs/>
          <w:sz w:val="28"/>
          <w:szCs w:val="28"/>
        </w:rPr>
      </w:pPr>
      <w:r w:rsidRPr="00AE33D2">
        <w:rPr>
          <w:rFonts w:ascii="Times New Roman" w:hAnsi="Times New Roman" w:cs="Times New Roman"/>
          <w:b/>
          <w:bCs/>
          <w:sz w:val="28"/>
          <w:szCs w:val="28"/>
        </w:rPr>
        <w:t>Write a query to display the total salary being paid to each job title, within each department.</w:t>
      </w:r>
    </w:p>
    <w:p w14:paraId="13C39B06" w14:textId="18A0B073" w:rsidR="00F03614" w:rsidRDefault="00F03614" w:rsidP="00862267">
      <w:pPr>
        <w:jc w:val="center"/>
      </w:pPr>
      <w:r>
        <w:rPr>
          <w:noProof/>
        </w:rPr>
        <w:drawing>
          <wp:inline distT="0" distB="0" distL="0" distR="0" wp14:anchorId="529AAF96" wp14:editId="1DE22A26">
            <wp:extent cx="1981811" cy="268127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88213" cy="2689935"/>
                    </a:xfrm>
                    <a:prstGeom prst="rect">
                      <a:avLst/>
                    </a:prstGeom>
                  </pic:spPr>
                </pic:pic>
              </a:graphicData>
            </a:graphic>
          </wp:inline>
        </w:drawing>
      </w:r>
    </w:p>
    <w:p w14:paraId="679DDD74" w14:textId="50B7B827" w:rsidR="00F03614" w:rsidRPr="00AE33D2" w:rsidRDefault="00F03614" w:rsidP="00F03614">
      <w:pPr>
        <w:pStyle w:val="ListParagraph"/>
        <w:numPr>
          <w:ilvl w:val="0"/>
          <w:numId w:val="13"/>
        </w:numPr>
        <w:rPr>
          <w:rFonts w:ascii="Times New Roman" w:hAnsi="Times New Roman" w:cs="Times New Roman"/>
          <w:b/>
          <w:bCs/>
          <w:sz w:val="28"/>
          <w:szCs w:val="28"/>
        </w:rPr>
      </w:pPr>
      <w:r w:rsidRPr="00AE33D2">
        <w:rPr>
          <w:rFonts w:ascii="Times New Roman" w:hAnsi="Times New Roman" w:cs="Times New Roman"/>
          <w:b/>
          <w:bCs/>
          <w:sz w:val="28"/>
          <w:szCs w:val="28"/>
        </w:rPr>
        <w:t>Find the average salaries &gt; 2000 for each department without displaying the respective department numbers.</w:t>
      </w:r>
    </w:p>
    <w:p w14:paraId="43633A13" w14:textId="4819567A" w:rsidR="00F03614" w:rsidRDefault="00F03614" w:rsidP="00862267">
      <w:pPr>
        <w:jc w:val="center"/>
      </w:pPr>
      <w:r>
        <w:rPr>
          <w:noProof/>
        </w:rPr>
        <w:drawing>
          <wp:inline distT="0" distB="0" distL="0" distR="0" wp14:anchorId="79512F38" wp14:editId="3269477C">
            <wp:extent cx="2724405" cy="2238924"/>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31170" cy="2244483"/>
                    </a:xfrm>
                    <a:prstGeom prst="rect">
                      <a:avLst/>
                    </a:prstGeom>
                  </pic:spPr>
                </pic:pic>
              </a:graphicData>
            </a:graphic>
          </wp:inline>
        </w:drawing>
      </w:r>
    </w:p>
    <w:p w14:paraId="0F175CDE" w14:textId="0E525C43" w:rsidR="00D2479E" w:rsidRDefault="00D2479E" w:rsidP="00862267">
      <w:pPr>
        <w:jc w:val="center"/>
      </w:pPr>
    </w:p>
    <w:p w14:paraId="08AA1EE1" w14:textId="016F5B7C" w:rsidR="00D2479E" w:rsidRDefault="00D2479E" w:rsidP="00862267">
      <w:pPr>
        <w:jc w:val="center"/>
      </w:pPr>
    </w:p>
    <w:p w14:paraId="28154AF0" w14:textId="53E89714" w:rsidR="00D2479E" w:rsidRDefault="00D2479E" w:rsidP="00862267">
      <w:pPr>
        <w:jc w:val="center"/>
      </w:pPr>
    </w:p>
    <w:p w14:paraId="1CF8C0F5" w14:textId="0E0F3B58" w:rsidR="00D2479E" w:rsidRDefault="00D2479E" w:rsidP="00862267">
      <w:pPr>
        <w:jc w:val="center"/>
      </w:pPr>
    </w:p>
    <w:p w14:paraId="79644541" w14:textId="16C1C7DA" w:rsidR="00D2479E" w:rsidRDefault="00D2479E" w:rsidP="00862267">
      <w:pPr>
        <w:jc w:val="center"/>
      </w:pPr>
    </w:p>
    <w:p w14:paraId="231CA5C7" w14:textId="1D1083E2" w:rsidR="00D2479E" w:rsidRDefault="00D2479E" w:rsidP="00862267">
      <w:pPr>
        <w:jc w:val="center"/>
      </w:pPr>
    </w:p>
    <w:p w14:paraId="1DA03E9C" w14:textId="77777777" w:rsidR="00D2479E" w:rsidRDefault="00D2479E" w:rsidP="00862267">
      <w:pPr>
        <w:jc w:val="center"/>
      </w:pPr>
    </w:p>
    <w:p w14:paraId="0F8CA6A6" w14:textId="09268B00" w:rsidR="00F03614" w:rsidRPr="00AE33D2" w:rsidRDefault="00510434" w:rsidP="00510434">
      <w:pPr>
        <w:rPr>
          <w:rFonts w:ascii="Times New Roman" w:hAnsi="Times New Roman" w:cs="Times New Roman"/>
          <w:b/>
          <w:bCs/>
          <w:sz w:val="28"/>
          <w:szCs w:val="28"/>
        </w:rPr>
      </w:pPr>
      <w:r w:rsidRPr="00AE33D2">
        <w:rPr>
          <w:rFonts w:ascii="Times New Roman" w:hAnsi="Times New Roman" w:cs="Times New Roman"/>
          <w:b/>
          <w:bCs/>
          <w:sz w:val="28"/>
          <w:szCs w:val="28"/>
        </w:rPr>
        <w:lastRenderedPageBreak/>
        <w:t xml:space="preserve">11)List the branches having sum of deposit more than 5000 and located in city </w:t>
      </w:r>
      <w:proofErr w:type="spellStart"/>
      <w:r w:rsidRPr="00AE33D2">
        <w:rPr>
          <w:rFonts w:ascii="Times New Roman" w:hAnsi="Times New Roman" w:cs="Times New Roman"/>
          <w:b/>
          <w:bCs/>
          <w:sz w:val="28"/>
          <w:szCs w:val="28"/>
        </w:rPr>
        <w:t>bombay</w:t>
      </w:r>
      <w:proofErr w:type="spellEnd"/>
      <w:r w:rsidRPr="00AE33D2">
        <w:rPr>
          <w:rFonts w:ascii="Times New Roman" w:hAnsi="Times New Roman" w:cs="Times New Roman"/>
          <w:b/>
          <w:bCs/>
          <w:sz w:val="28"/>
          <w:szCs w:val="28"/>
        </w:rPr>
        <w:t>.</w:t>
      </w:r>
    </w:p>
    <w:p w14:paraId="6D115933" w14:textId="4034F331" w:rsidR="00510434" w:rsidRDefault="00510434" w:rsidP="00862267">
      <w:pPr>
        <w:jc w:val="center"/>
      </w:pPr>
      <w:r>
        <w:rPr>
          <w:noProof/>
        </w:rPr>
        <w:drawing>
          <wp:inline distT="0" distB="0" distL="0" distR="0" wp14:anchorId="1BCF7404" wp14:editId="36752BAD">
            <wp:extent cx="2146130" cy="2830000"/>
            <wp:effectExtent l="0" t="0" r="6985"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49995" cy="2835096"/>
                    </a:xfrm>
                    <a:prstGeom prst="rect">
                      <a:avLst/>
                    </a:prstGeom>
                  </pic:spPr>
                </pic:pic>
              </a:graphicData>
            </a:graphic>
          </wp:inline>
        </w:drawing>
      </w:r>
    </w:p>
    <w:p w14:paraId="4A62653C" w14:textId="7FC73839" w:rsidR="00953D42" w:rsidRPr="00643050" w:rsidRDefault="0083272B" w:rsidP="0083272B">
      <w:pPr>
        <w:rPr>
          <w:rFonts w:ascii="Times New Roman" w:hAnsi="Times New Roman" w:cs="Times New Roman"/>
          <w:b/>
          <w:bCs/>
          <w:sz w:val="28"/>
          <w:szCs w:val="28"/>
        </w:rPr>
      </w:pPr>
      <w:r w:rsidRPr="00643050">
        <w:rPr>
          <w:rFonts w:ascii="Times New Roman" w:hAnsi="Times New Roman" w:cs="Times New Roman"/>
          <w:b/>
          <w:bCs/>
          <w:sz w:val="28"/>
          <w:szCs w:val="28"/>
        </w:rPr>
        <w:t>CONCLUSION:</w:t>
      </w:r>
    </w:p>
    <w:p w14:paraId="18C4DF8A" w14:textId="198D6690" w:rsidR="0083272B" w:rsidRDefault="0083272B" w:rsidP="0083272B">
      <w:r>
        <w:t xml:space="preserve">In the above practical, we learned </w:t>
      </w:r>
      <w:r w:rsidR="00AE6FCD">
        <w:t>to aggregate data by using GROUP BY.</w:t>
      </w:r>
    </w:p>
    <w:p w14:paraId="25D348EF" w14:textId="77777777" w:rsidR="00D2479E" w:rsidRDefault="00D2479E" w:rsidP="00674FFE">
      <w:pPr>
        <w:spacing w:line="360" w:lineRule="auto"/>
        <w:jc w:val="center"/>
        <w:rPr>
          <w:rFonts w:ascii="Times New Roman" w:hAnsi="Times New Roman" w:cs="Times New Roman"/>
          <w:b/>
          <w:bCs/>
          <w:sz w:val="32"/>
          <w:szCs w:val="32"/>
          <w:u w:val="single"/>
        </w:rPr>
      </w:pPr>
    </w:p>
    <w:p w14:paraId="19A05203" w14:textId="77777777" w:rsidR="00D2479E" w:rsidRDefault="00D2479E" w:rsidP="00674FFE">
      <w:pPr>
        <w:spacing w:line="360" w:lineRule="auto"/>
        <w:jc w:val="center"/>
        <w:rPr>
          <w:rFonts w:ascii="Times New Roman" w:hAnsi="Times New Roman" w:cs="Times New Roman"/>
          <w:b/>
          <w:bCs/>
          <w:sz w:val="32"/>
          <w:szCs w:val="32"/>
          <w:u w:val="single"/>
        </w:rPr>
      </w:pPr>
    </w:p>
    <w:p w14:paraId="1027EC1D" w14:textId="77777777" w:rsidR="00D2479E" w:rsidRDefault="00D2479E" w:rsidP="00674FFE">
      <w:pPr>
        <w:spacing w:line="360" w:lineRule="auto"/>
        <w:jc w:val="center"/>
        <w:rPr>
          <w:rFonts w:ascii="Times New Roman" w:hAnsi="Times New Roman" w:cs="Times New Roman"/>
          <w:b/>
          <w:bCs/>
          <w:sz w:val="32"/>
          <w:szCs w:val="32"/>
          <w:u w:val="single"/>
        </w:rPr>
      </w:pPr>
    </w:p>
    <w:p w14:paraId="34251211" w14:textId="77777777" w:rsidR="00D2479E" w:rsidRDefault="00D2479E" w:rsidP="00674FFE">
      <w:pPr>
        <w:spacing w:line="360" w:lineRule="auto"/>
        <w:jc w:val="center"/>
        <w:rPr>
          <w:rFonts w:ascii="Times New Roman" w:hAnsi="Times New Roman" w:cs="Times New Roman"/>
          <w:b/>
          <w:bCs/>
          <w:sz w:val="32"/>
          <w:szCs w:val="32"/>
          <w:u w:val="single"/>
        </w:rPr>
      </w:pPr>
    </w:p>
    <w:p w14:paraId="72B0A358" w14:textId="77777777" w:rsidR="00D2479E" w:rsidRDefault="00D2479E" w:rsidP="00674FFE">
      <w:pPr>
        <w:spacing w:line="360" w:lineRule="auto"/>
        <w:jc w:val="center"/>
        <w:rPr>
          <w:rFonts w:ascii="Times New Roman" w:hAnsi="Times New Roman" w:cs="Times New Roman"/>
          <w:b/>
          <w:bCs/>
          <w:sz w:val="32"/>
          <w:szCs w:val="32"/>
          <w:u w:val="single"/>
        </w:rPr>
      </w:pPr>
    </w:p>
    <w:p w14:paraId="65459CC4" w14:textId="77777777" w:rsidR="00D2479E" w:rsidRDefault="00D2479E" w:rsidP="00674FFE">
      <w:pPr>
        <w:spacing w:line="360" w:lineRule="auto"/>
        <w:jc w:val="center"/>
        <w:rPr>
          <w:rFonts w:ascii="Times New Roman" w:hAnsi="Times New Roman" w:cs="Times New Roman"/>
          <w:b/>
          <w:bCs/>
          <w:sz w:val="32"/>
          <w:szCs w:val="32"/>
          <w:u w:val="single"/>
        </w:rPr>
      </w:pPr>
    </w:p>
    <w:p w14:paraId="0CD38476" w14:textId="77777777" w:rsidR="00D2479E" w:rsidRDefault="00D2479E" w:rsidP="00674FFE">
      <w:pPr>
        <w:spacing w:line="360" w:lineRule="auto"/>
        <w:jc w:val="center"/>
        <w:rPr>
          <w:rFonts w:ascii="Times New Roman" w:hAnsi="Times New Roman" w:cs="Times New Roman"/>
          <w:b/>
          <w:bCs/>
          <w:sz w:val="32"/>
          <w:szCs w:val="32"/>
          <w:u w:val="single"/>
        </w:rPr>
      </w:pPr>
    </w:p>
    <w:p w14:paraId="2DB20597" w14:textId="77777777" w:rsidR="00D2479E" w:rsidRDefault="00D2479E" w:rsidP="00674FFE">
      <w:pPr>
        <w:spacing w:line="360" w:lineRule="auto"/>
        <w:jc w:val="center"/>
        <w:rPr>
          <w:rFonts w:ascii="Times New Roman" w:hAnsi="Times New Roman" w:cs="Times New Roman"/>
          <w:b/>
          <w:bCs/>
          <w:sz w:val="32"/>
          <w:szCs w:val="32"/>
          <w:u w:val="single"/>
        </w:rPr>
      </w:pPr>
    </w:p>
    <w:p w14:paraId="443641FE" w14:textId="77777777" w:rsidR="00D2479E" w:rsidRDefault="00D2479E" w:rsidP="00674FFE">
      <w:pPr>
        <w:spacing w:line="360" w:lineRule="auto"/>
        <w:jc w:val="center"/>
        <w:rPr>
          <w:rFonts w:ascii="Times New Roman" w:hAnsi="Times New Roman" w:cs="Times New Roman"/>
          <w:b/>
          <w:bCs/>
          <w:sz w:val="32"/>
          <w:szCs w:val="32"/>
          <w:u w:val="single"/>
        </w:rPr>
      </w:pPr>
    </w:p>
    <w:p w14:paraId="260D7EC7" w14:textId="77777777" w:rsidR="00D2479E" w:rsidRDefault="00D2479E" w:rsidP="00674FFE">
      <w:pPr>
        <w:spacing w:line="360" w:lineRule="auto"/>
        <w:jc w:val="center"/>
        <w:rPr>
          <w:rFonts w:ascii="Times New Roman" w:hAnsi="Times New Roman" w:cs="Times New Roman"/>
          <w:b/>
          <w:bCs/>
          <w:sz w:val="32"/>
          <w:szCs w:val="32"/>
          <w:u w:val="single"/>
        </w:rPr>
      </w:pPr>
    </w:p>
    <w:p w14:paraId="275C582A" w14:textId="77777777" w:rsidR="00D2479E" w:rsidRDefault="00D2479E" w:rsidP="00674FFE">
      <w:pPr>
        <w:spacing w:line="360" w:lineRule="auto"/>
        <w:jc w:val="center"/>
        <w:rPr>
          <w:rFonts w:ascii="Times New Roman" w:hAnsi="Times New Roman" w:cs="Times New Roman"/>
          <w:b/>
          <w:bCs/>
          <w:sz w:val="32"/>
          <w:szCs w:val="32"/>
          <w:u w:val="single"/>
        </w:rPr>
      </w:pPr>
    </w:p>
    <w:p w14:paraId="155537F6" w14:textId="6EC56FBB" w:rsidR="00953D42" w:rsidRPr="00674FFE" w:rsidRDefault="00953D42"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lastRenderedPageBreak/>
        <w:t>PRACTICAL-9</w:t>
      </w:r>
    </w:p>
    <w:p w14:paraId="4D34D3AE" w14:textId="666BE123" w:rsidR="00953D42" w:rsidRPr="00674FFE" w:rsidRDefault="00953D42"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To solve queries using the concept of sub query</w:t>
      </w:r>
    </w:p>
    <w:p w14:paraId="53A8E79C" w14:textId="11CA3B18" w:rsidR="00953D42" w:rsidRDefault="00953D42" w:rsidP="00953D42"/>
    <w:p w14:paraId="1649BF05" w14:textId="2E5380E3" w:rsidR="00953D42" w:rsidRPr="007938AE" w:rsidRDefault="00953D42" w:rsidP="00953D42">
      <w:pPr>
        <w:pStyle w:val="ListParagraph"/>
        <w:numPr>
          <w:ilvl w:val="0"/>
          <w:numId w:val="15"/>
        </w:numPr>
        <w:rPr>
          <w:rFonts w:ascii="Times New Roman" w:hAnsi="Times New Roman" w:cs="Times New Roman"/>
          <w:b/>
          <w:bCs/>
          <w:sz w:val="28"/>
          <w:szCs w:val="28"/>
        </w:rPr>
      </w:pPr>
      <w:r w:rsidRPr="007938AE">
        <w:rPr>
          <w:rFonts w:ascii="Times New Roman" w:hAnsi="Times New Roman" w:cs="Times New Roman"/>
          <w:b/>
          <w:bCs/>
          <w:sz w:val="28"/>
          <w:szCs w:val="28"/>
        </w:rPr>
        <w:t>Write a query to display the last name and hire date of any employee in the same department as smith. Exclude smith</w:t>
      </w:r>
    </w:p>
    <w:p w14:paraId="79438508" w14:textId="4877AE94" w:rsidR="00953D42" w:rsidRDefault="004A3F8E" w:rsidP="00D2479E">
      <w:pPr>
        <w:jc w:val="center"/>
      </w:pPr>
      <w:r>
        <w:rPr>
          <w:noProof/>
        </w:rPr>
        <w:drawing>
          <wp:inline distT="0" distB="0" distL="0" distR="0" wp14:anchorId="10252909" wp14:editId="080AEBF1">
            <wp:extent cx="3034807" cy="27294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42700" cy="2736556"/>
                    </a:xfrm>
                    <a:prstGeom prst="rect">
                      <a:avLst/>
                    </a:prstGeom>
                  </pic:spPr>
                </pic:pic>
              </a:graphicData>
            </a:graphic>
          </wp:inline>
        </w:drawing>
      </w:r>
    </w:p>
    <w:p w14:paraId="32714972" w14:textId="4461194E" w:rsidR="004A3F8E" w:rsidRPr="007938AE" w:rsidRDefault="004A3F8E" w:rsidP="004A3F8E">
      <w:pPr>
        <w:pStyle w:val="ListParagraph"/>
        <w:numPr>
          <w:ilvl w:val="0"/>
          <w:numId w:val="15"/>
        </w:numPr>
        <w:rPr>
          <w:rFonts w:ascii="Times New Roman" w:hAnsi="Times New Roman" w:cs="Times New Roman"/>
          <w:b/>
          <w:bCs/>
          <w:sz w:val="28"/>
          <w:szCs w:val="28"/>
        </w:rPr>
      </w:pPr>
      <w:r w:rsidRPr="007938AE">
        <w:rPr>
          <w:rFonts w:ascii="Times New Roman" w:hAnsi="Times New Roman" w:cs="Times New Roman"/>
          <w:b/>
          <w:bCs/>
          <w:sz w:val="28"/>
          <w:szCs w:val="28"/>
        </w:rPr>
        <w:t xml:space="preserve">Give name of customers who are depositors having same branch city of </w:t>
      </w:r>
      <w:proofErr w:type="spellStart"/>
      <w:r w:rsidRPr="007938AE">
        <w:rPr>
          <w:rFonts w:ascii="Times New Roman" w:hAnsi="Times New Roman" w:cs="Times New Roman"/>
          <w:b/>
          <w:bCs/>
          <w:sz w:val="28"/>
          <w:szCs w:val="28"/>
        </w:rPr>
        <w:t>mr</w:t>
      </w:r>
      <w:proofErr w:type="spellEnd"/>
      <w:r w:rsidRPr="007938AE">
        <w:rPr>
          <w:rFonts w:ascii="Times New Roman" w:hAnsi="Times New Roman" w:cs="Times New Roman"/>
          <w:b/>
          <w:bCs/>
          <w:sz w:val="28"/>
          <w:szCs w:val="28"/>
        </w:rPr>
        <w:t xml:space="preserve">. </w:t>
      </w:r>
      <w:proofErr w:type="spellStart"/>
      <w:r w:rsidRPr="007938AE">
        <w:rPr>
          <w:rFonts w:ascii="Times New Roman" w:hAnsi="Times New Roman" w:cs="Times New Roman"/>
          <w:b/>
          <w:bCs/>
          <w:sz w:val="28"/>
          <w:szCs w:val="28"/>
        </w:rPr>
        <w:t>sunil</w:t>
      </w:r>
      <w:proofErr w:type="spellEnd"/>
      <w:r w:rsidRPr="007938AE">
        <w:rPr>
          <w:rFonts w:ascii="Times New Roman" w:hAnsi="Times New Roman" w:cs="Times New Roman"/>
          <w:b/>
          <w:bCs/>
          <w:sz w:val="28"/>
          <w:szCs w:val="28"/>
        </w:rPr>
        <w:t>.</w:t>
      </w:r>
    </w:p>
    <w:p w14:paraId="06173BE3" w14:textId="2FC88FBD" w:rsidR="004A3F8E" w:rsidRDefault="00CF2CD6" w:rsidP="00D2479E">
      <w:pPr>
        <w:jc w:val="center"/>
      </w:pPr>
      <w:r>
        <w:rPr>
          <w:noProof/>
        </w:rPr>
        <w:drawing>
          <wp:inline distT="0" distB="0" distL="0" distR="0" wp14:anchorId="27CCF399" wp14:editId="137B5E7C">
            <wp:extent cx="3257251" cy="166326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74009" cy="1671826"/>
                    </a:xfrm>
                    <a:prstGeom prst="rect">
                      <a:avLst/>
                    </a:prstGeom>
                  </pic:spPr>
                </pic:pic>
              </a:graphicData>
            </a:graphic>
          </wp:inline>
        </w:drawing>
      </w:r>
    </w:p>
    <w:p w14:paraId="3C3F0C9E" w14:textId="7EE48659" w:rsidR="00CF2CD6" w:rsidRDefault="00CF2CD6" w:rsidP="004A3F8E"/>
    <w:p w14:paraId="2002F33A" w14:textId="2C39CB51" w:rsidR="00D2479E" w:rsidRDefault="00D2479E" w:rsidP="004A3F8E"/>
    <w:p w14:paraId="4039B4B3" w14:textId="00D5FB71" w:rsidR="00D2479E" w:rsidRDefault="00D2479E" w:rsidP="004A3F8E"/>
    <w:p w14:paraId="2C1BCB4F" w14:textId="41536473" w:rsidR="00D2479E" w:rsidRDefault="00D2479E" w:rsidP="004A3F8E"/>
    <w:p w14:paraId="37417172" w14:textId="64AA0684" w:rsidR="00D2479E" w:rsidRDefault="00D2479E" w:rsidP="004A3F8E"/>
    <w:p w14:paraId="69C8E991" w14:textId="5BB543EE" w:rsidR="00D2479E" w:rsidRDefault="00D2479E" w:rsidP="004A3F8E"/>
    <w:p w14:paraId="53FBDCA6" w14:textId="77777777" w:rsidR="00D2479E" w:rsidRDefault="00D2479E" w:rsidP="004A3F8E"/>
    <w:p w14:paraId="30D58BEE" w14:textId="7A67214C" w:rsidR="00CF2CD6" w:rsidRPr="007938AE" w:rsidRDefault="00CF2CD6" w:rsidP="00CF2CD6">
      <w:pPr>
        <w:pStyle w:val="ListParagraph"/>
        <w:numPr>
          <w:ilvl w:val="0"/>
          <w:numId w:val="15"/>
        </w:numPr>
        <w:rPr>
          <w:rFonts w:ascii="Times New Roman" w:hAnsi="Times New Roman" w:cs="Times New Roman"/>
          <w:b/>
          <w:bCs/>
          <w:sz w:val="28"/>
          <w:szCs w:val="28"/>
        </w:rPr>
      </w:pPr>
      <w:r w:rsidRPr="007938AE">
        <w:rPr>
          <w:rFonts w:ascii="Times New Roman" w:hAnsi="Times New Roman" w:cs="Times New Roman"/>
          <w:b/>
          <w:bCs/>
          <w:sz w:val="28"/>
          <w:szCs w:val="28"/>
        </w:rPr>
        <w:lastRenderedPageBreak/>
        <w:t xml:space="preserve">Give deposit details and loan details of customer in same city where </w:t>
      </w:r>
      <w:proofErr w:type="spellStart"/>
      <w:r w:rsidRPr="007938AE">
        <w:rPr>
          <w:rFonts w:ascii="Times New Roman" w:hAnsi="Times New Roman" w:cs="Times New Roman"/>
          <w:b/>
          <w:bCs/>
          <w:sz w:val="28"/>
          <w:szCs w:val="28"/>
        </w:rPr>
        <w:t>pramod</w:t>
      </w:r>
      <w:proofErr w:type="spellEnd"/>
      <w:r w:rsidRPr="007938AE">
        <w:rPr>
          <w:rFonts w:ascii="Times New Roman" w:hAnsi="Times New Roman" w:cs="Times New Roman"/>
          <w:b/>
          <w:bCs/>
          <w:sz w:val="28"/>
          <w:szCs w:val="28"/>
        </w:rPr>
        <w:t xml:space="preserve"> is living</w:t>
      </w:r>
    </w:p>
    <w:p w14:paraId="7FE7CB17" w14:textId="4CA6F985" w:rsidR="00CF2CD6" w:rsidRDefault="008649A5" w:rsidP="00D2479E">
      <w:pPr>
        <w:jc w:val="center"/>
      </w:pPr>
      <w:r>
        <w:rPr>
          <w:noProof/>
        </w:rPr>
        <w:drawing>
          <wp:inline distT="0" distB="0" distL="0" distR="0" wp14:anchorId="28BAAB62" wp14:editId="23A706A0">
            <wp:extent cx="3399057" cy="134214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05535" cy="1344707"/>
                    </a:xfrm>
                    <a:prstGeom prst="rect">
                      <a:avLst/>
                    </a:prstGeom>
                  </pic:spPr>
                </pic:pic>
              </a:graphicData>
            </a:graphic>
          </wp:inline>
        </w:drawing>
      </w:r>
    </w:p>
    <w:p w14:paraId="3CBF2F85" w14:textId="0D8ED0BE" w:rsidR="008649A5" w:rsidRDefault="008649A5" w:rsidP="00CF2CD6"/>
    <w:p w14:paraId="3AEAD12E" w14:textId="156D42A2" w:rsidR="008649A5" w:rsidRPr="007938AE" w:rsidRDefault="008649A5" w:rsidP="008649A5">
      <w:pPr>
        <w:pStyle w:val="ListParagraph"/>
        <w:numPr>
          <w:ilvl w:val="0"/>
          <w:numId w:val="15"/>
        </w:numPr>
        <w:rPr>
          <w:rFonts w:ascii="Times New Roman" w:hAnsi="Times New Roman" w:cs="Times New Roman"/>
          <w:b/>
          <w:bCs/>
          <w:sz w:val="28"/>
          <w:szCs w:val="28"/>
        </w:rPr>
      </w:pPr>
      <w:r w:rsidRPr="007938AE">
        <w:rPr>
          <w:rFonts w:ascii="Times New Roman" w:hAnsi="Times New Roman" w:cs="Times New Roman"/>
          <w:b/>
          <w:bCs/>
          <w:sz w:val="28"/>
          <w:szCs w:val="28"/>
        </w:rPr>
        <w:t>Create a query to display the employee numbers and last names of all employees who earn more than the average salary. Sort the results in ascending order of salary.</w:t>
      </w:r>
    </w:p>
    <w:p w14:paraId="7A1F14C8" w14:textId="551B5B90" w:rsidR="008649A5" w:rsidRDefault="008649A5" w:rsidP="00D2479E">
      <w:pPr>
        <w:jc w:val="center"/>
      </w:pPr>
      <w:r>
        <w:rPr>
          <w:noProof/>
        </w:rPr>
        <w:drawing>
          <wp:inline distT="0" distB="0" distL="0" distR="0" wp14:anchorId="35C5BC30" wp14:editId="58A67B01">
            <wp:extent cx="2074616" cy="2684491"/>
            <wp:effectExtent l="0" t="0" r="190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83151" cy="2695535"/>
                    </a:xfrm>
                    <a:prstGeom prst="rect">
                      <a:avLst/>
                    </a:prstGeom>
                  </pic:spPr>
                </pic:pic>
              </a:graphicData>
            </a:graphic>
          </wp:inline>
        </w:drawing>
      </w:r>
    </w:p>
    <w:p w14:paraId="15947A4F" w14:textId="616C1463" w:rsidR="008649A5" w:rsidRDefault="008649A5" w:rsidP="008649A5"/>
    <w:p w14:paraId="0A56F18F" w14:textId="563583FE" w:rsidR="008649A5" w:rsidRPr="007938AE" w:rsidRDefault="008649A5" w:rsidP="008649A5">
      <w:pPr>
        <w:pStyle w:val="ListParagraph"/>
        <w:numPr>
          <w:ilvl w:val="0"/>
          <w:numId w:val="15"/>
        </w:numPr>
        <w:rPr>
          <w:rFonts w:ascii="Times New Roman" w:hAnsi="Times New Roman" w:cs="Times New Roman"/>
          <w:b/>
          <w:bCs/>
          <w:sz w:val="28"/>
          <w:szCs w:val="28"/>
        </w:rPr>
      </w:pPr>
      <w:r w:rsidRPr="007938AE">
        <w:rPr>
          <w:rFonts w:ascii="Times New Roman" w:hAnsi="Times New Roman" w:cs="Times New Roman"/>
          <w:b/>
          <w:bCs/>
          <w:sz w:val="28"/>
          <w:szCs w:val="28"/>
        </w:rPr>
        <w:t xml:space="preserve">Give names of depositors having same living city as </w:t>
      </w:r>
      <w:proofErr w:type="spellStart"/>
      <w:r w:rsidRPr="007938AE">
        <w:rPr>
          <w:rFonts w:ascii="Times New Roman" w:hAnsi="Times New Roman" w:cs="Times New Roman"/>
          <w:b/>
          <w:bCs/>
          <w:sz w:val="28"/>
          <w:szCs w:val="28"/>
        </w:rPr>
        <w:t>mr</w:t>
      </w:r>
      <w:proofErr w:type="spellEnd"/>
      <w:r w:rsidRPr="007938AE">
        <w:rPr>
          <w:rFonts w:ascii="Times New Roman" w:hAnsi="Times New Roman" w:cs="Times New Roman"/>
          <w:b/>
          <w:bCs/>
          <w:sz w:val="28"/>
          <w:szCs w:val="28"/>
        </w:rPr>
        <w:t>. anil and having deposit amount greater than 2000</w:t>
      </w:r>
    </w:p>
    <w:p w14:paraId="3A2C729B" w14:textId="3D3DDE84" w:rsidR="008649A5" w:rsidRDefault="00B9764D" w:rsidP="00D2479E">
      <w:pPr>
        <w:jc w:val="center"/>
      </w:pPr>
      <w:r>
        <w:rPr>
          <w:noProof/>
        </w:rPr>
        <w:drawing>
          <wp:inline distT="0" distB="0" distL="0" distR="0" wp14:anchorId="15DA7B4A" wp14:editId="6DE39C4F">
            <wp:extent cx="2728433" cy="19443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37755" cy="1950946"/>
                    </a:xfrm>
                    <a:prstGeom prst="rect">
                      <a:avLst/>
                    </a:prstGeom>
                  </pic:spPr>
                </pic:pic>
              </a:graphicData>
            </a:graphic>
          </wp:inline>
        </w:drawing>
      </w:r>
    </w:p>
    <w:p w14:paraId="098E398F" w14:textId="13D0A2CE" w:rsidR="00B9764D" w:rsidRPr="007938AE" w:rsidRDefault="00B2323C" w:rsidP="00B2323C">
      <w:pPr>
        <w:pStyle w:val="ListParagraph"/>
        <w:numPr>
          <w:ilvl w:val="0"/>
          <w:numId w:val="15"/>
        </w:numPr>
        <w:rPr>
          <w:rFonts w:ascii="Times New Roman" w:hAnsi="Times New Roman" w:cs="Times New Roman"/>
          <w:b/>
          <w:bCs/>
          <w:sz w:val="28"/>
          <w:szCs w:val="28"/>
        </w:rPr>
      </w:pPr>
      <w:r w:rsidRPr="007938AE">
        <w:rPr>
          <w:rFonts w:ascii="Times New Roman" w:hAnsi="Times New Roman" w:cs="Times New Roman"/>
          <w:b/>
          <w:bCs/>
          <w:sz w:val="28"/>
          <w:szCs w:val="28"/>
        </w:rPr>
        <w:lastRenderedPageBreak/>
        <w:t>Display the last name and salary of every employee who reports to ford.</w:t>
      </w:r>
    </w:p>
    <w:p w14:paraId="10652888" w14:textId="1EB3F160" w:rsidR="00B2323C" w:rsidRDefault="00B2323C" w:rsidP="00D2479E">
      <w:pPr>
        <w:jc w:val="center"/>
      </w:pPr>
      <w:r>
        <w:rPr>
          <w:noProof/>
        </w:rPr>
        <w:drawing>
          <wp:inline distT="0" distB="0" distL="0" distR="0" wp14:anchorId="5A68631E" wp14:editId="5393B132">
            <wp:extent cx="2551546" cy="267330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56865" cy="2678873"/>
                    </a:xfrm>
                    <a:prstGeom prst="rect">
                      <a:avLst/>
                    </a:prstGeom>
                  </pic:spPr>
                </pic:pic>
              </a:graphicData>
            </a:graphic>
          </wp:inline>
        </w:drawing>
      </w:r>
    </w:p>
    <w:p w14:paraId="783FA1C6" w14:textId="22751008" w:rsidR="00B2323C" w:rsidRDefault="00B2323C" w:rsidP="00B2323C"/>
    <w:p w14:paraId="7FF4D732" w14:textId="511734F0" w:rsidR="00B2323C" w:rsidRDefault="00B2323C" w:rsidP="00B2323C">
      <w:pPr>
        <w:pStyle w:val="ListParagraph"/>
        <w:numPr>
          <w:ilvl w:val="0"/>
          <w:numId w:val="15"/>
        </w:numPr>
      </w:pPr>
      <w:r w:rsidRPr="007938AE">
        <w:rPr>
          <w:rFonts w:ascii="Times New Roman" w:hAnsi="Times New Roman" w:cs="Times New Roman"/>
          <w:b/>
          <w:bCs/>
          <w:sz w:val="28"/>
          <w:szCs w:val="28"/>
        </w:rPr>
        <w:t>Display the department number, name, and job for every employee in the Accounting department</w:t>
      </w:r>
      <w:r>
        <w:t>.</w:t>
      </w:r>
    </w:p>
    <w:p w14:paraId="36E02C7B" w14:textId="6B38CADB" w:rsidR="00B2323C" w:rsidRDefault="00CD55BC" w:rsidP="00D2479E">
      <w:pPr>
        <w:jc w:val="center"/>
      </w:pPr>
      <w:r>
        <w:rPr>
          <w:noProof/>
        </w:rPr>
        <w:drawing>
          <wp:inline distT="0" distB="0" distL="0" distR="0" wp14:anchorId="5A2BDB86" wp14:editId="0B642D2B">
            <wp:extent cx="3438175" cy="1934688"/>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42361" cy="1937044"/>
                    </a:xfrm>
                    <a:prstGeom prst="rect">
                      <a:avLst/>
                    </a:prstGeom>
                  </pic:spPr>
                </pic:pic>
              </a:graphicData>
            </a:graphic>
          </wp:inline>
        </w:drawing>
      </w:r>
    </w:p>
    <w:p w14:paraId="7CCB1FFA" w14:textId="327B6ACD" w:rsidR="00CD55BC" w:rsidRDefault="00CD55BC" w:rsidP="00B2323C"/>
    <w:p w14:paraId="43BD168F" w14:textId="48174EDB" w:rsidR="00D2479E" w:rsidRDefault="00D2479E" w:rsidP="00B2323C"/>
    <w:p w14:paraId="4138F868" w14:textId="419E873F" w:rsidR="00D2479E" w:rsidRDefault="00D2479E" w:rsidP="00B2323C"/>
    <w:p w14:paraId="79B75114" w14:textId="08AE5A44" w:rsidR="00D2479E" w:rsidRDefault="00D2479E" w:rsidP="00B2323C"/>
    <w:p w14:paraId="23C988B2" w14:textId="058DCBAA" w:rsidR="00D2479E" w:rsidRDefault="00D2479E" w:rsidP="00B2323C"/>
    <w:p w14:paraId="2BCAF8AC" w14:textId="24B2B601" w:rsidR="00D2479E" w:rsidRDefault="00D2479E" w:rsidP="00B2323C"/>
    <w:p w14:paraId="76FCFDD5" w14:textId="62A2BA6E" w:rsidR="00D2479E" w:rsidRDefault="00D2479E" w:rsidP="00B2323C"/>
    <w:p w14:paraId="17D6F717" w14:textId="2CD1DAC3" w:rsidR="00D2479E" w:rsidRDefault="00D2479E" w:rsidP="00B2323C"/>
    <w:p w14:paraId="09C24788" w14:textId="77777777" w:rsidR="00D2479E" w:rsidRDefault="00D2479E" w:rsidP="00B2323C"/>
    <w:p w14:paraId="0B79D4CB" w14:textId="7A6D1925" w:rsidR="00CD55BC" w:rsidRDefault="00CD55BC" w:rsidP="00CD55BC">
      <w:pPr>
        <w:pStyle w:val="ListParagraph"/>
        <w:numPr>
          <w:ilvl w:val="0"/>
          <w:numId w:val="15"/>
        </w:numPr>
      </w:pPr>
      <w:r w:rsidRPr="007938AE">
        <w:rPr>
          <w:rFonts w:ascii="Times New Roman" w:hAnsi="Times New Roman" w:cs="Times New Roman"/>
          <w:b/>
          <w:bCs/>
          <w:sz w:val="28"/>
          <w:szCs w:val="28"/>
        </w:rPr>
        <w:lastRenderedPageBreak/>
        <w:t>List the name of branch having highest number of depositors</w:t>
      </w:r>
      <w:r>
        <w:t>.</w:t>
      </w:r>
    </w:p>
    <w:p w14:paraId="6719AB7B" w14:textId="5ED47CCD" w:rsidR="00CD55BC" w:rsidRDefault="00CD55BC" w:rsidP="00CD55BC"/>
    <w:p w14:paraId="18C4ACA0" w14:textId="0D40E64E" w:rsidR="00CD55BC" w:rsidRDefault="00CD55BC" w:rsidP="00D2479E">
      <w:pPr>
        <w:jc w:val="center"/>
      </w:pPr>
      <w:r>
        <w:rPr>
          <w:noProof/>
        </w:rPr>
        <w:drawing>
          <wp:inline distT="0" distB="0" distL="0" distR="0" wp14:anchorId="165D91D3" wp14:editId="21F0EB31">
            <wp:extent cx="2649999" cy="2527277"/>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5594" cy="2542150"/>
                    </a:xfrm>
                    <a:prstGeom prst="rect">
                      <a:avLst/>
                    </a:prstGeom>
                  </pic:spPr>
                </pic:pic>
              </a:graphicData>
            </a:graphic>
          </wp:inline>
        </w:drawing>
      </w:r>
    </w:p>
    <w:p w14:paraId="0DD0005A" w14:textId="39497EF8" w:rsidR="00CD55BC" w:rsidRDefault="00CD55BC" w:rsidP="00CD55BC"/>
    <w:p w14:paraId="5398B04E" w14:textId="4DD7940B" w:rsidR="00CD55BC" w:rsidRPr="007938AE" w:rsidRDefault="00CD55BC" w:rsidP="00CD55BC">
      <w:pPr>
        <w:pStyle w:val="ListParagraph"/>
        <w:numPr>
          <w:ilvl w:val="0"/>
          <w:numId w:val="15"/>
        </w:numPr>
        <w:rPr>
          <w:rFonts w:ascii="Times New Roman" w:hAnsi="Times New Roman" w:cs="Times New Roman"/>
          <w:b/>
          <w:bCs/>
          <w:sz w:val="28"/>
          <w:szCs w:val="28"/>
        </w:rPr>
      </w:pPr>
      <w:r w:rsidRPr="007938AE">
        <w:rPr>
          <w:rFonts w:ascii="Times New Roman" w:hAnsi="Times New Roman" w:cs="Times New Roman"/>
          <w:b/>
          <w:bCs/>
          <w:sz w:val="28"/>
          <w:szCs w:val="28"/>
        </w:rPr>
        <w:t>Give the name of cities where in which the maximum numbers of branches are located.</w:t>
      </w:r>
    </w:p>
    <w:p w14:paraId="711BAD63" w14:textId="6663C3B2" w:rsidR="00CD55BC" w:rsidRDefault="00CD55BC" w:rsidP="00D2479E">
      <w:pPr>
        <w:jc w:val="center"/>
      </w:pPr>
      <w:r>
        <w:rPr>
          <w:noProof/>
        </w:rPr>
        <w:drawing>
          <wp:inline distT="0" distB="0" distL="0" distR="0" wp14:anchorId="5B559EE8" wp14:editId="0E250C97">
            <wp:extent cx="3237692" cy="2048577"/>
            <wp:effectExtent l="0" t="0" r="127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46680" cy="2054264"/>
                    </a:xfrm>
                    <a:prstGeom prst="rect">
                      <a:avLst/>
                    </a:prstGeom>
                  </pic:spPr>
                </pic:pic>
              </a:graphicData>
            </a:graphic>
          </wp:inline>
        </w:drawing>
      </w:r>
    </w:p>
    <w:p w14:paraId="1C575EEE" w14:textId="5EE18D14" w:rsidR="00D2479E" w:rsidRDefault="00D2479E" w:rsidP="00D2479E">
      <w:pPr>
        <w:jc w:val="center"/>
      </w:pPr>
    </w:p>
    <w:p w14:paraId="0DEE1016" w14:textId="00EBCAFA" w:rsidR="00D2479E" w:rsidRDefault="00D2479E" w:rsidP="00D2479E">
      <w:pPr>
        <w:jc w:val="center"/>
      </w:pPr>
    </w:p>
    <w:p w14:paraId="70D68806" w14:textId="712D38A7" w:rsidR="00D2479E" w:rsidRDefault="00D2479E" w:rsidP="00D2479E">
      <w:pPr>
        <w:jc w:val="center"/>
      </w:pPr>
    </w:p>
    <w:p w14:paraId="6EE34864" w14:textId="205D098F" w:rsidR="00D2479E" w:rsidRDefault="00D2479E" w:rsidP="00D2479E">
      <w:pPr>
        <w:jc w:val="center"/>
      </w:pPr>
    </w:p>
    <w:p w14:paraId="2C4475B6" w14:textId="59649AE3" w:rsidR="00D2479E" w:rsidRDefault="00D2479E" w:rsidP="00D2479E">
      <w:pPr>
        <w:jc w:val="center"/>
      </w:pPr>
    </w:p>
    <w:p w14:paraId="0396D328" w14:textId="4C2F4D18" w:rsidR="00D2479E" w:rsidRDefault="00D2479E" w:rsidP="00D2479E">
      <w:pPr>
        <w:jc w:val="center"/>
      </w:pPr>
    </w:p>
    <w:p w14:paraId="4DAD67F6" w14:textId="77777777" w:rsidR="00D2479E" w:rsidRDefault="00D2479E" w:rsidP="00D2479E">
      <w:pPr>
        <w:jc w:val="center"/>
      </w:pPr>
    </w:p>
    <w:p w14:paraId="5DEABDA1" w14:textId="61B215F9" w:rsidR="00CD55BC" w:rsidRDefault="00CD55BC" w:rsidP="00CD55BC"/>
    <w:p w14:paraId="0801EAFC" w14:textId="3FFC83DB" w:rsidR="00CD55BC" w:rsidRPr="007938AE" w:rsidRDefault="007938AE" w:rsidP="007938AE">
      <w:pPr>
        <w:rPr>
          <w:rFonts w:ascii="Times New Roman" w:hAnsi="Times New Roman" w:cs="Times New Roman"/>
          <w:b/>
          <w:bCs/>
          <w:sz w:val="28"/>
          <w:szCs w:val="28"/>
        </w:rPr>
      </w:pPr>
      <w:r>
        <w:rPr>
          <w:rFonts w:ascii="Times New Roman" w:hAnsi="Times New Roman" w:cs="Times New Roman"/>
          <w:b/>
          <w:bCs/>
          <w:sz w:val="28"/>
          <w:szCs w:val="28"/>
        </w:rPr>
        <w:lastRenderedPageBreak/>
        <w:t>(</w:t>
      </w:r>
      <w:proofErr w:type="gramStart"/>
      <w:r>
        <w:rPr>
          <w:rFonts w:ascii="Times New Roman" w:hAnsi="Times New Roman" w:cs="Times New Roman"/>
          <w:b/>
          <w:bCs/>
          <w:sz w:val="28"/>
          <w:szCs w:val="28"/>
        </w:rPr>
        <w:t>10)</w:t>
      </w:r>
      <w:r w:rsidR="00CD55BC" w:rsidRPr="007938AE">
        <w:rPr>
          <w:rFonts w:ascii="Times New Roman" w:hAnsi="Times New Roman" w:cs="Times New Roman"/>
          <w:b/>
          <w:bCs/>
          <w:sz w:val="28"/>
          <w:szCs w:val="28"/>
        </w:rPr>
        <w:t>Give</w:t>
      </w:r>
      <w:proofErr w:type="gramEnd"/>
      <w:r w:rsidR="00CD55BC" w:rsidRPr="007938AE">
        <w:rPr>
          <w:rFonts w:ascii="Times New Roman" w:hAnsi="Times New Roman" w:cs="Times New Roman"/>
          <w:b/>
          <w:bCs/>
          <w:sz w:val="28"/>
          <w:szCs w:val="28"/>
        </w:rPr>
        <w:t xml:space="preserve"> name of customers living in same city where maximum depositors are located.</w:t>
      </w:r>
    </w:p>
    <w:p w14:paraId="2DECC34F" w14:textId="107A24D5" w:rsidR="00CD55BC" w:rsidRDefault="00CD55BC" w:rsidP="00D2479E">
      <w:pPr>
        <w:jc w:val="center"/>
      </w:pPr>
      <w:r>
        <w:rPr>
          <w:noProof/>
        </w:rPr>
        <w:drawing>
          <wp:inline distT="0" distB="0" distL="0" distR="0" wp14:anchorId="034C60D5" wp14:editId="41835514">
            <wp:extent cx="3721786" cy="2829893"/>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25397" cy="2832638"/>
                    </a:xfrm>
                    <a:prstGeom prst="rect">
                      <a:avLst/>
                    </a:prstGeom>
                  </pic:spPr>
                </pic:pic>
              </a:graphicData>
            </a:graphic>
          </wp:inline>
        </w:drawing>
      </w:r>
    </w:p>
    <w:p w14:paraId="38E3B866" w14:textId="132603AA" w:rsidR="00D2479E" w:rsidRDefault="00D2479E" w:rsidP="00D2479E">
      <w:pPr>
        <w:jc w:val="center"/>
      </w:pPr>
    </w:p>
    <w:p w14:paraId="6A8DB1CB" w14:textId="0F6B1DF2" w:rsidR="00D2479E" w:rsidRPr="00643050" w:rsidRDefault="00AE6FCD" w:rsidP="00AE6FCD">
      <w:pPr>
        <w:rPr>
          <w:rFonts w:ascii="Times New Roman" w:hAnsi="Times New Roman" w:cs="Times New Roman"/>
          <w:b/>
          <w:bCs/>
          <w:sz w:val="28"/>
          <w:szCs w:val="28"/>
        </w:rPr>
      </w:pPr>
      <w:r w:rsidRPr="00643050">
        <w:rPr>
          <w:rFonts w:ascii="Times New Roman" w:hAnsi="Times New Roman" w:cs="Times New Roman"/>
          <w:b/>
          <w:bCs/>
          <w:sz w:val="28"/>
          <w:szCs w:val="28"/>
        </w:rPr>
        <w:t>CONCLUSION:</w:t>
      </w:r>
    </w:p>
    <w:p w14:paraId="1B688EA1" w14:textId="356501E9" w:rsidR="00AE6FCD" w:rsidRDefault="00AE6FCD" w:rsidP="00AE6FCD">
      <w:r>
        <w:t>We learned the concept of sub query.</w:t>
      </w:r>
    </w:p>
    <w:p w14:paraId="3F2ADAEF" w14:textId="6A1DD492" w:rsidR="00D2479E" w:rsidRDefault="00D2479E" w:rsidP="00D2479E">
      <w:pPr>
        <w:jc w:val="center"/>
      </w:pPr>
    </w:p>
    <w:p w14:paraId="1570C566" w14:textId="2251A429" w:rsidR="00D2479E" w:rsidRDefault="00D2479E" w:rsidP="00D2479E">
      <w:pPr>
        <w:jc w:val="center"/>
      </w:pPr>
    </w:p>
    <w:p w14:paraId="31138506" w14:textId="54E2FFA2" w:rsidR="00D2479E" w:rsidRDefault="00D2479E" w:rsidP="00D2479E">
      <w:pPr>
        <w:jc w:val="center"/>
      </w:pPr>
    </w:p>
    <w:p w14:paraId="2375DC7E" w14:textId="7B98A42A" w:rsidR="00D2479E" w:rsidRDefault="00D2479E" w:rsidP="00D2479E">
      <w:pPr>
        <w:jc w:val="center"/>
      </w:pPr>
    </w:p>
    <w:p w14:paraId="29DEC9A8" w14:textId="62EB092C" w:rsidR="00D2479E" w:rsidRDefault="00D2479E" w:rsidP="00D2479E">
      <w:pPr>
        <w:jc w:val="center"/>
      </w:pPr>
    </w:p>
    <w:p w14:paraId="6DCBC056" w14:textId="3C9E9DE6" w:rsidR="00D2479E" w:rsidRDefault="00D2479E" w:rsidP="00D2479E">
      <w:pPr>
        <w:jc w:val="center"/>
      </w:pPr>
    </w:p>
    <w:p w14:paraId="2C1C67BC" w14:textId="58C44F58" w:rsidR="00D2479E" w:rsidRDefault="00D2479E" w:rsidP="00D2479E">
      <w:pPr>
        <w:jc w:val="center"/>
      </w:pPr>
    </w:p>
    <w:p w14:paraId="7E24B7B6" w14:textId="61A8ABAA" w:rsidR="00D2479E" w:rsidRDefault="00D2479E" w:rsidP="00D2479E">
      <w:pPr>
        <w:jc w:val="center"/>
      </w:pPr>
    </w:p>
    <w:p w14:paraId="1ECE7DFD" w14:textId="72C41598" w:rsidR="00D2479E" w:rsidRDefault="00D2479E" w:rsidP="00D2479E">
      <w:pPr>
        <w:jc w:val="center"/>
      </w:pPr>
    </w:p>
    <w:p w14:paraId="677D5B62" w14:textId="4F279F7C" w:rsidR="00D2479E" w:rsidRDefault="00D2479E" w:rsidP="00D2479E">
      <w:pPr>
        <w:jc w:val="center"/>
      </w:pPr>
    </w:p>
    <w:p w14:paraId="3E1E2C91" w14:textId="26A08C52" w:rsidR="00D2479E" w:rsidRDefault="00D2479E" w:rsidP="00D2479E">
      <w:pPr>
        <w:jc w:val="center"/>
      </w:pPr>
    </w:p>
    <w:p w14:paraId="7833F0DD" w14:textId="7BAC4EA2" w:rsidR="00D2479E" w:rsidRDefault="00D2479E" w:rsidP="00D2479E">
      <w:pPr>
        <w:jc w:val="center"/>
      </w:pPr>
    </w:p>
    <w:p w14:paraId="1C51A2E7" w14:textId="02E329C0" w:rsidR="00D2479E" w:rsidRDefault="00D2479E" w:rsidP="00D2479E">
      <w:pPr>
        <w:jc w:val="center"/>
      </w:pPr>
    </w:p>
    <w:p w14:paraId="5FC55635" w14:textId="30891695" w:rsidR="00D2479E" w:rsidRDefault="00D2479E" w:rsidP="00D2479E">
      <w:pPr>
        <w:jc w:val="center"/>
      </w:pPr>
    </w:p>
    <w:p w14:paraId="16342F1E" w14:textId="77777777" w:rsidR="00D2479E" w:rsidRDefault="00D2479E" w:rsidP="00D2479E">
      <w:pPr>
        <w:jc w:val="center"/>
      </w:pPr>
    </w:p>
    <w:p w14:paraId="5C653638" w14:textId="3D1D51B9" w:rsidR="00792D7F" w:rsidRPr="00674FFE" w:rsidRDefault="00792D7F"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lastRenderedPageBreak/>
        <w:t>PRACTICAL-10</w:t>
      </w:r>
    </w:p>
    <w:p w14:paraId="28D4EFDD" w14:textId="5AA95C8E" w:rsidR="00792D7F" w:rsidRPr="00674FFE" w:rsidRDefault="00792D7F"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Manipulating Data</w:t>
      </w:r>
    </w:p>
    <w:p w14:paraId="2E509153" w14:textId="63E3D98B" w:rsidR="00792D7F" w:rsidRDefault="00792D7F" w:rsidP="00CD55BC"/>
    <w:p w14:paraId="371D92C5" w14:textId="7FC124AC" w:rsidR="00792D7F" w:rsidRPr="007938AE" w:rsidRDefault="00792D7F" w:rsidP="00792D7F">
      <w:pPr>
        <w:pStyle w:val="ListParagraph"/>
        <w:numPr>
          <w:ilvl w:val="0"/>
          <w:numId w:val="16"/>
        </w:numPr>
        <w:rPr>
          <w:rFonts w:ascii="Times New Roman" w:hAnsi="Times New Roman" w:cs="Times New Roman"/>
          <w:b/>
          <w:bCs/>
          <w:sz w:val="28"/>
          <w:szCs w:val="28"/>
        </w:rPr>
      </w:pPr>
      <w:r w:rsidRPr="007938AE">
        <w:rPr>
          <w:rFonts w:ascii="Times New Roman" w:hAnsi="Times New Roman" w:cs="Times New Roman"/>
          <w:b/>
          <w:bCs/>
          <w:sz w:val="28"/>
          <w:szCs w:val="28"/>
        </w:rPr>
        <w:t>Give 10% interest to all depositors</w:t>
      </w:r>
    </w:p>
    <w:p w14:paraId="26009782" w14:textId="34DF4B8D" w:rsidR="00792D7F" w:rsidRDefault="00792D7F" w:rsidP="00781003">
      <w:pPr>
        <w:jc w:val="center"/>
      </w:pPr>
      <w:r>
        <w:rPr>
          <w:noProof/>
        </w:rPr>
        <w:drawing>
          <wp:inline distT="0" distB="0" distL="0" distR="0" wp14:anchorId="4228C8EA" wp14:editId="285D6A64">
            <wp:extent cx="3667998" cy="326121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73098" cy="3265745"/>
                    </a:xfrm>
                    <a:prstGeom prst="rect">
                      <a:avLst/>
                    </a:prstGeom>
                  </pic:spPr>
                </pic:pic>
              </a:graphicData>
            </a:graphic>
          </wp:inline>
        </w:drawing>
      </w:r>
    </w:p>
    <w:p w14:paraId="75622049" w14:textId="394D92C2" w:rsidR="00792D7F" w:rsidRDefault="00792D7F" w:rsidP="00792D7F"/>
    <w:p w14:paraId="7003EE25" w14:textId="7BDFF04C" w:rsidR="00792D7F" w:rsidRPr="007938AE" w:rsidRDefault="00792D7F" w:rsidP="00792D7F">
      <w:pPr>
        <w:pStyle w:val="ListParagraph"/>
        <w:numPr>
          <w:ilvl w:val="0"/>
          <w:numId w:val="16"/>
        </w:numPr>
        <w:rPr>
          <w:rFonts w:ascii="Times New Roman" w:hAnsi="Times New Roman" w:cs="Times New Roman"/>
          <w:b/>
          <w:bCs/>
          <w:sz w:val="28"/>
          <w:szCs w:val="28"/>
        </w:rPr>
      </w:pPr>
      <w:r w:rsidRPr="007938AE">
        <w:rPr>
          <w:rFonts w:ascii="Times New Roman" w:hAnsi="Times New Roman" w:cs="Times New Roman"/>
          <w:b/>
          <w:bCs/>
          <w:sz w:val="28"/>
          <w:szCs w:val="28"/>
        </w:rPr>
        <w:t xml:space="preserve">Give 10% interest to all depositors having branch </w:t>
      </w:r>
      <w:proofErr w:type="spellStart"/>
      <w:r w:rsidRPr="007938AE">
        <w:rPr>
          <w:rFonts w:ascii="Times New Roman" w:hAnsi="Times New Roman" w:cs="Times New Roman"/>
          <w:b/>
          <w:bCs/>
          <w:sz w:val="28"/>
          <w:szCs w:val="28"/>
        </w:rPr>
        <w:t>vrce</w:t>
      </w:r>
      <w:proofErr w:type="spellEnd"/>
    </w:p>
    <w:p w14:paraId="5FC74CF3" w14:textId="5B86C744" w:rsidR="00792D7F" w:rsidRDefault="00792D7F" w:rsidP="00792D7F"/>
    <w:p w14:paraId="5C976E91" w14:textId="1A9D3FD8" w:rsidR="00792D7F" w:rsidRDefault="00792D7F" w:rsidP="00781003">
      <w:pPr>
        <w:jc w:val="center"/>
      </w:pPr>
      <w:r>
        <w:rPr>
          <w:noProof/>
        </w:rPr>
        <w:drawing>
          <wp:inline distT="0" distB="0" distL="0" distR="0" wp14:anchorId="25FB45AF" wp14:editId="4F6873DA">
            <wp:extent cx="2858950" cy="256057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64599" cy="2565636"/>
                    </a:xfrm>
                    <a:prstGeom prst="rect">
                      <a:avLst/>
                    </a:prstGeom>
                  </pic:spPr>
                </pic:pic>
              </a:graphicData>
            </a:graphic>
          </wp:inline>
        </w:drawing>
      </w:r>
    </w:p>
    <w:p w14:paraId="1DA6F446" w14:textId="0DC81407" w:rsidR="00792D7F" w:rsidRDefault="00792D7F" w:rsidP="00792D7F"/>
    <w:p w14:paraId="4FB4F6D5" w14:textId="76A02F35" w:rsidR="00792D7F" w:rsidRPr="007938AE" w:rsidRDefault="00792D7F" w:rsidP="00792D7F">
      <w:pPr>
        <w:pStyle w:val="ListParagraph"/>
        <w:numPr>
          <w:ilvl w:val="0"/>
          <w:numId w:val="16"/>
        </w:numPr>
        <w:rPr>
          <w:rFonts w:ascii="Times New Roman" w:hAnsi="Times New Roman" w:cs="Times New Roman"/>
          <w:b/>
          <w:bCs/>
          <w:sz w:val="28"/>
          <w:szCs w:val="28"/>
        </w:rPr>
      </w:pPr>
      <w:r w:rsidRPr="007938AE">
        <w:rPr>
          <w:rFonts w:ascii="Times New Roman" w:hAnsi="Times New Roman" w:cs="Times New Roman"/>
          <w:b/>
          <w:bCs/>
          <w:sz w:val="28"/>
          <w:szCs w:val="28"/>
        </w:rPr>
        <w:lastRenderedPageBreak/>
        <w:t xml:space="preserve">Give 10% interest to all depositors living in </w:t>
      </w:r>
      <w:proofErr w:type="spellStart"/>
      <w:r w:rsidRPr="007938AE">
        <w:rPr>
          <w:rFonts w:ascii="Times New Roman" w:hAnsi="Times New Roman" w:cs="Times New Roman"/>
          <w:b/>
          <w:bCs/>
          <w:sz w:val="28"/>
          <w:szCs w:val="28"/>
        </w:rPr>
        <w:t>nagpur</w:t>
      </w:r>
      <w:proofErr w:type="spellEnd"/>
      <w:r w:rsidRPr="007938AE">
        <w:rPr>
          <w:rFonts w:ascii="Times New Roman" w:hAnsi="Times New Roman" w:cs="Times New Roman"/>
          <w:b/>
          <w:bCs/>
          <w:sz w:val="28"/>
          <w:szCs w:val="28"/>
        </w:rPr>
        <w:t xml:space="preserve"> and having branch city Bombay</w:t>
      </w:r>
    </w:p>
    <w:p w14:paraId="6A78C23B" w14:textId="3F3FF1C0" w:rsidR="00792D7F" w:rsidRDefault="00792D7F" w:rsidP="00792D7F"/>
    <w:p w14:paraId="132A295F" w14:textId="7DB80CCA" w:rsidR="00792D7F" w:rsidRDefault="00792D7F" w:rsidP="00781003">
      <w:pPr>
        <w:jc w:val="center"/>
      </w:pPr>
      <w:r>
        <w:rPr>
          <w:noProof/>
        </w:rPr>
        <w:drawing>
          <wp:inline distT="0" distB="0" distL="0" distR="0" wp14:anchorId="54DFA188" wp14:editId="384B7DC3">
            <wp:extent cx="2958971" cy="13483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65889" cy="1351508"/>
                    </a:xfrm>
                    <a:prstGeom prst="rect">
                      <a:avLst/>
                    </a:prstGeom>
                  </pic:spPr>
                </pic:pic>
              </a:graphicData>
            </a:graphic>
          </wp:inline>
        </w:drawing>
      </w:r>
    </w:p>
    <w:p w14:paraId="18CFAD6D" w14:textId="21D48C99" w:rsidR="00792D7F" w:rsidRPr="007938AE" w:rsidRDefault="00792D7F" w:rsidP="00792D7F">
      <w:pPr>
        <w:pStyle w:val="ListParagraph"/>
        <w:numPr>
          <w:ilvl w:val="0"/>
          <w:numId w:val="16"/>
        </w:numPr>
        <w:rPr>
          <w:rFonts w:ascii="Times New Roman" w:hAnsi="Times New Roman" w:cs="Times New Roman"/>
          <w:b/>
          <w:bCs/>
          <w:sz w:val="28"/>
          <w:szCs w:val="28"/>
        </w:rPr>
      </w:pPr>
      <w:r w:rsidRPr="007938AE">
        <w:rPr>
          <w:rFonts w:ascii="Times New Roman" w:hAnsi="Times New Roman" w:cs="Times New Roman"/>
          <w:b/>
          <w:bCs/>
          <w:sz w:val="28"/>
          <w:szCs w:val="28"/>
        </w:rPr>
        <w:t xml:space="preserve">Write a query which changes the department number of all employees with </w:t>
      </w:r>
      <w:proofErr w:type="spellStart"/>
      <w:r w:rsidRPr="007938AE">
        <w:rPr>
          <w:rFonts w:ascii="Times New Roman" w:hAnsi="Times New Roman" w:cs="Times New Roman"/>
          <w:b/>
          <w:bCs/>
          <w:sz w:val="28"/>
          <w:szCs w:val="28"/>
        </w:rPr>
        <w:t>empno</w:t>
      </w:r>
      <w:proofErr w:type="spellEnd"/>
      <w:r w:rsidRPr="007938AE">
        <w:rPr>
          <w:rFonts w:ascii="Times New Roman" w:hAnsi="Times New Roman" w:cs="Times New Roman"/>
          <w:b/>
          <w:bCs/>
          <w:sz w:val="28"/>
          <w:szCs w:val="28"/>
        </w:rPr>
        <w:t xml:space="preserve"> 7788’s job to employee 7844’current department number.</w:t>
      </w:r>
    </w:p>
    <w:p w14:paraId="381BE95E" w14:textId="26D2884F" w:rsidR="00792D7F" w:rsidRDefault="00792D7F" w:rsidP="00792D7F"/>
    <w:p w14:paraId="75C40AE6" w14:textId="1E9F6A3D" w:rsidR="00792D7F" w:rsidRDefault="00E6220C" w:rsidP="00781003">
      <w:pPr>
        <w:jc w:val="center"/>
      </w:pPr>
      <w:r>
        <w:rPr>
          <w:noProof/>
        </w:rPr>
        <w:drawing>
          <wp:inline distT="0" distB="0" distL="0" distR="0" wp14:anchorId="5315F29F" wp14:editId="2A61BE12">
            <wp:extent cx="4474821" cy="1571591"/>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6381" cy="1579163"/>
                    </a:xfrm>
                    <a:prstGeom prst="rect">
                      <a:avLst/>
                    </a:prstGeom>
                  </pic:spPr>
                </pic:pic>
              </a:graphicData>
            </a:graphic>
          </wp:inline>
        </w:drawing>
      </w:r>
    </w:p>
    <w:p w14:paraId="64BB7309" w14:textId="0639080D" w:rsidR="00E6220C" w:rsidRDefault="00E6220C" w:rsidP="00792D7F"/>
    <w:p w14:paraId="6AB2A963" w14:textId="5B43EA54" w:rsidR="00E6220C" w:rsidRPr="007938AE" w:rsidRDefault="00E6220C" w:rsidP="00E6220C">
      <w:pPr>
        <w:pStyle w:val="ListParagraph"/>
        <w:numPr>
          <w:ilvl w:val="0"/>
          <w:numId w:val="16"/>
        </w:numPr>
        <w:rPr>
          <w:rFonts w:ascii="Times New Roman" w:hAnsi="Times New Roman" w:cs="Times New Roman"/>
          <w:b/>
          <w:bCs/>
          <w:sz w:val="28"/>
          <w:szCs w:val="28"/>
        </w:rPr>
      </w:pPr>
      <w:r w:rsidRPr="007938AE">
        <w:rPr>
          <w:rFonts w:ascii="Times New Roman" w:hAnsi="Times New Roman" w:cs="Times New Roman"/>
          <w:b/>
          <w:bCs/>
          <w:sz w:val="28"/>
          <w:szCs w:val="28"/>
        </w:rPr>
        <w:t xml:space="preserve">Transfer 10 Rs from account of anil to </w:t>
      </w:r>
      <w:proofErr w:type="spellStart"/>
      <w:r w:rsidRPr="007938AE">
        <w:rPr>
          <w:rFonts w:ascii="Times New Roman" w:hAnsi="Times New Roman" w:cs="Times New Roman"/>
          <w:b/>
          <w:bCs/>
          <w:sz w:val="28"/>
          <w:szCs w:val="28"/>
        </w:rPr>
        <w:t>sunil</w:t>
      </w:r>
      <w:proofErr w:type="spellEnd"/>
      <w:r w:rsidRPr="007938AE">
        <w:rPr>
          <w:rFonts w:ascii="Times New Roman" w:hAnsi="Times New Roman" w:cs="Times New Roman"/>
          <w:b/>
          <w:bCs/>
          <w:sz w:val="28"/>
          <w:szCs w:val="28"/>
        </w:rPr>
        <w:t xml:space="preserve"> if both are having same branch.</w:t>
      </w:r>
    </w:p>
    <w:p w14:paraId="4DBE6483" w14:textId="1C22C697" w:rsidR="00E6220C" w:rsidRDefault="00E6220C" w:rsidP="00E6220C"/>
    <w:p w14:paraId="7D294FE4" w14:textId="12336800" w:rsidR="00E6220C" w:rsidRDefault="00E6220C" w:rsidP="00781003">
      <w:pPr>
        <w:jc w:val="center"/>
      </w:pPr>
      <w:r>
        <w:rPr>
          <w:noProof/>
        </w:rPr>
        <w:drawing>
          <wp:inline distT="0" distB="0" distL="0" distR="0" wp14:anchorId="4E6D714E" wp14:editId="304D76A6">
            <wp:extent cx="2884962" cy="25733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92798" cy="2580315"/>
                    </a:xfrm>
                    <a:prstGeom prst="rect">
                      <a:avLst/>
                    </a:prstGeom>
                  </pic:spPr>
                </pic:pic>
              </a:graphicData>
            </a:graphic>
          </wp:inline>
        </w:drawing>
      </w:r>
    </w:p>
    <w:p w14:paraId="6AE5A89F" w14:textId="5C1D2E1E" w:rsidR="00E6220C" w:rsidRPr="007938AE" w:rsidRDefault="00E6220C" w:rsidP="00E6220C">
      <w:pPr>
        <w:pStyle w:val="ListParagraph"/>
        <w:numPr>
          <w:ilvl w:val="0"/>
          <w:numId w:val="16"/>
        </w:numPr>
        <w:rPr>
          <w:rFonts w:ascii="Times New Roman" w:hAnsi="Times New Roman" w:cs="Times New Roman"/>
          <w:b/>
          <w:bCs/>
          <w:sz w:val="28"/>
          <w:szCs w:val="28"/>
        </w:rPr>
      </w:pPr>
      <w:r w:rsidRPr="007938AE">
        <w:rPr>
          <w:rFonts w:ascii="Times New Roman" w:hAnsi="Times New Roman" w:cs="Times New Roman"/>
          <w:b/>
          <w:bCs/>
          <w:sz w:val="28"/>
          <w:szCs w:val="28"/>
        </w:rPr>
        <w:lastRenderedPageBreak/>
        <w:t>Delete depositors of branches having number of customers between 1 to 3.</w:t>
      </w:r>
    </w:p>
    <w:p w14:paraId="329D6AF6" w14:textId="7571CF8F" w:rsidR="00E6220C" w:rsidRDefault="00E6220C" w:rsidP="00781003">
      <w:pPr>
        <w:jc w:val="center"/>
      </w:pPr>
      <w:r>
        <w:rPr>
          <w:noProof/>
        </w:rPr>
        <w:drawing>
          <wp:inline distT="0" distB="0" distL="0" distR="0" wp14:anchorId="15F70618" wp14:editId="39E7181E">
            <wp:extent cx="3883151" cy="1746256"/>
            <wp:effectExtent l="0" t="0" r="3175"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9668" cy="1749187"/>
                    </a:xfrm>
                    <a:prstGeom prst="rect">
                      <a:avLst/>
                    </a:prstGeom>
                  </pic:spPr>
                </pic:pic>
              </a:graphicData>
            </a:graphic>
          </wp:inline>
        </w:drawing>
      </w:r>
    </w:p>
    <w:p w14:paraId="2A348847" w14:textId="0D37923D" w:rsidR="00E6220C" w:rsidRDefault="00E6220C" w:rsidP="00E6220C"/>
    <w:p w14:paraId="27F1DC8B" w14:textId="15A4E17E" w:rsidR="00E6220C" w:rsidRPr="007938AE" w:rsidRDefault="00E6220C" w:rsidP="00E6220C">
      <w:pPr>
        <w:pStyle w:val="ListParagraph"/>
        <w:numPr>
          <w:ilvl w:val="0"/>
          <w:numId w:val="16"/>
        </w:numPr>
        <w:rPr>
          <w:rFonts w:ascii="Times New Roman" w:hAnsi="Times New Roman" w:cs="Times New Roman"/>
          <w:b/>
          <w:bCs/>
          <w:sz w:val="28"/>
          <w:szCs w:val="28"/>
        </w:rPr>
      </w:pPr>
      <w:r w:rsidRPr="007938AE">
        <w:rPr>
          <w:rFonts w:ascii="Times New Roman" w:hAnsi="Times New Roman" w:cs="Times New Roman"/>
          <w:b/>
          <w:bCs/>
          <w:sz w:val="28"/>
          <w:szCs w:val="28"/>
        </w:rPr>
        <w:t xml:space="preserve">Delete deposit of </w:t>
      </w:r>
      <w:proofErr w:type="spellStart"/>
      <w:r w:rsidRPr="007938AE">
        <w:rPr>
          <w:rFonts w:ascii="Times New Roman" w:hAnsi="Times New Roman" w:cs="Times New Roman"/>
          <w:b/>
          <w:bCs/>
          <w:sz w:val="28"/>
          <w:szCs w:val="28"/>
        </w:rPr>
        <w:t>vijay</w:t>
      </w:r>
      <w:proofErr w:type="spellEnd"/>
      <w:r w:rsidRPr="007938AE">
        <w:rPr>
          <w:rFonts w:ascii="Times New Roman" w:hAnsi="Times New Roman" w:cs="Times New Roman"/>
          <w:b/>
          <w:bCs/>
          <w:sz w:val="28"/>
          <w:szCs w:val="28"/>
        </w:rPr>
        <w:t>.</w:t>
      </w:r>
    </w:p>
    <w:p w14:paraId="619B15EC" w14:textId="0E67C408" w:rsidR="00E6220C" w:rsidRDefault="00E6220C" w:rsidP="00781003">
      <w:pPr>
        <w:jc w:val="center"/>
      </w:pPr>
      <w:r>
        <w:rPr>
          <w:noProof/>
        </w:rPr>
        <w:drawing>
          <wp:inline distT="0" distB="0" distL="0" distR="0" wp14:anchorId="3D70E44D" wp14:editId="549B6EA6">
            <wp:extent cx="2698804" cy="2620954"/>
            <wp:effectExtent l="0" t="0" r="635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03267" cy="2625289"/>
                    </a:xfrm>
                    <a:prstGeom prst="rect">
                      <a:avLst/>
                    </a:prstGeom>
                  </pic:spPr>
                </pic:pic>
              </a:graphicData>
            </a:graphic>
          </wp:inline>
        </w:drawing>
      </w:r>
    </w:p>
    <w:p w14:paraId="3DD810A4" w14:textId="5FF1E8BC" w:rsidR="00E6220C" w:rsidRDefault="00E6220C" w:rsidP="00E6220C"/>
    <w:p w14:paraId="5E7A5FE4" w14:textId="15F2FFBC" w:rsidR="00E6220C" w:rsidRPr="007938AE" w:rsidRDefault="00E6220C" w:rsidP="00E6220C">
      <w:pPr>
        <w:pStyle w:val="ListParagraph"/>
        <w:numPr>
          <w:ilvl w:val="0"/>
          <w:numId w:val="16"/>
        </w:numPr>
        <w:rPr>
          <w:rFonts w:ascii="Times New Roman" w:hAnsi="Times New Roman" w:cs="Times New Roman"/>
          <w:b/>
          <w:bCs/>
          <w:sz w:val="28"/>
          <w:szCs w:val="28"/>
        </w:rPr>
      </w:pPr>
      <w:r w:rsidRPr="007938AE">
        <w:rPr>
          <w:rFonts w:ascii="Times New Roman" w:hAnsi="Times New Roman" w:cs="Times New Roman"/>
          <w:b/>
          <w:bCs/>
          <w:sz w:val="28"/>
          <w:szCs w:val="28"/>
        </w:rPr>
        <w:t>Delete borrower of branches having average loan less than 1000</w:t>
      </w:r>
    </w:p>
    <w:p w14:paraId="58FA509A" w14:textId="4E143E61" w:rsidR="00E6220C" w:rsidRDefault="00E6220C" w:rsidP="00E6220C"/>
    <w:p w14:paraId="3E9A0E61" w14:textId="4BE20EA8" w:rsidR="00E6220C" w:rsidRDefault="00E6220C" w:rsidP="00AE6FCD">
      <w:pPr>
        <w:jc w:val="center"/>
      </w:pPr>
      <w:r>
        <w:rPr>
          <w:noProof/>
        </w:rPr>
        <w:drawing>
          <wp:inline distT="0" distB="0" distL="0" distR="0" wp14:anchorId="06553778" wp14:editId="058204C4">
            <wp:extent cx="2784153" cy="2189974"/>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86464" cy="2191791"/>
                    </a:xfrm>
                    <a:prstGeom prst="rect">
                      <a:avLst/>
                    </a:prstGeom>
                  </pic:spPr>
                </pic:pic>
              </a:graphicData>
            </a:graphic>
          </wp:inline>
        </w:drawing>
      </w:r>
    </w:p>
    <w:p w14:paraId="05150E36" w14:textId="50423A14" w:rsidR="00AE6FCD" w:rsidRPr="00643050" w:rsidRDefault="00AE6FCD" w:rsidP="00AE6FCD">
      <w:pPr>
        <w:rPr>
          <w:rFonts w:ascii="Times New Roman" w:hAnsi="Times New Roman" w:cs="Times New Roman"/>
          <w:b/>
          <w:bCs/>
          <w:sz w:val="28"/>
          <w:szCs w:val="28"/>
        </w:rPr>
      </w:pPr>
      <w:r w:rsidRPr="00643050">
        <w:rPr>
          <w:rFonts w:ascii="Times New Roman" w:hAnsi="Times New Roman" w:cs="Times New Roman"/>
          <w:b/>
          <w:bCs/>
          <w:sz w:val="28"/>
          <w:szCs w:val="28"/>
        </w:rPr>
        <w:lastRenderedPageBreak/>
        <w:t>CONCLUSION:</w:t>
      </w:r>
    </w:p>
    <w:p w14:paraId="17BADEF8" w14:textId="1DC4AE57" w:rsidR="00AE6FCD" w:rsidRDefault="00AE6FCD" w:rsidP="00AE6FCD">
      <w:r>
        <w:t>In the above practical, we learned the concept of data manipulation.</w:t>
      </w:r>
    </w:p>
    <w:p w14:paraId="15C76597" w14:textId="77777777" w:rsidR="002869AC" w:rsidRDefault="002869AC" w:rsidP="00674FFE">
      <w:pPr>
        <w:spacing w:line="360" w:lineRule="auto"/>
        <w:jc w:val="center"/>
        <w:rPr>
          <w:rFonts w:ascii="Times New Roman" w:hAnsi="Times New Roman" w:cs="Times New Roman"/>
          <w:b/>
          <w:bCs/>
          <w:sz w:val="32"/>
          <w:szCs w:val="32"/>
          <w:u w:val="single"/>
        </w:rPr>
      </w:pPr>
    </w:p>
    <w:p w14:paraId="60F08F41" w14:textId="77777777" w:rsidR="002869AC" w:rsidRDefault="002869AC" w:rsidP="00674FFE">
      <w:pPr>
        <w:spacing w:line="360" w:lineRule="auto"/>
        <w:jc w:val="center"/>
        <w:rPr>
          <w:rFonts w:ascii="Times New Roman" w:hAnsi="Times New Roman" w:cs="Times New Roman"/>
          <w:b/>
          <w:bCs/>
          <w:sz w:val="32"/>
          <w:szCs w:val="32"/>
          <w:u w:val="single"/>
        </w:rPr>
      </w:pPr>
    </w:p>
    <w:p w14:paraId="36CB37CF" w14:textId="77777777" w:rsidR="002869AC" w:rsidRDefault="002869AC" w:rsidP="00674FFE">
      <w:pPr>
        <w:spacing w:line="360" w:lineRule="auto"/>
        <w:jc w:val="center"/>
        <w:rPr>
          <w:rFonts w:ascii="Times New Roman" w:hAnsi="Times New Roman" w:cs="Times New Roman"/>
          <w:b/>
          <w:bCs/>
          <w:sz w:val="32"/>
          <w:szCs w:val="32"/>
          <w:u w:val="single"/>
        </w:rPr>
      </w:pPr>
    </w:p>
    <w:p w14:paraId="13A33EE9" w14:textId="77777777" w:rsidR="002869AC" w:rsidRDefault="002869AC" w:rsidP="00674FFE">
      <w:pPr>
        <w:spacing w:line="360" w:lineRule="auto"/>
        <w:jc w:val="center"/>
        <w:rPr>
          <w:rFonts w:ascii="Times New Roman" w:hAnsi="Times New Roman" w:cs="Times New Roman"/>
          <w:b/>
          <w:bCs/>
          <w:sz w:val="32"/>
          <w:szCs w:val="32"/>
          <w:u w:val="single"/>
        </w:rPr>
      </w:pPr>
    </w:p>
    <w:p w14:paraId="40B1F4B1" w14:textId="77777777" w:rsidR="002869AC" w:rsidRDefault="002869AC" w:rsidP="00674FFE">
      <w:pPr>
        <w:spacing w:line="360" w:lineRule="auto"/>
        <w:jc w:val="center"/>
        <w:rPr>
          <w:rFonts w:ascii="Times New Roman" w:hAnsi="Times New Roman" w:cs="Times New Roman"/>
          <w:b/>
          <w:bCs/>
          <w:sz w:val="32"/>
          <w:szCs w:val="32"/>
          <w:u w:val="single"/>
        </w:rPr>
      </w:pPr>
    </w:p>
    <w:p w14:paraId="06B3CAD4" w14:textId="77777777" w:rsidR="002869AC" w:rsidRDefault="002869AC" w:rsidP="00674FFE">
      <w:pPr>
        <w:spacing w:line="360" w:lineRule="auto"/>
        <w:jc w:val="center"/>
        <w:rPr>
          <w:rFonts w:ascii="Times New Roman" w:hAnsi="Times New Roman" w:cs="Times New Roman"/>
          <w:b/>
          <w:bCs/>
          <w:sz w:val="32"/>
          <w:szCs w:val="32"/>
          <w:u w:val="single"/>
        </w:rPr>
      </w:pPr>
    </w:p>
    <w:p w14:paraId="4740BE04" w14:textId="77777777" w:rsidR="002869AC" w:rsidRDefault="002869AC" w:rsidP="00674FFE">
      <w:pPr>
        <w:spacing w:line="360" w:lineRule="auto"/>
        <w:jc w:val="center"/>
        <w:rPr>
          <w:rFonts w:ascii="Times New Roman" w:hAnsi="Times New Roman" w:cs="Times New Roman"/>
          <w:b/>
          <w:bCs/>
          <w:sz w:val="32"/>
          <w:szCs w:val="32"/>
          <w:u w:val="single"/>
        </w:rPr>
      </w:pPr>
    </w:p>
    <w:p w14:paraId="70726988" w14:textId="77777777" w:rsidR="002869AC" w:rsidRDefault="002869AC" w:rsidP="00674FFE">
      <w:pPr>
        <w:spacing w:line="360" w:lineRule="auto"/>
        <w:jc w:val="center"/>
        <w:rPr>
          <w:rFonts w:ascii="Times New Roman" w:hAnsi="Times New Roman" w:cs="Times New Roman"/>
          <w:b/>
          <w:bCs/>
          <w:sz w:val="32"/>
          <w:szCs w:val="32"/>
          <w:u w:val="single"/>
        </w:rPr>
      </w:pPr>
    </w:p>
    <w:p w14:paraId="03711B82" w14:textId="77777777" w:rsidR="002869AC" w:rsidRDefault="002869AC" w:rsidP="00674FFE">
      <w:pPr>
        <w:spacing w:line="360" w:lineRule="auto"/>
        <w:jc w:val="center"/>
        <w:rPr>
          <w:rFonts w:ascii="Times New Roman" w:hAnsi="Times New Roman" w:cs="Times New Roman"/>
          <w:b/>
          <w:bCs/>
          <w:sz w:val="32"/>
          <w:szCs w:val="32"/>
          <w:u w:val="single"/>
        </w:rPr>
      </w:pPr>
    </w:p>
    <w:p w14:paraId="16EDEE1E" w14:textId="77777777" w:rsidR="002869AC" w:rsidRDefault="002869AC" w:rsidP="00674FFE">
      <w:pPr>
        <w:spacing w:line="360" w:lineRule="auto"/>
        <w:jc w:val="center"/>
        <w:rPr>
          <w:rFonts w:ascii="Times New Roman" w:hAnsi="Times New Roman" w:cs="Times New Roman"/>
          <w:b/>
          <w:bCs/>
          <w:sz w:val="32"/>
          <w:szCs w:val="32"/>
          <w:u w:val="single"/>
        </w:rPr>
      </w:pPr>
    </w:p>
    <w:p w14:paraId="39913972" w14:textId="77777777" w:rsidR="002869AC" w:rsidRDefault="002869AC" w:rsidP="00674FFE">
      <w:pPr>
        <w:spacing w:line="360" w:lineRule="auto"/>
        <w:jc w:val="center"/>
        <w:rPr>
          <w:rFonts w:ascii="Times New Roman" w:hAnsi="Times New Roman" w:cs="Times New Roman"/>
          <w:b/>
          <w:bCs/>
          <w:sz w:val="32"/>
          <w:szCs w:val="32"/>
          <w:u w:val="single"/>
        </w:rPr>
      </w:pPr>
    </w:p>
    <w:p w14:paraId="54270A57" w14:textId="77777777" w:rsidR="002869AC" w:rsidRDefault="002869AC" w:rsidP="00674FFE">
      <w:pPr>
        <w:spacing w:line="360" w:lineRule="auto"/>
        <w:jc w:val="center"/>
        <w:rPr>
          <w:rFonts w:ascii="Times New Roman" w:hAnsi="Times New Roman" w:cs="Times New Roman"/>
          <w:b/>
          <w:bCs/>
          <w:sz w:val="32"/>
          <w:szCs w:val="32"/>
          <w:u w:val="single"/>
        </w:rPr>
      </w:pPr>
    </w:p>
    <w:p w14:paraId="28B89BA3" w14:textId="77777777" w:rsidR="002869AC" w:rsidRDefault="002869AC" w:rsidP="00674FFE">
      <w:pPr>
        <w:spacing w:line="360" w:lineRule="auto"/>
        <w:jc w:val="center"/>
        <w:rPr>
          <w:rFonts w:ascii="Times New Roman" w:hAnsi="Times New Roman" w:cs="Times New Roman"/>
          <w:b/>
          <w:bCs/>
          <w:sz w:val="32"/>
          <w:szCs w:val="32"/>
          <w:u w:val="single"/>
        </w:rPr>
      </w:pPr>
    </w:p>
    <w:p w14:paraId="64D5932D" w14:textId="77777777" w:rsidR="002869AC" w:rsidRDefault="002869AC" w:rsidP="00674FFE">
      <w:pPr>
        <w:spacing w:line="360" w:lineRule="auto"/>
        <w:jc w:val="center"/>
        <w:rPr>
          <w:rFonts w:ascii="Times New Roman" w:hAnsi="Times New Roman" w:cs="Times New Roman"/>
          <w:b/>
          <w:bCs/>
          <w:sz w:val="32"/>
          <w:szCs w:val="32"/>
          <w:u w:val="single"/>
        </w:rPr>
      </w:pPr>
    </w:p>
    <w:p w14:paraId="6141575D" w14:textId="77777777" w:rsidR="002869AC" w:rsidRDefault="002869AC" w:rsidP="00674FFE">
      <w:pPr>
        <w:spacing w:line="360" w:lineRule="auto"/>
        <w:jc w:val="center"/>
        <w:rPr>
          <w:rFonts w:ascii="Times New Roman" w:hAnsi="Times New Roman" w:cs="Times New Roman"/>
          <w:b/>
          <w:bCs/>
          <w:sz w:val="32"/>
          <w:szCs w:val="32"/>
          <w:u w:val="single"/>
        </w:rPr>
      </w:pPr>
    </w:p>
    <w:p w14:paraId="74826EA6" w14:textId="77777777" w:rsidR="002869AC" w:rsidRDefault="002869AC" w:rsidP="00674FFE">
      <w:pPr>
        <w:spacing w:line="360" w:lineRule="auto"/>
        <w:jc w:val="center"/>
        <w:rPr>
          <w:rFonts w:ascii="Times New Roman" w:hAnsi="Times New Roman" w:cs="Times New Roman"/>
          <w:b/>
          <w:bCs/>
          <w:sz w:val="32"/>
          <w:szCs w:val="32"/>
          <w:u w:val="single"/>
        </w:rPr>
      </w:pPr>
    </w:p>
    <w:p w14:paraId="6FB83FD9" w14:textId="77777777" w:rsidR="002869AC" w:rsidRDefault="002869AC" w:rsidP="00674FFE">
      <w:pPr>
        <w:spacing w:line="360" w:lineRule="auto"/>
        <w:jc w:val="center"/>
        <w:rPr>
          <w:rFonts w:ascii="Times New Roman" w:hAnsi="Times New Roman" w:cs="Times New Roman"/>
          <w:b/>
          <w:bCs/>
          <w:sz w:val="32"/>
          <w:szCs w:val="32"/>
          <w:u w:val="single"/>
        </w:rPr>
      </w:pPr>
    </w:p>
    <w:p w14:paraId="7B1D5777" w14:textId="77777777" w:rsidR="002869AC" w:rsidRDefault="002869AC" w:rsidP="00674FFE">
      <w:pPr>
        <w:spacing w:line="360" w:lineRule="auto"/>
        <w:jc w:val="center"/>
        <w:rPr>
          <w:rFonts w:ascii="Times New Roman" w:hAnsi="Times New Roman" w:cs="Times New Roman"/>
          <w:b/>
          <w:bCs/>
          <w:sz w:val="32"/>
          <w:szCs w:val="32"/>
          <w:u w:val="single"/>
        </w:rPr>
      </w:pPr>
    </w:p>
    <w:p w14:paraId="55DEF056" w14:textId="0A76656A" w:rsidR="00A46E86" w:rsidRPr="00674FFE" w:rsidRDefault="00A46E86"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lastRenderedPageBreak/>
        <w:t>PRACTICAL-11</w:t>
      </w:r>
    </w:p>
    <w:p w14:paraId="1E343F4C" w14:textId="4BAEBEDC" w:rsidR="00A46E86" w:rsidRPr="00674FFE" w:rsidRDefault="007024B5"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Add and Remove constraint</w:t>
      </w:r>
    </w:p>
    <w:p w14:paraId="09DCE15B" w14:textId="79BE14F4" w:rsidR="007024B5" w:rsidRDefault="007024B5" w:rsidP="00E6220C"/>
    <w:p w14:paraId="0C36DDFD" w14:textId="3E1AC3F5" w:rsidR="007024B5" w:rsidRDefault="007024B5" w:rsidP="00E6220C">
      <w:r w:rsidRPr="007938AE">
        <w:rPr>
          <w:rFonts w:ascii="Times New Roman" w:hAnsi="Times New Roman" w:cs="Times New Roman"/>
          <w:b/>
          <w:bCs/>
          <w:sz w:val="28"/>
          <w:szCs w:val="28"/>
        </w:rPr>
        <w:t>(</w:t>
      </w:r>
      <w:proofErr w:type="gramStart"/>
      <w:r w:rsidRPr="007938AE">
        <w:rPr>
          <w:rFonts w:ascii="Times New Roman" w:hAnsi="Times New Roman" w:cs="Times New Roman"/>
          <w:b/>
          <w:bCs/>
          <w:sz w:val="28"/>
          <w:szCs w:val="28"/>
        </w:rPr>
        <w:t>1)Add</w:t>
      </w:r>
      <w:proofErr w:type="gramEnd"/>
      <w:r w:rsidRPr="007938AE">
        <w:rPr>
          <w:rFonts w:ascii="Times New Roman" w:hAnsi="Times New Roman" w:cs="Times New Roman"/>
          <w:b/>
          <w:bCs/>
          <w:sz w:val="28"/>
          <w:szCs w:val="28"/>
        </w:rPr>
        <w:t xml:space="preserve"> primary key constraint on </w:t>
      </w:r>
      <w:proofErr w:type="spellStart"/>
      <w:r w:rsidRPr="007938AE">
        <w:rPr>
          <w:rFonts w:ascii="Times New Roman" w:hAnsi="Times New Roman" w:cs="Times New Roman"/>
          <w:b/>
          <w:bCs/>
          <w:sz w:val="28"/>
          <w:szCs w:val="28"/>
        </w:rPr>
        <w:t>job_id</w:t>
      </w:r>
      <w:proofErr w:type="spellEnd"/>
      <w:r w:rsidRPr="007938AE">
        <w:rPr>
          <w:rFonts w:ascii="Times New Roman" w:hAnsi="Times New Roman" w:cs="Times New Roman"/>
          <w:b/>
          <w:bCs/>
          <w:sz w:val="28"/>
          <w:szCs w:val="28"/>
        </w:rPr>
        <w:t xml:space="preserve"> in job table</w:t>
      </w:r>
      <w:r>
        <w:t>.</w:t>
      </w:r>
    </w:p>
    <w:p w14:paraId="17CF4C49" w14:textId="26A15849" w:rsidR="007024B5" w:rsidRDefault="00090479" w:rsidP="00781003">
      <w:pPr>
        <w:jc w:val="center"/>
      </w:pPr>
      <w:r>
        <w:rPr>
          <w:noProof/>
        </w:rPr>
        <w:drawing>
          <wp:inline distT="0" distB="0" distL="0" distR="0" wp14:anchorId="131F6009" wp14:editId="72A2D96F">
            <wp:extent cx="4010286" cy="20806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14402" cy="2082810"/>
                    </a:xfrm>
                    <a:prstGeom prst="rect">
                      <a:avLst/>
                    </a:prstGeom>
                  </pic:spPr>
                </pic:pic>
              </a:graphicData>
            </a:graphic>
          </wp:inline>
        </w:drawing>
      </w:r>
    </w:p>
    <w:p w14:paraId="16C4B134" w14:textId="12CED2B6" w:rsidR="00090479" w:rsidRDefault="00090479" w:rsidP="00E6220C"/>
    <w:p w14:paraId="23765A26" w14:textId="128ECA67" w:rsidR="00090479" w:rsidRPr="007938AE" w:rsidRDefault="00090479" w:rsidP="00E6220C">
      <w:pPr>
        <w:rPr>
          <w:rFonts w:ascii="Times New Roman" w:hAnsi="Times New Roman" w:cs="Times New Roman"/>
          <w:b/>
          <w:bCs/>
          <w:sz w:val="28"/>
          <w:szCs w:val="28"/>
        </w:rPr>
      </w:pPr>
      <w:r w:rsidRPr="007938AE">
        <w:rPr>
          <w:rFonts w:ascii="Times New Roman" w:hAnsi="Times New Roman" w:cs="Times New Roman"/>
          <w:b/>
          <w:bCs/>
          <w:sz w:val="28"/>
          <w:szCs w:val="28"/>
        </w:rPr>
        <w:t>(</w:t>
      </w:r>
      <w:proofErr w:type="gramStart"/>
      <w:r w:rsidRPr="007938AE">
        <w:rPr>
          <w:rFonts w:ascii="Times New Roman" w:hAnsi="Times New Roman" w:cs="Times New Roman"/>
          <w:b/>
          <w:bCs/>
          <w:sz w:val="28"/>
          <w:szCs w:val="28"/>
        </w:rPr>
        <w:t>2)Add</w:t>
      </w:r>
      <w:proofErr w:type="gramEnd"/>
      <w:r w:rsidRPr="007938AE">
        <w:rPr>
          <w:rFonts w:ascii="Times New Roman" w:hAnsi="Times New Roman" w:cs="Times New Roman"/>
          <w:b/>
          <w:bCs/>
          <w:sz w:val="28"/>
          <w:szCs w:val="28"/>
        </w:rPr>
        <w:t xml:space="preserve"> foreign key constraint on employee table referencing job table.</w:t>
      </w:r>
    </w:p>
    <w:p w14:paraId="0AF77FBA" w14:textId="76F2A3AF" w:rsidR="00090479" w:rsidRDefault="00516889" w:rsidP="00781003">
      <w:pPr>
        <w:jc w:val="center"/>
      </w:pPr>
      <w:r>
        <w:rPr>
          <w:noProof/>
        </w:rPr>
        <w:drawing>
          <wp:inline distT="0" distB="0" distL="0" distR="0" wp14:anchorId="2E5667F4" wp14:editId="42F58BF9">
            <wp:extent cx="3819583" cy="2528474"/>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25157" cy="2532164"/>
                    </a:xfrm>
                    <a:prstGeom prst="rect">
                      <a:avLst/>
                    </a:prstGeom>
                  </pic:spPr>
                </pic:pic>
              </a:graphicData>
            </a:graphic>
          </wp:inline>
        </w:drawing>
      </w:r>
    </w:p>
    <w:p w14:paraId="557E7413" w14:textId="6F37CE59" w:rsidR="00516889" w:rsidRDefault="00516889" w:rsidP="00E6220C"/>
    <w:p w14:paraId="4AF4172E" w14:textId="1514F666" w:rsidR="00516889" w:rsidRPr="007938AE" w:rsidRDefault="00516889" w:rsidP="00E6220C">
      <w:pPr>
        <w:rPr>
          <w:rFonts w:ascii="Times New Roman" w:hAnsi="Times New Roman" w:cs="Times New Roman"/>
          <w:b/>
          <w:bCs/>
          <w:sz w:val="28"/>
          <w:szCs w:val="28"/>
        </w:rPr>
      </w:pPr>
      <w:r>
        <w:t>(</w:t>
      </w:r>
      <w:proofErr w:type="gramStart"/>
      <w:r w:rsidRPr="007938AE">
        <w:rPr>
          <w:rFonts w:ascii="Times New Roman" w:hAnsi="Times New Roman" w:cs="Times New Roman"/>
          <w:b/>
          <w:bCs/>
          <w:sz w:val="28"/>
          <w:szCs w:val="28"/>
        </w:rPr>
        <w:t>4)Remove</w:t>
      </w:r>
      <w:proofErr w:type="gramEnd"/>
      <w:r w:rsidRPr="007938AE">
        <w:rPr>
          <w:rFonts w:ascii="Times New Roman" w:hAnsi="Times New Roman" w:cs="Times New Roman"/>
          <w:b/>
          <w:bCs/>
          <w:sz w:val="28"/>
          <w:szCs w:val="28"/>
        </w:rPr>
        <w:t xml:space="preserve"> primary key constraint on </w:t>
      </w:r>
      <w:proofErr w:type="spellStart"/>
      <w:r w:rsidRPr="007938AE">
        <w:rPr>
          <w:rFonts w:ascii="Times New Roman" w:hAnsi="Times New Roman" w:cs="Times New Roman"/>
          <w:b/>
          <w:bCs/>
          <w:sz w:val="28"/>
          <w:szCs w:val="28"/>
        </w:rPr>
        <w:t>job_id</w:t>
      </w:r>
      <w:proofErr w:type="spellEnd"/>
    </w:p>
    <w:p w14:paraId="603D70B5" w14:textId="291B4CF4" w:rsidR="00516889" w:rsidRDefault="00516889" w:rsidP="00516889">
      <w:r w:rsidRPr="00516889">
        <w:t xml:space="preserve">ALTER TABLE job DROP CONSTRAINT </w:t>
      </w:r>
      <w:proofErr w:type="spellStart"/>
      <w:r w:rsidRPr="00516889">
        <w:t>job_</w:t>
      </w:r>
      <w:proofErr w:type="gramStart"/>
      <w:r w:rsidRPr="00516889">
        <w:t>id</w:t>
      </w:r>
      <w:proofErr w:type="spellEnd"/>
      <w:r>
        <w:t xml:space="preserve"> ;</w:t>
      </w:r>
      <w:proofErr w:type="gramEnd"/>
    </w:p>
    <w:p w14:paraId="2F77A8BD" w14:textId="77777777" w:rsidR="005A0F74" w:rsidRDefault="005A0F74" w:rsidP="00E6220C"/>
    <w:p w14:paraId="2A48C8BE" w14:textId="1C91273D" w:rsidR="00516889" w:rsidRDefault="00516889" w:rsidP="00E6220C">
      <w:pPr>
        <w:rPr>
          <w:rFonts w:ascii="Times New Roman" w:hAnsi="Times New Roman" w:cs="Times New Roman"/>
          <w:b/>
          <w:bCs/>
          <w:sz w:val="28"/>
          <w:szCs w:val="28"/>
        </w:rPr>
      </w:pPr>
      <w:r>
        <w:t>(</w:t>
      </w:r>
      <w:proofErr w:type="gramStart"/>
      <w:r w:rsidRPr="007938AE">
        <w:rPr>
          <w:rFonts w:ascii="Times New Roman" w:hAnsi="Times New Roman" w:cs="Times New Roman"/>
          <w:b/>
          <w:bCs/>
          <w:sz w:val="28"/>
          <w:szCs w:val="28"/>
        </w:rPr>
        <w:t>5)Remove</w:t>
      </w:r>
      <w:proofErr w:type="gramEnd"/>
      <w:r w:rsidRPr="007938AE">
        <w:rPr>
          <w:rFonts w:ascii="Times New Roman" w:hAnsi="Times New Roman" w:cs="Times New Roman"/>
          <w:b/>
          <w:bCs/>
          <w:sz w:val="28"/>
          <w:szCs w:val="28"/>
        </w:rPr>
        <w:t xml:space="preserve"> foreign key constraint on employee table</w:t>
      </w:r>
    </w:p>
    <w:p w14:paraId="646A0EB9" w14:textId="77777777" w:rsidR="005A0F74" w:rsidRDefault="005A0F74" w:rsidP="005A0F74">
      <w:r w:rsidRPr="00516889">
        <w:t xml:space="preserve">ALTER TABLE </w:t>
      </w:r>
      <w:r>
        <w:t>EMPLOYEE</w:t>
      </w:r>
      <w:r w:rsidRPr="00516889">
        <w:t xml:space="preserve"> DROP CONSTRAINT </w:t>
      </w:r>
      <w:proofErr w:type="spellStart"/>
      <w:r w:rsidRPr="00516889">
        <w:t>job_</w:t>
      </w:r>
      <w:proofErr w:type="gramStart"/>
      <w:r w:rsidRPr="00516889">
        <w:t>id</w:t>
      </w:r>
      <w:proofErr w:type="spellEnd"/>
      <w:r>
        <w:t xml:space="preserve"> ;</w:t>
      </w:r>
      <w:proofErr w:type="gramEnd"/>
    </w:p>
    <w:p w14:paraId="079B1B11" w14:textId="77777777" w:rsidR="005A0F74" w:rsidRDefault="005A0F74" w:rsidP="00E6220C">
      <w:pPr>
        <w:rPr>
          <w:rFonts w:ascii="Times New Roman" w:hAnsi="Times New Roman" w:cs="Times New Roman"/>
          <w:b/>
          <w:bCs/>
          <w:sz w:val="28"/>
          <w:szCs w:val="28"/>
        </w:rPr>
      </w:pPr>
    </w:p>
    <w:p w14:paraId="3039C62D" w14:textId="407D459C" w:rsidR="00AE6FCD" w:rsidRDefault="00AE6FCD" w:rsidP="00E6220C">
      <w:pPr>
        <w:rPr>
          <w:rFonts w:ascii="Times New Roman" w:hAnsi="Times New Roman" w:cs="Times New Roman"/>
          <w:b/>
          <w:bCs/>
          <w:sz w:val="28"/>
          <w:szCs w:val="28"/>
        </w:rPr>
      </w:pPr>
      <w:r>
        <w:rPr>
          <w:rFonts w:ascii="Times New Roman" w:hAnsi="Times New Roman" w:cs="Times New Roman"/>
          <w:b/>
          <w:bCs/>
          <w:sz w:val="28"/>
          <w:szCs w:val="28"/>
        </w:rPr>
        <w:t>CONCLUSION:</w:t>
      </w:r>
    </w:p>
    <w:p w14:paraId="20E44871" w14:textId="5EB72191" w:rsidR="00AE6FCD" w:rsidRPr="005A0F74" w:rsidRDefault="00AE6FCD" w:rsidP="00E6220C">
      <w:r w:rsidRPr="005A0F74">
        <w:t>In the above practical, we learned how to add and remove constraints.</w:t>
      </w:r>
    </w:p>
    <w:p w14:paraId="1BE6E93B" w14:textId="048E33F6" w:rsidR="00516889" w:rsidRDefault="00516889" w:rsidP="00516889"/>
    <w:p w14:paraId="43C054D4" w14:textId="77777777" w:rsidR="002869AC" w:rsidRDefault="002869AC" w:rsidP="00674FFE">
      <w:pPr>
        <w:spacing w:line="360" w:lineRule="auto"/>
        <w:jc w:val="center"/>
        <w:rPr>
          <w:rFonts w:ascii="Times New Roman" w:hAnsi="Times New Roman" w:cs="Times New Roman"/>
          <w:b/>
          <w:bCs/>
          <w:sz w:val="32"/>
          <w:szCs w:val="32"/>
          <w:u w:val="single"/>
        </w:rPr>
      </w:pPr>
    </w:p>
    <w:p w14:paraId="77108F64" w14:textId="77777777" w:rsidR="002869AC" w:rsidRDefault="002869AC" w:rsidP="00674FFE">
      <w:pPr>
        <w:spacing w:line="360" w:lineRule="auto"/>
        <w:jc w:val="center"/>
        <w:rPr>
          <w:rFonts w:ascii="Times New Roman" w:hAnsi="Times New Roman" w:cs="Times New Roman"/>
          <w:b/>
          <w:bCs/>
          <w:sz w:val="32"/>
          <w:szCs w:val="32"/>
          <w:u w:val="single"/>
        </w:rPr>
      </w:pPr>
    </w:p>
    <w:p w14:paraId="7F5E8792" w14:textId="77777777" w:rsidR="002869AC" w:rsidRDefault="002869AC" w:rsidP="00674FFE">
      <w:pPr>
        <w:spacing w:line="360" w:lineRule="auto"/>
        <w:jc w:val="center"/>
        <w:rPr>
          <w:rFonts w:ascii="Times New Roman" w:hAnsi="Times New Roman" w:cs="Times New Roman"/>
          <w:b/>
          <w:bCs/>
          <w:sz w:val="32"/>
          <w:szCs w:val="32"/>
          <w:u w:val="single"/>
        </w:rPr>
      </w:pPr>
    </w:p>
    <w:p w14:paraId="26F404E4" w14:textId="77777777" w:rsidR="002869AC" w:rsidRDefault="002869AC" w:rsidP="00674FFE">
      <w:pPr>
        <w:spacing w:line="360" w:lineRule="auto"/>
        <w:jc w:val="center"/>
        <w:rPr>
          <w:rFonts w:ascii="Times New Roman" w:hAnsi="Times New Roman" w:cs="Times New Roman"/>
          <w:b/>
          <w:bCs/>
          <w:sz w:val="32"/>
          <w:szCs w:val="32"/>
          <w:u w:val="single"/>
        </w:rPr>
      </w:pPr>
    </w:p>
    <w:p w14:paraId="2D0DB8ED" w14:textId="77777777" w:rsidR="002869AC" w:rsidRDefault="002869AC" w:rsidP="00674FFE">
      <w:pPr>
        <w:spacing w:line="360" w:lineRule="auto"/>
        <w:jc w:val="center"/>
        <w:rPr>
          <w:rFonts w:ascii="Times New Roman" w:hAnsi="Times New Roman" w:cs="Times New Roman"/>
          <w:b/>
          <w:bCs/>
          <w:sz w:val="32"/>
          <w:szCs w:val="32"/>
          <w:u w:val="single"/>
        </w:rPr>
      </w:pPr>
    </w:p>
    <w:p w14:paraId="6FA46716" w14:textId="77777777" w:rsidR="002869AC" w:rsidRDefault="002869AC" w:rsidP="00674FFE">
      <w:pPr>
        <w:spacing w:line="360" w:lineRule="auto"/>
        <w:jc w:val="center"/>
        <w:rPr>
          <w:rFonts w:ascii="Times New Roman" w:hAnsi="Times New Roman" w:cs="Times New Roman"/>
          <w:b/>
          <w:bCs/>
          <w:sz w:val="32"/>
          <w:szCs w:val="32"/>
          <w:u w:val="single"/>
        </w:rPr>
      </w:pPr>
    </w:p>
    <w:p w14:paraId="382F1277" w14:textId="77777777" w:rsidR="002869AC" w:rsidRDefault="002869AC" w:rsidP="00674FFE">
      <w:pPr>
        <w:spacing w:line="360" w:lineRule="auto"/>
        <w:jc w:val="center"/>
        <w:rPr>
          <w:rFonts w:ascii="Times New Roman" w:hAnsi="Times New Roman" w:cs="Times New Roman"/>
          <w:b/>
          <w:bCs/>
          <w:sz w:val="32"/>
          <w:szCs w:val="32"/>
          <w:u w:val="single"/>
        </w:rPr>
      </w:pPr>
    </w:p>
    <w:p w14:paraId="4F400FC5" w14:textId="77777777" w:rsidR="002869AC" w:rsidRDefault="002869AC" w:rsidP="00674FFE">
      <w:pPr>
        <w:spacing w:line="360" w:lineRule="auto"/>
        <w:jc w:val="center"/>
        <w:rPr>
          <w:rFonts w:ascii="Times New Roman" w:hAnsi="Times New Roman" w:cs="Times New Roman"/>
          <w:b/>
          <w:bCs/>
          <w:sz w:val="32"/>
          <w:szCs w:val="32"/>
          <w:u w:val="single"/>
        </w:rPr>
      </w:pPr>
    </w:p>
    <w:p w14:paraId="79D15337" w14:textId="77777777" w:rsidR="002869AC" w:rsidRDefault="002869AC" w:rsidP="00674FFE">
      <w:pPr>
        <w:spacing w:line="360" w:lineRule="auto"/>
        <w:jc w:val="center"/>
        <w:rPr>
          <w:rFonts w:ascii="Times New Roman" w:hAnsi="Times New Roman" w:cs="Times New Roman"/>
          <w:b/>
          <w:bCs/>
          <w:sz w:val="32"/>
          <w:szCs w:val="32"/>
          <w:u w:val="single"/>
        </w:rPr>
      </w:pPr>
    </w:p>
    <w:p w14:paraId="34086030" w14:textId="77777777" w:rsidR="002869AC" w:rsidRDefault="002869AC" w:rsidP="00674FFE">
      <w:pPr>
        <w:spacing w:line="360" w:lineRule="auto"/>
        <w:jc w:val="center"/>
        <w:rPr>
          <w:rFonts w:ascii="Times New Roman" w:hAnsi="Times New Roman" w:cs="Times New Roman"/>
          <w:b/>
          <w:bCs/>
          <w:sz w:val="32"/>
          <w:szCs w:val="32"/>
          <w:u w:val="single"/>
        </w:rPr>
      </w:pPr>
    </w:p>
    <w:p w14:paraId="1127BA7D" w14:textId="77777777" w:rsidR="002869AC" w:rsidRDefault="002869AC" w:rsidP="00674FFE">
      <w:pPr>
        <w:spacing w:line="360" w:lineRule="auto"/>
        <w:jc w:val="center"/>
        <w:rPr>
          <w:rFonts w:ascii="Times New Roman" w:hAnsi="Times New Roman" w:cs="Times New Roman"/>
          <w:b/>
          <w:bCs/>
          <w:sz w:val="32"/>
          <w:szCs w:val="32"/>
          <w:u w:val="single"/>
        </w:rPr>
      </w:pPr>
    </w:p>
    <w:p w14:paraId="35B83060" w14:textId="77777777" w:rsidR="002869AC" w:rsidRDefault="002869AC" w:rsidP="00674FFE">
      <w:pPr>
        <w:spacing w:line="360" w:lineRule="auto"/>
        <w:jc w:val="center"/>
        <w:rPr>
          <w:rFonts w:ascii="Times New Roman" w:hAnsi="Times New Roman" w:cs="Times New Roman"/>
          <w:b/>
          <w:bCs/>
          <w:sz w:val="32"/>
          <w:szCs w:val="32"/>
          <w:u w:val="single"/>
        </w:rPr>
      </w:pPr>
    </w:p>
    <w:p w14:paraId="75D5133D" w14:textId="77777777" w:rsidR="002869AC" w:rsidRDefault="002869AC" w:rsidP="00674FFE">
      <w:pPr>
        <w:spacing w:line="360" w:lineRule="auto"/>
        <w:jc w:val="center"/>
        <w:rPr>
          <w:rFonts w:ascii="Times New Roman" w:hAnsi="Times New Roman" w:cs="Times New Roman"/>
          <w:b/>
          <w:bCs/>
          <w:sz w:val="32"/>
          <w:szCs w:val="32"/>
          <w:u w:val="single"/>
        </w:rPr>
      </w:pPr>
    </w:p>
    <w:p w14:paraId="3AD3CBEA" w14:textId="77777777" w:rsidR="002869AC" w:rsidRDefault="002869AC" w:rsidP="00674FFE">
      <w:pPr>
        <w:spacing w:line="360" w:lineRule="auto"/>
        <w:jc w:val="center"/>
        <w:rPr>
          <w:rFonts w:ascii="Times New Roman" w:hAnsi="Times New Roman" w:cs="Times New Roman"/>
          <w:b/>
          <w:bCs/>
          <w:sz w:val="32"/>
          <w:szCs w:val="32"/>
          <w:u w:val="single"/>
        </w:rPr>
      </w:pPr>
    </w:p>
    <w:p w14:paraId="184FF477" w14:textId="77777777" w:rsidR="002869AC" w:rsidRDefault="002869AC" w:rsidP="00674FFE">
      <w:pPr>
        <w:spacing w:line="360" w:lineRule="auto"/>
        <w:jc w:val="center"/>
        <w:rPr>
          <w:rFonts w:ascii="Times New Roman" w:hAnsi="Times New Roman" w:cs="Times New Roman"/>
          <w:b/>
          <w:bCs/>
          <w:sz w:val="32"/>
          <w:szCs w:val="32"/>
          <w:u w:val="single"/>
        </w:rPr>
      </w:pPr>
    </w:p>
    <w:p w14:paraId="2B7E9DB5" w14:textId="77777777" w:rsidR="002869AC" w:rsidRDefault="002869AC" w:rsidP="00674FFE">
      <w:pPr>
        <w:spacing w:line="360" w:lineRule="auto"/>
        <w:jc w:val="center"/>
        <w:rPr>
          <w:rFonts w:ascii="Times New Roman" w:hAnsi="Times New Roman" w:cs="Times New Roman"/>
          <w:b/>
          <w:bCs/>
          <w:sz w:val="32"/>
          <w:szCs w:val="32"/>
          <w:u w:val="single"/>
        </w:rPr>
      </w:pPr>
    </w:p>
    <w:p w14:paraId="27341DF5" w14:textId="77777777" w:rsidR="002869AC" w:rsidRDefault="002869AC" w:rsidP="00674FFE">
      <w:pPr>
        <w:spacing w:line="360" w:lineRule="auto"/>
        <w:jc w:val="center"/>
        <w:rPr>
          <w:rFonts w:ascii="Times New Roman" w:hAnsi="Times New Roman" w:cs="Times New Roman"/>
          <w:b/>
          <w:bCs/>
          <w:sz w:val="32"/>
          <w:szCs w:val="32"/>
          <w:u w:val="single"/>
        </w:rPr>
      </w:pPr>
    </w:p>
    <w:p w14:paraId="5E6C0855" w14:textId="3374E9A5" w:rsidR="00516889" w:rsidRPr="00674FFE" w:rsidRDefault="00516889"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lastRenderedPageBreak/>
        <w:t>PRACTICAL-12</w:t>
      </w:r>
    </w:p>
    <w:p w14:paraId="56572748" w14:textId="63CB6AFF" w:rsidR="00516889" w:rsidRPr="00674FFE" w:rsidRDefault="00516889"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Data Dictionary and E-R Diagram</w:t>
      </w:r>
    </w:p>
    <w:p w14:paraId="0DD4A19D" w14:textId="701DB851" w:rsidR="00516889" w:rsidRPr="007938AE" w:rsidRDefault="00516889" w:rsidP="007938AE">
      <w:pPr>
        <w:spacing w:line="276" w:lineRule="auto"/>
        <w:jc w:val="both"/>
        <w:rPr>
          <w:rFonts w:ascii="Times New Roman" w:hAnsi="Times New Roman" w:cs="Times New Roman"/>
          <w:sz w:val="24"/>
          <w:szCs w:val="24"/>
        </w:rPr>
      </w:pPr>
      <w:r w:rsidRPr="007938AE">
        <w:rPr>
          <w:rFonts w:ascii="Times New Roman" w:hAnsi="Times New Roman" w:cs="Times New Roman"/>
          <w:sz w:val="24"/>
          <w:szCs w:val="24"/>
        </w:rPr>
        <w:t>Considering the descriptions given above, draw an ER diagram for the database, representing entities, attributes, and relationships. Hint: Pay attention to clear identification of different kinds of attributes (</w:t>
      </w:r>
      <w:proofErr w:type="gramStart"/>
      <w:r w:rsidRPr="007938AE">
        <w:rPr>
          <w:rFonts w:ascii="Times New Roman" w:hAnsi="Times New Roman" w:cs="Times New Roman"/>
          <w:sz w:val="24"/>
          <w:szCs w:val="24"/>
        </w:rPr>
        <w:t>e.g.</w:t>
      </w:r>
      <w:proofErr w:type="gramEnd"/>
      <w:r w:rsidRPr="007938AE">
        <w:rPr>
          <w:rFonts w:ascii="Times New Roman" w:hAnsi="Times New Roman" w:cs="Times New Roman"/>
          <w:sz w:val="24"/>
          <w:szCs w:val="24"/>
        </w:rPr>
        <w:t xml:space="preserve"> multi-valued, derived, and Primary key), the total participation for the relationship sets and generalization (or specialization) of entities</w:t>
      </w:r>
    </w:p>
    <w:p w14:paraId="3F34EE71" w14:textId="6CAC37FE" w:rsidR="00516889" w:rsidRDefault="00516889" w:rsidP="00516889"/>
    <w:p w14:paraId="25ED0E66" w14:textId="78A412FE" w:rsidR="00516889" w:rsidRDefault="00D169FE" w:rsidP="00516889">
      <w:r>
        <w:rPr>
          <w:noProof/>
        </w:rPr>
        <w:drawing>
          <wp:inline distT="0" distB="0" distL="0" distR="0" wp14:anchorId="49799CB9" wp14:editId="50280F92">
            <wp:extent cx="5731510" cy="649795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6497955"/>
                    </a:xfrm>
                    <a:prstGeom prst="rect">
                      <a:avLst/>
                    </a:prstGeom>
                  </pic:spPr>
                </pic:pic>
              </a:graphicData>
            </a:graphic>
          </wp:inline>
        </w:drawing>
      </w:r>
    </w:p>
    <w:p w14:paraId="65CC259A" w14:textId="77777777" w:rsidR="00516889" w:rsidRDefault="00516889" w:rsidP="00516889"/>
    <w:p w14:paraId="0E9213F9" w14:textId="5E29264F" w:rsidR="00516889" w:rsidRPr="00643050" w:rsidRDefault="00AE6FCD" w:rsidP="00E6220C">
      <w:pPr>
        <w:rPr>
          <w:rFonts w:ascii="Times New Roman" w:hAnsi="Times New Roman" w:cs="Times New Roman"/>
          <w:b/>
          <w:bCs/>
          <w:sz w:val="28"/>
          <w:szCs w:val="28"/>
        </w:rPr>
      </w:pPr>
      <w:r w:rsidRPr="00643050">
        <w:rPr>
          <w:rFonts w:ascii="Times New Roman" w:hAnsi="Times New Roman" w:cs="Times New Roman"/>
          <w:b/>
          <w:bCs/>
          <w:sz w:val="28"/>
          <w:szCs w:val="28"/>
        </w:rPr>
        <w:t xml:space="preserve">CONCLUSION: </w:t>
      </w:r>
    </w:p>
    <w:p w14:paraId="6BAF989C" w14:textId="67AE554F" w:rsidR="00AE6FCD" w:rsidRDefault="00AE6FCD" w:rsidP="00E6220C">
      <w:r>
        <w:t>In the above practical, we learned the concept of E-R diagram.</w:t>
      </w:r>
    </w:p>
    <w:p w14:paraId="7CC8C7DB" w14:textId="3DA82707" w:rsidR="00781003" w:rsidRDefault="00781003" w:rsidP="00E6220C"/>
    <w:p w14:paraId="76EE04CA" w14:textId="243AC401" w:rsidR="00781003" w:rsidRDefault="00781003" w:rsidP="00E6220C"/>
    <w:p w14:paraId="7D7E0F56" w14:textId="681F4030" w:rsidR="00781003" w:rsidRDefault="00781003" w:rsidP="00E6220C"/>
    <w:p w14:paraId="11EE6BA6" w14:textId="02A47C9A" w:rsidR="00781003" w:rsidRDefault="00781003" w:rsidP="00E6220C"/>
    <w:p w14:paraId="7B4CC362" w14:textId="4AF08395" w:rsidR="00781003" w:rsidRDefault="00781003" w:rsidP="00E6220C"/>
    <w:p w14:paraId="07F4DB27" w14:textId="2355D5BB" w:rsidR="00781003" w:rsidRDefault="00781003" w:rsidP="00E6220C"/>
    <w:p w14:paraId="2EF53C5A" w14:textId="1119253C" w:rsidR="00AD1CE1" w:rsidRDefault="00AD1CE1" w:rsidP="00E6220C"/>
    <w:p w14:paraId="0CB62ECA" w14:textId="442DB381" w:rsidR="00AD1CE1" w:rsidRDefault="00AD1CE1" w:rsidP="00E6220C"/>
    <w:p w14:paraId="284C3794" w14:textId="0EFCE8D5" w:rsidR="00AD1CE1" w:rsidRDefault="00AD1CE1" w:rsidP="00E6220C"/>
    <w:p w14:paraId="177CF279" w14:textId="2F6EBD30" w:rsidR="00AD1CE1" w:rsidRDefault="00AD1CE1" w:rsidP="00E6220C"/>
    <w:p w14:paraId="465C9AE0" w14:textId="69AE654E" w:rsidR="00AD1CE1" w:rsidRDefault="00AD1CE1" w:rsidP="00E6220C"/>
    <w:p w14:paraId="62714AAF" w14:textId="2F4B0440" w:rsidR="00AD1CE1" w:rsidRDefault="00AD1CE1" w:rsidP="00E6220C"/>
    <w:p w14:paraId="6BEEDB92" w14:textId="456A6574" w:rsidR="00AD1CE1" w:rsidRDefault="00AD1CE1" w:rsidP="00E6220C"/>
    <w:p w14:paraId="1DC2DEE5" w14:textId="57EDC32B" w:rsidR="00AD1CE1" w:rsidRDefault="00AD1CE1" w:rsidP="00E6220C"/>
    <w:p w14:paraId="57652981" w14:textId="5EF60E61" w:rsidR="00AD1CE1" w:rsidRDefault="00AD1CE1" w:rsidP="00E6220C"/>
    <w:p w14:paraId="20929B3F" w14:textId="335A8AF7" w:rsidR="00AD1CE1" w:rsidRDefault="00AD1CE1" w:rsidP="00E6220C"/>
    <w:p w14:paraId="3391FFB8" w14:textId="030C1575" w:rsidR="00AD1CE1" w:rsidRDefault="00AD1CE1" w:rsidP="00E6220C"/>
    <w:p w14:paraId="019FD44B" w14:textId="6B9FE9DB" w:rsidR="00AD1CE1" w:rsidRDefault="00AD1CE1" w:rsidP="00E6220C"/>
    <w:p w14:paraId="70DB78A0" w14:textId="2EAF8BE3" w:rsidR="00AD1CE1" w:rsidRDefault="00AD1CE1" w:rsidP="00E6220C"/>
    <w:p w14:paraId="1F963D63" w14:textId="61BDC219" w:rsidR="00AD1CE1" w:rsidRDefault="00AD1CE1" w:rsidP="00E6220C"/>
    <w:p w14:paraId="47CC2FB2" w14:textId="7F4E87BE" w:rsidR="00AD1CE1" w:rsidRDefault="00AD1CE1" w:rsidP="00E6220C"/>
    <w:p w14:paraId="02BA7A30" w14:textId="46EE4826" w:rsidR="00AD1CE1" w:rsidRDefault="00AD1CE1" w:rsidP="00E6220C"/>
    <w:p w14:paraId="3E52A2F0" w14:textId="0341A676" w:rsidR="00AD1CE1" w:rsidRDefault="00AD1CE1" w:rsidP="00E6220C"/>
    <w:p w14:paraId="089BA51B" w14:textId="5619C50A" w:rsidR="00AD1CE1" w:rsidRDefault="00AD1CE1" w:rsidP="00E6220C"/>
    <w:p w14:paraId="35A9055D" w14:textId="303F8B31" w:rsidR="00AD1CE1" w:rsidRDefault="00AD1CE1" w:rsidP="00E6220C"/>
    <w:p w14:paraId="10CB9871" w14:textId="6DA3DF05" w:rsidR="00AD1CE1" w:rsidRDefault="00AD1CE1" w:rsidP="00E6220C"/>
    <w:p w14:paraId="42AFB6F5" w14:textId="6A0A9D75" w:rsidR="00AD1CE1" w:rsidRDefault="00AD1CE1" w:rsidP="00E6220C"/>
    <w:p w14:paraId="34478425" w14:textId="77777777" w:rsidR="00AD1CE1" w:rsidRDefault="00AD1CE1" w:rsidP="00E6220C"/>
    <w:p w14:paraId="51330A9F" w14:textId="00D7B4CE" w:rsidR="00A46E86" w:rsidRPr="00674FFE" w:rsidRDefault="00A46E86"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lastRenderedPageBreak/>
        <w:t>PRACTICAL-13</w:t>
      </w:r>
    </w:p>
    <w:p w14:paraId="6E3FE6F3" w14:textId="2AE3CC90" w:rsidR="00A46E86" w:rsidRPr="00674FFE" w:rsidRDefault="00A46E86"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Write a PL-SQL block to find Sum and average of three numbers.</w:t>
      </w:r>
    </w:p>
    <w:p w14:paraId="002B831D" w14:textId="20519800" w:rsidR="00A46E86" w:rsidRDefault="00A46E86" w:rsidP="00E6220C"/>
    <w:p w14:paraId="7540EEC5" w14:textId="6FF79DE9" w:rsidR="00A46E86" w:rsidRDefault="00692D33" w:rsidP="007B1F61">
      <w:pPr>
        <w:jc w:val="center"/>
      </w:pPr>
      <w:r>
        <w:rPr>
          <w:noProof/>
        </w:rPr>
        <w:drawing>
          <wp:inline distT="0" distB="0" distL="0" distR="0" wp14:anchorId="04FF407F" wp14:editId="15477030">
            <wp:extent cx="4789921" cy="34913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02949" cy="3500842"/>
                    </a:xfrm>
                    <a:prstGeom prst="rect">
                      <a:avLst/>
                    </a:prstGeom>
                  </pic:spPr>
                </pic:pic>
              </a:graphicData>
            </a:graphic>
          </wp:inline>
        </w:drawing>
      </w:r>
    </w:p>
    <w:p w14:paraId="0971E098" w14:textId="70A79B21" w:rsidR="00692D33" w:rsidRDefault="00692D33" w:rsidP="00E6220C"/>
    <w:p w14:paraId="68F73BF2" w14:textId="5EA15C78" w:rsidR="007B1F61" w:rsidRPr="00643050" w:rsidRDefault="00AE6FCD" w:rsidP="00E6220C">
      <w:pPr>
        <w:rPr>
          <w:rFonts w:ascii="Times New Roman" w:hAnsi="Times New Roman" w:cs="Times New Roman"/>
          <w:b/>
          <w:bCs/>
          <w:sz w:val="28"/>
          <w:szCs w:val="28"/>
        </w:rPr>
      </w:pPr>
      <w:r w:rsidRPr="00643050">
        <w:rPr>
          <w:rFonts w:ascii="Times New Roman" w:hAnsi="Times New Roman" w:cs="Times New Roman"/>
          <w:b/>
          <w:bCs/>
          <w:sz w:val="28"/>
          <w:szCs w:val="28"/>
        </w:rPr>
        <w:t>CONCLUSION:</w:t>
      </w:r>
    </w:p>
    <w:p w14:paraId="6F6544F4" w14:textId="33F033D7" w:rsidR="00AE6FCD" w:rsidRDefault="00AE6FCD" w:rsidP="00E6220C">
      <w:r>
        <w:t>In the above practical, we learned the concept of PL/SQL</w:t>
      </w:r>
    </w:p>
    <w:p w14:paraId="3C68D4DF" w14:textId="1CBB4542" w:rsidR="007B1F61" w:rsidRDefault="007B1F61" w:rsidP="00E6220C"/>
    <w:p w14:paraId="575CAB13" w14:textId="191BD74A" w:rsidR="007B1F61" w:rsidRDefault="007B1F61" w:rsidP="00E6220C"/>
    <w:p w14:paraId="5C1EEE20" w14:textId="29A21CF7" w:rsidR="007B1F61" w:rsidRDefault="007B1F61" w:rsidP="00E6220C"/>
    <w:p w14:paraId="4B3DF351" w14:textId="22AC3E1F" w:rsidR="007B1F61" w:rsidRDefault="007B1F61" w:rsidP="00E6220C"/>
    <w:p w14:paraId="44D800FB" w14:textId="2DAA6F3B" w:rsidR="007B1F61" w:rsidRDefault="007B1F61" w:rsidP="00E6220C"/>
    <w:p w14:paraId="7E7A004C" w14:textId="296A69F5" w:rsidR="007B1F61" w:rsidRDefault="007B1F61" w:rsidP="00E6220C"/>
    <w:p w14:paraId="726FA9B4" w14:textId="40CE4617" w:rsidR="007B1F61" w:rsidRDefault="007B1F61" w:rsidP="00E6220C"/>
    <w:p w14:paraId="4463C92E" w14:textId="4329C7F9" w:rsidR="007B1F61" w:rsidRDefault="007B1F61" w:rsidP="00E6220C"/>
    <w:p w14:paraId="34E96244" w14:textId="786B9720" w:rsidR="007B1F61" w:rsidRDefault="007B1F61" w:rsidP="00E6220C"/>
    <w:p w14:paraId="5291B151" w14:textId="3A4C52A8" w:rsidR="007B1F61" w:rsidRDefault="007B1F61" w:rsidP="00E6220C"/>
    <w:p w14:paraId="1D0BD5E5" w14:textId="77777777" w:rsidR="007B1F61" w:rsidRDefault="007B1F61" w:rsidP="00E6220C"/>
    <w:p w14:paraId="7B834590" w14:textId="3F308D94" w:rsidR="00692D33" w:rsidRPr="00674FFE" w:rsidRDefault="00692D33"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PRACTICAL-14</w:t>
      </w:r>
    </w:p>
    <w:p w14:paraId="5890A918" w14:textId="44B432AB" w:rsidR="00692D33" w:rsidRPr="00674FFE" w:rsidRDefault="00692D33"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Find the factorial of a number in pl/</w:t>
      </w:r>
      <w:proofErr w:type="spellStart"/>
      <w:r w:rsidRPr="00674FFE">
        <w:rPr>
          <w:rFonts w:ascii="Times New Roman" w:hAnsi="Times New Roman" w:cs="Times New Roman"/>
          <w:b/>
          <w:bCs/>
          <w:sz w:val="32"/>
          <w:szCs w:val="32"/>
          <w:u w:val="single"/>
        </w:rPr>
        <w:t>sql</w:t>
      </w:r>
      <w:proofErr w:type="spellEnd"/>
      <w:r w:rsidRPr="00674FFE">
        <w:rPr>
          <w:rFonts w:ascii="Times New Roman" w:hAnsi="Times New Roman" w:cs="Times New Roman"/>
          <w:b/>
          <w:bCs/>
          <w:sz w:val="32"/>
          <w:szCs w:val="32"/>
          <w:u w:val="single"/>
        </w:rPr>
        <w:t xml:space="preserve"> using for, While and Simple Loop</w:t>
      </w:r>
    </w:p>
    <w:p w14:paraId="5008A409" w14:textId="7C59381B" w:rsidR="00692D33" w:rsidRDefault="00C6566E" w:rsidP="007B1F61">
      <w:pPr>
        <w:jc w:val="center"/>
      </w:pPr>
      <w:r>
        <w:rPr>
          <w:noProof/>
        </w:rPr>
        <w:drawing>
          <wp:inline distT="0" distB="0" distL="0" distR="0" wp14:anchorId="405C8086" wp14:editId="27763197">
            <wp:extent cx="2702167" cy="2586294"/>
            <wp:effectExtent l="0" t="0" r="3175"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15717" cy="2599263"/>
                    </a:xfrm>
                    <a:prstGeom prst="rect">
                      <a:avLst/>
                    </a:prstGeom>
                  </pic:spPr>
                </pic:pic>
              </a:graphicData>
            </a:graphic>
          </wp:inline>
        </w:drawing>
      </w:r>
    </w:p>
    <w:p w14:paraId="05CA643D" w14:textId="77777777" w:rsidR="007B1F61" w:rsidRDefault="007B1F61" w:rsidP="007B1F61">
      <w:pPr>
        <w:jc w:val="center"/>
      </w:pPr>
    </w:p>
    <w:p w14:paraId="6118BE96" w14:textId="0D547263" w:rsidR="00C6566E" w:rsidRDefault="00C6566E" w:rsidP="00E6220C"/>
    <w:p w14:paraId="7BB4F709" w14:textId="310EDEDB" w:rsidR="00C6566E" w:rsidRDefault="00C6566E" w:rsidP="007B1F61">
      <w:pPr>
        <w:jc w:val="center"/>
      </w:pPr>
      <w:r>
        <w:rPr>
          <w:noProof/>
        </w:rPr>
        <w:drawing>
          <wp:inline distT="0" distB="0" distL="0" distR="0" wp14:anchorId="08FABB43" wp14:editId="619B446D">
            <wp:extent cx="2529245" cy="2399982"/>
            <wp:effectExtent l="0" t="0" r="444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35494" cy="2405912"/>
                    </a:xfrm>
                    <a:prstGeom prst="rect">
                      <a:avLst/>
                    </a:prstGeom>
                  </pic:spPr>
                </pic:pic>
              </a:graphicData>
            </a:graphic>
          </wp:inline>
        </w:drawing>
      </w:r>
    </w:p>
    <w:p w14:paraId="22884EC5" w14:textId="0ED8575F" w:rsidR="00C6566E" w:rsidRDefault="00C6566E" w:rsidP="00E6220C"/>
    <w:p w14:paraId="45A947A5" w14:textId="14C92F51" w:rsidR="007B1F61" w:rsidRPr="00643050" w:rsidRDefault="00AE6FCD" w:rsidP="00643050">
      <w:pPr>
        <w:rPr>
          <w:rFonts w:ascii="Times New Roman" w:hAnsi="Times New Roman" w:cs="Times New Roman"/>
          <w:b/>
          <w:bCs/>
          <w:sz w:val="28"/>
          <w:szCs w:val="28"/>
        </w:rPr>
      </w:pPr>
      <w:r w:rsidRPr="00643050">
        <w:rPr>
          <w:rFonts w:ascii="Times New Roman" w:hAnsi="Times New Roman" w:cs="Times New Roman"/>
          <w:b/>
          <w:bCs/>
          <w:sz w:val="28"/>
          <w:szCs w:val="28"/>
        </w:rPr>
        <w:t>CONCLUSION:</w:t>
      </w:r>
    </w:p>
    <w:p w14:paraId="052905A1" w14:textId="6E21C612" w:rsidR="00AE6FCD" w:rsidRPr="005A0F74" w:rsidRDefault="00AE6FCD" w:rsidP="005A0F74">
      <w:r w:rsidRPr="005A0F74">
        <w:t>In the above practical, we learned the concept of loops using PL/SQL</w:t>
      </w:r>
    </w:p>
    <w:p w14:paraId="2D2850A9" w14:textId="77777777" w:rsidR="007B1F61" w:rsidRDefault="007B1F61" w:rsidP="00674FFE">
      <w:pPr>
        <w:spacing w:line="360" w:lineRule="auto"/>
        <w:jc w:val="center"/>
        <w:rPr>
          <w:rFonts w:ascii="Times New Roman" w:hAnsi="Times New Roman" w:cs="Times New Roman"/>
          <w:b/>
          <w:bCs/>
          <w:sz w:val="32"/>
          <w:szCs w:val="32"/>
          <w:u w:val="single"/>
        </w:rPr>
      </w:pPr>
    </w:p>
    <w:p w14:paraId="097302D2" w14:textId="77777777" w:rsidR="007B1F61" w:rsidRDefault="007B1F61" w:rsidP="00674FFE">
      <w:pPr>
        <w:spacing w:line="360" w:lineRule="auto"/>
        <w:jc w:val="center"/>
        <w:rPr>
          <w:rFonts w:ascii="Times New Roman" w:hAnsi="Times New Roman" w:cs="Times New Roman"/>
          <w:b/>
          <w:bCs/>
          <w:sz w:val="32"/>
          <w:szCs w:val="32"/>
          <w:u w:val="single"/>
        </w:rPr>
      </w:pPr>
    </w:p>
    <w:p w14:paraId="1C9C97F4" w14:textId="24476D72" w:rsidR="00C6566E" w:rsidRPr="00674FFE" w:rsidRDefault="00C6566E"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PRACTICAL-15</w:t>
      </w:r>
    </w:p>
    <w:p w14:paraId="37D61721" w14:textId="2B420F3A" w:rsidR="00C6566E" w:rsidRDefault="00C6566E" w:rsidP="00E6220C"/>
    <w:p w14:paraId="204EED6D" w14:textId="39451D34" w:rsidR="00C6566E" w:rsidRPr="00674FFE" w:rsidRDefault="00C6566E"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To understand the concept of “select into” and “% type” attribute.</w:t>
      </w:r>
    </w:p>
    <w:p w14:paraId="2B7E1EF8" w14:textId="2076EA16" w:rsidR="00C6566E" w:rsidRDefault="00C6566E" w:rsidP="00E6220C"/>
    <w:p w14:paraId="0CFF073E" w14:textId="37F269E6" w:rsidR="00C6566E" w:rsidRPr="007938AE" w:rsidRDefault="00C6566E" w:rsidP="007938AE">
      <w:pPr>
        <w:spacing w:line="360" w:lineRule="auto"/>
        <w:jc w:val="both"/>
        <w:rPr>
          <w:rFonts w:ascii="Times New Roman" w:hAnsi="Times New Roman" w:cs="Times New Roman"/>
          <w:sz w:val="24"/>
          <w:szCs w:val="24"/>
        </w:rPr>
      </w:pPr>
      <w:r w:rsidRPr="007938AE">
        <w:rPr>
          <w:rFonts w:ascii="Times New Roman" w:hAnsi="Times New Roman" w:cs="Times New Roman"/>
          <w:sz w:val="24"/>
          <w:szCs w:val="24"/>
        </w:rPr>
        <w:t>Create an EMPLOYEES table that is a replica of the EMP table. Add a new column, STARS, of VARCHAR2 data type and length of 50 to the EMPLOYEES table for storing asterisk (*). Create a PL/SQL block that rewards an employee by appending an asterisk in the STARS column for every Rs1000/- of the employee’s salary. For example, if the employee has a salary amount of Rs8000/-, the string of asterisks should contain eight asterisks. If the employee has a salary amount of Rs12500/-, the string of asterisks should contain 13 asterisks. Update the STARS column for the employee with the string of asterisks.</w:t>
      </w:r>
    </w:p>
    <w:p w14:paraId="69D56A07" w14:textId="3B5187B4" w:rsidR="00C6566E" w:rsidRDefault="00C6566E" w:rsidP="00E6220C"/>
    <w:p w14:paraId="41CFD337" w14:textId="5725161F" w:rsidR="00C6566E" w:rsidRPr="007938AE" w:rsidRDefault="00A91BF6" w:rsidP="00E6220C">
      <w:pPr>
        <w:rPr>
          <w:rFonts w:ascii="Times New Roman" w:hAnsi="Times New Roman" w:cs="Times New Roman"/>
          <w:b/>
          <w:bCs/>
          <w:sz w:val="28"/>
          <w:szCs w:val="28"/>
        </w:rPr>
      </w:pPr>
      <w:r w:rsidRPr="007938AE">
        <w:rPr>
          <w:rFonts w:ascii="Times New Roman" w:hAnsi="Times New Roman" w:cs="Times New Roman"/>
          <w:b/>
          <w:bCs/>
          <w:sz w:val="28"/>
          <w:szCs w:val="28"/>
        </w:rPr>
        <w:t>PROGRAM CODE:</w:t>
      </w:r>
    </w:p>
    <w:p w14:paraId="525F098A" w14:textId="77777777" w:rsidR="00A91BF6" w:rsidRDefault="00A91BF6" w:rsidP="00A91BF6">
      <w:r>
        <w:t>DECLARE</w:t>
      </w:r>
    </w:p>
    <w:p w14:paraId="22FDCCF9" w14:textId="77777777" w:rsidR="00A91BF6" w:rsidRDefault="00A91BF6" w:rsidP="00A91BF6">
      <w:r>
        <w:t>EMPS_NO EMPLOYEE.EMP_NO%TYPE;</w:t>
      </w:r>
    </w:p>
    <w:p w14:paraId="7DAD3E20" w14:textId="77777777" w:rsidR="00A91BF6" w:rsidRDefault="00A91BF6" w:rsidP="00A91BF6">
      <w:r>
        <w:t>EMPS_NAME EMPLOYEE.EMP_NAME%TYPE;</w:t>
      </w:r>
    </w:p>
    <w:p w14:paraId="7A355160" w14:textId="77777777" w:rsidR="00A91BF6" w:rsidRDefault="00A91BF6" w:rsidP="00A91BF6">
      <w:r>
        <w:t>EMPS_SAL EMPLOYEE.EMP_SAL%TYPE;</w:t>
      </w:r>
    </w:p>
    <w:p w14:paraId="6A7FC489" w14:textId="77777777" w:rsidR="00A91BF6" w:rsidRDefault="00A91BF6" w:rsidP="00A91BF6">
      <w:r>
        <w:t>EMPS_COMM EMPLOYEE.EMP_COMM%TYPE;</w:t>
      </w:r>
    </w:p>
    <w:p w14:paraId="42A3B4EE" w14:textId="77777777" w:rsidR="00A91BF6" w:rsidRDefault="00A91BF6" w:rsidP="00A91BF6">
      <w:r>
        <w:t>DEPT_NO1 EMPLOYEE.DEPT_NO%TYPE;</w:t>
      </w:r>
    </w:p>
    <w:p w14:paraId="1D60DD4A" w14:textId="77777777" w:rsidR="00A91BF6" w:rsidRDefault="00A91BF6" w:rsidP="00A91BF6">
      <w:r>
        <w:t>EMPS_STAR VARCHAR2(50);</w:t>
      </w:r>
    </w:p>
    <w:p w14:paraId="281616A8" w14:textId="77777777" w:rsidR="00A91BF6" w:rsidRDefault="00A91BF6" w:rsidP="00A91BF6">
      <w:proofErr w:type="spellStart"/>
      <w:r>
        <w:t>i</w:t>
      </w:r>
      <w:proofErr w:type="spellEnd"/>
      <w:r>
        <w:t xml:space="preserve"> number;</w:t>
      </w:r>
    </w:p>
    <w:p w14:paraId="726FFC67" w14:textId="77777777" w:rsidR="00A91BF6" w:rsidRDefault="00A91BF6" w:rsidP="00A91BF6">
      <w:r>
        <w:t>BEGIN</w:t>
      </w:r>
    </w:p>
    <w:p w14:paraId="4D32DF4C" w14:textId="77777777" w:rsidR="00A91BF6" w:rsidRDefault="00A91BF6" w:rsidP="00A91BF6">
      <w:r>
        <w:t xml:space="preserve">for </w:t>
      </w:r>
      <w:proofErr w:type="spellStart"/>
      <w:r>
        <w:t>i</w:t>
      </w:r>
      <w:proofErr w:type="spellEnd"/>
      <w:r>
        <w:t xml:space="preserve"> in </w:t>
      </w:r>
      <w:proofErr w:type="gramStart"/>
      <w:r>
        <w:t>101..</w:t>
      </w:r>
      <w:proofErr w:type="gramEnd"/>
      <w:r>
        <w:t>107</w:t>
      </w:r>
    </w:p>
    <w:p w14:paraId="33AD4565" w14:textId="77777777" w:rsidR="00A91BF6" w:rsidRDefault="00A91BF6" w:rsidP="00A91BF6">
      <w:r>
        <w:t>loop</w:t>
      </w:r>
    </w:p>
    <w:p w14:paraId="194C04EB" w14:textId="77777777" w:rsidR="00A91BF6" w:rsidRDefault="00A91BF6" w:rsidP="00A91BF6">
      <w:r>
        <w:t xml:space="preserve">select </w:t>
      </w:r>
      <w:proofErr w:type="gramStart"/>
      <w:r>
        <w:t>NVL( ROUND</w:t>
      </w:r>
      <w:proofErr w:type="gramEnd"/>
      <w:r>
        <w:t xml:space="preserve"> (EMP_SAL/1000),0) INTO EMPS_SAL FROM EMPLOYEE WHERE EMP_NO=</w:t>
      </w:r>
      <w:proofErr w:type="spellStart"/>
      <w:r>
        <w:t>i</w:t>
      </w:r>
      <w:proofErr w:type="spellEnd"/>
      <w:r>
        <w:t>;</w:t>
      </w:r>
    </w:p>
    <w:p w14:paraId="14655AF4" w14:textId="77777777" w:rsidR="00A91BF6" w:rsidRDefault="00A91BF6" w:rsidP="00A91BF6">
      <w:r>
        <w:t>EMPS_</w:t>
      </w:r>
      <w:proofErr w:type="gramStart"/>
      <w:r>
        <w:t>STAR:=</w:t>
      </w:r>
      <w:proofErr w:type="gramEnd"/>
      <w:r>
        <w:t>NULL;</w:t>
      </w:r>
    </w:p>
    <w:p w14:paraId="0F5F033B" w14:textId="77777777" w:rsidR="00A91BF6" w:rsidRDefault="00A91BF6" w:rsidP="00A91BF6">
      <w:r>
        <w:t xml:space="preserve">FOR J IN </w:t>
      </w:r>
      <w:proofErr w:type="gramStart"/>
      <w:r>
        <w:t>1..</w:t>
      </w:r>
      <w:proofErr w:type="gramEnd"/>
      <w:r>
        <w:t>EMPS_SAL</w:t>
      </w:r>
    </w:p>
    <w:p w14:paraId="4B0BB7F0" w14:textId="77777777" w:rsidR="00A91BF6" w:rsidRDefault="00A91BF6" w:rsidP="00A91BF6">
      <w:r>
        <w:lastRenderedPageBreak/>
        <w:t>LOOP</w:t>
      </w:r>
    </w:p>
    <w:p w14:paraId="1B9C534C" w14:textId="77777777" w:rsidR="00A91BF6" w:rsidRDefault="00A91BF6" w:rsidP="00A91BF6">
      <w:r>
        <w:t>EMPS_</w:t>
      </w:r>
      <w:proofErr w:type="gramStart"/>
      <w:r>
        <w:t>STAR:=</w:t>
      </w:r>
      <w:proofErr w:type="gramEnd"/>
      <w:r>
        <w:t>EMPS_STAR || '*' ;</w:t>
      </w:r>
    </w:p>
    <w:p w14:paraId="57344DAB" w14:textId="77777777" w:rsidR="00A91BF6" w:rsidRDefault="00A91BF6" w:rsidP="00A91BF6">
      <w:r>
        <w:t>END LOOP;</w:t>
      </w:r>
    </w:p>
    <w:p w14:paraId="0C9488C5" w14:textId="77777777" w:rsidR="00A91BF6" w:rsidRDefault="00A91BF6" w:rsidP="00A91BF6">
      <w:r>
        <w:t>UPDATE employee SET stars=</w:t>
      </w:r>
      <w:proofErr w:type="spellStart"/>
      <w:r>
        <w:t>emps_star</w:t>
      </w:r>
      <w:proofErr w:type="spellEnd"/>
      <w:r>
        <w:t xml:space="preserve"> WHERE </w:t>
      </w:r>
      <w:proofErr w:type="spellStart"/>
      <w:r>
        <w:t>emp_no</w:t>
      </w:r>
      <w:proofErr w:type="spellEnd"/>
      <w:r>
        <w:t>=</w:t>
      </w:r>
      <w:proofErr w:type="spellStart"/>
      <w:r>
        <w:t>i</w:t>
      </w:r>
      <w:proofErr w:type="spellEnd"/>
      <w:r>
        <w:t>;</w:t>
      </w:r>
    </w:p>
    <w:p w14:paraId="394F9368" w14:textId="77777777" w:rsidR="00A91BF6" w:rsidRDefault="00A91BF6" w:rsidP="00A91BF6">
      <w:r>
        <w:t>END LOOP;</w:t>
      </w:r>
    </w:p>
    <w:p w14:paraId="44CE8C50" w14:textId="1764D56A" w:rsidR="00A91BF6" w:rsidRDefault="00A91BF6" w:rsidP="00A91BF6">
      <w:r>
        <w:t>END;</w:t>
      </w:r>
    </w:p>
    <w:p w14:paraId="125BF3EA" w14:textId="6CA91885" w:rsidR="00A91BF6" w:rsidRDefault="00A91BF6" w:rsidP="00A91BF6"/>
    <w:p w14:paraId="2E1E8F38" w14:textId="32338AF2" w:rsidR="00A91BF6" w:rsidRPr="007938AE" w:rsidRDefault="00A91BF6" w:rsidP="00A91BF6">
      <w:pPr>
        <w:rPr>
          <w:rFonts w:ascii="Times New Roman" w:hAnsi="Times New Roman" w:cs="Times New Roman"/>
          <w:b/>
          <w:bCs/>
          <w:sz w:val="28"/>
          <w:szCs w:val="28"/>
        </w:rPr>
      </w:pPr>
      <w:r w:rsidRPr="007938AE">
        <w:rPr>
          <w:rFonts w:ascii="Times New Roman" w:hAnsi="Times New Roman" w:cs="Times New Roman"/>
          <w:b/>
          <w:bCs/>
          <w:sz w:val="28"/>
          <w:szCs w:val="28"/>
        </w:rPr>
        <w:t>OUTPUT:</w:t>
      </w:r>
    </w:p>
    <w:p w14:paraId="7E6633C3" w14:textId="3A4EC908" w:rsidR="00A91BF6" w:rsidRDefault="00A91BF6" w:rsidP="00A91BF6">
      <w:r>
        <w:rPr>
          <w:noProof/>
        </w:rPr>
        <w:drawing>
          <wp:inline distT="0" distB="0" distL="0" distR="0" wp14:anchorId="3B7B4EEB" wp14:editId="2AF9556C">
            <wp:extent cx="5731510" cy="1918970"/>
            <wp:effectExtent l="0" t="0" r="254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918970"/>
                    </a:xfrm>
                    <a:prstGeom prst="rect">
                      <a:avLst/>
                    </a:prstGeom>
                  </pic:spPr>
                </pic:pic>
              </a:graphicData>
            </a:graphic>
          </wp:inline>
        </w:drawing>
      </w:r>
    </w:p>
    <w:p w14:paraId="7B83059B" w14:textId="7C6DDA5A" w:rsidR="00A91BF6" w:rsidRDefault="0063001A" w:rsidP="00A91BF6">
      <w:r>
        <w:br/>
      </w:r>
    </w:p>
    <w:p w14:paraId="1D5EA766" w14:textId="32D1ADD1" w:rsidR="0063001A" w:rsidRPr="00643050" w:rsidRDefault="00936E99" w:rsidP="00A91BF6">
      <w:pPr>
        <w:rPr>
          <w:rFonts w:ascii="Times New Roman" w:hAnsi="Times New Roman" w:cs="Times New Roman"/>
          <w:b/>
          <w:bCs/>
          <w:sz w:val="28"/>
          <w:szCs w:val="28"/>
        </w:rPr>
      </w:pPr>
      <w:r w:rsidRPr="00643050">
        <w:rPr>
          <w:rFonts w:ascii="Times New Roman" w:hAnsi="Times New Roman" w:cs="Times New Roman"/>
          <w:b/>
          <w:bCs/>
          <w:sz w:val="28"/>
          <w:szCs w:val="28"/>
        </w:rPr>
        <w:t>CONCLUSION:</w:t>
      </w:r>
    </w:p>
    <w:p w14:paraId="2A7A64DB" w14:textId="77777777" w:rsidR="00936E99" w:rsidRPr="005A0F74" w:rsidRDefault="00936E99" w:rsidP="005A0F74">
      <w:r>
        <w:t xml:space="preserve">In the above practical, we learned </w:t>
      </w:r>
      <w:r w:rsidRPr="005A0F74">
        <w:t>the concept of “select into” and “% type” attribute.</w:t>
      </w:r>
    </w:p>
    <w:p w14:paraId="31060058" w14:textId="347BFCED" w:rsidR="00936E99" w:rsidRDefault="00936E99" w:rsidP="00A91BF6"/>
    <w:p w14:paraId="269D4F14" w14:textId="7BEF79F8" w:rsidR="0063001A" w:rsidRDefault="0063001A" w:rsidP="00A91BF6"/>
    <w:p w14:paraId="2D2718C7" w14:textId="4FEE6388" w:rsidR="0063001A" w:rsidRDefault="0063001A" w:rsidP="00A91BF6"/>
    <w:p w14:paraId="076D3F10" w14:textId="0518F673" w:rsidR="0063001A" w:rsidRDefault="0063001A" w:rsidP="00A91BF6"/>
    <w:p w14:paraId="29B33EA5" w14:textId="5C770181" w:rsidR="0063001A" w:rsidRDefault="0063001A" w:rsidP="00A91BF6"/>
    <w:p w14:paraId="5C81893A" w14:textId="707A6E54" w:rsidR="0063001A" w:rsidRDefault="0063001A" w:rsidP="00A91BF6"/>
    <w:p w14:paraId="23E77AD0" w14:textId="025F3F6E" w:rsidR="0063001A" w:rsidRDefault="0063001A" w:rsidP="00A91BF6"/>
    <w:p w14:paraId="1B11057A" w14:textId="770BDABB" w:rsidR="0063001A" w:rsidRDefault="0063001A" w:rsidP="00A91BF6"/>
    <w:p w14:paraId="1CD33EBB" w14:textId="6F1A5D14" w:rsidR="0063001A" w:rsidRDefault="0063001A" w:rsidP="00A91BF6"/>
    <w:p w14:paraId="6171BD9A" w14:textId="6383A82A" w:rsidR="0063001A" w:rsidRDefault="0063001A" w:rsidP="00A91BF6"/>
    <w:p w14:paraId="4CD750B0" w14:textId="7B3F4C52" w:rsidR="0063001A" w:rsidRDefault="0063001A" w:rsidP="00A91BF6"/>
    <w:p w14:paraId="387A9B1E" w14:textId="77777777" w:rsidR="0063001A" w:rsidRDefault="0063001A" w:rsidP="00A91BF6"/>
    <w:p w14:paraId="3A797179" w14:textId="77777777" w:rsidR="000651BF" w:rsidRDefault="000651BF" w:rsidP="00A91BF6"/>
    <w:p w14:paraId="5E6467AB" w14:textId="7D008336" w:rsidR="000651BF" w:rsidRPr="00674FFE" w:rsidRDefault="000651BF"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PRACTICAL-16</w:t>
      </w:r>
    </w:p>
    <w:p w14:paraId="17B6B1AB" w14:textId="707F86EE" w:rsidR="000651BF" w:rsidRPr="00674FFE" w:rsidRDefault="000651BF"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To perform the concept of cursor (a) Display all the information of EMP table using %ROWTYPE.</w:t>
      </w:r>
    </w:p>
    <w:p w14:paraId="6768434E" w14:textId="1C879D8C" w:rsidR="000651BF" w:rsidRDefault="000651BF" w:rsidP="00A91BF6"/>
    <w:p w14:paraId="3B1C5449" w14:textId="77777777" w:rsidR="0015532D" w:rsidRDefault="0015532D" w:rsidP="0015532D">
      <w:r>
        <w:t>DECLARE</w:t>
      </w:r>
    </w:p>
    <w:p w14:paraId="48DA3688" w14:textId="77777777" w:rsidR="0015532D" w:rsidRDefault="0015532D" w:rsidP="0015532D">
      <w:proofErr w:type="spellStart"/>
      <w:r>
        <w:t>employee_rec</w:t>
      </w:r>
      <w:proofErr w:type="spellEnd"/>
      <w:r>
        <w:t xml:space="preserve"> </w:t>
      </w:r>
      <w:proofErr w:type="spellStart"/>
      <w:r>
        <w:t>employee%rowtype</w:t>
      </w:r>
      <w:proofErr w:type="spellEnd"/>
      <w:r>
        <w:t>;</w:t>
      </w:r>
    </w:p>
    <w:p w14:paraId="766ADA37" w14:textId="77777777" w:rsidR="0015532D" w:rsidRDefault="0015532D" w:rsidP="0015532D"/>
    <w:p w14:paraId="7C4275E0" w14:textId="77777777" w:rsidR="0015532D" w:rsidRDefault="0015532D" w:rsidP="0015532D">
      <w:r>
        <w:t xml:space="preserve">CURSOR </w:t>
      </w:r>
      <w:proofErr w:type="spellStart"/>
      <w:r>
        <w:t>c_employee</w:t>
      </w:r>
      <w:proofErr w:type="spellEnd"/>
      <w:r>
        <w:t xml:space="preserve"> is</w:t>
      </w:r>
    </w:p>
    <w:p w14:paraId="1CB102FF" w14:textId="77777777" w:rsidR="0015532D" w:rsidRDefault="0015532D" w:rsidP="0015532D">
      <w:r>
        <w:t>SELECT * FROM employee;</w:t>
      </w:r>
    </w:p>
    <w:p w14:paraId="4DCCA469" w14:textId="77777777" w:rsidR="0015532D" w:rsidRDefault="0015532D" w:rsidP="0015532D">
      <w:r>
        <w:t>BEGIN</w:t>
      </w:r>
    </w:p>
    <w:p w14:paraId="3ECC3DB1" w14:textId="77777777" w:rsidR="0015532D" w:rsidRDefault="0015532D" w:rsidP="0015532D">
      <w:r>
        <w:t xml:space="preserve">OPEN </w:t>
      </w:r>
      <w:proofErr w:type="spellStart"/>
      <w:r>
        <w:t>c_employee</w:t>
      </w:r>
      <w:proofErr w:type="spellEnd"/>
      <w:r>
        <w:t>;</w:t>
      </w:r>
    </w:p>
    <w:p w14:paraId="3C677835" w14:textId="77777777" w:rsidR="0015532D" w:rsidRDefault="0015532D" w:rsidP="0015532D">
      <w:r>
        <w:t>LOOP</w:t>
      </w:r>
    </w:p>
    <w:p w14:paraId="687B58FA" w14:textId="77777777" w:rsidR="0015532D" w:rsidRDefault="0015532D" w:rsidP="0015532D">
      <w:r>
        <w:t xml:space="preserve">FETCH </w:t>
      </w:r>
      <w:proofErr w:type="spellStart"/>
      <w:r>
        <w:t>c_employee</w:t>
      </w:r>
      <w:proofErr w:type="spellEnd"/>
      <w:r>
        <w:t xml:space="preserve"> into </w:t>
      </w:r>
      <w:proofErr w:type="spellStart"/>
      <w:r>
        <w:t>employee_rec</w:t>
      </w:r>
      <w:proofErr w:type="spellEnd"/>
      <w:r>
        <w:t>;</w:t>
      </w:r>
    </w:p>
    <w:p w14:paraId="5F1152D9" w14:textId="77777777" w:rsidR="0015532D" w:rsidRDefault="0015532D" w:rsidP="0015532D">
      <w:r>
        <w:t xml:space="preserve">EXIT WHEN </w:t>
      </w:r>
      <w:proofErr w:type="spellStart"/>
      <w:r>
        <w:t>c_employee%notfound</w:t>
      </w:r>
      <w:proofErr w:type="spellEnd"/>
      <w:r>
        <w:t>;</w:t>
      </w:r>
    </w:p>
    <w:p w14:paraId="36A43B7B" w14:textId="77777777" w:rsidR="0015532D" w:rsidRDefault="0015532D" w:rsidP="0015532D">
      <w:proofErr w:type="spellStart"/>
      <w:r>
        <w:t>dbms_output.put_</w:t>
      </w:r>
      <w:proofErr w:type="gramStart"/>
      <w:r>
        <w:t>line</w:t>
      </w:r>
      <w:proofErr w:type="spellEnd"/>
      <w:r>
        <w:t>(</w:t>
      </w:r>
      <w:proofErr w:type="gramEnd"/>
      <w:r>
        <w:t xml:space="preserve">'employee ID: ' || </w:t>
      </w:r>
      <w:proofErr w:type="spellStart"/>
      <w:r>
        <w:t>employee_rec.emp_no</w:t>
      </w:r>
      <w:proofErr w:type="spellEnd"/>
      <w:r>
        <w:t xml:space="preserve"> || '  employee Name: ' || </w:t>
      </w:r>
      <w:proofErr w:type="spellStart"/>
      <w:r>
        <w:t>employee_rec.emp_name</w:t>
      </w:r>
      <w:proofErr w:type="spellEnd"/>
      <w:r>
        <w:t xml:space="preserve"> || '  employee Salary: ' || </w:t>
      </w:r>
      <w:proofErr w:type="spellStart"/>
      <w:r>
        <w:t>employee_rec.emp_sal</w:t>
      </w:r>
      <w:proofErr w:type="spellEnd"/>
      <w:r>
        <w:t>);</w:t>
      </w:r>
    </w:p>
    <w:p w14:paraId="558A9FB2" w14:textId="77777777" w:rsidR="0015532D" w:rsidRDefault="0015532D" w:rsidP="0015532D">
      <w:r>
        <w:t>END LOOP;</w:t>
      </w:r>
    </w:p>
    <w:p w14:paraId="421D4A7A" w14:textId="77777777" w:rsidR="0015532D" w:rsidRDefault="0015532D" w:rsidP="0015532D">
      <w:r>
        <w:t xml:space="preserve">CLOSE </w:t>
      </w:r>
      <w:proofErr w:type="spellStart"/>
      <w:r>
        <w:t>c_employee</w:t>
      </w:r>
      <w:proofErr w:type="spellEnd"/>
      <w:r>
        <w:t>;</w:t>
      </w:r>
    </w:p>
    <w:p w14:paraId="19B3C892" w14:textId="53E9E0BD" w:rsidR="0015532D" w:rsidRDefault="0015532D" w:rsidP="0015532D">
      <w:r>
        <w:t>END;</w:t>
      </w:r>
    </w:p>
    <w:p w14:paraId="4E5F85E8" w14:textId="77777777" w:rsidR="0015532D" w:rsidRDefault="0015532D" w:rsidP="0063001A">
      <w:pPr>
        <w:jc w:val="center"/>
      </w:pPr>
      <w:r>
        <w:rPr>
          <w:noProof/>
        </w:rPr>
        <w:drawing>
          <wp:inline distT="0" distB="0" distL="0" distR="0" wp14:anchorId="268AD2CC" wp14:editId="7ADDB0CE">
            <wp:extent cx="4064075" cy="226662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67150" cy="2268340"/>
                    </a:xfrm>
                    <a:prstGeom prst="rect">
                      <a:avLst/>
                    </a:prstGeom>
                  </pic:spPr>
                </pic:pic>
              </a:graphicData>
            </a:graphic>
          </wp:inline>
        </w:drawing>
      </w:r>
    </w:p>
    <w:p w14:paraId="44AF8941" w14:textId="4423A557" w:rsidR="000651BF" w:rsidRDefault="000651BF" w:rsidP="00A91BF6"/>
    <w:p w14:paraId="231DB9E1" w14:textId="6B1CF085" w:rsidR="00A91BF6" w:rsidRPr="00643050" w:rsidRDefault="005C3255" w:rsidP="00A91BF6">
      <w:pPr>
        <w:rPr>
          <w:rFonts w:ascii="Times New Roman" w:hAnsi="Times New Roman" w:cs="Times New Roman"/>
          <w:b/>
          <w:bCs/>
          <w:sz w:val="28"/>
          <w:szCs w:val="28"/>
        </w:rPr>
      </w:pPr>
      <w:r w:rsidRPr="00643050">
        <w:rPr>
          <w:rFonts w:ascii="Times New Roman" w:hAnsi="Times New Roman" w:cs="Times New Roman"/>
          <w:b/>
          <w:bCs/>
          <w:sz w:val="28"/>
          <w:szCs w:val="28"/>
        </w:rPr>
        <w:lastRenderedPageBreak/>
        <w:t>CONCLUSION:</w:t>
      </w:r>
    </w:p>
    <w:p w14:paraId="504400FF" w14:textId="35212BCB" w:rsidR="005C3255" w:rsidRDefault="005C3255" w:rsidP="00A91BF6">
      <w:r>
        <w:t xml:space="preserve">In the above practical, we learnt </w:t>
      </w:r>
      <w:r w:rsidRPr="005A0F74">
        <w:t>the concept of cursor</w:t>
      </w:r>
    </w:p>
    <w:p w14:paraId="1E7A50EA" w14:textId="7FB24351" w:rsidR="00692D33" w:rsidRDefault="00692D33" w:rsidP="00E6220C"/>
    <w:p w14:paraId="74CD74EE" w14:textId="090BCE11" w:rsidR="00826E69" w:rsidRDefault="00826E69" w:rsidP="00E6220C"/>
    <w:p w14:paraId="24ED228B" w14:textId="3852E319" w:rsidR="00826E69" w:rsidRDefault="00826E69" w:rsidP="00E6220C"/>
    <w:p w14:paraId="5EDEFD30" w14:textId="2BA402BD" w:rsidR="00826E69" w:rsidRDefault="00826E69" w:rsidP="00E6220C"/>
    <w:p w14:paraId="4E09E081" w14:textId="6BF69884" w:rsidR="00826E69" w:rsidRDefault="00826E69" w:rsidP="00E6220C"/>
    <w:p w14:paraId="6E45F01E" w14:textId="0C19ABF5" w:rsidR="00826E69" w:rsidRDefault="00826E69" w:rsidP="00E6220C"/>
    <w:p w14:paraId="4FE68FA0" w14:textId="5B20BAC0" w:rsidR="00826E69" w:rsidRDefault="00826E69" w:rsidP="00E6220C"/>
    <w:p w14:paraId="11A9387C" w14:textId="23E8B3A2" w:rsidR="00826E69" w:rsidRDefault="00826E69" w:rsidP="00E6220C"/>
    <w:p w14:paraId="31400560" w14:textId="001AFE35" w:rsidR="00826E69" w:rsidRDefault="00826E69" w:rsidP="00E6220C"/>
    <w:p w14:paraId="2696F1ED" w14:textId="07CBCD32" w:rsidR="00826E69" w:rsidRDefault="00826E69" w:rsidP="00E6220C"/>
    <w:p w14:paraId="308BAC97" w14:textId="7968E3E2" w:rsidR="00826E69" w:rsidRDefault="00826E69" w:rsidP="00E6220C"/>
    <w:p w14:paraId="47FB5CCC" w14:textId="1123D627" w:rsidR="00826E69" w:rsidRDefault="00826E69" w:rsidP="00E6220C"/>
    <w:p w14:paraId="26DB5A0E" w14:textId="481A944A" w:rsidR="00826E69" w:rsidRDefault="00826E69" w:rsidP="00E6220C"/>
    <w:p w14:paraId="3EB7C67B" w14:textId="2B46303B" w:rsidR="00826E69" w:rsidRDefault="00826E69" w:rsidP="00E6220C"/>
    <w:p w14:paraId="3EB50F37" w14:textId="43158B45" w:rsidR="00826E69" w:rsidRDefault="00826E69" w:rsidP="00E6220C"/>
    <w:p w14:paraId="2C8CAB30" w14:textId="2B90111A" w:rsidR="00826E69" w:rsidRDefault="00826E69" w:rsidP="00E6220C"/>
    <w:p w14:paraId="50ECE2EB" w14:textId="2ACA2E5C" w:rsidR="00826E69" w:rsidRDefault="00826E69" w:rsidP="00E6220C"/>
    <w:p w14:paraId="296142DC" w14:textId="134EB7AF" w:rsidR="00826E69" w:rsidRDefault="00826E69" w:rsidP="00E6220C"/>
    <w:p w14:paraId="4DE96C2C" w14:textId="0EE7A549" w:rsidR="00826E69" w:rsidRDefault="00826E69" w:rsidP="00E6220C"/>
    <w:p w14:paraId="67BC9811" w14:textId="4922A702" w:rsidR="00826E69" w:rsidRDefault="00826E69" w:rsidP="00E6220C"/>
    <w:p w14:paraId="516DC19B" w14:textId="7AA934E4" w:rsidR="00826E69" w:rsidRDefault="00826E69" w:rsidP="00E6220C"/>
    <w:p w14:paraId="485F0A03" w14:textId="010FE03F" w:rsidR="00826E69" w:rsidRDefault="00826E69" w:rsidP="00E6220C"/>
    <w:p w14:paraId="591A8B7B" w14:textId="6A65C92C" w:rsidR="00826E69" w:rsidRDefault="00826E69" w:rsidP="00E6220C"/>
    <w:p w14:paraId="5DE379F8" w14:textId="7ACB08E4" w:rsidR="00826E69" w:rsidRDefault="00826E69" w:rsidP="00E6220C"/>
    <w:p w14:paraId="5A20FEF3" w14:textId="3EE18E50" w:rsidR="00826E69" w:rsidRDefault="00826E69" w:rsidP="00E6220C"/>
    <w:p w14:paraId="6E1D6B53" w14:textId="79AB4E4D" w:rsidR="00826E69" w:rsidRDefault="00826E69" w:rsidP="00E6220C"/>
    <w:p w14:paraId="3BE7E99E" w14:textId="4AFA1FCD" w:rsidR="00826E69" w:rsidRDefault="00826E69" w:rsidP="00E6220C"/>
    <w:p w14:paraId="78A2C74C" w14:textId="77777777" w:rsidR="00826E69" w:rsidRDefault="00826E69" w:rsidP="00E6220C"/>
    <w:p w14:paraId="1D94C9B3" w14:textId="64E90614" w:rsidR="00692D33" w:rsidRDefault="00692D33" w:rsidP="00E6220C"/>
    <w:p w14:paraId="5A9B0A8D" w14:textId="76F0C3D5" w:rsidR="00692D33" w:rsidRPr="00674FFE" w:rsidRDefault="00692D33"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lastRenderedPageBreak/>
        <w:t>PRACTICAL-1</w:t>
      </w:r>
      <w:r w:rsidR="0015532D" w:rsidRPr="00674FFE">
        <w:rPr>
          <w:rFonts w:ascii="Times New Roman" w:hAnsi="Times New Roman" w:cs="Times New Roman"/>
          <w:b/>
          <w:bCs/>
          <w:sz w:val="32"/>
          <w:szCs w:val="32"/>
          <w:u w:val="single"/>
        </w:rPr>
        <w:t>7</w:t>
      </w:r>
    </w:p>
    <w:p w14:paraId="0D95C103" w14:textId="21033EAA" w:rsidR="00181EA9" w:rsidRPr="00674FFE" w:rsidRDefault="00181EA9"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 xml:space="preserve">Write a PL/SQL block to update the salary where </w:t>
      </w:r>
      <w:proofErr w:type="spellStart"/>
      <w:r w:rsidRPr="00674FFE">
        <w:rPr>
          <w:rFonts w:ascii="Times New Roman" w:hAnsi="Times New Roman" w:cs="Times New Roman"/>
          <w:b/>
          <w:bCs/>
          <w:sz w:val="32"/>
          <w:szCs w:val="32"/>
          <w:u w:val="single"/>
        </w:rPr>
        <w:t>deptno</w:t>
      </w:r>
      <w:proofErr w:type="spellEnd"/>
      <w:r w:rsidRPr="00674FFE">
        <w:rPr>
          <w:rFonts w:ascii="Times New Roman" w:hAnsi="Times New Roman" w:cs="Times New Roman"/>
          <w:b/>
          <w:bCs/>
          <w:sz w:val="32"/>
          <w:szCs w:val="32"/>
          <w:u w:val="single"/>
        </w:rPr>
        <w:t xml:space="preserve"> is 10. Generate trigger that will store the original record in </w:t>
      </w:r>
      <w:proofErr w:type="gramStart"/>
      <w:r w:rsidRPr="00674FFE">
        <w:rPr>
          <w:rFonts w:ascii="Times New Roman" w:hAnsi="Times New Roman" w:cs="Times New Roman"/>
          <w:b/>
          <w:bCs/>
          <w:sz w:val="32"/>
          <w:szCs w:val="32"/>
          <w:u w:val="single"/>
        </w:rPr>
        <w:t>other</w:t>
      </w:r>
      <w:proofErr w:type="gramEnd"/>
      <w:r w:rsidRPr="00674FFE">
        <w:rPr>
          <w:rFonts w:ascii="Times New Roman" w:hAnsi="Times New Roman" w:cs="Times New Roman"/>
          <w:b/>
          <w:bCs/>
          <w:sz w:val="32"/>
          <w:szCs w:val="32"/>
          <w:u w:val="single"/>
        </w:rPr>
        <w:t xml:space="preserve"> table before </w:t>
      </w:r>
      <w:proofErr w:type="spellStart"/>
      <w:r w:rsidRPr="00674FFE">
        <w:rPr>
          <w:rFonts w:ascii="Times New Roman" w:hAnsi="Times New Roman" w:cs="Times New Roman"/>
          <w:b/>
          <w:bCs/>
          <w:sz w:val="32"/>
          <w:szCs w:val="32"/>
          <w:u w:val="single"/>
        </w:rPr>
        <w:t>updation</w:t>
      </w:r>
      <w:proofErr w:type="spellEnd"/>
      <w:r w:rsidRPr="00674FFE">
        <w:rPr>
          <w:rFonts w:ascii="Times New Roman" w:hAnsi="Times New Roman" w:cs="Times New Roman"/>
          <w:b/>
          <w:bCs/>
          <w:sz w:val="32"/>
          <w:szCs w:val="32"/>
          <w:u w:val="single"/>
        </w:rPr>
        <w:t xml:space="preserve"> take place</w:t>
      </w:r>
    </w:p>
    <w:p w14:paraId="1487C884" w14:textId="382431BE" w:rsidR="00181EA9" w:rsidRDefault="00181EA9" w:rsidP="00E6220C"/>
    <w:p w14:paraId="5F950BEE" w14:textId="63E3879D" w:rsidR="00181EA9" w:rsidRDefault="00181EA9" w:rsidP="0063001A">
      <w:pPr>
        <w:jc w:val="center"/>
      </w:pPr>
      <w:r>
        <w:rPr>
          <w:noProof/>
        </w:rPr>
        <w:drawing>
          <wp:inline distT="0" distB="0" distL="0" distR="0" wp14:anchorId="0F0E14EE" wp14:editId="215F1BEA">
            <wp:extent cx="4538389" cy="3975239"/>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40655" cy="3977224"/>
                    </a:xfrm>
                    <a:prstGeom prst="rect">
                      <a:avLst/>
                    </a:prstGeom>
                  </pic:spPr>
                </pic:pic>
              </a:graphicData>
            </a:graphic>
          </wp:inline>
        </w:drawing>
      </w:r>
    </w:p>
    <w:p w14:paraId="2AD66B80" w14:textId="73431057" w:rsidR="00181EA9" w:rsidRDefault="00181EA9" w:rsidP="00E6220C"/>
    <w:p w14:paraId="27401344" w14:textId="131D3CED" w:rsidR="0063001A" w:rsidRPr="00643050" w:rsidRDefault="004B67A5" w:rsidP="00643050">
      <w:pPr>
        <w:rPr>
          <w:rFonts w:ascii="Times New Roman" w:hAnsi="Times New Roman" w:cs="Times New Roman"/>
          <w:b/>
          <w:bCs/>
          <w:sz w:val="28"/>
          <w:szCs w:val="28"/>
        </w:rPr>
      </w:pPr>
      <w:r w:rsidRPr="00643050">
        <w:rPr>
          <w:rFonts w:ascii="Times New Roman" w:hAnsi="Times New Roman" w:cs="Times New Roman"/>
          <w:b/>
          <w:bCs/>
          <w:sz w:val="28"/>
          <w:szCs w:val="28"/>
        </w:rPr>
        <w:t>CONCLUSION:</w:t>
      </w:r>
    </w:p>
    <w:p w14:paraId="63B71E65" w14:textId="3A626D77" w:rsidR="004B67A5" w:rsidRPr="005A0F74" w:rsidRDefault="004B67A5" w:rsidP="005A0F74">
      <w:r w:rsidRPr="005A0F74">
        <w:t>In the above practical, we learned the concept of cursor.</w:t>
      </w:r>
    </w:p>
    <w:p w14:paraId="271098AD" w14:textId="77777777" w:rsidR="0063001A" w:rsidRDefault="0063001A" w:rsidP="00674FFE">
      <w:pPr>
        <w:spacing w:line="360" w:lineRule="auto"/>
        <w:jc w:val="center"/>
        <w:rPr>
          <w:rFonts w:ascii="Times New Roman" w:hAnsi="Times New Roman" w:cs="Times New Roman"/>
          <w:b/>
          <w:bCs/>
          <w:sz w:val="32"/>
          <w:szCs w:val="32"/>
          <w:u w:val="single"/>
        </w:rPr>
      </w:pPr>
    </w:p>
    <w:p w14:paraId="08EFB084" w14:textId="77777777" w:rsidR="0063001A" w:rsidRDefault="0063001A" w:rsidP="00674FFE">
      <w:pPr>
        <w:spacing w:line="360" w:lineRule="auto"/>
        <w:jc w:val="center"/>
        <w:rPr>
          <w:rFonts w:ascii="Times New Roman" w:hAnsi="Times New Roman" w:cs="Times New Roman"/>
          <w:b/>
          <w:bCs/>
          <w:sz w:val="32"/>
          <w:szCs w:val="32"/>
          <w:u w:val="single"/>
        </w:rPr>
      </w:pPr>
    </w:p>
    <w:p w14:paraId="12C2DBD3" w14:textId="77777777" w:rsidR="0063001A" w:rsidRDefault="0063001A" w:rsidP="00674FFE">
      <w:pPr>
        <w:spacing w:line="360" w:lineRule="auto"/>
        <w:jc w:val="center"/>
        <w:rPr>
          <w:rFonts w:ascii="Times New Roman" w:hAnsi="Times New Roman" w:cs="Times New Roman"/>
          <w:b/>
          <w:bCs/>
          <w:sz w:val="32"/>
          <w:szCs w:val="32"/>
          <w:u w:val="single"/>
        </w:rPr>
      </w:pPr>
    </w:p>
    <w:p w14:paraId="0A26FF1D" w14:textId="77777777" w:rsidR="0063001A" w:rsidRDefault="0063001A" w:rsidP="00674FFE">
      <w:pPr>
        <w:spacing w:line="360" w:lineRule="auto"/>
        <w:jc w:val="center"/>
        <w:rPr>
          <w:rFonts w:ascii="Times New Roman" w:hAnsi="Times New Roman" w:cs="Times New Roman"/>
          <w:b/>
          <w:bCs/>
          <w:sz w:val="32"/>
          <w:szCs w:val="32"/>
          <w:u w:val="single"/>
        </w:rPr>
      </w:pPr>
    </w:p>
    <w:p w14:paraId="6ED6BF95" w14:textId="5877E207" w:rsidR="00F63EB3" w:rsidRPr="00674FFE" w:rsidRDefault="00F63EB3"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lastRenderedPageBreak/>
        <w:t>PRACTICAL-18</w:t>
      </w:r>
    </w:p>
    <w:p w14:paraId="45537802" w14:textId="1B5D5F70" w:rsidR="00F63EB3" w:rsidRPr="00674FFE" w:rsidRDefault="00F63EB3"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To solve queries using the concept of View.</w:t>
      </w:r>
    </w:p>
    <w:p w14:paraId="68231018" w14:textId="242D62B4" w:rsidR="00F63EB3" w:rsidRDefault="00F63EB3" w:rsidP="00E6220C"/>
    <w:p w14:paraId="7C306223" w14:textId="4482074E" w:rsidR="00F63EB3" w:rsidRPr="007938AE" w:rsidRDefault="00F63EB3" w:rsidP="00E6220C">
      <w:pPr>
        <w:rPr>
          <w:rFonts w:ascii="Times New Roman" w:hAnsi="Times New Roman" w:cs="Times New Roman"/>
          <w:b/>
          <w:bCs/>
          <w:sz w:val="28"/>
          <w:szCs w:val="28"/>
        </w:rPr>
      </w:pPr>
      <w:r w:rsidRPr="007938AE">
        <w:rPr>
          <w:rFonts w:ascii="Times New Roman" w:hAnsi="Times New Roman" w:cs="Times New Roman"/>
          <w:b/>
          <w:bCs/>
          <w:sz w:val="28"/>
          <w:szCs w:val="28"/>
        </w:rPr>
        <w:t xml:space="preserve">(1) Write a query to create a view for </w:t>
      </w:r>
      <w:proofErr w:type="gramStart"/>
      <w:r w:rsidRPr="007938AE">
        <w:rPr>
          <w:rFonts w:ascii="Times New Roman" w:hAnsi="Times New Roman" w:cs="Times New Roman"/>
          <w:b/>
          <w:bCs/>
          <w:sz w:val="28"/>
          <w:szCs w:val="28"/>
        </w:rPr>
        <w:t>those employee</w:t>
      </w:r>
      <w:proofErr w:type="gramEnd"/>
      <w:r w:rsidRPr="007938AE">
        <w:rPr>
          <w:rFonts w:ascii="Times New Roman" w:hAnsi="Times New Roman" w:cs="Times New Roman"/>
          <w:b/>
          <w:bCs/>
          <w:sz w:val="28"/>
          <w:szCs w:val="28"/>
        </w:rPr>
        <w:t xml:space="preserve"> belongs to the location New York.</w:t>
      </w:r>
    </w:p>
    <w:p w14:paraId="1A4ECA6D" w14:textId="5BB87EA1" w:rsidR="00F63EB3" w:rsidRDefault="00F63EB3" w:rsidP="00E6220C"/>
    <w:p w14:paraId="4FDEC7D2" w14:textId="01F96901" w:rsidR="00F63EB3" w:rsidRDefault="00F63EB3" w:rsidP="0063001A">
      <w:pPr>
        <w:jc w:val="center"/>
      </w:pPr>
      <w:r>
        <w:rPr>
          <w:noProof/>
        </w:rPr>
        <w:drawing>
          <wp:inline distT="0" distB="0" distL="0" distR="0" wp14:anchorId="1D7EADE8" wp14:editId="34DB5015">
            <wp:extent cx="4801371" cy="1271358"/>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02504" cy="1271658"/>
                    </a:xfrm>
                    <a:prstGeom prst="rect">
                      <a:avLst/>
                    </a:prstGeom>
                  </pic:spPr>
                </pic:pic>
              </a:graphicData>
            </a:graphic>
          </wp:inline>
        </w:drawing>
      </w:r>
    </w:p>
    <w:p w14:paraId="583E097A" w14:textId="7682500E" w:rsidR="00F63EB3" w:rsidRDefault="00F63EB3" w:rsidP="00E6220C"/>
    <w:p w14:paraId="00461104" w14:textId="5C9C0E0B" w:rsidR="00F63EB3" w:rsidRPr="007938AE" w:rsidRDefault="00F63EB3" w:rsidP="00E6220C">
      <w:pPr>
        <w:rPr>
          <w:rFonts w:ascii="Times New Roman" w:hAnsi="Times New Roman" w:cs="Times New Roman"/>
          <w:b/>
          <w:bCs/>
          <w:sz w:val="28"/>
          <w:szCs w:val="28"/>
        </w:rPr>
      </w:pPr>
    </w:p>
    <w:p w14:paraId="28AF1D3D" w14:textId="61017E3B" w:rsidR="00F63EB3" w:rsidRDefault="00F63EB3" w:rsidP="00E6220C"/>
    <w:p w14:paraId="2C89B004" w14:textId="59935954" w:rsidR="00F63EB3" w:rsidRDefault="00F63EB3" w:rsidP="004B67A5">
      <w:pPr>
        <w:jc w:val="center"/>
      </w:pPr>
      <w:r>
        <w:rPr>
          <w:noProof/>
        </w:rPr>
        <w:drawing>
          <wp:inline distT="0" distB="0" distL="0" distR="0" wp14:anchorId="55520C79" wp14:editId="12661AAC">
            <wp:extent cx="2333524" cy="3649421"/>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36211" cy="3653623"/>
                    </a:xfrm>
                    <a:prstGeom prst="rect">
                      <a:avLst/>
                    </a:prstGeom>
                  </pic:spPr>
                </pic:pic>
              </a:graphicData>
            </a:graphic>
          </wp:inline>
        </w:drawing>
      </w:r>
    </w:p>
    <w:p w14:paraId="6AF73744" w14:textId="29100E03" w:rsidR="004B67A5" w:rsidRDefault="004B67A5" w:rsidP="004B67A5"/>
    <w:p w14:paraId="67F6488D" w14:textId="0014CE28" w:rsidR="004B67A5" w:rsidRPr="00643050" w:rsidRDefault="004B67A5" w:rsidP="004B67A5">
      <w:pPr>
        <w:rPr>
          <w:rFonts w:ascii="Times New Roman" w:hAnsi="Times New Roman" w:cs="Times New Roman"/>
          <w:b/>
          <w:bCs/>
          <w:sz w:val="28"/>
          <w:szCs w:val="28"/>
        </w:rPr>
      </w:pPr>
      <w:r w:rsidRPr="00643050">
        <w:rPr>
          <w:rFonts w:ascii="Times New Roman" w:hAnsi="Times New Roman" w:cs="Times New Roman"/>
          <w:b/>
          <w:bCs/>
          <w:sz w:val="28"/>
          <w:szCs w:val="28"/>
        </w:rPr>
        <w:t>CONCLUSION:</w:t>
      </w:r>
    </w:p>
    <w:p w14:paraId="3935743A" w14:textId="60F5558A" w:rsidR="004B67A5" w:rsidRDefault="004B67A5" w:rsidP="004B67A5">
      <w:r>
        <w:t>In the above practical, we learnt the concept of views.</w:t>
      </w:r>
    </w:p>
    <w:p w14:paraId="48FF12DF" w14:textId="3216D398" w:rsidR="00F63EB3" w:rsidRDefault="00F63EB3" w:rsidP="00E6220C"/>
    <w:p w14:paraId="30C02957" w14:textId="56FEAE25" w:rsidR="00300A72" w:rsidRDefault="00300A72" w:rsidP="00E6220C"/>
    <w:p w14:paraId="036B9C7C" w14:textId="60E505AF" w:rsidR="00300A72" w:rsidRPr="00937D61" w:rsidRDefault="00300A72" w:rsidP="00937D61">
      <w:pPr>
        <w:jc w:val="center"/>
        <w:rPr>
          <w:rFonts w:ascii="Times New Roman" w:hAnsi="Times New Roman" w:cs="Times New Roman"/>
          <w:b/>
          <w:bCs/>
          <w:sz w:val="32"/>
          <w:szCs w:val="32"/>
          <w:u w:val="single"/>
        </w:rPr>
      </w:pPr>
      <w:r w:rsidRPr="00937D61">
        <w:rPr>
          <w:rFonts w:ascii="Times New Roman" w:hAnsi="Times New Roman" w:cs="Times New Roman"/>
          <w:b/>
          <w:bCs/>
          <w:sz w:val="32"/>
          <w:szCs w:val="32"/>
          <w:u w:val="single"/>
        </w:rPr>
        <w:t>PRACTICAL-19</w:t>
      </w:r>
    </w:p>
    <w:p w14:paraId="4D180562" w14:textId="1621D846" w:rsidR="00300A72" w:rsidRPr="00937D61" w:rsidRDefault="00300A72" w:rsidP="00937D61">
      <w:pPr>
        <w:jc w:val="center"/>
        <w:rPr>
          <w:rFonts w:ascii="Times New Roman" w:hAnsi="Times New Roman" w:cs="Times New Roman"/>
          <w:b/>
          <w:bCs/>
          <w:sz w:val="32"/>
          <w:szCs w:val="32"/>
          <w:u w:val="single"/>
        </w:rPr>
      </w:pPr>
      <w:r w:rsidRPr="00937D61">
        <w:rPr>
          <w:rFonts w:ascii="Times New Roman" w:hAnsi="Times New Roman" w:cs="Times New Roman"/>
          <w:b/>
          <w:bCs/>
          <w:sz w:val="32"/>
          <w:szCs w:val="32"/>
          <w:u w:val="single"/>
        </w:rPr>
        <w:t>To perform the concept of function and procedure</w:t>
      </w:r>
    </w:p>
    <w:p w14:paraId="44A65EE6" w14:textId="77777777" w:rsidR="00937D61" w:rsidRDefault="00937D61" w:rsidP="00E6220C">
      <w:pPr>
        <w:rPr>
          <w:rFonts w:ascii="Times New Roman" w:hAnsi="Times New Roman" w:cs="Times New Roman"/>
          <w:sz w:val="24"/>
          <w:szCs w:val="24"/>
        </w:rPr>
      </w:pPr>
    </w:p>
    <w:p w14:paraId="5DC28A94" w14:textId="77777777" w:rsidR="00937D61" w:rsidRDefault="00937D61" w:rsidP="00E6220C">
      <w:pPr>
        <w:rPr>
          <w:rFonts w:ascii="Times New Roman" w:hAnsi="Times New Roman" w:cs="Times New Roman"/>
          <w:sz w:val="24"/>
          <w:szCs w:val="24"/>
        </w:rPr>
      </w:pPr>
    </w:p>
    <w:p w14:paraId="2B72A469" w14:textId="3D937A2B" w:rsidR="00300A72" w:rsidRDefault="00300A72" w:rsidP="00E6220C">
      <w:pPr>
        <w:rPr>
          <w:rFonts w:ascii="Times New Roman" w:hAnsi="Times New Roman" w:cs="Times New Roman"/>
          <w:sz w:val="24"/>
          <w:szCs w:val="24"/>
        </w:rPr>
      </w:pPr>
      <w:r w:rsidRPr="00937D61">
        <w:rPr>
          <w:rFonts w:ascii="Times New Roman" w:hAnsi="Times New Roman" w:cs="Times New Roman"/>
          <w:sz w:val="24"/>
          <w:szCs w:val="24"/>
        </w:rPr>
        <w:t>Write a PL/SQL block to update the salary of employee specified by empid. If record exist, then update the salary otherwise display appropriate message. Write a function as well as procedure for updating salary.</w:t>
      </w:r>
    </w:p>
    <w:p w14:paraId="7F5F04AF" w14:textId="6C2BD0A7" w:rsidR="00937D61" w:rsidRDefault="00937D61" w:rsidP="00E6220C">
      <w:pPr>
        <w:rPr>
          <w:rFonts w:ascii="Times New Roman" w:hAnsi="Times New Roman" w:cs="Times New Roman"/>
          <w:sz w:val="24"/>
          <w:szCs w:val="24"/>
        </w:rPr>
      </w:pPr>
    </w:p>
    <w:p w14:paraId="5D9C1013" w14:textId="1E637D91" w:rsidR="00937D61" w:rsidRDefault="00BE42F3" w:rsidP="00265F4E">
      <w:pPr>
        <w:rPr>
          <w:rFonts w:ascii="Times New Roman" w:hAnsi="Times New Roman" w:cs="Times New Roman"/>
          <w:sz w:val="24"/>
          <w:szCs w:val="24"/>
        </w:rPr>
      </w:pPr>
      <w:r>
        <w:rPr>
          <w:rFonts w:ascii="Times New Roman" w:hAnsi="Times New Roman" w:cs="Times New Roman"/>
          <w:sz w:val="24"/>
          <w:szCs w:val="24"/>
        </w:rPr>
        <w:t xml:space="preserve"> FUNCTION:</w:t>
      </w:r>
    </w:p>
    <w:p w14:paraId="69D4EBD4" w14:textId="62A8BFA6" w:rsidR="00BE42F3" w:rsidRDefault="00BE42F3" w:rsidP="00BE42F3">
      <w:pPr>
        <w:jc w:val="center"/>
        <w:rPr>
          <w:rFonts w:ascii="Times New Roman" w:hAnsi="Times New Roman" w:cs="Times New Roman"/>
          <w:sz w:val="24"/>
          <w:szCs w:val="24"/>
        </w:rPr>
      </w:pPr>
      <w:r>
        <w:rPr>
          <w:noProof/>
        </w:rPr>
        <w:drawing>
          <wp:inline distT="0" distB="0" distL="0" distR="0" wp14:anchorId="351FF0B0" wp14:editId="44DB2002">
            <wp:extent cx="3652269" cy="2722410"/>
            <wp:effectExtent l="0" t="0" r="571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59614" cy="2727885"/>
                    </a:xfrm>
                    <a:prstGeom prst="rect">
                      <a:avLst/>
                    </a:prstGeom>
                  </pic:spPr>
                </pic:pic>
              </a:graphicData>
            </a:graphic>
          </wp:inline>
        </w:drawing>
      </w:r>
    </w:p>
    <w:p w14:paraId="7ECD3F02" w14:textId="22F72BA9" w:rsidR="007B7E19" w:rsidRDefault="007B7E19" w:rsidP="00BE42F3">
      <w:pPr>
        <w:jc w:val="center"/>
        <w:rPr>
          <w:rFonts w:ascii="Times New Roman" w:hAnsi="Times New Roman" w:cs="Times New Roman"/>
          <w:sz w:val="24"/>
          <w:szCs w:val="24"/>
        </w:rPr>
      </w:pPr>
    </w:p>
    <w:p w14:paraId="7F52B6A7" w14:textId="28AA5C16" w:rsidR="007B7E19" w:rsidRDefault="007B7E19" w:rsidP="00BE42F3">
      <w:pPr>
        <w:jc w:val="center"/>
        <w:rPr>
          <w:rFonts w:ascii="Times New Roman" w:hAnsi="Times New Roman" w:cs="Times New Roman"/>
          <w:sz w:val="24"/>
          <w:szCs w:val="24"/>
        </w:rPr>
      </w:pPr>
      <w:r>
        <w:rPr>
          <w:noProof/>
        </w:rPr>
        <w:drawing>
          <wp:inline distT="0" distB="0" distL="0" distR="0" wp14:anchorId="2A9B707D" wp14:editId="65AD0325">
            <wp:extent cx="2694302" cy="1999384"/>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00440" cy="2003939"/>
                    </a:xfrm>
                    <a:prstGeom prst="rect">
                      <a:avLst/>
                    </a:prstGeom>
                  </pic:spPr>
                </pic:pic>
              </a:graphicData>
            </a:graphic>
          </wp:inline>
        </w:drawing>
      </w:r>
    </w:p>
    <w:p w14:paraId="173131C2" w14:textId="395EA21F" w:rsidR="00BE42F3" w:rsidRDefault="00BE42F3" w:rsidP="00BE42F3">
      <w:pPr>
        <w:rPr>
          <w:rFonts w:ascii="Times New Roman" w:hAnsi="Times New Roman" w:cs="Times New Roman"/>
          <w:sz w:val="24"/>
          <w:szCs w:val="24"/>
        </w:rPr>
      </w:pPr>
    </w:p>
    <w:p w14:paraId="7E7E4684" w14:textId="77777777" w:rsidR="007B7E19" w:rsidRDefault="007B7E19" w:rsidP="00BE42F3">
      <w:pPr>
        <w:rPr>
          <w:rFonts w:ascii="Times New Roman" w:hAnsi="Times New Roman" w:cs="Times New Roman"/>
          <w:sz w:val="24"/>
          <w:szCs w:val="24"/>
        </w:rPr>
      </w:pPr>
    </w:p>
    <w:p w14:paraId="53F46086" w14:textId="0694841F" w:rsidR="00BE42F3" w:rsidRDefault="00BE42F3" w:rsidP="00BE42F3">
      <w:pPr>
        <w:rPr>
          <w:rFonts w:ascii="Times New Roman" w:hAnsi="Times New Roman" w:cs="Times New Roman"/>
          <w:sz w:val="24"/>
          <w:szCs w:val="24"/>
        </w:rPr>
      </w:pPr>
      <w:r>
        <w:rPr>
          <w:rFonts w:ascii="Times New Roman" w:hAnsi="Times New Roman" w:cs="Times New Roman"/>
          <w:sz w:val="24"/>
          <w:szCs w:val="24"/>
        </w:rPr>
        <w:lastRenderedPageBreak/>
        <w:t>PROCEDURE:</w:t>
      </w:r>
    </w:p>
    <w:p w14:paraId="0A9D6039" w14:textId="5606C250" w:rsidR="00BE42F3" w:rsidRDefault="007B7E19" w:rsidP="007B7E19">
      <w:pPr>
        <w:jc w:val="center"/>
        <w:rPr>
          <w:rFonts w:ascii="Times New Roman" w:hAnsi="Times New Roman" w:cs="Times New Roman"/>
          <w:sz w:val="24"/>
          <w:szCs w:val="24"/>
        </w:rPr>
      </w:pPr>
      <w:r>
        <w:rPr>
          <w:noProof/>
        </w:rPr>
        <w:drawing>
          <wp:inline distT="0" distB="0" distL="0" distR="0" wp14:anchorId="2D4DD1C7" wp14:editId="7DEBB189">
            <wp:extent cx="4093414" cy="2503849"/>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97397" cy="2506285"/>
                    </a:xfrm>
                    <a:prstGeom prst="rect">
                      <a:avLst/>
                    </a:prstGeom>
                  </pic:spPr>
                </pic:pic>
              </a:graphicData>
            </a:graphic>
          </wp:inline>
        </w:drawing>
      </w:r>
    </w:p>
    <w:p w14:paraId="5C59667B" w14:textId="6CBD5A57" w:rsidR="007B7E19" w:rsidRDefault="007B7E19" w:rsidP="007B7E19">
      <w:pPr>
        <w:jc w:val="center"/>
        <w:rPr>
          <w:rFonts w:ascii="Times New Roman" w:hAnsi="Times New Roman" w:cs="Times New Roman"/>
          <w:sz w:val="24"/>
          <w:szCs w:val="24"/>
        </w:rPr>
      </w:pPr>
    </w:p>
    <w:p w14:paraId="373FBDC2" w14:textId="1AA52DAF" w:rsidR="007B7E19" w:rsidRDefault="007B7E19" w:rsidP="007B7E19">
      <w:pPr>
        <w:jc w:val="center"/>
        <w:rPr>
          <w:rFonts w:ascii="Times New Roman" w:hAnsi="Times New Roman" w:cs="Times New Roman"/>
          <w:sz w:val="24"/>
          <w:szCs w:val="24"/>
        </w:rPr>
      </w:pPr>
      <w:r>
        <w:rPr>
          <w:noProof/>
        </w:rPr>
        <w:drawing>
          <wp:inline distT="0" distB="0" distL="0" distR="0" wp14:anchorId="4DD649A5" wp14:editId="2E703407">
            <wp:extent cx="3250878" cy="2325489"/>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56819" cy="2329739"/>
                    </a:xfrm>
                    <a:prstGeom prst="rect">
                      <a:avLst/>
                    </a:prstGeom>
                  </pic:spPr>
                </pic:pic>
              </a:graphicData>
            </a:graphic>
          </wp:inline>
        </w:drawing>
      </w:r>
    </w:p>
    <w:p w14:paraId="3DCC6F52" w14:textId="77777777" w:rsidR="00BE42F3" w:rsidRDefault="00BE42F3" w:rsidP="00265F4E"/>
    <w:p w14:paraId="6CFD550B" w14:textId="07B43A4E" w:rsidR="00937D61" w:rsidRPr="00643050" w:rsidRDefault="004B67A5" w:rsidP="00265F4E">
      <w:pPr>
        <w:rPr>
          <w:rFonts w:ascii="Times New Roman" w:hAnsi="Times New Roman" w:cs="Times New Roman"/>
          <w:b/>
          <w:bCs/>
          <w:sz w:val="28"/>
          <w:szCs w:val="28"/>
        </w:rPr>
      </w:pPr>
      <w:r w:rsidRPr="00643050">
        <w:rPr>
          <w:rFonts w:ascii="Times New Roman" w:hAnsi="Times New Roman" w:cs="Times New Roman"/>
          <w:b/>
          <w:bCs/>
          <w:sz w:val="28"/>
          <w:szCs w:val="28"/>
        </w:rPr>
        <w:t>CONCLUSION:</w:t>
      </w:r>
    </w:p>
    <w:p w14:paraId="282D676D" w14:textId="53080498" w:rsidR="004B67A5" w:rsidRDefault="004B67A5" w:rsidP="00265F4E">
      <w:r>
        <w:t>In the above practical, we learned the concept of functions and procedure.</w:t>
      </w:r>
    </w:p>
    <w:p w14:paraId="21A521FF" w14:textId="57160934" w:rsidR="00937D61" w:rsidRDefault="00937D61" w:rsidP="00265F4E"/>
    <w:p w14:paraId="036BFA5E" w14:textId="60709FE5" w:rsidR="00937D61" w:rsidRDefault="00937D61" w:rsidP="00265F4E"/>
    <w:p w14:paraId="5BB2F36D" w14:textId="7B317143" w:rsidR="00937D61" w:rsidRDefault="00937D61" w:rsidP="00265F4E"/>
    <w:p w14:paraId="32D32149" w14:textId="68B0B06E" w:rsidR="00937D61" w:rsidRDefault="00937D61" w:rsidP="00265F4E"/>
    <w:p w14:paraId="5D6D4DAA" w14:textId="45496D91" w:rsidR="00937D61" w:rsidRDefault="00937D61" w:rsidP="00265F4E"/>
    <w:p w14:paraId="2CFD225A" w14:textId="061BA5E6" w:rsidR="00937D61" w:rsidRDefault="00937D61" w:rsidP="00265F4E"/>
    <w:p w14:paraId="1727657D" w14:textId="5D6D2C8C" w:rsidR="00937D61" w:rsidRDefault="00937D61" w:rsidP="00265F4E"/>
    <w:p w14:paraId="4052E348" w14:textId="46E614A0" w:rsidR="00937D61" w:rsidRDefault="00937D61" w:rsidP="00265F4E"/>
    <w:p w14:paraId="03B2254E" w14:textId="77777777" w:rsidR="00937D61" w:rsidRDefault="00937D61" w:rsidP="00265F4E"/>
    <w:p w14:paraId="6E57F939" w14:textId="4B5F18FF" w:rsidR="0027040E" w:rsidRPr="00674FFE" w:rsidRDefault="0027040E"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PRACTICAL-20</w:t>
      </w:r>
    </w:p>
    <w:p w14:paraId="2025EBE3" w14:textId="69D72553" w:rsidR="0027040E" w:rsidRPr="00674FFE" w:rsidRDefault="0027040E" w:rsidP="00674FFE">
      <w:pPr>
        <w:spacing w:line="360" w:lineRule="auto"/>
        <w:jc w:val="center"/>
        <w:rPr>
          <w:rFonts w:ascii="Times New Roman" w:hAnsi="Times New Roman" w:cs="Times New Roman"/>
          <w:b/>
          <w:bCs/>
          <w:sz w:val="32"/>
          <w:szCs w:val="32"/>
          <w:u w:val="single"/>
        </w:rPr>
      </w:pPr>
    </w:p>
    <w:p w14:paraId="7DBFD463" w14:textId="51581CCD" w:rsidR="0027040E" w:rsidRPr="00674FFE" w:rsidRDefault="0027040E"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To perform the concept of exception handler</w:t>
      </w:r>
    </w:p>
    <w:p w14:paraId="3C55CF3F" w14:textId="12287E1B" w:rsidR="0027040E" w:rsidRPr="007938AE" w:rsidRDefault="00C221AB" w:rsidP="007938AE">
      <w:pPr>
        <w:spacing w:line="360" w:lineRule="auto"/>
        <w:jc w:val="both"/>
        <w:rPr>
          <w:rFonts w:ascii="Times New Roman" w:hAnsi="Times New Roman" w:cs="Times New Roman"/>
          <w:sz w:val="24"/>
          <w:szCs w:val="24"/>
        </w:rPr>
      </w:pPr>
      <w:r w:rsidRPr="007938AE">
        <w:rPr>
          <w:rFonts w:ascii="Times New Roman" w:hAnsi="Times New Roman" w:cs="Times New Roman"/>
          <w:sz w:val="24"/>
          <w:szCs w:val="24"/>
        </w:rPr>
        <w:t>Write a PL/SQL block that will accept the employee code, amount and operation. Based on specified operation amount is added or deducted from salary of said employee. Use user defined exception handler for handling the exception.</w:t>
      </w:r>
    </w:p>
    <w:p w14:paraId="367A97A5" w14:textId="18185382" w:rsidR="00C221AB" w:rsidRDefault="00C221AB" w:rsidP="00E6220C"/>
    <w:p w14:paraId="5DAA320F" w14:textId="77777777" w:rsidR="00C221AB" w:rsidRDefault="00C221AB" w:rsidP="00C221AB">
      <w:r>
        <w:t>SELECT * FROM employee;</w:t>
      </w:r>
    </w:p>
    <w:p w14:paraId="654F44C9" w14:textId="77777777" w:rsidR="00C221AB" w:rsidRDefault="00C221AB" w:rsidP="00C221AB">
      <w:r>
        <w:t>DECLARE</w:t>
      </w:r>
    </w:p>
    <w:p w14:paraId="2D0EBCF8" w14:textId="77777777" w:rsidR="00C221AB" w:rsidRDefault="00C221AB" w:rsidP="00C221AB">
      <w:r>
        <w:t>CURSOR c IS SELECT * FROM employee;</w:t>
      </w:r>
    </w:p>
    <w:p w14:paraId="297449CA" w14:textId="77777777" w:rsidR="00C221AB" w:rsidRDefault="00C221AB" w:rsidP="00C221AB">
      <w:r>
        <w:t xml:space="preserve">greater exception </w:t>
      </w:r>
      <w:proofErr w:type="spellStart"/>
      <w:r>
        <w:t>Exception</w:t>
      </w:r>
      <w:proofErr w:type="spellEnd"/>
      <w:r>
        <w:t>;</w:t>
      </w:r>
    </w:p>
    <w:p w14:paraId="6D3FA019" w14:textId="77777777" w:rsidR="00C221AB" w:rsidRDefault="00C221AB" w:rsidP="00C221AB">
      <w:proofErr w:type="spellStart"/>
      <w:r>
        <w:t>emp_code</w:t>
      </w:r>
      <w:proofErr w:type="spellEnd"/>
      <w:r>
        <w:t xml:space="preserve"> </w:t>
      </w:r>
      <w:proofErr w:type="spellStart"/>
      <w:r>
        <w:t>employee.emp_no%</w:t>
      </w:r>
      <w:proofErr w:type="gramStart"/>
      <w:r>
        <w:t>type</w:t>
      </w:r>
      <w:proofErr w:type="spellEnd"/>
      <w:r>
        <w:t xml:space="preserve"> :</w:t>
      </w:r>
      <w:proofErr w:type="gramEnd"/>
      <w:r>
        <w:t>=101;</w:t>
      </w:r>
    </w:p>
    <w:p w14:paraId="3CEDD77E" w14:textId="77777777" w:rsidR="00C221AB" w:rsidRDefault="00C221AB" w:rsidP="00C221AB">
      <w:r>
        <w:t xml:space="preserve">V </w:t>
      </w:r>
      <w:proofErr w:type="spellStart"/>
      <w:r>
        <w:t>c%rowtype</w:t>
      </w:r>
      <w:proofErr w:type="spellEnd"/>
      <w:r>
        <w:t>;</w:t>
      </w:r>
    </w:p>
    <w:p w14:paraId="0B70D2B8" w14:textId="77777777" w:rsidR="00C221AB" w:rsidRDefault="00C221AB" w:rsidP="00C221AB">
      <w:r>
        <w:t xml:space="preserve">amount </w:t>
      </w:r>
      <w:proofErr w:type="gramStart"/>
      <w:r>
        <w:t>NUMBER(</w:t>
      </w:r>
      <w:proofErr w:type="gramEnd"/>
      <w:r>
        <w:t>5):=900;</w:t>
      </w:r>
    </w:p>
    <w:p w14:paraId="02509D70" w14:textId="77777777" w:rsidR="00C221AB" w:rsidRDefault="00C221AB" w:rsidP="00C221AB">
      <w:r>
        <w:t xml:space="preserve">operation </w:t>
      </w:r>
      <w:proofErr w:type="gramStart"/>
      <w:r>
        <w:t>NUMBER(</w:t>
      </w:r>
      <w:proofErr w:type="gramEnd"/>
      <w:r>
        <w:t>2):=1;</w:t>
      </w:r>
    </w:p>
    <w:p w14:paraId="69B474D4" w14:textId="77777777" w:rsidR="00C221AB" w:rsidRDefault="00C221AB" w:rsidP="00C221AB">
      <w:proofErr w:type="spellStart"/>
      <w:r>
        <w:t>newsl</w:t>
      </w:r>
      <w:proofErr w:type="spellEnd"/>
      <w:r>
        <w:t xml:space="preserve"> </w:t>
      </w:r>
      <w:proofErr w:type="gramStart"/>
      <w:r>
        <w:t>NUMBER(</w:t>
      </w:r>
      <w:proofErr w:type="gramEnd"/>
      <w:r>
        <w:t>5);</w:t>
      </w:r>
    </w:p>
    <w:p w14:paraId="4AF2CA20" w14:textId="77777777" w:rsidR="00C221AB" w:rsidRDefault="00C221AB" w:rsidP="00C221AB">
      <w:r>
        <w:t>BEGIN</w:t>
      </w:r>
    </w:p>
    <w:p w14:paraId="5F4107B0" w14:textId="77777777" w:rsidR="00C221AB" w:rsidRDefault="00C221AB" w:rsidP="00C221AB">
      <w:r>
        <w:t>OPEN c;</w:t>
      </w:r>
    </w:p>
    <w:p w14:paraId="5CD0D183" w14:textId="77777777" w:rsidR="00C221AB" w:rsidRDefault="00C221AB" w:rsidP="00C221AB">
      <w:r>
        <w:t>LOOP</w:t>
      </w:r>
    </w:p>
    <w:p w14:paraId="520281FB" w14:textId="77777777" w:rsidR="00C221AB" w:rsidRDefault="00C221AB" w:rsidP="00C221AB">
      <w:r>
        <w:t>FETCH c INTO v;</w:t>
      </w:r>
    </w:p>
    <w:p w14:paraId="45414988" w14:textId="77777777" w:rsidR="00C221AB" w:rsidRDefault="00C221AB" w:rsidP="00C221AB">
      <w:r>
        <w:t xml:space="preserve">EXIT WHEN </w:t>
      </w:r>
      <w:proofErr w:type="spellStart"/>
      <w:r>
        <w:t>c%notfound</w:t>
      </w:r>
      <w:proofErr w:type="spellEnd"/>
      <w:r>
        <w:t>;</w:t>
      </w:r>
    </w:p>
    <w:p w14:paraId="74AECDF4" w14:textId="77777777" w:rsidR="00C221AB" w:rsidRDefault="00C221AB" w:rsidP="00C221AB">
      <w:proofErr w:type="gramStart"/>
      <w:r>
        <w:t>IF(</w:t>
      </w:r>
      <w:proofErr w:type="spellStart"/>
      <w:proofErr w:type="gramEnd"/>
      <w:r>
        <w:t>v.emp_no</w:t>
      </w:r>
      <w:proofErr w:type="spellEnd"/>
      <w:r>
        <w:t>=</w:t>
      </w:r>
      <w:proofErr w:type="spellStart"/>
      <w:r>
        <w:t>emp_code</w:t>
      </w:r>
      <w:proofErr w:type="spellEnd"/>
      <w:r>
        <w:t>) THEN</w:t>
      </w:r>
    </w:p>
    <w:p w14:paraId="71200AE4" w14:textId="77777777" w:rsidR="00C221AB" w:rsidRDefault="00C221AB" w:rsidP="00C221AB">
      <w:r>
        <w:t>CASE OPERATION</w:t>
      </w:r>
    </w:p>
    <w:p w14:paraId="754EB367" w14:textId="77777777" w:rsidR="00C221AB" w:rsidRDefault="00C221AB" w:rsidP="00C221AB">
      <w:r>
        <w:t xml:space="preserve">   WHEN 0 THEN</w:t>
      </w:r>
    </w:p>
    <w:p w14:paraId="674569E1" w14:textId="77777777" w:rsidR="00C221AB" w:rsidRDefault="00C221AB" w:rsidP="00C221AB">
      <w:r>
        <w:t xml:space="preserve">   IF amount&gt;</w:t>
      </w:r>
      <w:proofErr w:type="spellStart"/>
      <w:r>
        <w:t>v.emp_sal</w:t>
      </w:r>
      <w:proofErr w:type="spellEnd"/>
      <w:r>
        <w:t xml:space="preserve"> THEN</w:t>
      </w:r>
    </w:p>
    <w:p w14:paraId="6CFBD97E" w14:textId="77777777" w:rsidR="00C221AB" w:rsidRDefault="00C221AB" w:rsidP="00C221AB">
      <w:r>
        <w:t xml:space="preserve">   RAISE greater exception;</w:t>
      </w:r>
    </w:p>
    <w:p w14:paraId="14D3A12D" w14:textId="77777777" w:rsidR="00C221AB" w:rsidRDefault="00C221AB" w:rsidP="00C221AB">
      <w:r>
        <w:t>ELSE</w:t>
      </w:r>
    </w:p>
    <w:p w14:paraId="15DAEC21" w14:textId="77777777" w:rsidR="00C221AB" w:rsidRDefault="00C221AB" w:rsidP="00C221AB">
      <w:r>
        <w:t xml:space="preserve">   </w:t>
      </w:r>
      <w:proofErr w:type="spellStart"/>
      <w:r>
        <w:t>new_sal</w:t>
      </w:r>
      <w:proofErr w:type="spellEnd"/>
      <w:r>
        <w:t>=</w:t>
      </w:r>
      <w:proofErr w:type="spellStart"/>
      <w:r>
        <w:t>v.emp_sal</w:t>
      </w:r>
      <w:proofErr w:type="spellEnd"/>
      <w:r>
        <w:t>-amount;</w:t>
      </w:r>
    </w:p>
    <w:p w14:paraId="0AA16AFC" w14:textId="77777777" w:rsidR="00C221AB" w:rsidRDefault="00C221AB" w:rsidP="00C221AB">
      <w:r>
        <w:lastRenderedPageBreak/>
        <w:t xml:space="preserve">   DBMS_OUTPUT.PUT_</w:t>
      </w:r>
      <w:proofErr w:type="gramStart"/>
      <w:r>
        <w:t>LINE(</w:t>
      </w:r>
      <w:proofErr w:type="gramEnd"/>
      <w:r>
        <w:t>'AMOUNT : '||amount);</w:t>
      </w:r>
    </w:p>
    <w:p w14:paraId="6D91F37A" w14:textId="77777777" w:rsidR="00C221AB" w:rsidRDefault="00C221AB" w:rsidP="00C221AB">
      <w:r>
        <w:t xml:space="preserve">   DBMS_OUTPUT.PUT_</w:t>
      </w:r>
      <w:proofErr w:type="gramStart"/>
      <w:r>
        <w:t>LINE(</w:t>
      </w:r>
      <w:proofErr w:type="gramEnd"/>
      <w:r>
        <w:t>'NEW SALARY : '||</w:t>
      </w:r>
      <w:proofErr w:type="spellStart"/>
      <w:r>
        <w:t>new_sal</w:t>
      </w:r>
      <w:proofErr w:type="spellEnd"/>
      <w:r>
        <w:t>);</w:t>
      </w:r>
    </w:p>
    <w:p w14:paraId="1336766D" w14:textId="77777777" w:rsidR="00C221AB" w:rsidRDefault="00C221AB" w:rsidP="00C221AB">
      <w:r>
        <w:t>END IF;</w:t>
      </w:r>
    </w:p>
    <w:p w14:paraId="2B69E4AD" w14:textId="77777777" w:rsidR="00C221AB" w:rsidRDefault="00C221AB" w:rsidP="00C221AB">
      <w:r>
        <w:t xml:space="preserve">   WHEN 1 THEN</w:t>
      </w:r>
    </w:p>
    <w:p w14:paraId="187699B7" w14:textId="77777777" w:rsidR="00C221AB" w:rsidRDefault="00C221AB" w:rsidP="00C221AB">
      <w:r>
        <w:t xml:space="preserve">    </w:t>
      </w:r>
      <w:proofErr w:type="spellStart"/>
      <w:r>
        <w:t>new_sal</w:t>
      </w:r>
      <w:proofErr w:type="spellEnd"/>
      <w:r>
        <w:t>=</w:t>
      </w:r>
      <w:proofErr w:type="spellStart"/>
      <w:r>
        <w:t>v.emp_sal+amount</w:t>
      </w:r>
      <w:proofErr w:type="spellEnd"/>
      <w:r>
        <w:t>;</w:t>
      </w:r>
    </w:p>
    <w:p w14:paraId="18F3C54B" w14:textId="77777777" w:rsidR="00C221AB" w:rsidRDefault="00C221AB" w:rsidP="00C221AB">
      <w:r>
        <w:t xml:space="preserve">    DBMS_OUTPUT.PUT_</w:t>
      </w:r>
      <w:proofErr w:type="gramStart"/>
      <w:r>
        <w:t>LINE(</w:t>
      </w:r>
      <w:proofErr w:type="gramEnd"/>
      <w:r>
        <w:t>'AMOUNT : '||amount);</w:t>
      </w:r>
    </w:p>
    <w:p w14:paraId="5AE4907B" w14:textId="77777777" w:rsidR="00C221AB" w:rsidRDefault="00C221AB" w:rsidP="00C221AB">
      <w:r>
        <w:t xml:space="preserve">    DBMS_OUTPUT.PUT_</w:t>
      </w:r>
      <w:proofErr w:type="gramStart"/>
      <w:r>
        <w:t>LINE(</w:t>
      </w:r>
      <w:proofErr w:type="gramEnd"/>
      <w:r>
        <w:t>'NEW SALARY : '||</w:t>
      </w:r>
      <w:proofErr w:type="spellStart"/>
      <w:r>
        <w:t>new_sal</w:t>
      </w:r>
      <w:proofErr w:type="spellEnd"/>
      <w:r>
        <w:t>);</w:t>
      </w:r>
    </w:p>
    <w:p w14:paraId="0D87AE68" w14:textId="77777777" w:rsidR="00C221AB" w:rsidRDefault="00C221AB" w:rsidP="00C221AB">
      <w:r>
        <w:t>ELSE</w:t>
      </w:r>
    </w:p>
    <w:p w14:paraId="293A7897" w14:textId="77777777" w:rsidR="00C221AB" w:rsidRDefault="00C221AB" w:rsidP="00C221AB">
      <w:r>
        <w:t xml:space="preserve">    DBMS_OUTPUT.PUT_</w:t>
      </w:r>
      <w:proofErr w:type="gramStart"/>
      <w:r>
        <w:t>LINE(</w:t>
      </w:r>
      <w:proofErr w:type="gramEnd"/>
      <w:r>
        <w:t>'INVALID EXPRESSION');</w:t>
      </w:r>
    </w:p>
    <w:p w14:paraId="43310429" w14:textId="77777777" w:rsidR="00C221AB" w:rsidRDefault="00C221AB" w:rsidP="00C221AB">
      <w:r>
        <w:t>END CASE;</w:t>
      </w:r>
    </w:p>
    <w:p w14:paraId="4A79616D" w14:textId="77777777" w:rsidR="00C221AB" w:rsidRDefault="00C221AB" w:rsidP="00C221AB">
      <w:r>
        <w:t>END IF;</w:t>
      </w:r>
    </w:p>
    <w:p w14:paraId="2D9B65D8" w14:textId="77777777" w:rsidR="00C221AB" w:rsidRDefault="00C221AB" w:rsidP="00C221AB">
      <w:r>
        <w:t>END LOOP;</w:t>
      </w:r>
    </w:p>
    <w:p w14:paraId="3D9EE1BE" w14:textId="77777777" w:rsidR="00C221AB" w:rsidRDefault="00C221AB" w:rsidP="00C221AB">
      <w:r>
        <w:t>CLOSE c;</w:t>
      </w:r>
    </w:p>
    <w:p w14:paraId="1346FA70" w14:textId="77777777" w:rsidR="00C221AB" w:rsidRDefault="00C221AB" w:rsidP="00C221AB"/>
    <w:p w14:paraId="250247F2" w14:textId="77777777" w:rsidR="00C221AB" w:rsidRDefault="00C221AB" w:rsidP="00C221AB">
      <w:r>
        <w:t>exception</w:t>
      </w:r>
    </w:p>
    <w:p w14:paraId="638EDDA9" w14:textId="77777777" w:rsidR="00C221AB" w:rsidRDefault="00C221AB" w:rsidP="00C221AB">
      <w:r>
        <w:t>WHEN greater exception THEN</w:t>
      </w:r>
    </w:p>
    <w:p w14:paraId="7ADA98EC" w14:textId="77777777" w:rsidR="00C221AB" w:rsidRDefault="00C221AB" w:rsidP="00C221AB">
      <w:r>
        <w:t>DBMS_OUTPUT.PUT_</w:t>
      </w:r>
      <w:proofErr w:type="gramStart"/>
      <w:r>
        <w:t>LINE(</w:t>
      </w:r>
      <w:proofErr w:type="gramEnd"/>
      <w:r>
        <w:t>'AMOUNT : '||amount||' BALANCE : '||</w:t>
      </w:r>
      <w:proofErr w:type="spellStart"/>
      <w:r>
        <w:t>v.emp_sal</w:t>
      </w:r>
      <w:proofErr w:type="spellEnd"/>
      <w:r>
        <w:t>);</w:t>
      </w:r>
    </w:p>
    <w:p w14:paraId="2F299198" w14:textId="77777777" w:rsidR="00C221AB" w:rsidRDefault="00C221AB" w:rsidP="00C221AB">
      <w:r>
        <w:t>DBMS_OUTPUT.PUT_LINE('WITHDRAW!!');</w:t>
      </w:r>
    </w:p>
    <w:p w14:paraId="68C3316F" w14:textId="77777777" w:rsidR="00C221AB" w:rsidRDefault="00C221AB" w:rsidP="00C221AB">
      <w:r>
        <w:t>WHEN OTHERS THEN DBMS_OUTPUT.PUT_LINE('ERROR');</w:t>
      </w:r>
    </w:p>
    <w:p w14:paraId="234C5887" w14:textId="77777777" w:rsidR="00C221AB" w:rsidRDefault="00C221AB" w:rsidP="00C221AB">
      <w:r>
        <w:t xml:space="preserve">END; </w:t>
      </w:r>
    </w:p>
    <w:p w14:paraId="78486F66" w14:textId="75A51EA5" w:rsidR="00C221AB" w:rsidRDefault="00C221AB" w:rsidP="00E6220C"/>
    <w:p w14:paraId="5A95A191" w14:textId="422D7258" w:rsidR="004B67A5" w:rsidRPr="00EC5646" w:rsidRDefault="004B67A5" w:rsidP="00E6220C">
      <w:pPr>
        <w:rPr>
          <w:rFonts w:ascii="Times New Roman" w:hAnsi="Times New Roman" w:cs="Times New Roman"/>
          <w:b/>
          <w:bCs/>
          <w:sz w:val="28"/>
          <w:szCs w:val="28"/>
        </w:rPr>
      </w:pPr>
      <w:r w:rsidRPr="00EC5646">
        <w:rPr>
          <w:rFonts w:ascii="Times New Roman" w:hAnsi="Times New Roman" w:cs="Times New Roman"/>
          <w:b/>
          <w:bCs/>
          <w:sz w:val="28"/>
          <w:szCs w:val="28"/>
        </w:rPr>
        <w:t>CONCLUSION:</w:t>
      </w:r>
    </w:p>
    <w:p w14:paraId="64886113" w14:textId="1611A877" w:rsidR="004B67A5" w:rsidRDefault="004B67A5" w:rsidP="00E6220C">
      <w:r>
        <w:t>In the above practical, we learned the concept of exceptional handling.</w:t>
      </w:r>
    </w:p>
    <w:p w14:paraId="6949F958" w14:textId="77777777" w:rsidR="0063001A" w:rsidRDefault="0063001A" w:rsidP="00674FFE">
      <w:pPr>
        <w:spacing w:line="360" w:lineRule="auto"/>
        <w:jc w:val="center"/>
        <w:rPr>
          <w:rFonts w:ascii="Times New Roman" w:hAnsi="Times New Roman" w:cs="Times New Roman"/>
          <w:b/>
          <w:bCs/>
          <w:sz w:val="32"/>
          <w:szCs w:val="32"/>
          <w:u w:val="single"/>
        </w:rPr>
      </w:pPr>
    </w:p>
    <w:p w14:paraId="6480E796" w14:textId="77777777" w:rsidR="0063001A" w:rsidRDefault="0063001A" w:rsidP="00674FFE">
      <w:pPr>
        <w:spacing w:line="360" w:lineRule="auto"/>
        <w:jc w:val="center"/>
        <w:rPr>
          <w:rFonts w:ascii="Times New Roman" w:hAnsi="Times New Roman" w:cs="Times New Roman"/>
          <w:b/>
          <w:bCs/>
          <w:sz w:val="32"/>
          <w:szCs w:val="32"/>
          <w:u w:val="single"/>
        </w:rPr>
      </w:pPr>
    </w:p>
    <w:p w14:paraId="38D4DC07" w14:textId="4EA02B53" w:rsidR="0063001A" w:rsidRDefault="0063001A" w:rsidP="003609E0">
      <w:pPr>
        <w:spacing w:line="360" w:lineRule="auto"/>
        <w:rPr>
          <w:rFonts w:ascii="Times New Roman" w:hAnsi="Times New Roman" w:cs="Times New Roman"/>
          <w:b/>
          <w:bCs/>
          <w:sz w:val="32"/>
          <w:szCs w:val="32"/>
          <w:u w:val="single"/>
        </w:rPr>
      </w:pPr>
    </w:p>
    <w:p w14:paraId="64E4F8CB" w14:textId="2188B75A" w:rsidR="0063001A" w:rsidRDefault="0063001A" w:rsidP="00674FFE">
      <w:pPr>
        <w:spacing w:line="360" w:lineRule="auto"/>
        <w:jc w:val="center"/>
        <w:rPr>
          <w:rFonts w:ascii="Times New Roman" w:hAnsi="Times New Roman" w:cs="Times New Roman"/>
          <w:b/>
          <w:bCs/>
          <w:sz w:val="32"/>
          <w:szCs w:val="32"/>
          <w:u w:val="single"/>
        </w:rPr>
      </w:pPr>
    </w:p>
    <w:p w14:paraId="14EEC420" w14:textId="77777777" w:rsidR="007B7E19" w:rsidRDefault="007B7E19" w:rsidP="00674FFE">
      <w:pPr>
        <w:spacing w:line="360" w:lineRule="auto"/>
        <w:jc w:val="center"/>
        <w:rPr>
          <w:rFonts w:ascii="Times New Roman" w:hAnsi="Times New Roman" w:cs="Times New Roman"/>
          <w:b/>
          <w:bCs/>
          <w:sz w:val="32"/>
          <w:szCs w:val="32"/>
          <w:u w:val="single"/>
        </w:rPr>
      </w:pPr>
    </w:p>
    <w:p w14:paraId="4559E4B8" w14:textId="5909B802" w:rsidR="00181EA9" w:rsidRPr="00674FFE" w:rsidRDefault="00985B0E"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lastRenderedPageBreak/>
        <w:t>PRACTICAL-21</w:t>
      </w:r>
    </w:p>
    <w:p w14:paraId="22B4D775" w14:textId="77777777" w:rsidR="00985B0E" w:rsidRPr="00674FFE" w:rsidRDefault="00985B0E"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 xml:space="preserve">To perform the concept of package </w:t>
      </w:r>
    </w:p>
    <w:p w14:paraId="599C8316" w14:textId="501A7986" w:rsidR="00985B0E" w:rsidRPr="00674FFE" w:rsidRDefault="00985B0E" w:rsidP="00674FFE">
      <w:pPr>
        <w:spacing w:line="360" w:lineRule="auto"/>
        <w:jc w:val="center"/>
        <w:rPr>
          <w:rFonts w:ascii="Times New Roman" w:hAnsi="Times New Roman" w:cs="Times New Roman"/>
          <w:b/>
          <w:bCs/>
          <w:sz w:val="32"/>
          <w:szCs w:val="32"/>
          <w:u w:val="single"/>
        </w:rPr>
      </w:pPr>
      <w:r w:rsidRPr="00674FFE">
        <w:rPr>
          <w:rFonts w:ascii="Times New Roman" w:hAnsi="Times New Roman" w:cs="Times New Roman"/>
          <w:b/>
          <w:bCs/>
          <w:sz w:val="32"/>
          <w:szCs w:val="32"/>
          <w:u w:val="single"/>
        </w:rPr>
        <w:t>Create and invoke a package that contains private and public constructs.</w:t>
      </w:r>
    </w:p>
    <w:p w14:paraId="4EE2065A" w14:textId="0EBA6BD0" w:rsidR="00985B0E" w:rsidRDefault="00985B0E" w:rsidP="00E6220C"/>
    <w:p w14:paraId="20C6C8E8" w14:textId="5531195F" w:rsidR="00985B0E" w:rsidRDefault="00985B0E" w:rsidP="0063001A">
      <w:pPr>
        <w:jc w:val="center"/>
      </w:pPr>
      <w:r>
        <w:rPr>
          <w:noProof/>
        </w:rPr>
        <w:drawing>
          <wp:inline distT="0" distB="0" distL="0" distR="0" wp14:anchorId="24903BD5" wp14:editId="4E274FE6">
            <wp:extent cx="5731510" cy="599249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92495"/>
                    </a:xfrm>
                    <a:prstGeom prst="rect">
                      <a:avLst/>
                    </a:prstGeom>
                  </pic:spPr>
                </pic:pic>
              </a:graphicData>
            </a:graphic>
          </wp:inline>
        </w:drawing>
      </w:r>
    </w:p>
    <w:p w14:paraId="57A74427" w14:textId="71AAEFA8" w:rsidR="00985B0E" w:rsidRDefault="00985B0E" w:rsidP="00E6220C"/>
    <w:p w14:paraId="45B8FE6F" w14:textId="77777777" w:rsidR="003609E0" w:rsidRDefault="003609E0" w:rsidP="00E6220C"/>
    <w:p w14:paraId="3459B15C" w14:textId="245E0EF8" w:rsidR="00985B0E" w:rsidRPr="00EC5646" w:rsidRDefault="004B67A5" w:rsidP="00E6220C">
      <w:pPr>
        <w:rPr>
          <w:rFonts w:ascii="Times New Roman" w:hAnsi="Times New Roman" w:cs="Times New Roman"/>
          <w:b/>
          <w:bCs/>
          <w:sz w:val="28"/>
          <w:szCs w:val="28"/>
        </w:rPr>
      </w:pPr>
      <w:r w:rsidRPr="00EC5646">
        <w:rPr>
          <w:rFonts w:ascii="Times New Roman" w:hAnsi="Times New Roman" w:cs="Times New Roman"/>
          <w:b/>
          <w:bCs/>
          <w:sz w:val="28"/>
          <w:szCs w:val="28"/>
        </w:rPr>
        <w:lastRenderedPageBreak/>
        <w:t>CONCLUSION:</w:t>
      </w:r>
    </w:p>
    <w:p w14:paraId="4770F7C4" w14:textId="29187FDF" w:rsidR="004B67A5" w:rsidRDefault="004B67A5" w:rsidP="00E6220C">
      <w:r>
        <w:t>In the above practical, we learnt the concept of packages.</w:t>
      </w:r>
    </w:p>
    <w:p w14:paraId="13557B7B" w14:textId="77777777" w:rsidR="00692D33" w:rsidRDefault="00692D33" w:rsidP="00E6220C"/>
    <w:sectPr w:rsidR="00692D33" w:rsidSect="001555F3">
      <w:headerReference w:type="default" r:id="rId161"/>
      <w:footerReference w:type="default" r:id="rId16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1474" w14:textId="77777777" w:rsidR="00300A72" w:rsidRDefault="00300A72" w:rsidP="00223E1C">
      <w:pPr>
        <w:spacing w:after="0" w:line="240" w:lineRule="auto"/>
      </w:pPr>
      <w:r>
        <w:separator/>
      </w:r>
    </w:p>
  </w:endnote>
  <w:endnote w:type="continuationSeparator" w:id="0">
    <w:p w14:paraId="2F69CDC5" w14:textId="77777777" w:rsidR="00300A72" w:rsidRDefault="00300A72" w:rsidP="0022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Quattrocento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26681"/>
      <w:docPartObj>
        <w:docPartGallery w:val="Page Numbers (Bottom of Page)"/>
        <w:docPartUnique/>
      </w:docPartObj>
    </w:sdtPr>
    <w:sdtEndPr>
      <w:rPr>
        <w:noProof/>
      </w:rPr>
    </w:sdtEndPr>
    <w:sdtContent>
      <w:p w14:paraId="73DA3794" w14:textId="465BA916" w:rsidR="00300A72" w:rsidRDefault="00300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A22B9" w14:textId="77777777" w:rsidR="00300A72" w:rsidRDefault="00300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1224" w14:textId="77777777" w:rsidR="00300A72" w:rsidRDefault="00300A72" w:rsidP="00223E1C">
      <w:pPr>
        <w:spacing w:after="0" w:line="240" w:lineRule="auto"/>
      </w:pPr>
      <w:r>
        <w:separator/>
      </w:r>
    </w:p>
  </w:footnote>
  <w:footnote w:type="continuationSeparator" w:id="0">
    <w:p w14:paraId="39786641" w14:textId="77777777" w:rsidR="00300A72" w:rsidRDefault="00300A72" w:rsidP="0022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2160" w14:textId="0A00FFDF" w:rsidR="00300A72" w:rsidRDefault="00300A72">
    <w:pPr>
      <w:pStyle w:val="Header"/>
    </w:pPr>
    <w:r>
      <w:t>[CE246] Database Management System</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3F1"/>
    <w:multiLevelType w:val="hybridMultilevel"/>
    <w:tmpl w:val="4C8859D2"/>
    <w:lvl w:ilvl="0" w:tplc="6298C2AC">
      <w:start w:val="16"/>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78C00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D0016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7AC32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36E293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348D7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4C514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EE0C4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48399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C7437F4"/>
    <w:multiLevelType w:val="hybridMultilevel"/>
    <w:tmpl w:val="13A06328"/>
    <w:lvl w:ilvl="0" w:tplc="35F420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E744DE"/>
    <w:multiLevelType w:val="multilevel"/>
    <w:tmpl w:val="5F6061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17052A"/>
    <w:multiLevelType w:val="multilevel"/>
    <w:tmpl w:val="94982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D901824"/>
    <w:multiLevelType w:val="hybridMultilevel"/>
    <w:tmpl w:val="E18C67CC"/>
    <w:lvl w:ilvl="0" w:tplc="94AAE8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6A428C"/>
    <w:multiLevelType w:val="hybridMultilevel"/>
    <w:tmpl w:val="6F5CB0BE"/>
    <w:lvl w:ilvl="0" w:tplc="7990E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A87CDE"/>
    <w:multiLevelType w:val="hybridMultilevel"/>
    <w:tmpl w:val="74683086"/>
    <w:lvl w:ilvl="0" w:tplc="11ECEE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02E56"/>
    <w:multiLevelType w:val="hybridMultilevel"/>
    <w:tmpl w:val="C3EA607C"/>
    <w:lvl w:ilvl="0" w:tplc="715C5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25B23"/>
    <w:multiLevelType w:val="hybridMultilevel"/>
    <w:tmpl w:val="ED740850"/>
    <w:lvl w:ilvl="0" w:tplc="67269C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041703"/>
    <w:multiLevelType w:val="hybridMultilevel"/>
    <w:tmpl w:val="9318AAF4"/>
    <w:lvl w:ilvl="0" w:tplc="DDC0A8F0">
      <w:start w:val="16"/>
      <w:numFmt w:val="decimal"/>
      <w:lvlText w:val="(%1)"/>
      <w:lvlJc w:val="left"/>
      <w:pPr>
        <w:ind w:left="820" w:hanging="4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7349CA"/>
    <w:multiLevelType w:val="hybridMultilevel"/>
    <w:tmpl w:val="E3F260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8374FF"/>
    <w:multiLevelType w:val="hybridMultilevel"/>
    <w:tmpl w:val="BC709194"/>
    <w:lvl w:ilvl="0" w:tplc="A71C83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DD0E97"/>
    <w:multiLevelType w:val="hybridMultilevel"/>
    <w:tmpl w:val="05640A08"/>
    <w:lvl w:ilvl="0" w:tplc="B344AD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AB13C8"/>
    <w:multiLevelType w:val="multilevel"/>
    <w:tmpl w:val="3C8670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0CD3345"/>
    <w:multiLevelType w:val="hybridMultilevel"/>
    <w:tmpl w:val="443635C0"/>
    <w:lvl w:ilvl="0" w:tplc="7C06703C">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1A09A0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DF8A91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5402D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FF07DD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9E6EF2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626D74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F286E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62300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788B45AC"/>
    <w:multiLevelType w:val="hybridMultilevel"/>
    <w:tmpl w:val="F4727188"/>
    <w:lvl w:ilvl="0" w:tplc="8F5427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4"/>
  </w:num>
  <w:num w:numId="9">
    <w:abstractNumId w:val="8"/>
  </w:num>
  <w:num w:numId="10">
    <w:abstractNumId w:val="5"/>
  </w:num>
  <w:num w:numId="11">
    <w:abstractNumId w:val="12"/>
  </w:num>
  <w:num w:numId="12">
    <w:abstractNumId w:val="1"/>
  </w:num>
  <w:num w:numId="13">
    <w:abstractNumId w:val="10"/>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54"/>
    <w:rsid w:val="00001D26"/>
    <w:rsid w:val="00050A93"/>
    <w:rsid w:val="00055347"/>
    <w:rsid w:val="000651BF"/>
    <w:rsid w:val="000745A1"/>
    <w:rsid w:val="00090479"/>
    <w:rsid w:val="000A3FD7"/>
    <w:rsid w:val="000B6C28"/>
    <w:rsid w:val="00150A0F"/>
    <w:rsid w:val="0015532D"/>
    <w:rsid w:val="001555F3"/>
    <w:rsid w:val="00181EA9"/>
    <w:rsid w:val="001878C3"/>
    <w:rsid w:val="001A53EC"/>
    <w:rsid w:val="0020394F"/>
    <w:rsid w:val="00223E1C"/>
    <w:rsid w:val="00265F4E"/>
    <w:rsid w:val="0027040E"/>
    <w:rsid w:val="002869AC"/>
    <w:rsid w:val="00300A72"/>
    <w:rsid w:val="003609E0"/>
    <w:rsid w:val="00363EC8"/>
    <w:rsid w:val="003A0B48"/>
    <w:rsid w:val="003B19BE"/>
    <w:rsid w:val="003B3C7E"/>
    <w:rsid w:val="00463D58"/>
    <w:rsid w:val="004651B0"/>
    <w:rsid w:val="004A3F8E"/>
    <w:rsid w:val="004B67A5"/>
    <w:rsid w:val="004F09DA"/>
    <w:rsid w:val="004F774D"/>
    <w:rsid w:val="00510434"/>
    <w:rsid w:val="00516889"/>
    <w:rsid w:val="005418E2"/>
    <w:rsid w:val="0057131B"/>
    <w:rsid w:val="005A0196"/>
    <w:rsid w:val="005A0F74"/>
    <w:rsid w:val="005C3255"/>
    <w:rsid w:val="005D617B"/>
    <w:rsid w:val="00627427"/>
    <w:rsid w:val="0063001A"/>
    <w:rsid w:val="00643050"/>
    <w:rsid w:val="00643051"/>
    <w:rsid w:val="00646B7C"/>
    <w:rsid w:val="00674FFE"/>
    <w:rsid w:val="00692D33"/>
    <w:rsid w:val="006B1AB9"/>
    <w:rsid w:val="006D7EC8"/>
    <w:rsid w:val="007024B5"/>
    <w:rsid w:val="007101BD"/>
    <w:rsid w:val="00741026"/>
    <w:rsid w:val="00781003"/>
    <w:rsid w:val="00792D7F"/>
    <w:rsid w:val="007938AE"/>
    <w:rsid w:val="007A4A2E"/>
    <w:rsid w:val="007B1F61"/>
    <w:rsid w:val="007B7E19"/>
    <w:rsid w:val="00801928"/>
    <w:rsid w:val="00826E69"/>
    <w:rsid w:val="0083272B"/>
    <w:rsid w:val="0084673A"/>
    <w:rsid w:val="00862267"/>
    <w:rsid w:val="008649A5"/>
    <w:rsid w:val="008833CB"/>
    <w:rsid w:val="00936E99"/>
    <w:rsid w:val="00937D61"/>
    <w:rsid w:val="00940F21"/>
    <w:rsid w:val="00953D42"/>
    <w:rsid w:val="00960B8E"/>
    <w:rsid w:val="00985B0E"/>
    <w:rsid w:val="00A06665"/>
    <w:rsid w:val="00A273C8"/>
    <w:rsid w:val="00A46E86"/>
    <w:rsid w:val="00A91BF6"/>
    <w:rsid w:val="00A93697"/>
    <w:rsid w:val="00AD1CE1"/>
    <w:rsid w:val="00AE33D2"/>
    <w:rsid w:val="00AE6FCD"/>
    <w:rsid w:val="00B2323C"/>
    <w:rsid w:val="00B65460"/>
    <w:rsid w:val="00B8402E"/>
    <w:rsid w:val="00B9764D"/>
    <w:rsid w:val="00BA50AD"/>
    <w:rsid w:val="00BA561C"/>
    <w:rsid w:val="00BD502A"/>
    <w:rsid w:val="00BE42F3"/>
    <w:rsid w:val="00C221AB"/>
    <w:rsid w:val="00C6566E"/>
    <w:rsid w:val="00CA7F40"/>
    <w:rsid w:val="00CD55BC"/>
    <w:rsid w:val="00CF2CD6"/>
    <w:rsid w:val="00D169FE"/>
    <w:rsid w:val="00D244FE"/>
    <w:rsid w:val="00D2479E"/>
    <w:rsid w:val="00DA24EE"/>
    <w:rsid w:val="00DB3974"/>
    <w:rsid w:val="00DD4554"/>
    <w:rsid w:val="00DF357F"/>
    <w:rsid w:val="00E05CB0"/>
    <w:rsid w:val="00E1726E"/>
    <w:rsid w:val="00E44256"/>
    <w:rsid w:val="00E6220C"/>
    <w:rsid w:val="00EC4E27"/>
    <w:rsid w:val="00EC5646"/>
    <w:rsid w:val="00EC698C"/>
    <w:rsid w:val="00EC6BB5"/>
    <w:rsid w:val="00ED0CAA"/>
    <w:rsid w:val="00EE7054"/>
    <w:rsid w:val="00EF4AD0"/>
    <w:rsid w:val="00F03614"/>
    <w:rsid w:val="00F110B7"/>
    <w:rsid w:val="00F4104B"/>
    <w:rsid w:val="00F63EB3"/>
    <w:rsid w:val="00F81A09"/>
    <w:rsid w:val="00F868B7"/>
    <w:rsid w:val="00FA05B6"/>
    <w:rsid w:val="00FE3383"/>
    <w:rsid w:val="00FE74D0"/>
    <w:rsid w:val="00FF06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6CE6"/>
  <w15:chartTrackingRefBased/>
  <w15:docId w15:val="{DBB12038-B800-4F1F-8B11-6F5155B2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1C"/>
  </w:style>
  <w:style w:type="paragraph" w:styleId="Heading2">
    <w:name w:val="heading 2"/>
    <w:basedOn w:val="Normal"/>
    <w:link w:val="Heading2Char"/>
    <w:uiPriority w:val="9"/>
    <w:semiHidden/>
    <w:unhideWhenUsed/>
    <w:qFormat/>
    <w:rsid w:val="00223E1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E1C"/>
  </w:style>
  <w:style w:type="paragraph" w:styleId="Footer">
    <w:name w:val="footer"/>
    <w:basedOn w:val="Normal"/>
    <w:link w:val="FooterChar"/>
    <w:uiPriority w:val="99"/>
    <w:unhideWhenUsed/>
    <w:rsid w:val="0022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E1C"/>
  </w:style>
  <w:style w:type="character" w:customStyle="1" w:styleId="Heading2Char">
    <w:name w:val="Heading 2 Char"/>
    <w:basedOn w:val="DefaultParagraphFont"/>
    <w:link w:val="Heading2"/>
    <w:uiPriority w:val="9"/>
    <w:semiHidden/>
    <w:rsid w:val="00223E1C"/>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223E1C"/>
    <w:rPr>
      <w:color w:val="0000FF"/>
      <w:u w:val="single"/>
    </w:rPr>
  </w:style>
  <w:style w:type="paragraph" w:styleId="ListParagraph">
    <w:name w:val="List Paragraph"/>
    <w:basedOn w:val="Normal"/>
    <w:uiPriority w:val="34"/>
    <w:qFormat/>
    <w:rsid w:val="00223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6F19-4279-4F75-BAB3-4DD919C1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98</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85</cp:revision>
  <cp:lastPrinted>2021-04-15T11:57:00Z</cp:lastPrinted>
  <dcterms:created xsi:type="dcterms:W3CDTF">2021-03-10T05:06:00Z</dcterms:created>
  <dcterms:modified xsi:type="dcterms:W3CDTF">2021-04-15T11:57:00Z</dcterms:modified>
</cp:coreProperties>
</file>